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F57" w14:textId="77777777" w:rsidR="00E92D09" w:rsidRDefault="00E92D09" w:rsidP="003407D3">
      <w:pPr>
        <w:pStyle w:val="Popis"/>
        <w:jc w:val="center"/>
      </w:pPr>
      <w:r>
        <w:rPr>
          <w:noProof/>
          <w:lang w:eastAsia="sk-SK"/>
        </w:rPr>
        <w:drawing>
          <wp:inline distT="0" distB="0" distL="0" distR="0" wp14:anchorId="4F1DA912" wp14:editId="51C4F20C">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22607971"/>
      <w:r>
        <w:t xml:space="preserve">Corvus </w:t>
      </w:r>
      <w:r w:rsidR="002559B3">
        <w:t xml:space="preserve">– </w:t>
      </w:r>
      <w:r w:rsidR="00E92D09" w:rsidRPr="00F719DD">
        <w:t xml:space="preserve">Tilgængelighedssæt </w:t>
      </w:r>
      <w:r w:rsidR="00E92D09">
        <w:t xml:space="preserve">til </w:t>
      </w:r>
      <w:r w:rsidR="00973EE3">
        <w:t>Android</w:t>
      </w:r>
      <w:bookmarkEnd w:id="0"/>
      <w:bookmarkEnd w:id="1"/>
      <w:bookmarkEnd w:id="2"/>
      <w:bookmarkEnd w:id="3"/>
      <w:bookmarkEnd w:id="4"/>
    </w:p>
    <w:p w14:paraId="7F7BB910" w14:textId="77777777" w:rsidR="00E92D09" w:rsidRPr="00930E70" w:rsidRDefault="00201DB0" w:rsidP="00930E70">
      <w:pPr>
        <w:pStyle w:val="Nadpis2"/>
        <w:numPr>
          <w:ilvl w:val="0"/>
          <w:numId w:val="0"/>
        </w:numPr>
        <w:jc w:val="center"/>
        <w:rPr>
          <w:color w:val="440099"/>
        </w:rPr>
      </w:pPr>
      <w:bookmarkStart w:id="5" w:name="_Toc215872503"/>
      <w:bookmarkStart w:id="6" w:name="_Toc215872703"/>
      <w:bookmarkStart w:id="7" w:name="_Toc215872949"/>
      <w:bookmarkStart w:id="8" w:name="_Toc216011346"/>
      <w:bookmarkStart w:id="9" w:name="_Toc222607972"/>
      <w:r w:rsidRPr="00930E70">
        <w:rPr>
          <w:color w:val="440099"/>
        </w:rPr>
        <w:t xml:space="preserve">En serie </w:t>
      </w:r>
      <w:r w:rsidR="00E92D09" w:rsidRPr="00930E70">
        <w:rPr>
          <w:color w:val="440099"/>
        </w:rPr>
        <w:t>af applikationer, der gør Android-mobiltelefoner tilgængelige for blinde og synshandicappede brugere</w:t>
      </w:r>
      <w:bookmarkEnd w:id="5"/>
      <w:bookmarkEnd w:id="6"/>
      <w:bookmarkEnd w:id="7"/>
      <w:bookmarkEnd w:id="8"/>
      <w:bookmarkEnd w:id="9"/>
    </w:p>
    <w:p w14:paraId="48778E34" w14:textId="77777777" w:rsidR="00E92D09" w:rsidRPr="0040691D" w:rsidRDefault="00D46940" w:rsidP="003407D3">
      <w:pPr>
        <w:pStyle w:val="Nadpis1"/>
      </w:pPr>
      <w:bookmarkStart w:id="10" w:name="_Toc215872504"/>
      <w:bookmarkStart w:id="11" w:name="_Toc215872704"/>
      <w:bookmarkStart w:id="12" w:name="_Toc215872950"/>
      <w:bookmarkStart w:id="13" w:name="_Toc216011347"/>
      <w:bookmarkStart w:id="14" w:name="_Toc222607973"/>
      <w:r>
        <w:t xml:space="preserve">Corvus </w:t>
      </w:r>
      <w:r w:rsidR="00CA7C40">
        <w:t xml:space="preserve">– </w:t>
      </w:r>
      <w:r w:rsidR="00E92D09">
        <w:t>Kom godt i gang</w:t>
      </w:r>
      <w:bookmarkEnd w:id="10"/>
      <w:bookmarkEnd w:id="11"/>
      <w:bookmarkEnd w:id="12"/>
      <w:bookmarkEnd w:id="13"/>
      <w:bookmarkEnd w:id="14"/>
    </w:p>
    <w:p w14:paraId="2D97303E" w14:textId="77777777" w:rsidR="00E92D09" w:rsidRDefault="00E92D09" w:rsidP="003407D3"/>
    <w:p w14:paraId="1C227BB7" w14:textId="77777777" w:rsidR="00E92D09" w:rsidRDefault="00E92D09" w:rsidP="003407D3"/>
    <w:p w14:paraId="71F0D001" w14:textId="77777777" w:rsidR="00E92D09" w:rsidRDefault="00E92D09" w:rsidP="003407D3"/>
    <w:p w14:paraId="3E689CDE" w14:textId="77777777" w:rsidR="00E92D09" w:rsidRDefault="00E92D09" w:rsidP="003407D3"/>
    <w:p w14:paraId="4E56B6B5" w14:textId="77777777" w:rsidR="00E92D09" w:rsidRDefault="00E92D09" w:rsidP="003407D3"/>
    <w:p w14:paraId="10040F9E" w14:textId="77777777" w:rsidR="007148E3" w:rsidRDefault="007148E3" w:rsidP="003407D3"/>
    <w:p w14:paraId="371D9EE2" w14:textId="7AAA42A7" w:rsidR="00E92D09" w:rsidRPr="003407D3" w:rsidRDefault="00E92D09" w:rsidP="003407D3">
      <w:pPr>
        <w:rPr>
          <w:b/>
        </w:rPr>
      </w:pPr>
      <w:r w:rsidRPr="003407D3">
        <w:rPr>
          <w:b/>
        </w:rPr>
        <w:t xml:space="preserve">Version af manualen </w:t>
      </w:r>
      <w:r w:rsidR="00CA7C40" w:rsidRPr="003407D3">
        <w:rPr>
          <w:b/>
        </w:rPr>
        <w:t>"</w:t>
      </w:r>
      <w:r w:rsidR="00D46940" w:rsidRPr="003407D3">
        <w:rPr>
          <w:b/>
        </w:rPr>
        <w:t xml:space="preserve">Corvus </w:t>
      </w:r>
      <w:r w:rsidR="00CA7C40" w:rsidRPr="003407D3">
        <w:rPr>
          <w:b/>
        </w:rPr>
        <w:t xml:space="preserve">– Kom godt i gang" </w:t>
      </w:r>
      <w:r w:rsidRPr="003407D3">
        <w:rPr>
          <w:b/>
        </w:rPr>
        <w:t xml:space="preserve">– </w:t>
      </w:r>
      <w:r w:rsidR="007148E3">
        <w:rPr>
          <w:b/>
        </w:rPr>
        <w:t>december 2025</w:t>
      </w:r>
    </w:p>
    <w:p w14:paraId="5A7AF75F" w14:textId="5FD52B30" w:rsidR="007148E3" w:rsidRDefault="00AC738E">
      <w:pPr>
        <w:spacing w:after="200" w:line="276" w:lineRule="auto"/>
        <w:rPr>
          <w:b/>
        </w:rPr>
      </w:pPr>
      <w:r w:rsidRPr="003407D3">
        <w:rPr>
          <w:b/>
        </w:rPr>
        <w:t>© 2014 -</w:t>
      </w:r>
      <w:r w:rsidR="007148E3">
        <w:rPr>
          <w:b/>
        </w:rPr>
        <w:t xml:space="preserve"> 2025</w:t>
      </w:r>
      <w:r w:rsidR="00E92D09" w:rsidRPr="003407D3">
        <w:rPr>
          <w:b/>
        </w:rPr>
        <w:t xml:space="preserve">  </w:t>
      </w:r>
      <w:r w:rsidR="007148E3">
        <w:rPr>
          <w:b/>
        </w:rPr>
        <w:t xml:space="preserve"> Touch&amp;Speech </w:t>
      </w:r>
      <w:r w:rsidR="00E92D09" w:rsidRPr="003407D3">
        <w:rPr>
          <w:b/>
        </w:rPr>
        <w:t>n. o.</w:t>
      </w:r>
      <w:r w:rsidR="007148E3">
        <w:rPr>
          <w:b/>
        </w:rPr>
        <w:br w:type="page"/>
      </w:r>
    </w:p>
    <w:p w14:paraId="581AC40A" w14:textId="77777777" w:rsidR="003A4FD8" w:rsidRDefault="007148E3" w:rsidP="003A4FD8">
      <w:pPr>
        <w:pStyle w:val="Nadpis2"/>
        <w:numPr>
          <w:ilvl w:val="0"/>
          <w:numId w:val="0"/>
        </w:numPr>
        <w:rPr>
          <w:noProof/>
        </w:rPr>
      </w:pPr>
      <w:bookmarkStart w:id="15" w:name="_Toc215872505"/>
      <w:bookmarkStart w:id="16" w:name="_Toc215872951"/>
      <w:bookmarkStart w:id="17" w:name="_Toc216011348"/>
      <w:bookmarkStart w:id="18" w:name="_Toc222607974"/>
      <w:r>
        <w:rPr>
          <w:lang w:val="de-DE"/>
        </w:rPr>
        <w:lastRenderedPageBreak/>
        <w:t>Indhold</w:t>
      </w:r>
      <w:bookmarkEnd w:id="15"/>
      <w:bookmarkEnd w:id="16"/>
      <w:bookmarkEnd w:id="17"/>
      <w:bookmarkEnd w:id="18"/>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6A3C6A07" w14:textId="6A87EDA2" w:rsidR="003A4FD8" w:rsidRDefault="00EA4589" w:rsidP="003A4FD8">
      <w:pPr>
        <w:pStyle w:val="Obsah3"/>
        <w:rPr>
          <w:rFonts w:eastAsiaTheme="minorEastAsia"/>
          <w:noProof/>
          <w:sz w:val="24"/>
          <w:szCs w:val="24"/>
          <w:lang w:eastAsia="sk-SK"/>
        </w:rPr>
      </w:pPr>
      <w:hyperlink w:anchor="_Toc222607975" w:history="1">
        <w:r w:rsidR="003A4FD8" w:rsidRPr="00EB77BD">
          <w:rPr>
            <w:rStyle w:val="Hypertextovprepojenie"/>
            <w:noProof/>
          </w:rPr>
          <w:t>1. Introduktion</w:t>
        </w:r>
        <w:r w:rsidR="003A4FD8">
          <w:rPr>
            <w:noProof/>
            <w:webHidden/>
          </w:rPr>
          <w:tab/>
        </w:r>
        <w:r w:rsidR="003A4FD8">
          <w:rPr>
            <w:noProof/>
            <w:webHidden/>
          </w:rPr>
          <w:fldChar w:fldCharType="begin"/>
        </w:r>
        <w:r w:rsidR="003A4FD8">
          <w:rPr>
            <w:noProof/>
            <w:webHidden/>
          </w:rPr>
          <w:instrText xml:space="preserve"> PAGEREF _Toc222607975 \h </w:instrText>
        </w:r>
        <w:r w:rsidR="003A4FD8">
          <w:rPr>
            <w:noProof/>
            <w:webHidden/>
          </w:rPr>
        </w:r>
        <w:r w:rsidR="003A4FD8">
          <w:rPr>
            <w:noProof/>
            <w:webHidden/>
          </w:rPr>
          <w:fldChar w:fldCharType="separate"/>
        </w:r>
        <w:r w:rsidR="003A4FD8">
          <w:rPr>
            <w:noProof/>
            <w:webHidden/>
          </w:rPr>
          <w:t>4</w:t>
        </w:r>
        <w:r w:rsidR="003A4FD8">
          <w:rPr>
            <w:noProof/>
            <w:webHidden/>
          </w:rPr>
          <w:fldChar w:fldCharType="end"/>
        </w:r>
      </w:hyperlink>
    </w:p>
    <w:p w14:paraId="2ABC8C59" w14:textId="0C981641" w:rsidR="003A4FD8" w:rsidRDefault="00EA4589" w:rsidP="003A4FD8">
      <w:pPr>
        <w:pStyle w:val="Obsah4"/>
        <w:rPr>
          <w:rFonts w:eastAsiaTheme="minorEastAsia"/>
          <w:noProof/>
          <w:sz w:val="24"/>
          <w:szCs w:val="24"/>
          <w:lang w:eastAsia="sk-SK"/>
        </w:rPr>
      </w:pPr>
      <w:hyperlink w:anchor="_Toc222607976" w:history="1">
        <w:r w:rsidR="003A4FD8" w:rsidRPr="00EB77BD">
          <w:rPr>
            <w:rStyle w:val="Hypertextovprepojenie"/>
            <w:noProof/>
          </w:rPr>
          <w:t>1.1 Hvad er forskellen mellem Corvus Environment og Corvus Reader?</w:t>
        </w:r>
        <w:r w:rsidR="003A4FD8">
          <w:rPr>
            <w:noProof/>
            <w:webHidden/>
          </w:rPr>
          <w:tab/>
        </w:r>
        <w:r w:rsidR="003A4FD8">
          <w:rPr>
            <w:noProof/>
            <w:webHidden/>
          </w:rPr>
          <w:fldChar w:fldCharType="begin"/>
        </w:r>
        <w:r w:rsidR="003A4FD8">
          <w:rPr>
            <w:noProof/>
            <w:webHidden/>
          </w:rPr>
          <w:instrText xml:space="preserve"> PAGEREF _Toc222607976 \h </w:instrText>
        </w:r>
        <w:r w:rsidR="003A4FD8">
          <w:rPr>
            <w:noProof/>
            <w:webHidden/>
          </w:rPr>
        </w:r>
        <w:r w:rsidR="003A4FD8">
          <w:rPr>
            <w:noProof/>
            <w:webHidden/>
          </w:rPr>
          <w:fldChar w:fldCharType="separate"/>
        </w:r>
        <w:r w:rsidR="003A4FD8">
          <w:rPr>
            <w:noProof/>
            <w:webHidden/>
          </w:rPr>
          <w:t>4</w:t>
        </w:r>
        <w:r w:rsidR="003A4FD8">
          <w:rPr>
            <w:noProof/>
            <w:webHidden/>
          </w:rPr>
          <w:fldChar w:fldCharType="end"/>
        </w:r>
      </w:hyperlink>
    </w:p>
    <w:p w14:paraId="1E610B33" w14:textId="24FF9CCE" w:rsidR="003A4FD8" w:rsidRDefault="00EA4589" w:rsidP="003A4FD8">
      <w:pPr>
        <w:pStyle w:val="Obsah3"/>
        <w:rPr>
          <w:rFonts w:eastAsiaTheme="minorEastAsia"/>
          <w:noProof/>
          <w:sz w:val="24"/>
          <w:szCs w:val="24"/>
          <w:lang w:eastAsia="sk-SK"/>
        </w:rPr>
      </w:pPr>
      <w:hyperlink w:anchor="_Toc222607977" w:history="1">
        <w:r w:rsidR="003A4FD8" w:rsidRPr="00EB77BD">
          <w:rPr>
            <w:rStyle w:val="Hypertextovprepojenie"/>
            <w:noProof/>
          </w:rPr>
          <w:t>2. Installation og indledende opsætning af Corvus og din Android-smartphone</w:t>
        </w:r>
        <w:r w:rsidR="003A4FD8">
          <w:rPr>
            <w:noProof/>
            <w:webHidden/>
          </w:rPr>
          <w:tab/>
        </w:r>
        <w:r w:rsidR="003A4FD8">
          <w:rPr>
            <w:noProof/>
            <w:webHidden/>
          </w:rPr>
          <w:fldChar w:fldCharType="begin"/>
        </w:r>
        <w:r w:rsidR="003A4FD8">
          <w:rPr>
            <w:noProof/>
            <w:webHidden/>
          </w:rPr>
          <w:instrText xml:space="preserve"> PAGEREF _Toc222607977 \h </w:instrText>
        </w:r>
        <w:r w:rsidR="003A4FD8">
          <w:rPr>
            <w:noProof/>
            <w:webHidden/>
          </w:rPr>
        </w:r>
        <w:r w:rsidR="003A4FD8">
          <w:rPr>
            <w:noProof/>
            <w:webHidden/>
          </w:rPr>
          <w:fldChar w:fldCharType="separate"/>
        </w:r>
        <w:r w:rsidR="003A4FD8">
          <w:rPr>
            <w:noProof/>
            <w:webHidden/>
          </w:rPr>
          <w:t>6</w:t>
        </w:r>
        <w:r w:rsidR="003A4FD8">
          <w:rPr>
            <w:noProof/>
            <w:webHidden/>
          </w:rPr>
          <w:fldChar w:fldCharType="end"/>
        </w:r>
      </w:hyperlink>
    </w:p>
    <w:p w14:paraId="0BF76757" w14:textId="73042816" w:rsidR="003A4FD8" w:rsidRDefault="00EA4589" w:rsidP="003A4FD8">
      <w:pPr>
        <w:pStyle w:val="Obsah4"/>
        <w:rPr>
          <w:rFonts w:eastAsiaTheme="minorEastAsia"/>
          <w:noProof/>
          <w:sz w:val="24"/>
          <w:szCs w:val="24"/>
          <w:lang w:eastAsia="sk-SK"/>
        </w:rPr>
      </w:pPr>
      <w:hyperlink w:anchor="_Toc222607978" w:history="1">
        <w:r w:rsidR="003A4FD8" w:rsidRPr="00EB77BD">
          <w:rPr>
            <w:rStyle w:val="Hypertextovprepojenie"/>
            <w:noProof/>
          </w:rPr>
          <w:t>2.1 Lad os starte med installationen</w:t>
        </w:r>
        <w:r w:rsidR="003A4FD8">
          <w:rPr>
            <w:noProof/>
            <w:webHidden/>
          </w:rPr>
          <w:tab/>
        </w:r>
        <w:r w:rsidR="003A4FD8">
          <w:rPr>
            <w:noProof/>
            <w:webHidden/>
          </w:rPr>
          <w:fldChar w:fldCharType="begin"/>
        </w:r>
        <w:r w:rsidR="003A4FD8">
          <w:rPr>
            <w:noProof/>
            <w:webHidden/>
          </w:rPr>
          <w:instrText xml:space="preserve"> PAGEREF _Toc222607978 \h </w:instrText>
        </w:r>
        <w:r w:rsidR="003A4FD8">
          <w:rPr>
            <w:noProof/>
            <w:webHidden/>
          </w:rPr>
        </w:r>
        <w:r w:rsidR="003A4FD8">
          <w:rPr>
            <w:noProof/>
            <w:webHidden/>
          </w:rPr>
          <w:fldChar w:fldCharType="separate"/>
        </w:r>
        <w:r w:rsidR="003A4FD8">
          <w:rPr>
            <w:noProof/>
            <w:webHidden/>
          </w:rPr>
          <w:t>6</w:t>
        </w:r>
        <w:r w:rsidR="003A4FD8">
          <w:rPr>
            <w:noProof/>
            <w:webHidden/>
          </w:rPr>
          <w:fldChar w:fldCharType="end"/>
        </w:r>
      </w:hyperlink>
    </w:p>
    <w:p w14:paraId="2D4436D8" w14:textId="2B3DF3B8" w:rsidR="003A4FD8" w:rsidRDefault="00EA4589" w:rsidP="003A4FD8">
      <w:pPr>
        <w:pStyle w:val="Obsah4"/>
        <w:rPr>
          <w:rFonts w:eastAsiaTheme="minorEastAsia"/>
          <w:noProof/>
          <w:sz w:val="24"/>
          <w:szCs w:val="24"/>
          <w:lang w:eastAsia="sk-SK"/>
        </w:rPr>
      </w:pPr>
      <w:hyperlink w:anchor="_Toc222607979" w:history="1">
        <w:r w:rsidR="003A4FD8" w:rsidRPr="00EB77BD">
          <w:rPr>
            <w:rStyle w:val="Hypertextovprepojenie"/>
            <w:noProof/>
          </w:rPr>
          <w:t>2.2 Opsætning eller installation af talesyntese</w:t>
        </w:r>
        <w:r w:rsidR="003A4FD8">
          <w:rPr>
            <w:noProof/>
            <w:webHidden/>
          </w:rPr>
          <w:tab/>
        </w:r>
        <w:r w:rsidR="003A4FD8">
          <w:rPr>
            <w:noProof/>
            <w:webHidden/>
          </w:rPr>
          <w:fldChar w:fldCharType="begin"/>
        </w:r>
        <w:r w:rsidR="003A4FD8">
          <w:rPr>
            <w:noProof/>
            <w:webHidden/>
          </w:rPr>
          <w:instrText xml:space="preserve"> PAGEREF _Toc222607979 \h </w:instrText>
        </w:r>
        <w:r w:rsidR="003A4FD8">
          <w:rPr>
            <w:noProof/>
            <w:webHidden/>
          </w:rPr>
        </w:r>
        <w:r w:rsidR="003A4FD8">
          <w:rPr>
            <w:noProof/>
            <w:webHidden/>
          </w:rPr>
          <w:fldChar w:fldCharType="separate"/>
        </w:r>
        <w:r w:rsidR="003A4FD8">
          <w:rPr>
            <w:noProof/>
            <w:webHidden/>
          </w:rPr>
          <w:t>6</w:t>
        </w:r>
        <w:r w:rsidR="003A4FD8">
          <w:rPr>
            <w:noProof/>
            <w:webHidden/>
          </w:rPr>
          <w:fldChar w:fldCharType="end"/>
        </w:r>
      </w:hyperlink>
    </w:p>
    <w:p w14:paraId="2CF8C5D3" w14:textId="07967EC6" w:rsidR="003A4FD8" w:rsidRDefault="00EA4589" w:rsidP="003A4FD8">
      <w:pPr>
        <w:pStyle w:val="Obsah4"/>
        <w:rPr>
          <w:rFonts w:eastAsiaTheme="minorEastAsia"/>
          <w:noProof/>
          <w:sz w:val="24"/>
          <w:szCs w:val="24"/>
          <w:lang w:eastAsia="sk-SK"/>
        </w:rPr>
      </w:pPr>
      <w:hyperlink w:anchor="_Toc222607980" w:history="1">
        <w:r w:rsidR="003A4FD8" w:rsidRPr="00EB77BD">
          <w:rPr>
            <w:rStyle w:val="Hypertextovprepojenie"/>
            <w:noProof/>
          </w:rPr>
          <w:t>2.3 Installation af Corvus-applikationssættet</w:t>
        </w:r>
        <w:r w:rsidR="003A4FD8">
          <w:rPr>
            <w:noProof/>
            <w:webHidden/>
          </w:rPr>
          <w:tab/>
        </w:r>
        <w:r w:rsidR="003A4FD8">
          <w:rPr>
            <w:noProof/>
            <w:webHidden/>
          </w:rPr>
          <w:fldChar w:fldCharType="begin"/>
        </w:r>
        <w:r w:rsidR="003A4FD8">
          <w:rPr>
            <w:noProof/>
            <w:webHidden/>
          </w:rPr>
          <w:instrText xml:space="preserve"> PAGEREF _Toc222607980 \h </w:instrText>
        </w:r>
        <w:r w:rsidR="003A4FD8">
          <w:rPr>
            <w:noProof/>
            <w:webHidden/>
          </w:rPr>
        </w:r>
        <w:r w:rsidR="003A4FD8">
          <w:rPr>
            <w:noProof/>
            <w:webHidden/>
          </w:rPr>
          <w:fldChar w:fldCharType="separate"/>
        </w:r>
        <w:r w:rsidR="003A4FD8">
          <w:rPr>
            <w:noProof/>
            <w:webHidden/>
          </w:rPr>
          <w:t>7</w:t>
        </w:r>
        <w:r w:rsidR="003A4FD8">
          <w:rPr>
            <w:noProof/>
            <w:webHidden/>
          </w:rPr>
          <w:fldChar w:fldCharType="end"/>
        </w:r>
      </w:hyperlink>
    </w:p>
    <w:p w14:paraId="5ECA02D2" w14:textId="633F1C4D" w:rsidR="003A4FD8" w:rsidRDefault="00EA4589" w:rsidP="003A4FD8">
      <w:pPr>
        <w:pStyle w:val="Obsah4"/>
        <w:rPr>
          <w:rFonts w:eastAsiaTheme="minorEastAsia"/>
          <w:noProof/>
          <w:sz w:val="24"/>
          <w:szCs w:val="24"/>
          <w:lang w:eastAsia="sk-SK"/>
        </w:rPr>
      </w:pPr>
      <w:hyperlink w:anchor="_Toc222607981" w:history="1">
        <w:r w:rsidR="003A4FD8" w:rsidRPr="00EB77BD">
          <w:rPr>
            <w:rStyle w:val="Hypertextovprepojenie"/>
            <w:noProof/>
          </w:rPr>
          <w:t>2.4 Indledende indstillinger for Corvus og din telefon</w:t>
        </w:r>
        <w:r w:rsidR="003A4FD8">
          <w:rPr>
            <w:noProof/>
            <w:webHidden/>
          </w:rPr>
          <w:tab/>
        </w:r>
        <w:r w:rsidR="003A4FD8">
          <w:rPr>
            <w:noProof/>
            <w:webHidden/>
          </w:rPr>
          <w:fldChar w:fldCharType="begin"/>
        </w:r>
        <w:r w:rsidR="003A4FD8">
          <w:rPr>
            <w:noProof/>
            <w:webHidden/>
          </w:rPr>
          <w:instrText xml:space="preserve"> PAGEREF _Toc222607981 \h </w:instrText>
        </w:r>
        <w:r w:rsidR="003A4FD8">
          <w:rPr>
            <w:noProof/>
            <w:webHidden/>
          </w:rPr>
        </w:r>
        <w:r w:rsidR="003A4FD8">
          <w:rPr>
            <w:noProof/>
            <w:webHidden/>
          </w:rPr>
          <w:fldChar w:fldCharType="separate"/>
        </w:r>
        <w:r w:rsidR="003A4FD8">
          <w:rPr>
            <w:noProof/>
            <w:webHidden/>
          </w:rPr>
          <w:t>8</w:t>
        </w:r>
        <w:r w:rsidR="003A4FD8">
          <w:rPr>
            <w:noProof/>
            <w:webHidden/>
          </w:rPr>
          <w:fldChar w:fldCharType="end"/>
        </w:r>
      </w:hyperlink>
    </w:p>
    <w:p w14:paraId="06DB23F6" w14:textId="20834E10" w:rsidR="003A4FD8" w:rsidRDefault="00EA4589" w:rsidP="003A4FD8">
      <w:pPr>
        <w:pStyle w:val="Obsah5"/>
        <w:rPr>
          <w:rFonts w:eastAsiaTheme="minorEastAsia"/>
          <w:noProof/>
          <w:sz w:val="24"/>
          <w:szCs w:val="24"/>
          <w:lang w:eastAsia="sk-SK"/>
        </w:rPr>
      </w:pPr>
      <w:hyperlink w:anchor="_Toc222607982" w:history="1">
        <w:r w:rsidR="003A4FD8" w:rsidRPr="00EB77BD">
          <w:rPr>
            <w:rStyle w:val="Hypertextovprepojenie"/>
            <w:noProof/>
          </w:rPr>
          <w:t>2.4.1 Første start af Corvus</w:t>
        </w:r>
        <w:r w:rsidR="003A4FD8">
          <w:rPr>
            <w:noProof/>
            <w:webHidden/>
          </w:rPr>
          <w:tab/>
        </w:r>
        <w:r w:rsidR="003A4FD8">
          <w:rPr>
            <w:noProof/>
            <w:webHidden/>
          </w:rPr>
          <w:fldChar w:fldCharType="begin"/>
        </w:r>
        <w:r w:rsidR="003A4FD8">
          <w:rPr>
            <w:noProof/>
            <w:webHidden/>
          </w:rPr>
          <w:instrText xml:space="preserve"> PAGEREF _Toc222607982 \h </w:instrText>
        </w:r>
        <w:r w:rsidR="003A4FD8">
          <w:rPr>
            <w:noProof/>
            <w:webHidden/>
          </w:rPr>
        </w:r>
        <w:r w:rsidR="003A4FD8">
          <w:rPr>
            <w:noProof/>
            <w:webHidden/>
          </w:rPr>
          <w:fldChar w:fldCharType="separate"/>
        </w:r>
        <w:r w:rsidR="003A4FD8">
          <w:rPr>
            <w:noProof/>
            <w:webHidden/>
          </w:rPr>
          <w:t>9</w:t>
        </w:r>
        <w:r w:rsidR="003A4FD8">
          <w:rPr>
            <w:noProof/>
            <w:webHidden/>
          </w:rPr>
          <w:fldChar w:fldCharType="end"/>
        </w:r>
      </w:hyperlink>
    </w:p>
    <w:p w14:paraId="1FFF3689" w14:textId="6BB17D3E" w:rsidR="003A4FD8" w:rsidRDefault="00EA4589" w:rsidP="003A4FD8">
      <w:pPr>
        <w:pStyle w:val="Obsah5"/>
        <w:rPr>
          <w:rFonts w:eastAsiaTheme="minorEastAsia"/>
          <w:noProof/>
          <w:sz w:val="24"/>
          <w:szCs w:val="24"/>
          <w:lang w:eastAsia="sk-SK"/>
        </w:rPr>
      </w:pPr>
      <w:hyperlink w:anchor="_Toc222607983" w:history="1">
        <w:r w:rsidR="003A4FD8" w:rsidRPr="00EB77BD">
          <w:rPr>
            <w:rStyle w:val="Hypertextovprepojenie"/>
            <w:noProof/>
          </w:rPr>
          <w:t>2.4.2 Andre anbefalede Android-indstillinger</w:t>
        </w:r>
        <w:r w:rsidR="003A4FD8">
          <w:rPr>
            <w:noProof/>
            <w:webHidden/>
          </w:rPr>
          <w:tab/>
        </w:r>
        <w:r w:rsidR="003A4FD8">
          <w:rPr>
            <w:noProof/>
            <w:webHidden/>
          </w:rPr>
          <w:fldChar w:fldCharType="begin"/>
        </w:r>
        <w:r w:rsidR="003A4FD8">
          <w:rPr>
            <w:noProof/>
            <w:webHidden/>
          </w:rPr>
          <w:instrText xml:space="preserve"> PAGEREF _Toc222607983 \h </w:instrText>
        </w:r>
        <w:r w:rsidR="003A4FD8">
          <w:rPr>
            <w:noProof/>
            <w:webHidden/>
          </w:rPr>
        </w:r>
        <w:r w:rsidR="003A4FD8">
          <w:rPr>
            <w:noProof/>
            <w:webHidden/>
          </w:rPr>
          <w:fldChar w:fldCharType="separate"/>
        </w:r>
        <w:r w:rsidR="003A4FD8">
          <w:rPr>
            <w:noProof/>
            <w:webHidden/>
          </w:rPr>
          <w:t>11</w:t>
        </w:r>
        <w:r w:rsidR="003A4FD8">
          <w:rPr>
            <w:noProof/>
            <w:webHidden/>
          </w:rPr>
          <w:fldChar w:fldCharType="end"/>
        </w:r>
      </w:hyperlink>
    </w:p>
    <w:p w14:paraId="1CDBF904" w14:textId="16C0991B" w:rsidR="003A4FD8" w:rsidRDefault="00EA4589" w:rsidP="003A4FD8">
      <w:pPr>
        <w:pStyle w:val="Obsah5"/>
        <w:rPr>
          <w:rFonts w:eastAsiaTheme="minorEastAsia"/>
          <w:noProof/>
          <w:sz w:val="24"/>
          <w:szCs w:val="24"/>
          <w:lang w:eastAsia="sk-SK"/>
        </w:rPr>
      </w:pPr>
      <w:hyperlink w:anchor="_Toc222607984" w:history="1">
        <w:r w:rsidR="003A4FD8" w:rsidRPr="00EB77BD">
          <w:rPr>
            <w:rStyle w:val="Hypertextovprepojenie"/>
            <w:noProof/>
          </w:rPr>
          <w:t>2.4.3 Yderligere indstillinger i Corvus (til blinde brugere)</w:t>
        </w:r>
        <w:r w:rsidR="003A4FD8">
          <w:rPr>
            <w:noProof/>
            <w:webHidden/>
          </w:rPr>
          <w:tab/>
        </w:r>
        <w:r w:rsidR="003A4FD8">
          <w:rPr>
            <w:noProof/>
            <w:webHidden/>
          </w:rPr>
          <w:fldChar w:fldCharType="begin"/>
        </w:r>
        <w:r w:rsidR="003A4FD8">
          <w:rPr>
            <w:noProof/>
            <w:webHidden/>
          </w:rPr>
          <w:instrText xml:space="preserve"> PAGEREF _Toc222607984 \h </w:instrText>
        </w:r>
        <w:r w:rsidR="003A4FD8">
          <w:rPr>
            <w:noProof/>
            <w:webHidden/>
          </w:rPr>
        </w:r>
        <w:r w:rsidR="003A4FD8">
          <w:rPr>
            <w:noProof/>
            <w:webHidden/>
          </w:rPr>
          <w:fldChar w:fldCharType="separate"/>
        </w:r>
        <w:r w:rsidR="003A4FD8">
          <w:rPr>
            <w:noProof/>
            <w:webHidden/>
          </w:rPr>
          <w:t>12</w:t>
        </w:r>
        <w:r w:rsidR="003A4FD8">
          <w:rPr>
            <w:noProof/>
            <w:webHidden/>
          </w:rPr>
          <w:fldChar w:fldCharType="end"/>
        </w:r>
      </w:hyperlink>
    </w:p>
    <w:p w14:paraId="3DECE0BA" w14:textId="4967B428" w:rsidR="003A4FD8" w:rsidRDefault="00EA4589" w:rsidP="003A4FD8">
      <w:pPr>
        <w:pStyle w:val="Obsah5"/>
        <w:rPr>
          <w:rFonts w:eastAsiaTheme="minorEastAsia"/>
          <w:noProof/>
          <w:sz w:val="24"/>
          <w:szCs w:val="24"/>
          <w:lang w:eastAsia="sk-SK"/>
        </w:rPr>
      </w:pPr>
      <w:hyperlink w:anchor="_Toc222607985" w:history="1">
        <w:r w:rsidR="003A4FD8" w:rsidRPr="00EB77BD">
          <w:rPr>
            <w:rStyle w:val="Hypertextovprepojenie"/>
            <w:noProof/>
          </w:rPr>
          <w:t>2.4.4 Yderligere indstillinger i Corvus (for synshandicappede)</w:t>
        </w:r>
        <w:r w:rsidR="003A4FD8">
          <w:rPr>
            <w:noProof/>
            <w:webHidden/>
          </w:rPr>
          <w:tab/>
        </w:r>
        <w:r w:rsidR="003A4FD8">
          <w:rPr>
            <w:noProof/>
            <w:webHidden/>
          </w:rPr>
          <w:fldChar w:fldCharType="begin"/>
        </w:r>
        <w:r w:rsidR="003A4FD8">
          <w:rPr>
            <w:noProof/>
            <w:webHidden/>
          </w:rPr>
          <w:instrText xml:space="preserve"> PAGEREF _Toc222607985 \h </w:instrText>
        </w:r>
        <w:r w:rsidR="003A4FD8">
          <w:rPr>
            <w:noProof/>
            <w:webHidden/>
          </w:rPr>
        </w:r>
        <w:r w:rsidR="003A4FD8">
          <w:rPr>
            <w:noProof/>
            <w:webHidden/>
          </w:rPr>
          <w:fldChar w:fldCharType="separate"/>
        </w:r>
        <w:r w:rsidR="003A4FD8">
          <w:rPr>
            <w:noProof/>
            <w:webHidden/>
          </w:rPr>
          <w:t>12</w:t>
        </w:r>
        <w:r w:rsidR="003A4FD8">
          <w:rPr>
            <w:noProof/>
            <w:webHidden/>
          </w:rPr>
          <w:fldChar w:fldCharType="end"/>
        </w:r>
      </w:hyperlink>
    </w:p>
    <w:p w14:paraId="437603FB" w14:textId="46522A42" w:rsidR="003A4FD8" w:rsidRDefault="00EA4589" w:rsidP="003A4FD8">
      <w:pPr>
        <w:pStyle w:val="Obsah5"/>
        <w:rPr>
          <w:rFonts w:eastAsiaTheme="minorEastAsia"/>
          <w:noProof/>
          <w:sz w:val="24"/>
          <w:szCs w:val="24"/>
          <w:lang w:eastAsia="sk-SK"/>
        </w:rPr>
      </w:pPr>
      <w:hyperlink w:anchor="_Toc222607986" w:history="1">
        <w:r w:rsidR="003A4FD8" w:rsidRPr="00EB77BD">
          <w:rPr>
            <w:rStyle w:val="Hypertextovprepojenie"/>
            <w:noProof/>
          </w:rPr>
          <w:t>2.4.5 Afinstallation af Corvus</w:t>
        </w:r>
        <w:r w:rsidR="003A4FD8">
          <w:rPr>
            <w:noProof/>
            <w:webHidden/>
          </w:rPr>
          <w:tab/>
        </w:r>
        <w:r w:rsidR="003A4FD8">
          <w:rPr>
            <w:noProof/>
            <w:webHidden/>
          </w:rPr>
          <w:fldChar w:fldCharType="begin"/>
        </w:r>
        <w:r w:rsidR="003A4FD8">
          <w:rPr>
            <w:noProof/>
            <w:webHidden/>
          </w:rPr>
          <w:instrText xml:space="preserve"> PAGEREF _Toc222607986 \h </w:instrText>
        </w:r>
        <w:r w:rsidR="003A4FD8">
          <w:rPr>
            <w:noProof/>
            <w:webHidden/>
          </w:rPr>
        </w:r>
        <w:r w:rsidR="003A4FD8">
          <w:rPr>
            <w:noProof/>
            <w:webHidden/>
          </w:rPr>
          <w:fldChar w:fldCharType="separate"/>
        </w:r>
        <w:r w:rsidR="003A4FD8">
          <w:rPr>
            <w:noProof/>
            <w:webHidden/>
          </w:rPr>
          <w:t>13</w:t>
        </w:r>
        <w:r w:rsidR="003A4FD8">
          <w:rPr>
            <w:noProof/>
            <w:webHidden/>
          </w:rPr>
          <w:fldChar w:fldCharType="end"/>
        </w:r>
      </w:hyperlink>
    </w:p>
    <w:p w14:paraId="218387CE" w14:textId="687AC2E9" w:rsidR="003A4FD8" w:rsidRDefault="00EA4589" w:rsidP="003A4FD8">
      <w:pPr>
        <w:pStyle w:val="Obsah3"/>
        <w:rPr>
          <w:rFonts w:eastAsiaTheme="minorEastAsia"/>
          <w:noProof/>
          <w:sz w:val="24"/>
          <w:szCs w:val="24"/>
          <w:lang w:eastAsia="sk-SK"/>
        </w:rPr>
      </w:pPr>
      <w:hyperlink w:anchor="_Toc222607987" w:history="1">
        <w:r w:rsidR="003A4FD8" w:rsidRPr="00EB77BD">
          <w:rPr>
            <w:rStyle w:val="Hypertextovprepojenie"/>
            <w:noProof/>
          </w:rPr>
          <w:t>3. Kom godt i gang med Corvus-miljøet</w:t>
        </w:r>
        <w:r w:rsidR="003A4FD8">
          <w:rPr>
            <w:noProof/>
            <w:webHidden/>
          </w:rPr>
          <w:tab/>
        </w:r>
        <w:r w:rsidR="003A4FD8">
          <w:rPr>
            <w:noProof/>
            <w:webHidden/>
          </w:rPr>
          <w:fldChar w:fldCharType="begin"/>
        </w:r>
        <w:r w:rsidR="003A4FD8">
          <w:rPr>
            <w:noProof/>
            <w:webHidden/>
          </w:rPr>
          <w:instrText xml:space="preserve"> PAGEREF _Toc222607987 \h </w:instrText>
        </w:r>
        <w:r w:rsidR="003A4FD8">
          <w:rPr>
            <w:noProof/>
            <w:webHidden/>
          </w:rPr>
        </w:r>
        <w:r w:rsidR="003A4FD8">
          <w:rPr>
            <w:noProof/>
            <w:webHidden/>
          </w:rPr>
          <w:fldChar w:fldCharType="separate"/>
        </w:r>
        <w:r w:rsidR="003A4FD8">
          <w:rPr>
            <w:noProof/>
            <w:webHidden/>
          </w:rPr>
          <w:t>14</w:t>
        </w:r>
        <w:r w:rsidR="003A4FD8">
          <w:rPr>
            <w:noProof/>
            <w:webHidden/>
          </w:rPr>
          <w:fldChar w:fldCharType="end"/>
        </w:r>
      </w:hyperlink>
    </w:p>
    <w:p w14:paraId="4DFDB896" w14:textId="30C350E3" w:rsidR="003A4FD8" w:rsidRDefault="00EA4589" w:rsidP="003A4FD8">
      <w:pPr>
        <w:pStyle w:val="Obsah4"/>
        <w:rPr>
          <w:rFonts w:eastAsiaTheme="minorEastAsia"/>
          <w:noProof/>
          <w:sz w:val="24"/>
          <w:szCs w:val="24"/>
          <w:lang w:eastAsia="sk-SK"/>
        </w:rPr>
      </w:pPr>
      <w:hyperlink w:anchor="_Toc222607988" w:history="1">
        <w:r w:rsidR="003A4FD8" w:rsidRPr="00EB77BD">
          <w:rPr>
            <w:rStyle w:val="Hypertextovprepojenie"/>
            <w:noProof/>
          </w:rPr>
          <w:t>3.1 Lad os komme i gang</w:t>
        </w:r>
        <w:r w:rsidR="003A4FD8">
          <w:rPr>
            <w:noProof/>
            <w:webHidden/>
          </w:rPr>
          <w:tab/>
        </w:r>
        <w:r w:rsidR="003A4FD8">
          <w:rPr>
            <w:noProof/>
            <w:webHidden/>
          </w:rPr>
          <w:fldChar w:fldCharType="begin"/>
        </w:r>
        <w:r w:rsidR="003A4FD8">
          <w:rPr>
            <w:noProof/>
            <w:webHidden/>
          </w:rPr>
          <w:instrText xml:space="preserve"> PAGEREF _Toc222607988 \h </w:instrText>
        </w:r>
        <w:r w:rsidR="003A4FD8">
          <w:rPr>
            <w:noProof/>
            <w:webHidden/>
          </w:rPr>
        </w:r>
        <w:r w:rsidR="003A4FD8">
          <w:rPr>
            <w:noProof/>
            <w:webHidden/>
          </w:rPr>
          <w:fldChar w:fldCharType="separate"/>
        </w:r>
        <w:r w:rsidR="003A4FD8">
          <w:rPr>
            <w:noProof/>
            <w:webHidden/>
          </w:rPr>
          <w:t>14</w:t>
        </w:r>
        <w:r w:rsidR="003A4FD8">
          <w:rPr>
            <w:noProof/>
            <w:webHidden/>
          </w:rPr>
          <w:fldChar w:fldCharType="end"/>
        </w:r>
      </w:hyperlink>
    </w:p>
    <w:p w14:paraId="199F28AA" w14:textId="7F27680B" w:rsidR="003A4FD8" w:rsidRDefault="00EA4589" w:rsidP="003A4FD8">
      <w:pPr>
        <w:pStyle w:val="Obsah4"/>
        <w:rPr>
          <w:rFonts w:eastAsiaTheme="minorEastAsia"/>
          <w:noProof/>
          <w:sz w:val="24"/>
          <w:szCs w:val="24"/>
          <w:lang w:eastAsia="sk-SK"/>
        </w:rPr>
      </w:pPr>
      <w:hyperlink w:anchor="_Toc222607989" w:history="1">
        <w:r w:rsidR="003A4FD8" w:rsidRPr="00EB77BD">
          <w:rPr>
            <w:rStyle w:val="Hypertextovprepojenie"/>
            <w:noProof/>
          </w:rPr>
          <w:t>3.2 Ind og ud</w:t>
        </w:r>
        <w:r w:rsidR="003A4FD8">
          <w:rPr>
            <w:noProof/>
            <w:webHidden/>
          </w:rPr>
          <w:tab/>
        </w:r>
        <w:r w:rsidR="003A4FD8">
          <w:rPr>
            <w:noProof/>
            <w:webHidden/>
          </w:rPr>
          <w:fldChar w:fldCharType="begin"/>
        </w:r>
        <w:r w:rsidR="003A4FD8">
          <w:rPr>
            <w:noProof/>
            <w:webHidden/>
          </w:rPr>
          <w:instrText xml:space="preserve"> PAGEREF _Toc222607989 \h </w:instrText>
        </w:r>
        <w:r w:rsidR="003A4FD8">
          <w:rPr>
            <w:noProof/>
            <w:webHidden/>
          </w:rPr>
        </w:r>
        <w:r w:rsidR="003A4FD8">
          <w:rPr>
            <w:noProof/>
            <w:webHidden/>
          </w:rPr>
          <w:fldChar w:fldCharType="separate"/>
        </w:r>
        <w:r w:rsidR="003A4FD8">
          <w:rPr>
            <w:noProof/>
            <w:webHidden/>
          </w:rPr>
          <w:t>15</w:t>
        </w:r>
        <w:r w:rsidR="003A4FD8">
          <w:rPr>
            <w:noProof/>
            <w:webHidden/>
          </w:rPr>
          <w:fldChar w:fldCharType="end"/>
        </w:r>
      </w:hyperlink>
    </w:p>
    <w:p w14:paraId="09E7B0E4" w14:textId="7C94FE8E" w:rsidR="003A4FD8" w:rsidRDefault="00EA4589" w:rsidP="003A4FD8">
      <w:pPr>
        <w:pStyle w:val="Obsah4"/>
        <w:rPr>
          <w:rFonts w:eastAsiaTheme="minorEastAsia"/>
          <w:noProof/>
          <w:sz w:val="24"/>
          <w:szCs w:val="24"/>
          <w:lang w:eastAsia="sk-SK"/>
        </w:rPr>
      </w:pPr>
      <w:hyperlink w:anchor="_Toc222607990" w:history="1">
        <w:r w:rsidR="003A4FD8" w:rsidRPr="00EB77BD">
          <w:rPr>
            <w:rStyle w:val="Hypertextovprepojenie"/>
            <w:noProof/>
          </w:rPr>
          <w:t>3.3 Første opkald fra kontakter og opkaldslog</w:t>
        </w:r>
        <w:r w:rsidR="003A4FD8">
          <w:rPr>
            <w:noProof/>
            <w:webHidden/>
          </w:rPr>
          <w:tab/>
        </w:r>
        <w:r w:rsidR="003A4FD8">
          <w:rPr>
            <w:noProof/>
            <w:webHidden/>
          </w:rPr>
          <w:fldChar w:fldCharType="begin"/>
        </w:r>
        <w:r w:rsidR="003A4FD8">
          <w:rPr>
            <w:noProof/>
            <w:webHidden/>
          </w:rPr>
          <w:instrText xml:space="preserve"> PAGEREF _Toc222607990 \h </w:instrText>
        </w:r>
        <w:r w:rsidR="003A4FD8">
          <w:rPr>
            <w:noProof/>
            <w:webHidden/>
          </w:rPr>
        </w:r>
        <w:r w:rsidR="003A4FD8">
          <w:rPr>
            <w:noProof/>
            <w:webHidden/>
          </w:rPr>
          <w:fldChar w:fldCharType="separate"/>
        </w:r>
        <w:r w:rsidR="003A4FD8">
          <w:rPr>
            <w:noProof/>
            <w:webHidden/>
          </w:rPr>
          <w:t>15</w:t>
        </w:r>
        <w:r w:rsidR="003A4FD8">
          <w:rPr>
            <w:noProof/>
            <w:webHidden/>
          </w:rPr>
          <w:fldChar w:fldCharType="end"/>
        </w:r>
      </w:hyperlink>
    </w:p>
    <w:p w14:paraId="1879D7F9" w14:textId="68921C94" w:rsidR="003A4FD8" w:rsidRDefault="00EA4589" w:rsidP="003A4FD8">
      <w:pPr>
        <w:pStyle w:val="Obsah4"/>
        <w:rPr>
          <w:rFonts w:eastAsiaTheme="minorEastAsia"/>
          <w:noProof/>
          <w:sz w:val="24"/>
          <w:szCs w:val="24"/>
          <w:lang w:eastAsia="sk-SK"/>
        </w:rPr>
      </w:pPr>
      <w:hyperlink w:anchor="_Toc222607991" w:history="1">
        <w:r w:rsidR="003A4FD8" w:rsidRPr="00EB77BD">
          <w:rPr>
            <w:rStyle w:val="Hypertextovprepojenie"/>
            <w:noProof/>
          </w:rPr>
          <w:t>3.4 Besvare, føre og afslutte et opkald</w:t>
        </w:r>
        <w:r w:rsidR="003A4FD8">
          <w:rPr>
            <w:noProof/>
            <w:webHidden/>
          </w:rPr>
          <w:tab/>
        </w:r>
        <w:r w:rsidR="003A4FD8">
          <w:rPr>
            <w:noProof/>
            <w:webHidden/>
          </w:rPr>
          <w:fldChar w:fldCharType="begin"/>
        </w:r>
        <w:r w:rsidR="003A4FD8">
          <w:rPr>
            <w:noProof/>
            <w:webHidden/>
          </w:rPr>
          <w:instrText xml:space="preserve"> PAGEREF _Toc222607991 \h </w:instrText>
        </w:r>
        <w:r w:rsidR="003A4FD8">
          <w:rPr>
            <w:noProof/>
            <w:webHidden/>
          </w:rPr>
        </w:r>
        <w:r w:rsidR="003A4FD8">
          <w:rPr>
            <w:noProof/>
            <w:webHidden/>
          </w:rPr>
          <w:fldChar w:fldCharType="separate"/>
        </w:r>
        <w:r w:rsidR="003A4FD8">
          <w:rPr>
            <w:noProof/>
            <w:webHidden/>
          </w:rPr>
          <w:t>17</w:t>
        </w:r>
        <w:r w:rsidR="003A4FD8">
          <w:rPr>
            <w:noProof/>
            <w:webHidden/>
          </w:rPr>
          <w:fldChar w:fldCharType="end"/>
        </w:r>
      </w:hyperlink>
    </w:p>
    <w:p w14:paraId="155F2754" w14:textId="6AEA3E29" w:rsidR="003A4FD8" w:rsidRDefault="00EA4589" w:rsidP="003A4FD8">
      <w:pPr>
        <w:pStyle w:val="Obsah4"/>
        <w:rPr>
          <w:rFonts w:eastAsiaTheme="minorEastAsia"/>
          <w:noProof/>
          <w:sz w:val="24"/>
          <w:szCs w:val="24"/>
          <w:lang w:eastAsia="sk-SK"/>
        </w:rPr>
      </w:pPr>
      <w:hyperlink w:anchor="_Toc222607992" w:history="1">
        <w:r w:rsidR="003A4FD8" w:rsidRPr="00EB77BD">
          <w:rPr>
            <w:rStyle w:val="Hypertextovprepojenie"/>
            <w:noProof/>
          </w:rPr>
          <w:t>3.5 Opkald ved at taste et nummer på tastaturet</w:t>
        </w:r>
        <w:r w:rsidR="003A4FD8">
          <w:rPr>
            <w:noProof/>
            <w:webHidden/>
          </w:rPr>
          <w:tab/>
        </w:r>
        <w:r w:rsidR="003A4FD8">
          <w:rPr>
            <w:noProof/>
            <w:webHidden/>
          </w:rPr>
          <w:fldChar w:fldCharType="begin"/>
        </w:r>
        <w:r w:rsidR="003A4FD8">
          <w:rPr>
            <w:noProof/>
            <w:webHidden/>
          </w:rPr>
          <w:instrText xml:space="preserve"> PAGEREF _Toc222607992 \h </w:instrText>
        </w:r>
        <w:r w:rsidR="003A4FD8">
          <w:rPr>
            <w:noProof/>
            <w:webHidden/>
          </w:rPr>
        </w:r>
        <w:r w:rsidR="003A4FD8">
          <w:rPr>
            <w:noProof/>
            <w:webHidden/>
          </w:rPr>
          <w:fldChar w:fldCharType="separate"/>
        </w:r>
        <w:r w:rsidR="003A4FD8">
          <w:rPr>
            <w:noProof/>
            <w:webHidden/>
          </w:rPr>
          <w:t>18</w:t>
        </w:r>
        <w:r w:rsidR="003A4FD8">
          <w:rPr>
            <w:noProof/>
            <w:webHidden/>
          </w:rPr>
          <w:fldChar w:fldCharType="end"/>
        </w:r>
      </w:hyperlink>
    </w:p>
    <w:p w14:paraId="7E747A02" w14:textId="62C67737" w:rsidR="003A4FD8" w:rsidRDefault="00EA4589" w:rsidP="003A4FD8">
      <w:pPr>
        <w:pStyle w:val="Obsah4"/>
        <w:rPr>
          <w:rFonts w:eastAsiaTheme="minorEastAsia"/>
          <w:noProof/>
          <w:sz w:val="24"/>
          <w:szCs w:val="24"/>
          <w:lang w:eastAsia="sk-SK"/>
        </w:rPr>
      </w:pPr>
      <w:hyperlink w:anchor="_Toc222607993" w:history="1">
        <w:r w:rsidR="003A4FD8" w:rsidRPr="00EB77BD">
          <w:rPr>
            <w:rStyle w:val="Hypertextovprepojenie"/>
            <w:noProof/>
          </w:rPr>
          <w:t>3.6 Brug af det alfanumeriske tastatur "Standard Keys" og søgning efter en kontakt</w:t>
        </w:r>
        <w:r w:rsidR="003A4FD8">
          <w:rPr>
            <w:noProof/>
            <w:webHidden/>
          </w:rPr>
          <w:tab/>
        </w:r>
        <w:r w:rsidR="003A4FD8">
          <w:rPr>
            <w:noProof/>
            <w:webHidden/>
          </w:rPr>
          <w:fldChar w:fldCharType="begin"/>
        </w:r>
        <w:r w:rsidR="003A4FD8">
          <w:rPr>
            <w:noProof/>
            <w:webHidden/>
          </w:rPr>
          <w:instrText xml:space="preserve"> PAGEREF _Toc222607993 \h </w:instrText>
        </w:r>
        <w:r w:rsidR="003A4FD8">
          <w:rPr>
            <w:noProof/>
            <w:webHidden/>
          </w:rPr>
        </w:r>
        <w:r w:rsidR="003A4FD8">
          <w:rPr>
            <w:noProof/>
            <w:webHidden/>
          </w:rPr>
          <w:fldChar w:fldCharType="separate"/>
        </w:r>
        <w:r w:rsidR="003A4FD8">
          <w:rPr>
            <w:noProof/>
            <w:webHidden/>
          </w:rPr>
          <w:t>19</w:t>
        </w:r>
        <w:r w:rsidR="003A4FD8">
          <w:rPr>
            <w:noProof/>
            <w:webHidden/>
          </w:rPr>
          <w:fldChar w:fldCharType="end"/>
        </w:r>
      </w:hyperlink>
    </w:p>
    <w:p w14:paraId="55799D48" w14:textId="32CFC31A" w:rsidR="003A4FD8" w:rsidRDefault="00EA4589" w:rsidP="003A4FD8">
      <w:pPr>
        <w:pStyle w:val="Obsah4"/>
        <w:rPr>
          <w:rFonts w:eastAsiaTheme="minorEastAsia"/>
          <w:noProof/>
          <w:sz w:val="24"/>
          <w:szCs w:val="24"/>
          <w:lang w:eastAsia="sk-SK"/>
        </w:rPr>
      </w:pPr>
      <w:hyperlink w:anchor="_Toc222607994" w:history="1">
        <w:r w:rsidR="003A4FD8" w:rsidRPr="00EB77BD">
          <w:rPr>
            <w:rStyle w:val="Hypertextovprepojenie"/>
            <w:noProof/>
          </w:rPr>
          <w:t>3.7 Brug af et QWERTY-alfanumerisk tastatur og søgning efter en kontakt</w:t>
        </w:r>
        <w:r w:rsidR="003A4FD8">
          <w:rPr>
            <w:noProof/>
            <w:webHidden/>
          </w:rPr>
          <w:tab/>
        </w:r>
        <w:r w:rsidR="003A4FD8">
          <w:rPr>
            <w:noProof/>
            <w:webHidden/>
          </w:rPr>
          <w:fldChar w:fldCharType="begin"/>
        </w:r>
        <w:r w:rsidR="003A4FD8">
          <w:rPr>
            <w:noProof/>
            <w:webHidden/>
          </w:rPr>
          <w:instrText xml:space="preserve"> PAGEREF _Toc222607994 \h </w:instrText>
        </w:r>
        <w:r w:rsidR="003A4FD8">
          <w:rPr>
            <w:noProof/>
            <w:webHidden/>
          </w:rPr>
        </w:r>
        <w:r w:rsidR="003A4FD8">
          <w:rPr>
            <w:noProof/>
            <w:webHidden/>
          </w:rPr>
          <w:fldChar w:fldCharType="separate"/>
        </w:r>
        <w:r w:rsidR="003A4FD8">
          <w:rPr>
            <w:noProof/>
            <w:webHidden/>
          </w:rPr>
          <w:t>21</w:t>
        </w:r>
        <w:r w:rsidR="003A4FD8">
          <w:rPr>
            <w:noProof/>
            <w:webHidden/>
          </w:rPr>
          <w:fldChar w:fldCharType="end"/>
        </w:r>
      </w:hyperlink>
    </w:p>
    <w:p w14:paraId="3593A50E" w14:textId="42C2D79F" w:rsidR="003A4FD8" w:rsidRDefault="00EA4589" w:rsidP="003A4FD8">
      <w:pPr>
        <w:pStyle w:val="Obsah4"/>
        <w:rPr>
          <w:rFonts w:eastAsiaTheme="minorEastAsia"/>
          <w:noProof/>
          <w:sz w:val="24"/>
          <w:szCs w:val="24"/>
          <w:lang w:eastAsia="sk-SK"/>
        </w:rPr>
      </w:pPr>
      <w:hyperlink w:anchor="_Toc222607995" w:history="1">
        <w:r w:rsidR="003A4FD8" w:rsidRPr="00EB77BD">
          <w:rPr>
            <w:rStyle w:val="Hypertextovprepojenie"/>
            <w:noProof/>
          </w:rPr>
          <w:t>3.8 Oprettelse af en ny kontakt ved hjælp af kontekstmenuen</w:t>
        </w:r>
        <w:r w:rsidR="003A4FD8">
          <w:rPr>
            <w:noProof/>
            <w:webHidden/>
          </w:rPr>
          <w:tab/>
        </w:r>
        <w:r w:rsidR="003A4FD8">
          <w:rPr>
            <w:noProof/>
            <w:webHidden/>
          </w:rPr>
          <w:fldChar w:fldCharType="begin"/>
        </w:r>
        <w:r w:rsidR="003A4FD8">
          <w:rPr>
            <w:noProof/>
            <w:webHidden/>
          </w:rPr>
          <w:instrText xml:space="preserve"> PAGEREF _Toc222607995 \h </w:instrText>
        </w:r>
        <w:r w:rsidR="003A4FD8">
          <w:rPr>
            <w:noProof/>
            <w:webHidden/>
          </w:rPr>
        </w:r>
        <w:r w:rsidR="003A4FD8">
          <w:rPr>
            <w:noProof/>
            <w:webHidden/>
          </w:rPr>
          <w:fldChar w:fldCharType="separate"/>
        </w:r>
        <w:r w:rsidR="003A4FD8">
          <w:rPr>
            <w:noProof/>
            <w:webHidden/>
          </w:rPr>
          <w:t>23</w:t>
        </w:r>
        <w:r w:rsidR="003A4FD8">
          <w:rPr>
            <w:noProof/>
            <w:webHidden/>
          </w:rPr>
          <w:fldChar w:fldCharType="end"/>
        </w:r>
      </w:hyperlink>
    </w:p>
    <w:p w14:paraId="7C2FD204" w14:textId="03F432F1" w:rsidR="003A4FD8" w:rsidRDefault="00EA4589" w:rsidP="003A4FD8">
      <w:pPr>
        <w:pStyle w:val="Obsah4"/>
        <w:rPr>
          <w:rFonts w:eastAsiaTheme="minorEastAsia"/>
          <w:noProof/>
          <w:sz w:val="24"/>
          <w:szCs w:val="24"/>
          <w:lang w:eastAsia="sk-SK"/>
        </w:rPr>
      </w:pPr>
      <w:hyperlink w:anchor="_Toc222607996" w:history="1">
        <w:r w:rsidR="003A4FD8" w:rsidRPr="00EB77BD">
          <w:rPr>
            <w:rStyle w:val="Hypertextovprepojenie"/>
            <w:noProof/>
          </w:rPr>
          <w:t>3.9 Oprettelse af en ny kontakt fra registret og fra tastaturet</w:t>
        </w:r>
        <w:r w:rsidR="003A4FD8">
          <w:rPr>
            <w:noProof/>
            <w:webHidden/>
          </w:rPr>
          <w:tab/>
        </w:r>
        <w:r w:rsidR="003A4FD8">
          <w:rPr>
            <w:noProof/>
            <w:webHidden/>
          </w:rPr>
          <w:fldChar w:fldCharType="begin"/>
        </w:r>
        <w:r w:rsidR="003A4FD8">
          <w:rPr>
            <w:noProof/>
            <w:webHidden/>
          </w:rPr>
          <w:instrText xml:space="preserve"> PAGEREF _Toc222607996 \h </w:instrText>
        </w:r>
        <w:r w:rsidR="003A4FD8">
          <w:rPr>
            <w:noProof/>
            <w:webHidden/>
          </w:rPr>
        </w:r>
        <w:r w:rsidR="003A4FD8">
          <w:rPr>
            <w:noProof/>
            <w:webHidden/>
          </w:rPr>
          <w:fldChar w:fldCharType="separate"/>
        </w:r>
        <w:r w:rsidR="003A4FD8">
          <w:rPr>
            <w:noProof/>
            <w:webHidden/>
          </w:rPr>
          <w:t>24</w:t>
        </w:r>
        <w:r w:rsidR="003A4FD8">
          <w:rPr>
            <w:noProof/>
            <w:webHidden/>
          </w:rPr>
          <w:fldChar w:fldCharType="end"/>
        </w:r>
      </w:hyperlink>
    </w:p>
    <w:p w14:paraId="5198CBAD" w14:textId="28AD6306" w:rsidR="003A4FD8" w:rsidRDefault="00EA4589" w:rsidP="003A4FD8">
      <w:pPr>
        <w:pStyle w:val="Obsah4"/>
        <w:rPr>
          <w:rFonts w:eastAsiaTheme="minorEastAsia"/>
          <w:noProof/>
          <w:sz w:val="24"/>
          <w:szCs w:val="24"/>
          <w:lang w:eastAsia="sk-SK"/>
        </w:rPr>
      </w:pPr>
      <w:hyperlink w:anchor="_Toc222607997" w:history="1">
        <w:r w:rsidR="003A4FD8" w:rsidRPr="00EB77BD">
          <w:rPr>
            <w:rStyle w:val="Hypertextovprepojenie"/>
            <w:noProof/>
          </w:rPr>
          <w:t>3.10 Lad os skrive vores første tekstbesked</w:t>
        </w:r>
        <w:r w:rsidR="003A4FD8">
          <w:rPr>
            <w:noProof/>
            <w:webHidden/>
          </w:rPr>
          <w:tab/>
        </w:r>
        <w:r w:rsidR="003A4FD8">
          <w:rPr>
            <w:noProof/>
            <w:webHidden/>
          </w:rPr>
          <w:fldChar w:fldCharType="begin"/>
        </w:r>
        <w:r w:rsidR="003A4FD8">
          <w:rPr>
            <w:noProof/>
            <w:webHidden/>
          </w:rPr>
          <w:instrText xml:space="preserve"> PAGEREF _Toc222607997 \h </w:instrText>
        </w:r>
        <w:r w:rsidR="003A4FD8">
          <w:rPr>
            <w:noProof/>
            <w:webHidden/>
          </w:rPr>
        </w:r>
        <w:r w:rsidR="003A4FD8">
          <w:rPr>
            <w:noProof/>
            <w:webHidden/>
          </w:rPr>
          <w:fldChar w:fldCharType="separate"/>
        </w:r>
        <w:r w:rsidR="003A4FD8">
          <w:rPr>
            <w:noProof/>
            <w:webHidden/>
          </w:rPr>
          <w:t>25</w:t>
        </w:r>
        <w:r w:rsidR="003A4FD8">
          <w:rPr>
            <w:noProof/>
            <w:webHidden/>
          </w:rPr>
          <w:fldChar w:fldCharType="end"/>
        </w:r>
      </w:hyperlink>
    </w:p>
    <w:p w14:paraId="6DCA9F29" w14:textId="0B08E2EB" w:rsidR="003A4FD8" w:rsidRDefault="00EA4589" w:rsidP="003A4FD8">
      <w:pPr>
        <w:pStyle w:val="Obsah4"/>
        <w:rPr>
          <w:rFonts w:eastAsiaTheme="minorEastAsia"/>
          <w:noProof/>
          <w:sz w:val="24"/>
          <w:szCs w:val="24"/>
          <w:lang w:eastAsia="sk-SK"/>
        </w:rPr>
      </w:pPr>
      <w:hyperlink w:anchor="_Toc222607998" w:history="1">
        <w:r w:rsidR="003A4FD8" w:rsidRPr="00EB77BD">
          <w:rPr>
            <w:rStyle w:val="Hypertextovprepojenie"/>
            <w:noProof/>
          </w:rPr>
          <w:t>3.11 Lad os læse vores første SMS</w:t>
        </w:r>
        <w:r w:rsidR="003A4FD8">
          <w:rPr>
            <w:noProof/>
            <w:webHidden/>
          </w:rPr>
          <w:tab/>
        </w:r>
        <w:r w:rsidR="003A4FD8">
          <w:rPr>
            <w:noProof/>
            <w:webHidden/>
          </w:rPr>
          <w:fldChar w:fldCharType="begin"/>
        </w:r>
        <w:r w:rsidR="003A4FD8">
          <w:rPr>
            <w:noProof/>
            <w:webHidden/>
          </w:rPr>
          <w:instrText xml:space="preserve"> PAGEREF _Toc222607998 \h </w:instrText>
        </w:r>
        <w:r w:rsidR="003A4FD8">
          <w:rPr>
            <w:noProof/>
            <w:webHidden/>
          </w:rPr>
        </w:r>
        <w:r w:rsidR="003A4FD8">
          <w:rPr>
            <w:noProof/>
            <w:webHidden/>
          </w:rPr>
          <w:fldChar w:fldCharType="separate"/>
        </w:r>
        <w:r w:rsidR="003A4FD8">
          <w:rPr>
            <w:noProof/>
            <w:webHidden/>
          </w:rPr>
          <w:t>26</w:t>
        </w:r>
        <w:r w:rsidR="003A4FD8">
          <w:rPr>
            <w:noProof/>
            <w:webHidden/>
          </w:rPr>
          <w:fldChar w:fldCharType="end"/>
        </w:r>
      </w:hyperlink>
    </w:p>
    <w:p w14:paraId="1148D6A4" w14:textId="563D85E6" w:rsidR="003A4FD8" w:rsidRDefault="00EA4589" w:rsidP="003A4FD8">
      <w:pPr>
        <w:pStyle w:val="Obsah4"/>
        <w:rPr>
          <w:rFonts w:eastAsiaTheme="minorEastAsia"/>
          <w:noProof/>
          <w:sz w:val="24"/>
          <w:szCs w:val="24"/>
          <w:lang w:eastAsia="sk-SK"/>
        </w:rPr>
      </w:pPr>
      <w:hyperlink w:anchor="_Toc222607999" w:history="1">
        <w:r w:rsidR="003A4FD8" w:rsidRPr="00EB77BD">
          <w:rPr>
            <w:rStyle w:val="Hypertextovprepojenie"/>
            <w:noProof/>
          </w:rPr>
          <w:t>3.12 Stemmestyring</w:t>
        </w:r>
        <w:r w:rsidR="003A4FD8">
          <w:rPr>
            <w:noProof/>
            <w:webHidden/>
          </w:rPr>
          <w:tab/>
        </w:r>
        <w:r w:rsidR="003A4FD8">
          <w:rPr>
            <w:noProof/>
            <w:webHidden/>
          </w:rPr>
          <w:fldChar w:fldCharType="begin"/>
        </w:r>
        <w:r w:rsidR="003A4FD8">
          <w:rPr>
            <w:noProof/>
            <w:webHidden/>
          </w:rPr>
          <w:instrText xml:space="preserve"> PAGEREF _Toc222607999 \h </w:instrText>
        </w:r>
        <w:r w:rsidR="003A4FD8">
          <w:rPr>
            <w:noProof/>
            <w:webHidden/>
          </w:rPr>
        </w:r>
        <w:r w:rsidR="003A4FD8">
          <w:rPr>
            <w:noProof/>
            <w:webHidden/>
          </w:rPr>
          <w:fldChar w:fldCharType="separate"/>
        </w:r>
        <w:r w:rsidR="003A4FD8">
          <w:rPr>
            <w:noProof/>
            <w:webHidden/>
          </w:rPr>
          <w:t>28</w:t>
        </w:r>
        <w:r w:rsidR="003A4FD8">
          <w:rPr>
            <w:noProof/>
            <w:webHidden/>
          </w:rPr>
          <w:fldChar w:fldCharType="end"/>
        </w:r>
      </w:hyperlink>
    </w:p>
    <w:p w14:paraId="325F170A" w14:textId="793DBFBD" w:rsidR="003A4FD8" w:rsidRDefault="00EA4589" w:rsidP="003A4FD8">
      <w:pPr>
        <w:pStyle w:val="Obsah4"/>
        <w:rPr>
          <w:rFonts w:eastAsiaTheme="minorEastAsia"/>
          <w:noProof/>
          <w:sz w:val="24"/>
          <w:szCs w:val="24"/>
          <w:lang w:eastAsia="sk-SK"/>
        </w:rPr>
      </w:pPr>
      <w:hyperlink w:anchor="_Toc222608000" w:history="1">
        <w:r w:rsidR="003A4FD8" w:rsidRPr="00EB77BD">
          <w:rPr>
            <w:rStyle w:val="Hypertextovprepojenie"/>
            <w:noProof/>
          </w:rPr>
          <w:t>3.13 Braille-tastatur (del 1): Kom godt i gang</w:t>
        </w:r>
        <w:r w:rsidR="003A4FD8">
          <w:rPr>
            <w:noProof/>
            <w:webHidden/>
          </w:rPr>
          <w:tab/>
        </w:r>
        <w:r w:rsidR="003A4FD8">
          <w:rPr>
            <w:noProof/>
            <w:webHidden/>
          </w:rPr>
          <w:fldChar w:fldCharType="begin"/>
        </w:r>
        <w:r w:rsidR="003A4FD8">
          <w:rPr>
            <w:noProof/>
            <w:webHidden/>
          </w:rPr>
          <w:instrText xml:space="preserve"> PAGEREF _Toc222608000 \h </w:instrText>
        </w:r>
        <w:r w:rsidR="003A4FD8">
          <w:rPr>
            <w:noProof/>
            <w:webHidden/>
          </w:rPr>
        </w:r>
        <w:r w:rsidR="003A4FD8">
          <w:rPr>
            <w:noProof/>
            <w:webHidden/>
          </w:rPr>
          <w:fldChar w:fldCharType="separate"/>
        </w:r>
        <w:r w:rsidR="003A4FD8">
          <w:rPr>
            <w:noProof/>
            <w:webHidden/>
          </w:rPr>
          <w:t>29</w:t>
        </w:r>
        <w:r w:rsidR="003A4FD8">
          <w:rPr>
            <w:noProof/>
            <w:webHidden/>
          </w:rPr>
          <w:fldChar w:fldCharType="end"/>
        </w:r>
      </w:hyperlink>
    </w:p>
    <w:p w14:paraId="05039CB9" w14:textId="7BD23E25" w:rsidR="003A4FD8" w:rsidRDefault="00EA4589" w:rsidP="003A4FD8">
      <w:pPr>
        <w:pStyle w:val="Obsah4"/>
        <w:rPr>
          <w:rFonts w:eastAsiaTheme="minorEastAsia"/>
          <w:noProof/>
          <w:sz w:val="24"/>
          <w:szCs w:val="24"/>
          <w:lang w:eastAsia="sk-SK"/>
        </w:rPr>
      </w:pPr>
      <w:hyperlink w:anchor="_Toc222608001" w:history="1">
        <w:r w:rsidR="003A4FD8" w:rsidRPr="00EB77BD">
          <w:rPr>
            <w:rStyle w:val="Hypertextovprepojenie"/>
            <w:noProof/>
          </w:rPr>
          <w:t>3.14 Braille-tastatur (del 2): Skrivning på et bord og indstillinger</w:t>
        </w:r>
        <w:r w:rsidR="003A4FD8">
          <w:rPr>
            <w:noProof/>
            <w:webHidden/>
          </w:rPr>
          <w:tab/>
        </w:r>
        <w:r w:rsidR="003A4FD8">
          <w:rPr>
            <w:noProof/>
            <w:webHidden/>
          </w:rPr>
          <w:fldChar w:fldCharType="begin"/>
        </w:r>
        <w:r w:rsidR="003A4FD8">
          <w:rPr>
            <w:noProof/>
            <w:webHidden/>
          </w:rPr>
          <w:instrText xml:space="preserve"> PAGEREF _Toc222608001 \h </w:instrText>
        </w:r>
        <w:r w:rsidR="003A4FD8">
          <w:rPr>
            <w:noProof/>
            <w:webHidden/>
          </w:rPr>
        </w:r>
        <w:r w:rsidR="003A4FD8">
          <w:rPr>
            <w:noProof/>
            <w:webHidden/>
          </w:rPr>
          <w:fldChar w:fldCharType="separate"/>
        </w:r>
        <w:r w:rsidR="003A4FD8">
          <w:rPr>
            <w:noProof/>
            <w:webHidden/>
          </w:rPr>
          <w:t>31</w:t>
        </w:r>
        <w:r w:rsidR="003A4FD8">
          <w:rPr>
            <w:noProof/>
            <w:webHidden/>
          </w:rPr>
          <w:fldChar w:fldCharType="end"/>
        </w:r>
      </w:hyperlink>
    </w:p>
    <w:p w14:paraId="76A0209F" w14:textId="0D490812" w:rsidR="003A4FD8" w:rsidRDefault="00EA4589" w:rsidP="003A4FD8">
      <w:pPr>
        <w:pStyle w:val="Obsah4"/>
        <w:rPr>
          <w:rFonts w:eastAsiaTheme="minorEastAsia"/>
          <w:noProof/>
          <w:sz w:val="24"/>
          <w:szCs w:val="24"/>
          <w:lang w:eastAsia="sk-SK"/>
        </w:rPr>
      </w:pPr>
      <w:hyperlink w:anchor="_Toc222608002" w:history="1">
        <w:r w:rsidR="003A4FD8" w:rsidRPr="00EB77BD">
          <w:rPr>
            <w:rStyle w:val="Hypertextovprepojenie"/>
            <w:noProof/>
          </w:rPr>
          <w:t>3.15 Braille-tastatur (del 3): Arbejde med tekst</w:t>
        </w:r>
        <w:r w:rsidR="003A4FD8">
          <w:rPr>
            <w:noProof/>
            <w:webHidden/>
          </w:rPr>
          <w:tab/>
        </w:r>
        <w:r w:rsidR="003A4FD8">
          <w:rPr>
            <w:noProof/>
            <w:webHidden/>
          </w:rPr>
          <w:fldChar w:fldCharType="begin"/>
        </w:r>
        <w:r w:rsidR="003A4FD8">
          <w:rPr>
            <w:noProof/>
            <w:webHidden/>
          </w:rPr>
          <w:instrText xml:space="preserve"> PAGEREF _Toc222608002 \h </w:instrText>
        </w:r>
        <w:r w:rsidR="003A4FD8">
          <w:rPr>
            <w:noProof/>
            <w:webHidden/>
          </w:rPr>
        </w:r>
        <w:r w:rsidR="003A4FD8">
          <w:rPr>
            <w:noProof/>
            <w:webHidden/>
          </w:rPr>
          <w:fldChar w:fldCharType="separate"/>
        </w:r>
        <w:r w:rsidR="003A4FD8">
          <w:rPr>
            <w:noProof/>
            <w:webHidden/>
          </w:rPr>
          <w:t>31</w:t>
        </w:r>
        <w:r w:rsidR="003A4FD8">
          <w:rPr>
            <w:noProof/>
            <w:webHidden/>
          </w:rPr>
          <w:fldChar w:fldCharType="end"/>
        </w:r>
      </w:hyperlink>
    </w:p>
    <w:p w14:paraId="78107589" w14:textId="2C4CEBE5" w:rsidR="003A4FD8" w:rsidRDefault="00EA4589" w:rsidP="003A4FD8">
      <w:pPr>
        <w:pStyle w:val="Obsah3"/>
        <w:rPr>
          <w:rFonts w:eastAsiaTheme="minorEastAsia"/>
          <w:noProof/>
          <w:sz w:val="24"/>
          <w:szCs w:val="24"/>
          <w:lang w:eastAsia="sk-SK"/>
        </w:rPr>
      </w:pPr>
      <w:hyperlink w:anchor="_Toc222608003" w:history="1">
        <w:r w:rsidR="003A4FD8" w:rsidRPr="00EB77BD">
          <w:rPr>
            <w:rStyle w:val="Hypertextovprepojenie"/>
            <w:noProof/>
          </w:rPr>
          <w:t>4. Kom godt i gang med Corvus -skærmlæser</w:t>
        </w:r>
        <w:r w:rsidR="003A4FD8">
          <w:rPr>
            <w:noProof/>
            <w:webHidden/>
          </w:rPr>
          <w:tab/>
        </w:r>
        <w:r w:rsidR="003A4FD8">
          <w:rPr>
            <w:noProof/>
            <w:webHidden/>
          </w:rPr>
          <w:fldChar w:fldCharType="begin"/>
        </w:r>
        <w:r w:rsidR="003A4FD8">
          <w:rPr>
            <w:noProof/>
            <w:webHidden/>
          </w:rPr>
          <w:instrText xml:space="preserve"> PAGEREF _Toc222608003 \h </w:instrText>
        </w:r>
        <w:r w:rsidR="003A4FD8">
          <w:rPr>
            <w:noProof/>
            <w:webHidden/>
          </w:rPr>
        </w:r>
        <w:r w:rsidR="003A4FD8">
          <w:rPr>
            <w:noProof/>
            <w:webHidden/>
          </w:rPr>
          <w:fldChar w:fldCharType="separate"/>
        </w:r>
        <w:r w:rsidR="003A4FD8">
          <w:rPr>
            <w:noProof/>
            <w:webHidden/>
          </w:rPr>
          <w:t>34</w:t>
        </w:r>
        <w:r w:rsidR="003A4FD8">
          <w:rPr>
            <w:noProof/>
            <w:webHidden/>
          </w:rPr>
          <w:fldChar w:fldCharType="end"/>
        </w:r>
      </w:hyperlink>
    </w:p>
    <w:p w14:paraId="2A79F9B0" w14:textId="3540C178" w:rsidR="003A4FD8" w:rsidRDefault="00EA4589" w:rsidP="003A4FD8">
      <w:pPr>
        <w:pStyle w:val="Obsah4"/>
        <w:rPr>
          <w:rFonts w:eastAsiaTheme="minorEastAsia"/>
          <w:noProof/>
          <w:sz w:val="24"/>
          <w:szCs w:val="24"/>
          <w:lang w:eastAsia="sk-SK"/>
        </w:rPr>
      </w:pPr>
      <w:hyperlink w:anchor="_Toc222608004" w:history="1">
        <w:r w:rsidR="003A4FD8" w:rsidRPr="00EB77BD">
          <w:rPr>
            <w:rStyle w:val="Hypertextovprepojenie"/>
            <w:noProof/>
          </w:rPr>
          <w:t>4.1 Grundlæggende skærmlæserfunktioner</w:t>
        </w:r>
        <w:r w:rsidR="003A4FD8">
          <w:rPr>
            <w:noProof/>
            <w:webHidden/>
          </w:rPr>
          <w:tab/>
        </w:r>
        <w:r w:rsidR="003A4FD8">
          <w:rPr>
            <w:noProof/>
            <w:webHidden/>
          </w:rPr>
          <w:fldChar w:fldCharType="begin"/>
        </w:r>
        <w:r w:rsidR="003A4FD8">
          <w:rPr>
            <w:noProof/>
            <w:webHidden/>
          </w:rPr>
          <w:instrText xml:space="preserve"> PAGEREF _Toc222608004 \h </w:instrText>
        </w:r>
        <w:r w:rsidR="003A4FD8">
          <w:rPr>
            <w:noProof/>
            <w:webHidden/>
          </w:rPr>
        </w:r>
        <w:r w:rsidR="003A4FD8">
          <w:rPr>
            <w:noProof/>
            <w:webHidden/>
          </w:rPr>
          <w:fldChar w:fldCharType="separate"/>
        </w:r>
        <w:r w:rsidR="003A4FD8">
          <w:rPr>
            <w:noProof/>
            <w:webHidden/>
          </w:rPr>
          <w:t>34</w:t>
        </w:r>
        <w:r w:rsidR="003A4FD8">
          <w:rPr>
            <w:noProof/>
            <w:webHidden/>
          </w:rPr>
          <w:fldChar w:fldCharType="end"/>
        </w:r>
      </w:hyperlink>
    </w:p>
    <w:p w14:paraId="246CA497" w14:textId="69EC799E" w:rsidR="003A4FD8" w:rsidRDefault="00EA4589" w:rsidP="003A4FD8">
      <w:pPr>
        <w:pStyle w:val="Obsah4"/>
        <w:rPr>
          <w:rFonts w:eastAsiaTheme="minorEastAsia"/>
          <w:noProof/>
          <w:sz w:val="24"/>
          <w:szCs w:val="24"/>
          <w:lang w:eastAsia="sk-SK"/>
        </w:rPr>
      </w:pPr>
      <w:hyperlink w:anchor="_Toc222608005" w:history="1">
        <w:r w:rsidR="003A4FD8" w:rsidRPr="00EB77BD">
          <w:rPr>
            <w:rStyle w:val="Hypertextovprepojenie"/>
            <w:noProof/>
          </w:rPr>
          <w:t>4.2 Hurtige indstillinger og meddelelsesbjælke</w:t>
        </w:r>
        <w:r w:rsidR="003A4FD8">
          <w:rPr>
            <w:noProof/>
            <w:webHidden/>
          </w:rPr>
          <w:tab/>
        </w:r>
        <w:r w:rsidR="003A4FD8">
          <w:rPr>
            <w:noProof/>
            <w:webHidden/>
          </w:rPr>
          <w:fldChar w:fldCharType="begin"/>
        </w:r>
        <w:r w:rsidR="003A4FD8">
          <w:rPr>
            <w:noProof/>
            <w:webHidden/>
          </w:rPr>
          <w:instrText xml:space="preserve"> PAGEREF _Toc222608005 \h </w:instrText>
        </w:r>
        <w:r w:rsidR="003A4FD8">
          <w:rPr>
            <w:noProof/>
            <w:webHidden/>
          </w:rPr>
        </w:r>
        <w:r w:rsidR="003A4FD8">
          <w:rPr>
            <w:noProof/>
            <w:webHidden/>
          </w:rPr>
          <w:fldChar w:fldCharType="separate"/>
        </w:r>
        <w:r w:rsidR="003A4FD8">
          <w:rPr>
            <w:noProof/>
            <w:webHidden/>
          </w:rPr>
          <w:t>35</w:t>
        </w:r>
        <w:r w:rsidR="003A4FD8">
          <w:rPr>
            <w:noProof/>
            <w:webHidden/>
          </w:rPr>
          <w:fldChar w:fldCharType="end"/>
        </w:r>
      </w:hyperlink>
    </w:p>
    <w:p w14:paraId="76F2EB8D" w14:textId="1272EFB3" w:rsidR="003A4FD8" w:rsidRDefault="00EA4589" w:rsidP="003A4FD8">
      <w:pPr>
        <w:pStyle w:val="Obsah4"/>
        <w:rPr>
          <w:rFonts w:eastAsiaTheme="minorEastAsia"/>
          <w:noProof/>
          <w:sz w:val="24"/>
          <w:szCs w:val="24"/>
          <w:lang w:eastAsia="sk-SK"/>
        </w:rPr>
      </w:pPr>
      <w:hyperlink w:anchor="_Toc222608006" w:history="1">
        <w:r w:rsidR="003A4FD8" w:rsidRPr="00EB77BD">
          <w:rPr>
            <w:rStyle w:val="Hypertextovprepojenie"/>
            <w:noProof/>
          </w:rPr>
          <w:t>4.3 Smart fokus</w:t>
        </w:r>
        <w:r w:rsidR="003A4FD8">
          <w:rPr>
            <w:noProof/>
            <w:webHidden/>
          </w:rPr>
          <w:tab/>
        </w:r>
        <w:r w:rsidR="003A4FD8">
          <w:rPr>
            <w:noProof/>
            <w:webHidden/>
          </w:rPr>
          <w:fldChar w:fldCharType="begin"/>
        </w:r>
        <w:r w:rsidR="003A4FD8">
          <w:rPr>
            <w:noProof/>
            <w:webHidden/>
          </w:rPr>
          <w:instrText xml:space="preserve"> PAGEREF _Toc222608006 \h </w:instrText>
        </w:r>
        <w:r w:rsidR="003A4FD8">
          <w:rPr>
            <w:noProof/>
            <w:webHidden/>
          </w:rPr>
        </w:r>
        <w:r w:rsidR="003A4FD8">
          <w:rPr>
            <w:noProof/>
            <w:webHidden/>
          </w:rPr>
          <w:fldChar w:fldCharType="separate"/>
        </w:r>
        <w:r w:rsidR="003A4FD8">
          <w:rPr>
            <w:noProof/>
            <w:webHidden/>
          </w:rPr>
          <w:t>35</w:t>
        </w:r>
        <w:r w:rsidR="003A4FD8">
          <w:rPr>
            <w:noProof/>
            <w:webHidden/>
          </w:rPr>
          <w:fldChar w:fldCharType="end"/>
        </w:r>
      </w:hyperlink>
    </w:p>
    <w:p w14:paraId="604370FD" w14:textId="241430BA" w:rsidR="003A4FD8" w:rsidRDefault="00EA4589" w:rsidP="003A4FD8">
      <w:pPr>
        <w:pStyle w:val="Obsah4"/>
        <w:rPr>
          <w:rFonts w:eastAsiaTheme="minorEastAsia"/>
          <w:noProof/>
          <w:sz w:val="24"/>
          <w:szCs w:val="24"/>
          <w:lang w:eastAsia="sk-SK"/>
        </w:rPr>
      </w:pPr>
      <w:hyperlink w:anchor="_Toc222608007" w:history="1">
        <w:r w:rsidR="003A4FD8" w:rsidRPr="00EB77BD">
          <w:rPr>
            <w:rStyle w:val="Hypertextovprepojenie"/>
            <w:noProof/>
          </w:rPr>
          <w:t>4.4 Skydeknapper</w:t>
        </w:r>
        <w:r w:rsidR="003A4FD8">
          <w:rPr>
            <w:noProof/>
            <w:webHidden/>
          </w:rPr>
          <w:tab/>
        </w:r>
        <w:r w:rsidR="003A4FD8">
          <w:rPr>
            <w:noProof/>
            <w:webHidden/>
          </w:rPr>
          <w:fldChar w:fldCharType="begin"/>
        </w:r>
        <w:r w:rsidR="003A4FD8">
          <w:rPr>
            <w:noProof/>
            <w:webHidden/>
          </w:rPr>
          <w:instrText xml:space="preserve"> PAGEREF _Toc222608007 \h </w:instrText>
        </w:r>
        <w:r w:rsidR="003A4FD8">
          <w:rPr>
            <w:noProof/>
            <w:webHidden/>
          </w:rPr>
        </w:r>
        <w:r w:rsidR="003A4FD8">
          <w:rPr>
            <w:noProof/>
            <w:webHidden/>
          </w:rPr>
          <w:fldChar w:fldCharType="separate"/>
        </w:r>
        <w:r w:rsidR="003A4FD8">
          <w:rPr>
            <w:noProof/>
            <w:webHidden/>
          </w:rPr>
          <w:t>36</w:t>
        </w:r>
        <w:r w:rsidR="003A4FD8">
          <w:rPr>
            <w:noProof/>
            <w:webHidden/>
          </w:rPr>
          <w:fldChar w:fldCharType="end"/>
        </w:r>
      </w:hyperlink>
    </w:p>
    <w:p w14:paraId="165281FD" w14:textId="3841BCF6" w:rsidR="003A4FD8" w:rsidRDefault="00EA4589" w:rsidP="003A4FD8">
      <w:pPr>
        <w:pStyle w:val="Obsah4"/>
        <w:rPr>
          <w:rFonts w:eastAsiaTheme="minorEastAsia"/>
          <w:noProof/>
          <w:sz w:val="24"/>
          <w:szCs w:val="24"/>
          <w:lang w:eastAsia="sk-SK"/>
        </w:rPr>
      </w:pPr>
      <w:hyperlink w:anchor="_Toc222608008" w:history="1">
        <w:r w:rsidR="003A4FD8" w:rsidRPr="00EB77BD">
          <w:rPr>
            <w:rStyle w:val="Hypertextovprepojenie"/>
            <w:noProof/>
          </w:rPr>
          <w:t>4.5 Seneste, Hjem, Tilbage</w:t>
        </w:r>
        <w:r w:rsidR="003A4FD8">
          <w:rPr>
            <w:noProof/>
            <w:webHidden/>
          </w:rPr>
          <w:tab/>
        </w:r>
        <w:r w:rsidR="003A4FD8">
          <w:rPr>
            <w:noProof/>
            <w:webHidden/>
          </w:rPr>
          <w:fldChar w:fldCharType="begin"/>
        </w:r>
        <w:r w:rsidR="003A4FD8">
          <w:rPr>
            <w:noProof/>
            <w:webHidden/>
          </w:rPr>
          <w:instrText xml:space="preserve"> PAGEREF _Toc222608008 \h </w:instrText>
        </w:r>
        <w:r w:rsidR="003A4FD8">
          <w:rPr>
            <w:noProof/>
            <w:webHidden/>
          </w:rPr>
        </w:r>
        <w:r w:rsidR="003A4FD8">
          <w:rPr>
            <w:noProof/>
            <w:webHidden/>
          </w:rPr>
          <w:fldChar w:fldCharType="separate"/>
        </w:r>
        <w:r w:rsidR="003A4FD8">
          <w:rPr>
            <w:noProof/>
            <w:webHidden/>
          </w:rPr>
          <w:t>36</w:t>
        </w:r>
        <w:r w:rsidR="003A4FD8">
          <w:rPr>
            <w:noProof/>
            <w:webHidden/>
          </w:rPr>
          <w:fldChar w:fldCharType="end"/>
        </w:r>
      </w:hyperlink>
    </w:p>
    <w:p w14:paraId="765185D9" w14:textId="435633B6" w:rsidR="003A4FD8" w:rsidRDefault="00EA4589" w:rsidP="003A4FD8">
      <w:pPr>
        <w:pStyle w:val="Obsah4"/>
        <w:rPr>
          <w:rFonts w:eastAsiaTheme="minorEastAsia"/>
          <w:noProof/>
          <w:sz w:val="24"/>
          <w:szCs w:val="24"/>
          <w:lang w:eastAsia="sk-SK"/>
        </w:rPr>
      </w:pPr>
      <w:hyperlink w:anchor="_Toc222608009" w:history="1">
        <w:r w:rsidR="003A4FD8" w:rsidRPr="00EB77BD">
          <w:rPr>
            <w:rStyle w:val="Hypertextovprepojenie"/>
            <w:noProof/>
          </w:rPr>
          <w:t>4.6 Ned og til højre</w:t>
        </w:r>
        <w:r w:rsidR="003A4FD8">
          <w:rPr>
            <w:noProof/>
            <w:webHidden/>
          </w:rPr>
          <w:tab/>
        </w:r>
        <w:r w:rsidR="003A4FD8">
          <w:rPr>
            <w:noProof/>
            <w:webHidden/>
          </w:rPr>
          <w:fldChar w:fldCharType="begin"/>
        </w:r>
        <w:r w:rsidR="003A4FD8">
          <w:rPr>
            <w:noProof/>
            <w:webHidden/>
          </w:rPr>
          <w:instrText xml:space="preserve"> PAGEREF _Toc222608009 \h </w:instrText>
        </w:r>
        <w:r w:rsidR="003A4FD8">
          <w:rPr>
            <w:noProof/>
            <w:webHidden/>
          </w:rPr>
        </w:r>
        <w:r w:rsidR="003A4FD8">
          <w:rPr>
            <w:noProof/>
            <w:webHidden/>
          </w:rPr>
          <w:fldChar w:fldCharType="separate"/>
        </w:r>
        <w:r w:rsidR="003A4FD8">
          <w:rPr>
            <w:noProof/>
            <w:webHidden/>
          </w:rPr>
          <w:t>37</w:t>
        </w:r>
        <w:r w:rsidR="003A4FD8">
          <w:rPr>
            <w:noProof/>
            <w:webHidden/>
          </w:rPr>
          <w:fldChar w:fldCharType="end"/>
        </w:r>
      </w:hyperlink>
    </w:p>
    <w:p w14:paraId="3088C5DA" w14:textId="2FA7C55E" w:rsidR="003A4FD8" w:rsidRDefault="00EA4589" w:rsidP="003A4FD8">
      <w:pPr>
        <w:pStyle w:val="Obsah4"/>
        <w:rPr>
          <w:rFonts w:eastAsiaTheme="minorEastAsia"/>
          <w:noProof/>
          <w:sz w:val="24"/>
          <w:szCs w:val="24"/>
          <w:lang w:eastAsia="sk-SK"/>
        </w:rPr>
      </w:pPr>
      <w:hyperlink w:anchor="_Toc222608010" w:history="1">
        <w:r w:rsidR="003A4FD8" w:rsidRPr="00EB77BD">
          <w:rPr>
            <w:rStyle w:val="Hypertextovprepojenie"/>
            <w:noProof/>
          </w:rPr>
          <w:t>4.7 Brug af et blindeskriftstastatur i Corvus-læseren</w:t>
        </w:r>
        <w:r w:rsidR="003A4FD8">
          <w:rPr>
            <w:noProof/>
            <w:webHidden/>
          </w:rPr>
          <w:tab/>
        </w:r>
        <w:r w:rsidR="003A4FD8">
          <w:rPr>
            <w:noProof/>
            <w:webHidden/>
          </w:rPr>
          <w:fldChar w:fldCharType="begin"/>
        </w:r>
        <w:r w:rsidR="003A4FD8">
          <w:rPr>
            <w:noProof/>
            <w:webHidden/>
          </w:rPr>
          <w:instrText xml:space="preserve"> PAGEREF _Toc222608010 \h </w:instrText>
        </w:r>
        <w:r w:rsidR="003A4FD8">
          <w:rPr>
            <w:noProof/>
            <w:webHidden/>
          </w:rPr>
        </w:r>
        <w:r w:rsidR="003A4FD8">
          <w:rPr>
            <w:noProof/>
            <w:webHidden/>
          </w:rPr>
          <w:fldChar w:fldCharType="separate"/>
        </w:r>
        <w:r w:rsidR="003A4FD8">
          <w:rPr>
            <w:noProof/>
            <w:webHidden/>
          </w:rPr>
          <w:t>38</w:t>
        </w:r>
        <w:r w:rsidR="003A4FD8">
          <w:rPr>
            <w:noProof/>
            <w:webHidden/>
          </w:rPr>
          <w:fldChar w:fldCharType="end"/>
        </w:r>
      </w:hyperlink>
    </w:p>
    <w:p w14:paraId="0A1B04F4" w14:textId="66F466FC" w:rsidR="003A4FD8" w:rsidRDefault="00EA4589" w:rsidP="003A4FD8">
      <w:pPr>
        <w:pStyle w:val="Obsah4"/>
        <w:rPr>
          <w:rFonts w:eastAsiaTheme="minorEastAsia"/>
          <w:noProof/>
          <w:sz w:val="24"/>
          <w:szCs w:val="24"/>
          <w:lang w:eastAsia="sk-SK"/>
        </w:rPr>
      </w:pPr>
      <w:hyperlink w:anchor="_Toc222608011" w:history="1">
        <w:r w:rsidR="003A4FD8" w:rsidRPr="00EB77BD">
          <w:rPr>
            <w:rStyle w:val="Hypertextovprepojenie"/>
            <w:noProof/>
          </w:rPr>
          <w:t>4.8 Arbejde med websteder</w:t>
        </w:r>
        <w:r w:rsidR="003A4FD8">
          <w:rPr>
            <w:noProof/>
            <w:webHidden/>
          </w:rPr>
          <w:tab/>
        </w:r>
        <w:r w:rsidR="003A4FD8">
          <w:rPr>
            <w:noProof/>
            <w:webHidden/>
          </w:rPr>
          <w:fldChar w:fldCharType="begin"/>
        </w:r>
        <w:r w:rsidR="003A4FD8">
          <w:rPr>
            <w:noProof/>
            <w:webHidden/>
          </w:rPr>
          <w:instrText xml:space="preserve"> PAGEREF _Toc222608011 \h </w:instrText>
        </w:r>
        <w:r w:rsidR="003A4FD8">
          <w:rPr>
            <w:noProof/>
            <w:webHidden/>
          </w:rPr>
        </w:r>
        <w:r w:rsidR="003A4FD8">
          <w:rPr>
            <w:noProof/>
            <w:webHidden/>
          </w:rPr>
          <w:fldChar w:fldCharType="separate"/>
        </w:r>
        <w:r w:rsidR="003A4FD8">
          <w:rPr>
            <w:noProof/>
            <w:webHidden/>
          </w:rPr>
          <w:t>39</w:t>
        </w:r>
        <w:r w:rsidR="003A4FD8">
          <w:rPr>
            <w:noProof/>
            <w:webHidden/>
          </w:rPr>
          <w:fldChar w:fldCharType="end"/>
        </w:r>
      </w:hyperlink>
    </w:p>
    <w:p w14:paraId="4999C66D" w14:textId="5E89D3EA" w:rsidR="003A4FD8" w:rsidRDefault="00EA4589" w:rsidP="003A4FD8">
      <w:pPr>
        <w:pStyle w:val="Obsah5"/>
        <w:rPr>
          <w:rFonts w:eastAsiaTheme="minorEastAsia"/>
          <w:noProof/>
          <w:sz w:val="24"/>
          <w:szCs w:val="24"/>
          <w:lang w:eastAsia="sk-SK"/>
        </w:rPr>
      </w:pPr>
      <w:hyperlink w:anchor="_Toc222608012" w:history="1">
        <w:r w:rsidR="003A4FD8" w:rsidRPr="00EB77BD">
          <w:rPr>
            <w:rStyle w:val="Hypertextovprepojenie"/>
            <w:noProof/>
          </w:rPr>
          <w:t>4.8.1 Kom godt i gang med internettet</w:t>
        </w:r>
        <w:r w:rsidR="003A4FD8">
          <w:rPr>
            <w:noProof/>
            <w:webHidden/>
          </w:rPr>
          <w:tab/>
        </w:r>
        <w:r w:rsidR="003A4FD8">
          <w:rPr>
            <w:noProof/>
            <w:webHidden/>
          </w:rPr>
          <w:fldChar w:fldCharType="begin"/>
        </w:r>
        <w:r w:rsidR="003A4FD8">
          <w:rPr>
            <w:noProof/>
            <w:webHidden/>
          </w:rPr>
          <w:instrText xml:space="preserve"> PAGEREF _Toc222608012 \h </w:instrText>
        </w:r>
        <w:r w:rsidR="003A4FD8">
          <w:rPr>
            <w:noProof/>
            <w:webHidden/>
          </w:rPr>
        </w:r>
        <w:r w:rsidR="003A4FD8">
          <w:rPr>
            <w:noProof/>
            <w:webHidden/>
          </w:rPr>
          <w:fldChar w:fldCharType="separate"/>
        </w:r>
        <w:r w:rsidR="003A4FD8">
          <w:rPr>
            <w:noProof/>
            <w:webHidden/>
          </w:rPr>
          <w:t>39</w:t>
        </w:r>
        <w:r w:rsidR="003A4FD8">
          <w:rPr>
            <w:noProof/>
            <w:webHidden/>
          </w:rPr>
          <w:fldChar w:fldCharType="end"/>
        </w:r>
      </w:hyperlink>
    </w:p>
    <w:p w14:paraId="2B5E2FDF" w14:textId="3465ECB5" w:rsidR="003A4FD8" w:rsidRDefault="00EA4589" w:rsidP="003A4FD8">
      <w:pPr>
        <w:pStyle w:val="Obsah5"/>
        <w:rPr>
          <w:rFonts w:eastAsiaTheme="minorEastAsia"/>
          <w:noProof/>
          <w:sz w:val="24"/>
          <w:szCs w:val="24"/>
          <w:lang w:eastAsia="sk-SK"/>
        </w:rPr>
      </w:pPr>
      <w:hyperlink w:anchor="_Toc222608013" w:history="1">
        <w:r w:rsidR="003A4FD8" w:rsidRPr="00EB77BD">
          <w:rPr>
            <w:rStyle w:val="Hypertextovprepojenie"/>
            <w:noProof/>
          </w:rPr>
          <w:t>4.8.2 Indstillinger for webbrowsing</w:t>
        </w:r>
        <w:r w:rsidR="003A4FD8">
          <w:rPr>
            <w:noProof/>
            <w:webHidden/>
          </w:rPr>
          <w:tab/>
        </w:r>
        <w:r w:rsidR="003A4FD8">
          <w:rPr>
            <w:noProof/>
            <w:webHidden/>
          </w:rPr>
          <w:fldChar w:fldCharType="begin"/>
        </w:r>
        <w:r w:rsidR="003A4FD8">
          <w:rPr>
            <w:noProof/>
            <w:webHidden/>
          </w:rPr>
          <w:instrText xml:space="preserve"> PAGEREF _Toc222608013 \h </w:instrText>
        </w:r>
        <w:r w:rsidR="003A4FD8">
          <w:rPr>
            <w:noProof/>
            <w:webHidden/>
          </w:rPr>
        </w:r>
        <w:r w:rsidR="003A4FD8">
          <w:rPr>
            <w:noProof/>
            <w:webHidden/>
          </w:rPr>
          <w:fldChar w:fldCharType="separate"/>
        </w:r>
        <w:r w:rsidR="003A4FD8">
          <w:rPr>
            <w:noProof/>
            <w:webHidden/>
          </w:rPr>
          <w:t>41</w:t>
        </w:r>
        <w:r w:rsidR="003A4FD8">
          <w:rPr>
            <w:noProof/>
            <w:webHidden/>
          </w:rPr>
          <w:fldChar w:fldCharType="end"/>
        </w:r>
      </w:hyperlink>
    </w:p>
    <w:p w14:paraId="575F438B" w14:textId="58EF615C" w:rsidR="003A4FD8" w:rsidRDefault="00EA4589" w:rsidP="003A4FD8">
      <w:pPr>
        <w:pStyle w:val="Obsah5"/>
        <w:rPr>
          <w:rFonts w:eastAsiaTheme="minorEastAsia"/>
          <w:noProof/>
          <w:sz w:val="24"/>
          <w:szCs w:val="24"/>
          <w:lang w:eastAsia="sk-SK"/>
        </w:rPr>
      </w:pPr>
      <w:hyperlink w:anchor="_Toc222608014" w:history="1">
        <w:r w:rsidR="003A4FD8" w:rsidRPr="00EB77BD">
          <w:rPr>
            <w:rStyle w:val="Hypertextovprepojenie"/>
            <w:noProof/>
          </w:rPr>
          <w:t>4.8.3 Brug af et blindeskriftstastatur på internettet</w:t>
        </w:r>
        <w:r w:rsidR="003A4FD8">
          <w:rPr>
            <w:noProof/>
            <w:webHidden/>
          </w:rPr>
          <w:tab/>
        </w:r>
        <w:r w:rsidR="003A4FD8">
          <w:rPr>
            <w:noProof/>
            <w:webHidden/>
          </w:rPr>
          <w:fldChar w:fldCharType="begin"/>
        </w:r>
        <w:r w:rsidR="003A4FD8">
          <w:rPr>
            <w:noProof/>
            <w:webHidden/>
          </w:rPr>
          <w:instrText xml:space="preserve"> PAGEREF _Toc222608014 \h </w:instrText>
        </w:r>
        <w:r w:rsidR="003A4FD8">
          <w:rPr>
            <w:noProof/>
            <w:webHidden/>
          </w:rPr>
        </w:r>
        <w:r w:rsidR="003A4FD8">
          <w:rPr>
            <w:noProof/>
            <w:webHidden/>
          </w:rPr>
          <w:fldChar w:fldCharType="separate"/>
        </w:r>
        <w:r w:rsidR="003A4FD8">
          <w:rPr>
            <w:noProof/>
            <w:webHidden/>
          </w:rPr>
          <w:t>41</w:t>
        </w:r>
        <w:r w:rsidR="003A4FD8">
          <w:rPr>
            <w:noProof/>
            <w:webHidden/>
          </w:rPr>
          <w:fldChar w:fldCharType="end"/>
        </w:r>
      </w:hyperlink>
    </w:p>
    <w:p w14:paraId="7CAF1AE9" w14:textId="72782421" w:rsidR="003A4FD8" w:rsidRDefault="00EA4589" w:rsidP="003A4FD8">
      <w:pPr>
        <w:pStyle w:val="Obsah4"/>
        <w:rPr>
          <w:rFonts w:eastAsiaTheme="minorEastAsia"/>
          <w:noProof/>
          <w:sz w:val="24"/>
          <w:szCs w:val="24"/>
          <w:lang w:eastAsia="sk-SK"/>
        </w:rPr>
      </w:pPr>
      <w:hyperlink w:anchor="_Toc222608015" w:history="1">
        <w:r w:rsidR="003A4FD8" w:rsidRPr="00EB77BD">
          <w:rPr>
            <w:rStyle w:val="Hypertextovprepojenie"/>
            <w:noProof/>
          </w:rPr>
          <w:t>4.9 Smartphone med Corvus Reader midlertidigt i hænderne på en seende person</w:t>
        </w:r>
        <w:r w:rsidR="003A4FD8">
          <w:rPr>
            <w:noProof/>
            <w:webHidden/>
          </w:rPr>
          <w:tab/>
        </w:r>
        <w:r w:rsidR="003A4FD8">
          <w:rPr>
            <w:noProof/>
            <w:webHidden/>
          </w:rPr>
          <w:fldChar w:fldCharType="begin"/>
        </w:r>
        <w:r w:rsidR="003A4FD8">
          <w:rPr>
            <w:noProof/>
            <w:webHidden/>
          </w:rPr>
          <w:instrText xml:space="preserve"> PAGEREF _Toc222608015 \h </w:instrText>
        </w:r>
        <w:r w:rsidR="003A4FD8">
          <w:rPr>
            <w:noProof/>
            <w:webHidden/>
          </w:rPr>
        </w:r>
        <w:r w:rsidR="003A4FD8">
          <w:rPr>
            <w:noProof/>
            <w:webHidden/>
          </w:rPr>
          <w:fldChar w:fldCharType="separate"/>
        </w:r>
        <w:r w:rsidR="003A4FD8">
          <w:rPr>
            <w:noProof/>
            <w:webHidden/>
          </w:rPr>
          <w:t>42</w:t>
        </w:r>
        <w:r w:rsidR="003A4FD8">
          <w:rPr>
            <w:noProof/>
            <w:webHidden/>
          </w:rPr>
          <w:fldChar w:fldCharType="end"/>
        </w:r>
      </w:hyperlink>
    </w:p>
    <w:p w14:paraId="64A860AB" w14:textId="46B43B53" w:rsidR="003A4FD8" w:rsidRDefault="00EA4589" w:rsidP="003A4FD8">
      <w:pPr>
        <w:pStyle w:val="Obsah3"/>
        <w:rPr>
          <w:rFonts w:eastAsiaTheme="minorEastAsia"/>
          <w:noProof/>
          <w:sz w:val="24"/>
          <w:szCs w:val="24"/>
          <w:lang w:eastAsia="sk-SK"/>
        </w:rPr>
      </w:pPr>
      <w:hyperlink w:anchor="_Toc222608016" w:history="1">
        <w:r w:rsidR="003A4FD8" w:rsidRPr="00EB77BD">
          <w:rPr>
            <w:rStyle w:val="Hypertextovprepojenie"/>
            <w:noProof/>
          </w:rPr>
          <w:t>5. Og hvad så? - Konklusion</w:t>
        </w:r>
        <w:r w:rsidR="003A4FD8">
          <w:rPr>
            <w:noProof/>
            <w:webHidden/>
          </w:rPr>
          <w:tab/>
        </w:r>
        <w:r w:rsidR="003A4FD8">
          <w:rPr>
            <w:noProof/>
            <w:webHidden/>
          </w:rPr>
          <w:fldChar w:fldCharType="begin"/>
        </w:r>
        <w:r w:rsidR="003A4FD8">
          <w:rPr>
            <w:noProof/>
            <w:webHidden/>
          </w:rPr>
          <w:instrText xml:space="preserve"> PAGEREF _Toc222608016 \h </w:instrText>
        </w:r>
        <w:r w:rsidR="003A4FD8">
          <w:rPr>
            <w:noProof/>
            <w:webHidden/>
          </w:rPr>
        </w:r>
        <w:r w:rsidR="003A4FD8">
          <w:rPr>
            <w:noProof/>
            <w:webHidden/>
          </w:rPr>
          <w:fldChar w:fldCharType="separate"/>
        </w:r>
        <w:r w:rsidR="003A4FD8">
          <w:rPr>
            <w:noProof/>
            <w:webHidden/>
          </w:rPr>
          <w:t>44</w:t>
        </w:r>
        <w:r w:rsidR="003A4FD8">
          <w:rPr>
            <w:noProof/>
            <w:webHidden/>
          </w:rPr>
          <w:fldChar w:fldCharType="end"/>
        </w:r>
      </w:hyperlink>
    </w:p>
    <w:p w14:paraId="59690C74" w14:textId="25AD4345" w:rsidR="007148E3" w:rsidRDefault="00E97FBE" w:rsidP="003A4FD8">
      <w:pPr>
        <w:rPr>
          <w:lang w:val="de-DE"/>
        </w:rPr>
      </w:pPr>
      <w:r>
        <w:rPr>
          <w:lang w:val="de-DE"/>
        </w:rPr>
        <w:fldChar w:fldCharType="end"/>
      </w:r>
      <w:r w:rsidR="007148E3">
        <w:rPr>
          <w:lang w:val="de-DE"/>
        </w:rPr>
        <w:br w:type="page"/>
      </w:r>
    </w:p>
    <w:p w14:paraId="13D54D7F" w14:textId="57919D97" w:rsidR="007148E3" w:rsidRDefault="007148E3" w:rsidP="007148E3">
      <w:pPr>
        <w:pStyle w:val="Nadpis2"/>
      </w:pPr>
      <w:bookmarkStart w:id="19" w:name="_Toc222607975"/>
      <w:r>
        <w:lastRenderedPageBreak/>
        <w:t>Introduktion</w:t>
      </w:r>
      <w:bookmarkEnd w:id="19"/>
    </w:p>
    <w:p w14:paraId="790AC6AB" w14:textId="77777777" w:rsidR="007148E3" w:rsidRDefault="007148E3" w:rsidP="007148E3">
      <w:r w:rsidRPr="00E851CB">
        <w:t xml:space="preserve">Siden 2013 har </w:t>
      </w:r>
      <w:r>
        <w:t xml:space="preserve">den non-profit organisation </w:t>
      </w:r>
      <w:r w:rsidRPr="00E851CB">
        <w:t>Touch&amp;Speech udviklet sit eget sæt applikationer for at gøre Android-mobiltelefoner tilgængelige for blinde og synshandicappede. Navnet på vores applikationssæt er Corvus</w:t>
      </w:r>
      <w:r>
        <w:t xml:space="preserve">. </w:t>
      </w:r>
    </w:p>
    <w:p w14:paraId="2D74948B" w14:textId="77777777" w:rsidR="007148E3" w:rsidRPr="00E851CB" w:rsidRDefault="007148E3" w:rsidP="007148E3">
      <w:r>
        <w:t xml:space="preserve">Ved du forresten, hvad navnet på vores applikationssæt egentlig betyder? </w:t>
      </w:r>
      <w:r w:rsidRPr="00E851CB">
        <w:t xml:space="preserve">Corvus er latin for ravn. I naturen er ravnen et symbol på intelligens, men den er også kendetegnet ved sin særlige stemme. Vi tror, at vores Corvus, der taler til dig </w:t>
      </w:r>
      <w:r>
        <w:t>med sin stemme</w:t>
      </w:r>
      <w:r w:rsidRPr="00E851CB">
        <w:t>, også vil være et symbol på intelligens for dig, som den formidler til dig fra din smartphone.</w:t>
      </w:r>
    </w:p>
    <w:p w14:paraId="6C736D3D" w14:textId="77777777" w:rsidR="007148E3" w:rsidRDefault="007148E3" w:rsidP="007148E3">
      <w:r w:rsidRPr="00E851CB">
        <w:t xml:space="preserve">Betegnelsen </w:t>
      </w:r>
      <w:r>
        <w:t xml:space="preserve">Corvus som et "applikationssæt" </w:t>
      </w:r>
      <w:r w:rsidRPr="00E851CB">
        <w:t>antyder</w:t>
      </w:r>
      <w:r>
        <w:t xml:space="preserve">, at </w:t>
      </w:r>
      <w:r w:rsidRPr="00E851CB">
        <w:t xml:space="preserve">det ikke er en enkelt applikation, men et omfattende softwarepakke bestående af to hoveddele, nemlig </w:t>
      </w:r>
      <w:r>
        <w:t>applikationerne</w:t>
      </w:r>
      <w:r w:rsidRPr="00E851CB">
        <w:t xml:space="preserve"> Corvus Environment og Corvus Reader</w:t>
      </w:r>
      <w:r>
        <w:t>.</w:t>
      </w:r>
    </w:p>
    <w:p w14:paraId="2332A7B6" w14:textId="77777777" w:rsidR="007148E3" w:rsidRDefault="007148E3" w:rsidP="007148E3">
      <w:r>
        <w:t>Vejledningen "Corvus - Kom godt i gang" vil guide dig gennem disse grundlæggende emner:</w:t>
      </w:r>
    </w:p>
    <w:p w14:paraId="6958AFFB" w14:textId="77777777" w:rsidR="007148E3" w:rsidRDefault="007148E3">
      <w:pPr>
        <w:numPr>
          <w:ilvl w:val="0"/>
          <w:numId w:val="5"/>
        </w:numPr>
      </w:pPr>
      <w:r>
        <w:t>Installation og indledende opsætning af Corvus og din Android-smartphone</w:t>
      </w:r>
    </w:p>
    <w:p w14:paraId="0A64193D" w14:textId="77777777" w:rsidR="007148E3" w:rsidRPr="00E851CB" w:rsidRDefault="007148E3">
      <w:pPr>
        <w:numPr>
          <w:ilvl w:val="0"/>
          <w:numId w:val="5"/>
        </w:numPr>
      </w:pPr>
      <w:r w:rsidRPr="00E851CB">
        <w:t>Kom godt i gang med Corvus Environment</w:t>
      </w:r>
    </w:p>
    <w:p w14:paraId="3D28DF99" w14:textId="5E9AC3BF" w:rsidR="007148E3" w:rsidRPr="00E851CB" w:rsidRDefault="007148E3">
      <w:pPr>
        <w:numPr>
          <w:ilvl w:val="0"/>
          <w:numId w:val="5"/>
        </w:numPr>
      </w:pPr>
      <w:r w:rsidRPr="00E851CB">
        <w:t xml:space="preserve">Kom godt i gang med Corvus </w:t>
      </w:r>
      <w:r w:rsidR="000A7E11">
        <w:t>Screen Reader</w:t>
      </w:r>
    </w:p>
    <w:p w14:paraId="6416D163" w14:textId="53216429" w:rsidR="007148E3" w:rsidRDefault="007148E3" w:rsidP="007148E3">
      <w:r>
        <w:t xml:space="preserve">Dette dokument er tænkt som en referencevejledning. Det indeholder ikke detaljerede beskrivelser af, hvordan de enkelte dele af applikationssættet fungerer. Vi anbefaler, at brugerne også læser den detaljerede brugervejledning, som indeholder en komplet beskrivelse af det specielle miljø og Corvus Screen Reader. Du kan finde den på den hjemmeside, der er angivet i slutningen af denne vejledning.  </w:t>
      </w:r>
    </w:p>
    <w:p w14:paraId="5A6BB6E1" w14:textId="77777777" w:rsidR="007148E3" w:rsidRPr="00E851CB" w:rsidRDefault="007148E3" w:rsidP="007148E3">
      <w:pPr>
        <w:pStyle w:val="Nadpis3"/>
      </w:pPr>
      <w:bookmarkStart w:id="20" w:name="_Toc222607976"/>
      <w:r w:rsidRPr="00E851CB">
        <w:t>Hvad er forskellen mellem Corvus Environment og Corvus Reader?</w:t>
      </w:r>
      <w:bookmarkEnd w:id="20"/>
    </w:p>
    <w:p w14:paraId="7153AF80" w14:textId="77777777" w:rsidR="007148E3" w:rsidRDefault="007148E3" w:rsidP="007148E3">
      <w:r w:rsidRPr="00E851CB">
        <w:t>For at gøre udførelsen af almindelige opgaver med en smartphone så enkel og effektiv som muligt har vi udviklet en række applikationer</w:t>
      </w:r>
      <w:r>
        <w:t xml:space="preserve">, herunder vores egen launcher, </w:t>
      </w:r>
      <w:r w:rsidRPr="00E851CB">
        <w:t xml:space="preserve">der er integreret i et samlet brugermiljø. Det betyder, at mens hver skærm i standard Android-applikationer ser forskellig ud og indeholder en masse unødvendige oplysninger ud over de nødvendige oplysninger, er skærmene i </w:t>
      </w:r>
      <w:r>
        <w:t xml:space="preserve">vores miljø </w:t>
      </w:r>
      <w:r w:rsidRPr="00E851CB">
        <w:t xml:space="preserve">meget enkle, funktionelle og giver dig nøjagtigt de oplysninger, du har brug for. De taler til blinde brugere gennem en stemme, du selv vælger, og tilbyder synshandicappede brugere let genkendelige ikoner og kontrastrige store skrifttyper. </w:t>
      </w:r>
      <w:r>
        <w:t>Vi kalder dette specielle brugermiljø, der er udviklet specielt til blinde og synshandicappede brugere, for Corvus-miljøet, og de applikationer, der bruger det, for Corvus-miljøapplikationer.</w:t>
      </w:r>
    </w:p>
    <w:p w14:paraId="3280B291" w14:textId="77777777" w:rsidR="007148E3" w:rsidRPr="00E851CB" w:rsidRDefault="007148E3" w:rsidP="007148E3">
      <w:r>
        <w:t xml:space="preserve">Og </w:t>
      </w:r>
      <w:r w:rsidRPr="00E851CB">
        <w:t xml:space="preserve">selvom det er lige så intuitivt at navigere på </w:t>
      </w:r>
      <w:r>
        <w:t xml:space="preserve">Corvus </w:t>
      </w:r>
      <w:r w:rsidRPr="00E851CB">
        <w:t>Environment-skærmene som at bruge en gammel trykknaptelefon, udnytter Corvus fuldt ud intelligensen i smartphones og halter bestemt ikke bagefter med hensyn til funktionalitet. I Corvus-miljøet kan du foretage opkald, sende tekstbeskeder, sende e-mails, arbejde med dokumenter, downloade og læse bøger. Corvus-miljøet har flere funktioner specielt til blinde, som giver dig mulighed for at genkende pengesedler, sortere vasketøj, finde ud af, om din ægtefælle har glemt at slukke lyset i køkkenet, og endda hjælpe dig med at navigere eller identificere kompot i spisekammeret.</w:t>
      </w:r>
    </w:p>
    <w:p w14:paraId="0E4F4244" w14:textId="77777777" w:rsidR="007148E3" w:rsidRDefault="007148E3" w:rsidP="007148E3">
      <w:r w:rsidRPr="00E851CB">
        <w:t xml:space="preserve">Og mens Corvus Environment kommer med </w:t>
      </w:r>
      <w:r>
        <w:t xml:space="preserve">snesevis af </w:t>
      </w:r>
      <w:r w:rsidRPr="00E851CB">
        <w:t xml:space="preserve">sine egne </w:t>
      </w:r>
      <w:r>
        <w:t>apps</w:t>
      </w:r>
      <w:r w:rsidRPr="00E851CB">
        <w:t xml:space="preserve">, gør Corvus Reader alle andre apps og det standard Android-miljø tilgængeligt for blinde. Det har selvfølgelig ligeledes nemme og intuitive kontrolfunktioner og bruger endda det samme tastatur som </w:t>
      </w:r>
      <w:r>
        <w:t>Corvus Environment-apps</w:t>
      </w:r>
      <w:r w:rsidRPr="00E851CB">
        <w:t xml:space="preserve">. </w:t>
      </w:r>
      <w:r w:rsidRPr="00E851CB">
        <w:lastRenderedPageBreak/>
        <w:t xml:space="preserve">Takket være Corvus er du ikke begrænset til de funktioner, vi har forberedt til dig, men du kan også bruge andre Android-applikationer. </w:t>
      </w:r>
      <w:r>
        <w:t xml:space="preserve">Brugere </w:t>
      </w:r>
      <w:r w:rsidRPr="00E851CB">
        <w:t xml:space="preserve">med Corvus bruger </w:t>
      </w:r>
      <w:r>
        <w:t>ikke kun applikationer</w:t>
      </w:r>
      <w:r w:rsidRPr="00E851CB">
        <w:t xml:space="preserve">, </w:t>
      </w:r>
      <w:r>
        <w:t xml:space="preserve">der primært er designet til at gøre livet lettere for mennesker med synshandicap (f.eks. </w:t>
      </w:r>
      <w:r w:rsidRPr="00E851CB">
        <w:t xml:space="preserve">Be My Eyes </w:t>
      </w:r>
      <w:r>
        <w:t xml:space="preserve">– frivillig </w:t>
      </w:r>
      <w:r w:rsidRPr="00E851CB">
        <w:t xml:space="preserve">hjælp via telefon, </w:t>
      </w:r>
      <w:r>
        <w:t xml:space="preserve">navigationsapplikationer til blinde, applikationer til genkendelse af objekter eller </w:t>
      </w:r>
      <w:r w:rsidRPr="00E851CB">
        <w:t>tekster osv.</w:t>
      </w:r>
      <w:r>
        <w:t xml:space="preserve">), men </w:t>
      </w:r>
      <w:r w:rsidRPr="00E851CB">
        <w:t xml:space="preserve">takket være Corvus har de </w:t>
      </w:r>
      <w:r>
        <w:t xml:space="preserve">også </w:t>
      </w:r>
      <w:r w:rsidRPr="00E851CB">
        <w:t xml:space="preserve">adgang til internettet, sociale netværk </w:t>
      </w:r>
      <w:r>
        <w:t xml:space="preserve">eller f.eks. applikationer til køb af rejsebilletter </w:t>
      </w:r>
      <w:r w:rsidRPr="00E851CB">
        <w:t xml:space="preserve">og </w:t>
      </w:r>
      <w:r>
        <w:t>andre applikationer, der kan være nyttige for dem såvel som for mennesker uden handicap</w:t>
      </w:r>
      <w:r w:rsidRPr="00E851CB">
        <w:t xml:space="preserve">. </w:t>
      </w:r>
    </w:p>
    <w:p w14:paraId="11ADD929" w14:textId="77777777" w:rsidR="007148E3" w:rsidRPr="00E851CB" w:rsidRDefault="007148E3" w:rsidP="007148E3">
      <w:r w:rsidRPr="00E851CB">
        <w:t>Det er vigtigt at bemærke, at Corvus på ingen måde påtvinger sig dig. Du bruger kun det, der passer dig. Kombinationen af Corvus Environment og Corvus Reader er ideel for de fleste brugere.  Det er dog også muligt kun at bruge Corvus Reader, for eksempel fordi du allerede er fortrolig med standard Android-miljøet. Du bruger standard Android-launcheren og vælger vores læser på grund af dens hurtige respons og fremragende kontrol.</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1" w:name="_Toc222607977"/>
      <w:r>
        <w:lastRenderedPageBreak/>
        <w:t>Installation og indledende opsætning af Corvus og din Android-smartphone</w:t>
      </w:r>
      <w:bookmarkEnd w:id="21"/>
    </w:p>
    <w:p w14:paraId="7452D687" w14:textId="77777777" w:rsidR="007148E3" w:rsidRDefault="007148E3" w:rsidP="007148E3">
      <w:pPr>
        <w:pStyle w:val="Nadpis3"/>
      </w:pPr>
      <w:bookmarkStart w:id="22" w:name="_Toc222607978"/>
      <w:r>
        <w:t>Lad os starte med installationen</w:t>
      </w:r>
      <w:bookmarkEnd w:id="22"/>
    </w:p>
    <w:p w14:paraId="28FCEADC" w14:textId="77777777" w:rsidR="007148E3" w:rsidRDefault="007148E3" w:rsidP="007148E3">
      <w:r>
        <w:t xml:space="preserve">Corvus kan installeres på smartphones, der kører Android-operativsystemet. Tjek den understøttede operativsystemversion på Corvus-webstedet, som også findes i slutningen af denne manual. Metoden til installation af Corvus og opsætning af din smartphone, som skal udføres direkte i operativsystemet, kan variere afhængigt af versionen af Android-operativsystemet, eller om du bruger en telefon med såkaldt "rent" Android eller et ekstra overlay (f.eks. One UI fra SAMSUNG) osv. Derfor kan denne manual ikke give dig helt nøjagtige instruktioner, men kun mere generelle punkter, som er vigtige at følge under installationen. Navnene på elementer i Android-menuen og eventuelle systemmeddelelser, der vises, er derfor kun vejledende og kan i enkelte tilfælde afvige fra denne vejledning. </w:t>
      </w:r>
    </w:p>
    <w:p w14:paraId="09CAD078" w14:textId="77777777" w:rsidR="007148E3" w:rsidRDefault="007148E3" w:rsidP="007148E3">
      <w:r>
        <w:t>Nogle indstillinger i Android-miljøet kan være sværere at finde. Derfor anbefaler vi, at du umiddelbart efter at have åbnet Indstillinger i Android (ikke i Corvus-miljøet) bruger søgefeltet til at indtaste det forventede navn eller, endnu bedre, blot en del af navnet på den indstilling, du ønsker at finde. Vælg derefter den indstilling, du leder efter, fra listen over foreslåede muligheder.</w:t>
      </w:r>
    </w:p>
    <w:p w14:paraId="44AC3734" w14:textId="77777777" w:rsidR="007148E3" w:rsidRDefault="007148E3" w:rsidP="007148E3">
      <w:r>
        <w:t>Før du installerer Corvus, anbefaler vi, at du udfører følgende trin og kontrollerer disse telefonindstillinger (dette kan i høj grad lette de første skridt for en blind person med telefonen):</w:t>
      </w:r>
    </w:p>
    <w:p w14:paraId="1DCE94CB" w14:textId="77777777" w:rsidR="007148E3" w:rsidRDefault="007148E3">
      <w:pPr>
        <w:pStyle w:val="Odsekzoznamu"/>
        <w:numPr>
          <w:ilvl w:val="0"/>
          <w:numId w:val="8"/>
        </w:numPr>
      </w:pPr>
      <w:r>
        <w:t>Din internetforbindelse (via WiFi eller mobildata) skal være opsat og aktiv.</w:t>
      </w:r>
    </w:p>
    <w:p w14:paraId="192EED7D" w14:textId="77777777" w:rsidR="007148E3" w:rsidRDefault="007148E3">
      <w:pPr>
        <w:pStyle w:val="Odsekzoznamu"/>
        <w:numPr>
          <w:ilvl w:val="0"/>
          <w:numId w:val="8"/>
        </w:numPr>
      </w:pPr>
      <w:r>
        <w:t>Kontroller, at det rigtige sprog er valgt (dette påvirker talegenkendelse osv.).</w:t>
      </w:r>
    </w:p>
    <w:p w14:paraId="3859A1A9" w14:textId="77777777" w:rsidR="007148E3" w:rsidRDefault="007148E3">
      <w:pPr>
        <w:pStyle w:val="Odsekzoznamu"/>
        <w:numPr>
          <w:ilvl w:val="0"/>
          <w:numId w:val="8"/>
        </w:numPr>
      </w:pPr>
      <w:r>
        <w:t>Når du udskifter din telefon, skal du overføre data fra din gamle enhed, hvis det er nødvendigt (det er mere praktisk for seende assistenter at udføre denne overførsel, mens der ikke kører nogen hjælpemidler på telefonen, da installation af Corvus ændrer telefonens betjening betydeligt, hvilket er en nødvendighed for blinde, men kan være forvirrende for seende).</w:t>
      </w:r>
    </w:p>
    <w:p w14:paraId="619BB4A6" w14:textId="77777777" w:rsidR="007148E3" w:rsidRDefault="007148E3">
      <w:pPr>
        <w:pStyle w:val="Odsekzoznamu"/>
        <w:numPr>
          <w:ilvl w:val="0"/>
          <w:numId w:val="8"/>
        </w:numPr>
      </w:pPr>
      <w:r w:rsidRPr="001D7951">
        <w:t xml:space="preserve">Opdater </w:t>
      </w:r>
      <w:r>
        <w:t xml:space="preserve">operativsystemet </w:t>
      </w:r>
      <w:r w:rsidRPr="001D7951">
        <w:t xml:space="preserve">(prøv </w:t>
      </w:r>
      <w:r>
        <w:t xml:space="preserve">dette </w:t>
      </w:r>
      <w:r w:rsidRPr="001D7951">
        <w:t>flere gange)</w:t>
      </w:r>
      <w:r>
        <w:t>.</w:t>
      </w:r>
    </w:p>
    <w:p w14:paraId="2D6E1F7E" w14:textId="77777777" w:rsidR="007148E3" w:rsidRDefault="007148E3">
      <w:pPr>
        <w:pStyle w:val="Odsekzoznamu"/>
        <w:numPr>
          <w:ilvl w:val="0"/>
          <w:numId w:val="8"/>
        </w:numPr>
      </w:pPr>
      <w:r w:rsidRPr="001D7951">
        <w:t xml:space="preserve">Opdater </w:t>
      </w:r>
      <w:r>
        <w:t xml:space="preserve">alle </w:t>
      </w:r>
      <w:r w:rsidRPr="001D7951">
        <w:t xml:space="preserve">andre applikationer på din telefon </w:t>
      </w:r>
      <w:r>
        <w:t>via Google Play eller Play Store.</w:t>
      </w:r>
    </w:p>
    <w:p w14:paraId="74BB00C8" w14:textId="77777777" w:rsidR="007148E3" w:rsidRDefault="007148E3">
      <w:pPr>
        <w:pStyle w:val="Odsekzoznamu"/>
        <w:numPr>
          <w:ilvl w:val="0"/>
          <w:numId w:val="8"/>
        </w:numPr>
      </w:pPr>
      <w:r w:rsidRPr="001D7951">
        <w:t>Vi anbefaler</w:t>
      </w:r>
      <w:r>
        <w:t xml:space="preserve"> på det kraftigste, </w:t>
      </w:r>
      <w:r w:rsidRPr="001D7951">
        <w:t xml:space="preserve">at begyndere deaktiverer SIM-kortets PIN-kodebeskyttelse </w:t>
      </w:r>
      <w:r>
        <w:t>(når du har lært at bruge Corvus, kan du genaktivere beskyttelsen, hvis du finder det nødvendigt).</w:t>
      </w:r>
    </w:p>
    <w:p w14:paraId="4519FAF5" w14:textId="77777777" w:rsidR="007148E3" w:rsidRDefault="007148E3">
      <w:pPr>
        <w:pStyle w:val="Odsekzoznamu"/>
        <w:numPr>
          <w:ilvl w:val="0"/>
          <w:numId w:val="8"/>
        </w:numPr>
      </w:pPr>
      <w:r w:rsidRPr="001D7951">
        <w:t xml:space="preserve">Start Chrome-webbrowseren for første gang, </w:t>
      </w:r>
      <w:r>
        <w:t>og gennemfør den indledende opsætning</w:t>
      </w:r>
      <w:r w:rsidRPr="001D7951">
        <w:t>.</w:t>
      </w:r>
    </w:p>
    <w:p w14:paraId="10BD5E0D" w14:textId="77777777" w:rsidR="007148E3" w:rsidRDefault="007148E3" w:rsidP="007148E3">
      <w:r>
        <w:t>Installationen af Corvus består af følgende trin</w:t>
      </w:r>
    </w:p>
    <w:p w14:paraId="4BCDD26B" w14:textId="77777777" w:rsidR="007148E3" w:rsidRDefault="007148E3">
      <w:pPr>
        <w:pStyle w:val="Odsekzoznamu"/>
        <w:numPr>
          <w:ilvl w:val="0"/>
          <w:numId w:val="3"/>
        </w:numPr>
      </w:pPr>
      <w:r>
        <w:t>Opsætning eller installation af en passende talesyntese.</w:t>
      </w:r>
    </w:p>
    <w:p w14:paraId="320E2777" w14:textId="77777777" w:rsidR="007148E3" w:rsidRDefault="007148E3">
      <w:pPr>
        <w:pStyle w:val="Odsekzoznamu"/>
        <w:numPr>
          <w:ilvl w:val="0"/>
          <w:numId w:val="3"/>
        </w:numPr>
      </w:pPr>
      <w:r>
        <w:t>Installation af Corvus-applikationssættet</w:t>
      </w:r>
    </w:p>
    <w:p w14:paraId="640CDCD7" w14:textId="77777777" w:rsidR="007148E3" w:rsidRDefault="007148E3">
      <w:pPr>
        <w:pStyle w:val="Odsekzoznamu"/>
        <w:numPr>
          <w:ilvl w:val="0"/>
          <w:numId w:val="3"/>
        </w:numPr>
      </w:pPr>
      <w:r>
        <w:t>Indledende opsætning af Corvus og din telefon.</w:t>
      </w:r>
    </w:p>
    <w:p w14:paraId="5C81116D" w14:textId="77777777" w:rsidR="007148E3" w:rsidRDefault="007148E3" w:rsidP="007148E3">
      <w:pPr>
        <w:pStyle w:val="Nadpis3"/>
      </w:pPr>
      <w:bookmarkStart w:id="23" w:name="_Toc222607979"/>
      <w:r>
        <w:t>Opsætning eller installation af talesyntese</w:t>
      </w:r>
      <w:bookmarkEnd w:id="23"/>
    </w:p>
    <w:p w14:paraId="5E865CF6" w14:textId="77777777" w:rsidR="007148E3" w:rsidRDefault="007148E3" w:rsidP="007148E3">
      <w:r>
        <w:t>For at din smartphone kan give stemmefeedback (enklere sagt, for at den kan "tale"), skal du have talesyntese installeret og korrekt konfigureret på din telefon ud over Corvus.</w:t>
      </w:r>
    </w:p>
    <w:p w14:paraId="63A92574" w14:textId="77777777" w:rsidR="007148E3" w:rsidRDefault="007148E3" w:rsidP="007148E3">
      <w:r>
        <w:t xml:space="preserve">Dette er indbygget i selve Corvus-applikationssættet. Det er eSpeak-talesyntese, som primært er kendetegnet ved høj pålidelighed, hvilket er ekstremt vigtigt for blinde brugere. eSpeak har meget </w:t>
      </w:r>
      <w:r>
        <w:lastRenderedPageBreak/>
        <w:t>gode responstider og kan om nødvendigt indstilles til ekstremt høje talehastigheder. Hvis du beslutter at bruge den indbyggede eSpeak, kan du konfigurere brugen af den direkte i Corvus-indstillingerne efter installation af Corvus.</w:t>
      </w:r>
    </w:p>
    <w:p w14:paraId="6B0EB60B" w14:textId="77777777" w:rsidR="007148E3" w:rsidRDefault="007148E3" w:rsidP="007148E3">
      <w:r>
        <w:t>Mange brugere finder dog eSpeaks alt for mekaniske lyd ulempe. Derfor giver Corvus dig også mulighed for at bruge enhver anden talesyntese, der er installeret på din smartphone. Det tilrådes at konfigurere dette på din telefon, før du installerer Corvus, så Corvus kan begynde at tale umiddelbart efter opstart.</w:t>
      </w:r>
    </w:p>
    <w:p w14:paraId="2E6ABB35" w14:textId="77777777" w:rsidR="007148E3" w:rsidRDefault="007148E3" w:rsidP="007148E3">
      <w:r>
        <w:t>Langt de fleste smartphones i dag har talesyntese forudinstalleret. Det er dog nogle gange nødvendigt at downloade de relevante sprogpakker. For at gøre dette skal du have en aktiv internetforbindelse, når du konfigurerer talesyntese. Google TTS-syntese er den mest almindeligt anvendte, eller i SAMSUNG-telefoner er syntese fra denne telefonproducent også forudinstalleret.</w:t>
      </w:r>
    </w:p>
    <w:p w14:paraId="4F9CB9CB" w14:textId="77777777" w:rsidR="007148E3" w:rsidRDefault="007148E3" w:rsidP="007148E3">
      <w:r>
        <w:t>Du kan vælge syntesetype og sprog i Android-miljøet under Indstillinger. Se efter punktet "Tekst til tale" eller noget lignende. Det findes f.eks. under "Tilgængelighedsindstillinger", "Brugervenlighed" eller "Sprog og indtastning" osv. Her kan du normalt afspille en stemmeprøve for at høre, hvordan stemmen lyder.</w:t>
      </w:r>
    </w:p>
    <w:p w14:paraId="4A907CE8" w14:textId="77777777" w:rsidR="007148E3" w:rsidRDefault="007148E3" w:rsidP="007148E3">
      <w:r>
        <w:t>Hvis du ikke kan lide eSpeak eller den forudinstallerede syntese på din telefon, kan du installere en hvilken som helst almindelig syntese, der understøtter dit sprog, f.eks. fra Google Play (eller Play Store). De mest almindelige er den gratis RH Voice-talesyntese og de betalte Vocalizer TTS- og Acapela TTS-synteser. Du kan dog også prøve andre tilgængelige synteser.</w:t>
      </w:r>
    </w:p>
    <w:p w14:paraId="2414BA28" w14:textId="77777777" w:rsidR="007148E3" w:rsidRDefault="007148E3" w:rsidP="007148E3">
      <w:r>
        <w:t>Du kan installere den valgte syntese ligesom enhver anden almindelig applikation. Det er dog normalt nødvendigt at starte synteseapplikationen, vælge det ønskede sprog og downloade det relevante sprogpakke. Når du installerer og konfigurerer den specifikke stemme, du ønsker, at din Corvus-telefon skal tale med, skal du følge instruktionerne fra producenterne af den valgte syntese. Efter installation af syntesen på din enhed skal du også indstille den som standard i henhold til ovenstående procedure.</w:t>
      </w:r>
    </w:p>
    <w:p w14:paraId="4A365D42" w14:textId="77777777" w:rsidR="007148E3" w:rsidRDefault="007148E3" w:rsidP="007148E3">
      <w:pPr>
        <w:pStyle w:val="Nadpis3"/>
      </w:pPr>
      <w:bookmarkStart w:id="24" w:name="_Toc222607980"/>
      <w:r>
        <w:t>Installation af Corvus-applikationssættet</w:t>
      </w:r>
      <w:bookmarkEnd w:id="24"/>
    </w:p>
    <w:p w14:paraId="22A486D1" w14:textId="77777777" w:rsidR="007148E3" w:rsidRDefault="007148E3" w:rsidP="007148E3">
      <w:r>
        <w:t>Vi distribuerer i øjeblikket ikke Corvus-programmet via Google Play eller Play Store. Du kan downloade Corvus-installationsfilen APK fra den officielle Corvus-hjemmeside, der er angivet i slutningen af denne manual, eller din forhandler kan give dig den. Hvis du ikke har downloadet installationsfilen Corvus.apk fra internettet ved hjælp af din smartphone, skal du kopiere den fra din pc til din mobiltelefons hukommelse eller hukommelseskort på den sædvanlige måde.</w:t>
      </w:r>
    </w:p>
    <w:p w14:paraId="1CD4D19A" w14:textId="77777777" w:rsidR="007148E3" w:rsidRDefault="007148E3" w:rsidP="007148E3">
      <w:r>
        <w:t>Start installationen ved at trykke på den downloadede eller kopierede APK-fil. Du kan enten aktivere den direkte efter download fra din internetbrowser eller fra meddelelsesbjælken efter download, eller finde den og aktivere den ved hjælp af en filhåndtering.</w:t>
      </w:r>
    </w:p>
    <w:p w14:paraId="2B79B3F9" w14:textId="77777777" w:rsidR="007148E3" w:rsidRDefault="007148E3" w:rsidP="007148E3">
      <w:r>
        <w:t>Da appen ikke installeres fra Google Play, bliver du bedt om at tillade installation af apps fra andre kilder. Dette skal være aktiveret. Android giver dig muligvis mulighed for kun at tillade installation fra den applikation, hvorfra du aktuelt installerer Corvus, eller også får du en liste over alle relevante applikationer, og du skal søge efter applikationen på denne liste. Giv enten applikationen den relevante tilladelse direkte, eller marker den applikation, som Corvus kan installeres i, på listen over tilbudte applikationer. Som standard kan dette være Chrome-browseren (hvis du installerer Corvus direkte fra internettet) eller applikationen Mine filer (hvis du installerer den fra denne applikation).</w:t>
      </w:r>
    </w:p>
    <w:p w14:paraId="76FA25AE" w14:textId="77777777" w:rsidR="007148E3" w:rsidRDefault="007148E3" w:rsidP="007148E3">
      <w:r>
        <w:lastRenderedPageBreak/>
        <w:t>Hvis du ikke ser en prompt om at tillade installation af apps fra andre kilder, og installationen af Corvus derfor mislykkes, skal du selv søge efter tilladelser til at installere apps fra andre kilder. I Android-indstillingerne (eller ved hjælp af søgefeltet) kan du prøve at søge efter noget i retning af "Installer ukendte apps". På SAMSUNG-enheder med Android 16 er denne indstilling f.eks. skjult under "Applikationer", hvor du skal aktivere "Flere indstillinger" (det kan også være markeret med tre prikker eller et tandhjul). Der skal du aktivere "Special access" og derefter "Install unknown apps". Vælg de apps, som Corvus kan installere, fra den viste liste. Som standard kan dette være Chrome-browseren eller appen My Files. Genstart derefter Corvus-installationen ved at trykke på den downloadede APK-fil.</w:t>
      </w:r>
    </w:p>
    <w:p w14:paraId="75847653" w14:textId="77777777" w:rsidR="007148E3" w:rsidRDefault="007148E3" w:rsidP="007148E3">
      <w:r>
        <w:t>Hvis installationen stadig ender med en fejl, og du bruger en SAMSUNG-enhed, skal du åbne afsnittet "Sikkerhed og privatliv" i Android-indstillingerne. Her skal du deaktivere funktionen "Automatisk blokering" (du finder sandsynligvis ikke denne funktion på telefoner fra andre producenter end SAMSUNG). Aktivér derefter punktet "App-sikkerhed" og derefter punktet "App-beskyttelse". Find og aktiver "Flere indstillinger" (kan være markeret med tre prikker eller et tandhjul) og derefter "Appbeskyttelse - indstillinger", hvor du kan fjerne markeringen af Appbeskyttelse (eller slå den fra).</w:t>
      </w:r>
    </w:p>
    <w:p w14:paraId="75BC4091" w14:textId="77777777" w:rsidR="007148E3" w:rsidRDefault="007148E3" w:rsidP="007148E3">
      <w:r w:rsidRPr="00160A84">
        <w:t xml:space="preserve">I </w:t>
      </w:r>
      <w:r>
        <w:t xml:space="preserve">nogle </w:t>
      </w:r>
      <w:r w:rsidRPr="00160A84">
        <w:t xml:space="preserve">tilfælde kan installationen af Corvus </w:t>
      </w:r>
      <w:r>
        <w:t xml:space="preserve">også </w:t>
      </w:r>
      <w:r w:rsidRPr="00160A84">
        <w:t xml:space="preserve">blive afvist af Play Protect-funktionen. I dette tilfælde skal du bekræfte installationen i Play Protect-advarselsvinduet (bekræftelseslinket findes i informationsteksten), eller </w:t>
      </w:r>
      <w:r>
        <w:t xml:space="preserve">som i det foregående tilfælde </w:t>
      </w:r>
      <w:r w:rsidRPr="00160A84">
        <w:t xml:space="preserve">kan du midlertidigt deaktivere Play Protect-funktionen </w:t>
      </w:r>
      <w:r>
        <w:t>i Android-indstillingerne, hvor du åbner afsnittet "Sikkerhed og privatliv". Der skal du under "App-sikkerhed" gå ind i Google Play Protect, hvor du aktiverer "Indstillinger" (også markeret med tre prikker eller et tandhjul) og fjerner markeringen af "Kontroller apps ved hjælp af Play Protect - Play Protect kan kontrollere denne enhed...". Klik derefter på knappen "Sluk". I dette trin kan du blive bedt om at bekræfte med en adgangskode eller et fingeraftryk.</w:t>
      </w:r>
    </w:p>
    <w:p w14:paraId="5205E29A" w14:textId="77777777" w:rsidR="007148E3" w:rsidRDefault="007148E3" w:rsidP="007148E3">
      <w:r>
        <w:t>Da strukturen i de enkelte Android-indstillinger ændrer sig meget ofte, kan du også hjælpe dig selv ved at søge i Android-indstillingerne. Prøv derefter at installere Corvus igen som beskrevet i begyndelsen af dette kapitel, og intet skulle forhindre dig i at gøre det.</w:t>
      </w:r>
    </w:p>
    <w:p w14:paraId="46D30563" w14:textId="77777777" w:rsidR="007148E3" w:rsidRDefault="007148E3" w:rsidP="007148E3">
      <w:r>
        <w:t xml:space="preserve">Fra dette trin og fremad vil installationen foregå på samme måde som ved installation af andre applikationer. Efter installationen kan du starte Corvus. </w:t>
      </w:r>
    </w:p>
    <w:p w14:paraId="28827FD5" w14:textId="77777777" w:rsidR="007148E3" w:rsidRDefault="007148E3" w:rsidP="007148E3">
      <w:pPr>
        <w:pStyle w:val="Nadpis3"/>
      </w:pPr>
      <w:bookmarkStart w:id="25" w:name="_Toc222607981"/>
      <w:r>
        <w:t>Indledende indstillinger for Corvus og din telefon</w:t>
      </w:r>
      <w:bookmarkEnd w:id="25"/>
    </w:p>
    <w:p w14:paraId="316ED231" w14:textId="77777777" w:rsidR="007148E3" w:rsidRDefault="007148E3" w:rsidP="007148E3">
      <w:r>
        <w:t>For at fortsætte med Corvus-indstillingerne skal du beherske mindst de grundlæggende funktioner i Corvus-miljøet. Vi har forsøgt at gøre betjeningen så intuitiv som muligt. Elementerne i Corvus-miljøet er organiseret i en træstruktur, og du kan bevæge dig gennem de enkelte elementer i listerne ved at stryge nedad og opad. Hvis du har brug for at dykke ned i et element eller bekræfte det, skal du dobbelttrykke på skærmen med en finger. Du kan vende tilbage ved at stryge til venstre. Hvis du trods dets enkelhed ikke finder Corvus intuitivt nok, eller hvis denne korte oversigt ikke har hjulpet dig, anbefaler vi, at du i det mindste læser de første kapitler i næste afsnit af manualen – Kom godt i gang med Corvus-miljøet.</w:t>
      </w:r>
    </w:p>
    <w:p w14:paraId="0382640B" w14:textId="77777777" w:rsidR="007148E3" w:rsidRDefault="007148E3" w:rsidP="007148E3">
      <w:r>
        <w:t>De grundlæggende indstillinger for Corvus og din telefon konfigureres i Corvus-miljøet, som du kan få adgang til efter at have startet Corvus, men nogle indstillinger skal også konfigureres i de grundlæggende Android-indstillinger.</w:t>
      </w:r>
    </w:p>
    <w:p w14:paraId="3C449CFD" w14:textId="77777777" w:rsidR="007148E3" w:rsidRDefault="007148E3" w:rsidP="007148E3">
      <w:pPr>
        <w:pStyle w:val="Nadpis4"/>
      </w:pPr>
      <w:bookmarkStart w:id="26" w:name="_Toc222607982"/>
      <w:r>
        <w:lastRenderedPageBreak/>
        <w:t>Første start af Corvus</w:t>
      </w:r>
      <w:bookmarkEnd w:id="26"/>
    </w:p>
    <w:p w14:paraId="2F476915" w14:textId="77777777" w:rsidR="007148E3" w:rsidRDefault="007148E3" w:rsidP="007148E3">
      <w:r>
        <w:t>Når du starter Corvus for første gang, kan der vises en meddelelse på skærmen om, at vores applikationssæt er oprettet til en ældre version af Android og derfor muligvis ikke fungerer korrekt på din telefon. Denne meddelelse vises, fordi Corvus stræber efter at give adgang ikke kun til de nyeste Android-funktioner ( ), men også til funktioner, som nye applikationer ikke kan styre. Denne systemmeddelelse, som kan virke alarmerende, er derfor ikke sand. Det er den pris, vi betaler for at kunne styre smartphone-funktioner fra Corvus-miljøet, som vi ellers kun ville kunne styre via en skærmlæser, hvis Corvus undgik denne meddelelse. Corvus testes altid med den nyeste version af Android og bruger de nyeste tilgængelige teknologier. Du behøver derfor ikke bekymre dig om at ignorere denne information.</w:t>
      </w:r>
    </w:p>
    <w:p w14:paraId="619715EE" w14:textId="77777777" w:rsidR="007148E3" w:rsidRDefault="007148E3" w:rsidP="007148E3">
      <w:r w:rsidRPr="00160A84">
        <w:t xml:space="preserve">På ældre versioner af Android kan systemet, efter installation </w:t>
      </w:r>
      <w:r>
        <w:t>af Corvus</w:t>
      </w:r>
      <w:r w:rsidRPr="00160A84">
        <w:t>, bede dig om at vælge en standardstartskærm, når du trykker på startknappen. Hvis du vælger Corvus i det vindue, der vises, vil Corvus blive indstillet som din startskærm og starte med det samme.</w:t>
      </w:r>
    </w:p>
    <w:p w14:paraId="7C313A5A" w14:textId="77777777" w:rsidR="007148E3" w:rsidRDefault="007148E3" w:rsidP="007148E3">
      <w:r>
        <w:t>Hvis du har konfigureret en af de forudinstallerede synthesizere fra din telefonproducent korrekt, eller hvis du har installeret og konfigureret en anden synthesizer som beskrevet i det foregående kapitel, bør du kunne høre din telefon læse det, der vises på skærmen, efter at Corvus er startet korrekt. Hvis dette ikke sker, skal du kontrollere følgende:</w:t>
      </w:r>
    </w:p>
    <w:p w14:paraId="0798884F" w14:textId="77777777" w:rsidR="007148E3" w:rsidRDefault="007148E3">
      <w:pPr>
        <w:pStyle w:val="Odsekzoznamu"/>
        <w:numPr>
          <w:ilvl w:val="0"/>
          <w:numId w:val="4"/>
        </w:numPr>
      </w:pPr>
      <w:r>
        <w:t>Telefonen må ikke være i tilstanden "Forstyr ikke".</w:t>
      </w:r>
    </w:p>
    <w:p w14:paraId="01B1EAB0" w14:textId="1C9263AB" w:rsidR="007148E3" w:rsidRDefault="007148E3">
      <w:pPr>
        <w:pStyle w:val="Odsekzoznamu"/>
        <w:numPr>
          <w:ilvl w:val="0"/>
          <w:numId w:val="4"/>
        </w:numPr>
      </w:pPr>
      <w:r>
        <w:t>Prøv at nulstille talesyntesen med 2-SHIFT-gesten ved at stryge til højre. I Corvus-applikationssættet bruger vi lydstyrkeknappen som 2-SHIFT. Tryk på lydstyrkeknappen, og du bør høre to toner i hurtig rækkefølge. Mens du holder knappen nede, skal du stryge fingeren til højre over skærmen.</w:t>
      </w:r>
    </w:p>
    <w:p w14:paraId="218506F4" w14:textId="77777777" w:rsidR="007148E3" w:rsidRDefault="007148E3">
      <w:pPr>
        <w:pStyle w:val="Odsekzoznamu"/>
        <w:numPr>
          <w:ilvl w:val="0"/>
          <w:numId w:val="4"/>
        </w:numPr>
      </w:pPr>
      <w:r>
        <w:t>Hvis Corvus stadig ikke taler, skal du gentage gesten to gange i træk. Dette vil tvinge brugen af eSpeak-talesyntese. Kontroller derefter indstillingerne for talesyntese, som er beskrevet i det forrige kapitel.</w:t>
      </w:r>
    </w:p>
    <w:p w14:paraId="07688E25" w14:textId="77777777" w:rsidR="007148E3" w:rsidRDefault="007148E3" w:rsidP="007148E3">
      <w:r>
        <w:t>Vi vil gerne informere blinde brugere om, at Corvus-miljøet, som du kom ind i efter at have startet Corvus, er et specielt brugermiljø for blinde og synshandicappede brugere, der har sin egen stemmereaktion. Hvis du selv installerer Corvus ved hjælp af en anden skærmlæser, skal du derfor altid deaktivere denne skærmlæser, når du kommer ind i Corvus-miljøet. Ellers fungerer Corvus ikke korrekt. Når vi beskriver de indledende indstillinger, vil vi dog primært fokusere på det mere almindelige tilfælde, hvor en seende assistent hjælper en blind bruger med installation og konfiguration af Corvus. Vi antager, at blinde brugere, der er i stand til at installere Corvus selv ved hjælp af en anden skærmlæser, vil være i stand til at udlede af denne beskrivelse, hvilken procedure de skal bruge, indtil Corvus, inklusive den indbyggede Corvus Reader, er fuldt operationel.</w:t>
      </w:r>
    </w:p>
    <w:p w14:paraId="5121E134" w14:textId="77777777" w:rsidR="007148E3" w:rsidRDefault="007148E3" w:rsidP="007148E3">
      <w:r>
        <w:t>Nu skal du udføre disse tre trin:</w:t>
      </w:r>
    </w:p>
    <w:p w14:paraId="1BC977D6" w14:textId="77777777" w:rsidR="007148E3" w:rsidRDefault="007148E3">
      <w:pPr>
        <w:pStyle w:val="Odsekzoznamu"/>
        <w:numPr>
          <w:ilvl w:val="0"/>
          <w:numId w:val="6"/>
        </w:numPr>
      </w:pPr>
      <w:r>
        <w:t>kontroller Android-indstillingerne direkte fra Corvus-miljøet,</w:t>
      </w:r>
    </w:p>
    <w:p w14:paraId="1B070E75" w14:textId="77777777" w:rsidR="007148E3" w:rsidRDefault="007148E3">
      <w:pPr>
        <w:pStyle w:val="Odsekzoznamu"/>
        <w:numPr>
          <w:ilvl w:val="0"/>
          <w:numId w:val="6"/>
        </w:numPr>
      </w:pPr>
      <w:r>
        <w:t>Aktivér Corvus-licensen.</w:t>
      </w:r>
    </w:p>
    <w:p w14:paraId="78C25D71" w14:textId="77777777" w:rsidR="007148E3" w:rsidRDefault="007148E3">
      <w:pPr>
        <w:pStyle w:val="Odsekzoznamu"/>
        <w:numPr>
          <w:ilvl w:val="0"/>
          <w:numId w:val="6"/>
        </w:numPr>
      </w:pPr>
      <w:r>
        <w:t>Kontroller Android-indstillingerne igen fra Corvus-miljøet.</w:t>
      </w:r>
    </w:p>
    <w:p w14:paraId="5387A811" w14:textId="77777777" w:rsidR="007148E3" w:rsidRDefault="007148E3" w:rsidP="007148E3">
      <w:r>
        <w:t>Følg disse trin for at tildele Corvus de nødvendige indledende tilladelser:</w:t>
      </w:r>
    </w:p>
    <w:p w14:paraId="1647834C" w14:textId="77777777" w:rsidR="007148E3" w:rsidRDefault="007148E3">
      <w:pPr>
        <w:pStyle w:val="Odsekzoznamu"/>
        <w:numPr>
          <w:ilvl w:val="0"/>
          <w:numId w:val="7"/>
        </w:numPr>
      </w:pPr>
      <w:r>
        <w:t>Dobbeltklik på menupunktet og rul ned i undermenuen for at finde hjælpepunktet, som du også aktiverer ved at dobbeltklikke. Find og aktiver derefter punktet Kontroller Android-indstillinger.</w:t>
      </w:r>
    </w:p>
    <w:p w14:paraId="5084BC65" w14:textId="7B43556C" w:rsidR="007148E3" w:rsidRDefault="007148E3">
      <w:pPr>
        <w:pStyle w:val="Odsekzoznamu"/>
        <w:numPr>
          <w:ilvl w:val="0"/>
          <w:numId w:val="7"/>
        </w:numPr>
      </w:pPr>
      <w:r>
        <w:lastRenderedPageBreak/>
        <w:t xml:space="preserve">Der vises en meddelelse om, at Corvus </w:t>
      </w:r>
      <w:r w:rsidR="000A7E11">
        <w:t xml:space="preserve">Screen Reader </w:t>
      </w:r>
      <w:r>
        <w:t>ikke er aktiveret i øjeblikket, og at systemdialoger ikke vil blive læst op, før du aktiverer det.</w:t>
      </w:r>
    </w:p>
    <w:p w14:paraId="0F3C5AF7" w14:textId="77777777" w:rsidR="007148E3" w:rsidRDefault="007148E3">
      <w:pPr>
        <w:pStyle w:val="Odsekzoznamu"/>
        <w:numPr>
          <w:ilvl w:val="1"/>
          <w:numId w:val="7"/>
        </w:numPr>
      </w:pPr>
      <w:r>
        <w:t>Hvis du installerer Corvus med dit syn, er denne information ikke relevant for dig.</w:t>
      </w:r>
    </w:p>
    <w:p w14:paraId="197A7B44" w14:textId="77777777" w:rsidR="007148E3" w:rsidRDefault="007148E3">
      <w:pPr>
        <w:pStyle w:val="Odsekzoznamu"/>
        <w:numPr>
          <w:ilvl w:val="1"/>
          <w:numId w:val="7"/>
        </w:numPr>
      </w:pPr>
      <w:r>
        <w:t>Hvis du installerer Corvus uden at bruge synet, skal du altid aktivere din aktuelle skærmlæser efter at have vist en systemdialog (dvs. efter at have forladt Corvus-miljøet) for at kunne foretage de relevante indstillinger i Android-miljøet. Når du vender tilbage til Corvus-miljøet efter at have foretaget indstillingerne, skal du deaktivere din aktuelle skærmlæser. Det er derfor en god idé at huske dette og på forhånd oprette en passende genvej til deaktivering/reaktivering af den oprindelige skærmlæser.</w:t>
      </w:r>
    </w:p>
    <w:p w14:paraId="0AD7A8C3" w14:textId="77777777" w:rsidR="007148E3" w:rsidRDefault="007148E3" w:rsidP="007148E3">
      <w:pPr>
        <w:pStyle w:val="Odsekzoznamu"/>
      </w:pPr>
      <w:r>
        <w:t>Dobbeltklik for at lukke meddelelsesvinduet, når du har læst det.</w:t>
      </w:r>
    </w:p>
    <w:p w14:paraId="0E71F824" w14:textId="77777777" w:rsidR="007148E3" w:rsidRDefault="007148E3">
      <w:pPr>
        <w:pStyle w:val="Odsekzoznamu"/>
        <w:numPr>
          <w:ilvl w:val="0"/>
          <w:numId w:val="7"/>
        </w:numPr>
      </w:pPr>
      <w:r>
        <w:t>Du vil derefter se en liste over indstillinger, der skal foretages, eller tilladelser, der skal tildeles. Dobbeltklik på hvert element på listen, læs forklaringen omhyggeligt, dobbeltklik igen, og hvis du vil aktivere den beskrevne funktion, skal du vælge Bekræft i det næste trin ved at dobbeltklikke (eller stryge og dobbeltklikke). Udfør den nødvendige handling i den systemdialog, der vises. For at Corvus kan fungere korrekt, anbefaler vi, at især nye brugere aktiverer alle de krævede tilladelser fra listen.</w:t>
      </w:r>
    </w:p>
    <w:p w14:paraId="45493281" w14:textId="77777777" w:rsidR="007148E3" w:rsidRDefault="007148E3">
      <w:pPr>
        <w:pStyle w:val="Odsekzoznamu"/>
        <w:numPr>
          <w:ilvl w:val="0"/>
          <w:numId w:val="7"/>
        </w:numPr>
      </w:pPr>
      <w:r>
        <w:t>Hvis du efter at have aktiveret en af tilladelserne befinder dig tilbage på Corvus-hovedskærmen under menupunktet, skal du vende tilbage til Android-indstillingskontrol som beskrevet i det første punkt og fortsætte med at tildele individuelle tilladelser.</w:t>
      </w:r>
    </w:p>
    <w:p w14:paraId="242345E6" w14:textId="77777777" w:rsidR="007148E3" w:rsidRDefault="007148E3">
      <w:pPr>
        <w:pStyle w:val="Odsekzoznamu"/>
        <w:numPr>
          <w:ilvl w:val="0"/>
          <w:numId w:val="7"/>
        </w:numPr>
      </w:pPr>
      <w:r>
        <w:t>Et af punkterne på listen er Aktiv skærmlæser. Punktet er indstillet til "Fra". Tryk på punktet, læs de viste oplysninger, og tryk igen. Derefter:</w:t>
      </w:r>
    </w:p>
    <w:p w14:paraId="783D4385" w14:textId="77777777" w:rsidR="007148E3" w:rsidRDefault="007148E3">
      <w:pPr>
        <w:pStyle w:val="Odsekzoznamu"/>
        <w:numPr>
          <w:ilvl w:val="1"/>
          <w:numId w:val="7"/>
        </w:numPr>
      </w:pPr>
      <w:r>
        <w:t>Hvis du installerer Corvus visuelt, skal du stryge nedad for at vælge og trykke for at aktivere punktet "Aktiver i lydløs tilstand (for synshandicappede)". Dette skyldes, at den aktiverede skærmlæser ændrer  måden, hvorpå smartphonen styres, hvilket ville medføre betydelige komplikationer for en seende person, når der foretages yderligere indstillinger. Nu aktiverer vi kun den relevante tjeneste i systemet og aktiverer selve læseren i det sidste trin, hvis vi installerer telefonen for en blind bruger.</w:t>
      </w:r>
    </w:p>
    <w:p w14:paraId="615443A5" w14:textId="77777777" w:rsidR="007148E3" w:rsidRDefault="007148E3">
      <w:pPr>
        <w:pStyle w:val="Odsekzoznamu"/>
        <w:numPr>
          <w:ilvl w:val="1"/>
          <w:numId w:val="7"/>
        </w:numPr>
      </w:pPr>
      <w:r>
        <w:t>Hvis du udfører installationen uden syn, kan du trykke på "Aktiver i talende tilstand (for blinde)" for at få Corvus Reader til at begynde at tale, så snart den har fået alle de nødvendige tilladelser.</w:t>
      </w:r>
    </w:p>
    <w:p w14:paraId="78B3F45E" w14:textId="77777777" w:rsidR="007148E3" w:rsidRDefault="007148E3">
      <w:pPr>
        <w:pStyle w:val="Odsekzoznamu"/>
        <w:numPr>
          <w:ilvl w:val="0"/>
          <w:numId w:val="7"/>
        </w:numPr>
      </w:pPr>
      <w:r>
        <w:t xml:space="preserve">I "Tilgængelighed" (i Android-indstillinger) skal du finde afsnittet "Tjenester" eller "Installerede applikationer" eller et lignende punkt og gå ind i tjenesten "Corvus", som du kan aktivere ved at skifte den tilhørende kontakt til positionen Til. </w:t>
      </w:r>
    </w:p>
    <w:p w14:paraId="2AB2BBC7" w14:textId="77777777" w:rsidR="007148E3" w:rsidRDefault="007148E3">
      <w:pPr>
        <w:pStyle w:val="Odsekzoznamu"/>
        <w:numPr>
          <w:ilvl w:val="0"/>
          <w:numId w:val="7"/>
        </w:numPr>
      </w:pPr>
      <w:r>
        <w:t>Hvis der efter at have trykket på Corvus-elementet i højere versioner af Android vises en advarsel om, at begrænsede indstillinger for denne tjeneste ikke er tilgængelige af sikkerhedsmæssige årsager, eller at applikationen er blevet nægtet adgang, skal du bekræfte med OK-knappen. OBS! Det kan for seende brugere se ud som om Corvus-elementet i listen over tjenester ikke er tilgængeligt. Det er dog muligt og nødvendigt at trykke på det og derefter bekræfte advarslen. Ellers vil det ikke være muligt at fortsætte med vigtige indstillinger.</w:t>
      </w:r>
    </w:p>
    <w:p w14:paraId="25DA7E10" w14:textId="77777777" w:rsidR="007148E3" w:rsidRDefault="007148E3">
      <w:pPr>
        <w:pStyle w:val="Odsekzoznamu"/>
        <w:numPr>
          <w:ilvl w:val="0"/>
          <w:numId w:val="7"/>
        </w:numPr>
      </w:pPr>
      <w:r>
        <w:t xml:space="preserve">Brug derefter pilen øverst til venstre eller knappen "Naviger op" (ikke knappen "Tilbage") for at vende tilbage til "Android-indstillinger", gå til "Applikationer" og vælg "Corvus" blandt de installerede applikationer. Aktiver knappen "Flere indstillinger" (for seende brugere er dette tre prikker i træk i øverste højre hjørne af skærmen) og bekræft indstillingen for at tillade begrænsede indstillinger. I dette trin bliver du muligvis bedt om at indtaste din adgangskode eller bekræfte med dit fingeraftryk. Hvis du ikke kan se de tre prikker i øverste højre hjørne </w:t>
      </w:r>
      <w:r>
        <w:lastRenderedPageBreak/>
        <w:t>(eller knappen "Flere indstillinger"), har du sandsynligvis sprunget over at trykke på Corvus-tjenesten og den efterfølgende advarsel. Gå tilbage og følg det forrige trin.</w:t>
      </w:r>
    </w:p>
    <w:p w14:paraId="4A22EB34" w14:textId="77777777" w:rsidR="007148E3" w:rsidRDefault="007148E3">
      <w:pPr>
        <w:pStyle w:val="Odsekzoznamu"/>
        <w:numPr>
          <w:ilvl w:val="0"/>
          <w:numId w:val="7"/>
        </w:numPr>
      </w:pPr>
      <w:r>
        <w:t>Gå derefter tilbage til "Android-indstillinger". I "Tilgængelighed" skal du finde afsnittet "Tjenester" eller "Installerede apps" eller et lignende punkt og finde tjenesten "Corvus". Tryk på den og aktiver den ved at skifte kontakten til positionen Til.</w:t>
      </w:r>
    </w:p>
    <w:p w14:paraId="38A5F6FE" w14:textId="77777777" w:rsidR="007148E3" w:rsidRDefault="007148E3">
      <w:pPr>
        <w:pStyle w:val="Odsekzoznamu"/>
        <w:numPr>
          <w:ilvl w:val="0"/>
          <w:numId w:val="7"/>
        </w:numPr>
      </w:pPr>
      <w:r>
        <w:t>Der vises en sikkerhedsadvarsel sammen med oplysninger om, hvad Corvus Reader har adgang til. Bekræft oplysningerne ved at trykke på Tillad.</w:t>
      </w:r>
    </w:p>
    <w:p w14:paraId="52014497" w14:textId="77777777" w:rsidR="007148E3" w:rsidRDefault="007148E3">
      <w:pPr>
        <w:pStyle w:val="Odsekzoznamu"/>
        <w:numPr>
          <w:ilvl w:val="0"/>
          <w:numId w:val="7"/>
        </w:numPr>
      </w:pPr>
      <w:r>
        <w:t>Fortsæt med at tildele tilladelser og indstillinger i henhold til listen i Android-indstillingskontrollen i Corvus-hjælpen, indtil der ikke kan tildeles flere tilladelser.</w:t>
      </w:r>
    </w:p>
    <w:p w14:paraId="15B1384A" w14:textId="77777777" w:rsidR="007148E3" w:rsidRDefault="007148E3" w:rsidP="007148E3">
      <w:r>
        <w:t xml:space="preserve">Efter at have udført den indledende Android-indstillingskontrol skal du aktivere din Corvus-licens. Du kan også finde licensaktivering i Corvus-hjælpen under "Licens". Der skal du vælge "Onlineaktivering" og derefter vælge den type licens, du vil aktivere, fra listen (afhængigt af de licenser, der er tilgængelige på tidspunktet for Corvus-installationen, og om du har købt en licens eller er interesseret i en gratis licens). Følg derefter instruktionerne i aktiveringsguiden. For at udføre aktiveringen er det nødvendigt, at din telefon er forbundet til internettet, og afhængigt af aktiveringstypen skal du muligvis også have det relevante SIM-kort installeret. </w:t>
      </w:r>
    </w:p>
    <w:p w14:paraId="4AC923C8" w14:textId="77777777" w:rsidR="007148E3" w:rsidRDefault="007148E3" w:rsidP="007148E3">
      <w:r>
        <w:t>Når din Corvus-licens er aktiveret, vil yderligere funktioner blive låst op, hvilket kan kræve tildeling af andre tilladelser end dem, der allerede er tildelt. Gå derfor tilbage til Corvus-hjælpen, og følg proceduren beskrevet ovenfor under "Kontrol af Android-indstillinger" for at tildele de nye tilladelser, indtil der ikke kan tildeles flere tilladelser.</w:t>
      </w:r>
    </w:p>
    <w:p w14:paraId="216E92A4" w14:textId="77777777" w:rsidR="007148E3" w:rsidRDefault="007148E3" w:rsidP="007148E3">
      <w:pPr>
        <w:pStyle w:val="Nadpis4"/>
      </w:pPr>
      <w:bookmarkStart w:id="27" w:name="_Toc222607983"/>
      <w:r>
        <w:t>Andre anbefalede Android-indstillinger</w:t>
      </w:r>
      <w:bookmarkEnd w:id="27"/>
    </w:p>
    <w:p w14:paraId="29FC4F08" w14:textId="77777777" w:rsidR="007148E3" w:rsidRPr="003F718E" w:rsidRDefault="007148E3" w:rsidP="007148E3">
      <w:r>
        <w:t xml:space="preserve">Efter installation af Corvus og udførelse af de indledende indstillinger (som beskrevet i det foregående kapitel) anbefaler vi, at du også udfører yderligere indstillinger afhængigt af din telefontype. Overvej først indstillingerne direkte i Android-miljøet, dvs. uden for Corvus-miljøet. </w:t>
      </w:r>
      <w:r w:rsidRPr="003F718E">
        <w:t xml:space="preserve">Vi </w:t>
      </w:r>
      <w:r>
        <w:t xml:space="preserve">kan dog også få adgang til dem fra Corvus-miljømenuen </w:t>
      </w:r>
      <w:r w:rsidRPr="003F718E">
        <w:t xml:space="preserve">ved </w:t>
      </w:r>
      <w:r>
        <w:t xml:space="preserve">at navigere til </w:t>
      </w:r>
      <w:r w:rsidRPr="003F718E">
        <w:t xml:space="preserve">MENU &gt; INDSTILLINGER &gt; UDVALGTE ANDROID-INDSTILLINGER </w:t>
      </w:r>
      <w:r>
        <w:t xml:space="preserve">og derefter </w:t>
      </w:r>
      <w:r w:rsidRPr="003F718E">
        <w:t>trykke på "Alle indstillinger".</w:t>
      </w:r>
    </w:p>
    <w:p w14:paraId="4F70BB40" w14:textId="77777777" w:rsidR="007148E3" w:rsidRDefault="007148E3" w:rsidP="007148E3">
      <w:r>
        <w:t>Igen kan nogle af nedenstående indstillinger muligvis ikke være tilgængelige for din enhed, operativsystemversion, producentens overlay osv. eller være mærket anderledes.</w:t>
      </w:r>
    </w:p>
    <w:p w14:paraId="32CC5BD2" w14:textId="77777777" w:rsidR="007148E3" w:rsidRDefault="007148E3" w:rsidP="007148E3">
      <w:r>
        <w:t>De fleste telefoner giver dig mulighed for at aktivere en funktion, der lader dig afbryde et opkald ved at trykke på tænd/sluk-knappen. Vi anbefaler, at du aktiverer denne funktion. Den findes normalt i Android-indstillingerne under "Tilgængelighed" i afsnittet "Systemkontrol" eller i afsnittet "Interaktion og fingerfærdighed" (på SAMSUNG-enheder).</w:t>
      </w:r>
    </w:p>
    <w:p w14:paraId="64EB4B66" w14:textId="77777777" w:rsidR="007148E3" w:rsidRDefault="007148E3" w:rsidP="007148E3">
      <w:r>
        <w:t>På SAMSUNG-enheder kan du også indstille opkaldsaccept ved at trykke på lydstyrkeknappen på samme sted.</w:t>
      </w:r>
    </w:p>
    <w:p w14:paraId="31B8662A" w14:textId="77777777" w:rsidR="007148E3" w:rsidRDefault="007148E3" w:rsidP="007148E3">
      <w:r>
        <w:t>Overvej desuden disse indstillinger:</w:t>
      </w:r>
    </w:p>
    <w:p w14:paraId="0A34387F" w14:textId="77777777" w:rsidR="007148E3" w:rsidRDefault="007148E3">
      <w:pPr>
        <w:pStyle w:val="Odsekzoznamu"/>
        <w:numPr>
          <w:ilvl w:val="0"/>
          <w:numId w:val="9"/>
        </w:numPr>
      </w:pPr>
      <w:r>
        <w:t>Skærmtilstand – for synshandicappede er det ofte en god idé at overveje mørk tilstand</w:t>
      </w:r>
    </w:p>
    <w:p w14:paraId="10680E72" w14:textId="77777777" w:rsidR="007148E3" w:rsidRDefault="007148E3">
      <w:pPr>
        <w:pStyle w:val="Odsekzoznamu"/>
        <w:numPr>
          <w:ilvl w:val="0"/>
          <w:numId w:val="9"/>
        </w:numPr>
      </w:pPr>
      <w:r>
        <w:t>Eye Comfort Shield eller Blue Filter – kan være velegnet til synshandicappede</w:t>
      </w:r>
    </w:p>
    <w:p w14:paraId="02FEE8A2" w14:textId="77777777" w:rsidR="007148E3" w:rsidRDefault="007148E3">
      <w:pPr>
        <w:pStyle w:val="Odsekzoznamu"/>
        <w:numPr>
          <w:ilvl w:val="0"/>
          <w:numId w:val="9"/>
        </w:numPr>
      </w:pPr>
      <w:r>
        <w:t>Lysstyrke – lav for blinde, høj for synshandicappede</w:t>
      </w:r>
    </w:p>
    <w:p w14:paraId="082F51B1" w14:textId="77777777" w:rsidR="007148E3" w:rsidRDefault="007148E3">
      <w:pPr>
        <w:pStyle w:val="Odsekzoznamu"/>
        <w:numPr>
          <w:ilvl w:val="0"/>
          <w:numId w:val="9"/>
        </w:numPr>
      </w:pPr>
      <w:r>
        <w:t>Adaptiv lysstyrke – slukket</w:t>
      </w:r>
    </w:p>
    <w:p w14:paraId="1A5DA7AE" w14:textId="77777777" w:rsidR="007148E3" w:rsidRDefault="007148E3">
      <w:pPr>
        <w:pStyle w:val="Odsekzoznamu"/>
        <w:numPr>
          <w:ilvl w:val="0"/>
          <w:numId w:val="9"/>
        </w:numPr>
      </w:pPr>
      <w:r>
        <w:t>Sidepaneler – slået fra</w:t>
      </w:r>
    </w:p>
    <w:p w14:paraId="15F68769" w14:textId="77777777" w:rsidR="007148E3" w:rsidRDefault="007148E3">
      <w:pPr>
        <w:pStyle w:val="Odsekzoznamu"/>
        <w:numPr>
          <w:ilvl w:val="0"/>
          <w:numId w:val="9"/>
        </w:numPr>
      </w:pPr>
      <w:r>
        <w:t>Berøringsfølsomhed – til</w:t>
      </w:r>
    </w:p>
    <w:p w14:paraId="2DB57D22" w14:textId="77777777" w:rsidR="007148E3" w:rsidRDefault="007148E3">
      <w:pPr>
        <w:pStyle w:val="Odsekzoznamu"/>
        <w:numPr>
          <w:ilvl w:val="0"/>
          <w:numId w:val="9"/>
        </w:numPr>
      </w:pPr>
      <w:r>
        <w:t>Pauseskærm – ingen,</w:t>
      </w:r>
    </w:p>
    <w:p w14:paraId="268E431A" w14:textId="0BC56601" w:rsidR="007148E3" w:rsidRDefault="007148E3">
      <w:pPr>
        <w:pStyle w:val="Odsekzoznamu"/>
        <w:numPr>
          <w:ilvl w:val="0"/>
          <w:numId w:val="9"/>
        </w:numPr>
      </w:pPr>
      <w:r>
        <w:lastRenderedPageBreak/>
        <w:t xml:space="preserve">Skærmlåstype – ingen </w:t>
      </w:r>
      <w:r w:rsidR="00E943A4">
        <w:t>(</w:t>
      </w:r>
      <w:r w:rsidR="00FF7D55">
        <w:t>egnet til begyndere; avancerede brugere kan naturligvis også bruge biometri. Hvis du indstiller en PIN-kode eller adgangskode, anbefaler vi en adgangskode, da brugeren i modsætning til en PIN-kode kan indtaste den ved hjælp af Corvus-tastaturet)</w:t>
      </w:r>
      <w:r>
        <w:t>,</w:t>
      </w:r>
    </w:p>
    <w:p w14:paraId="3AB1120D" w14:textId="02E648C0" w:rsidR="007148E3" w:rsidRDefault="007148E3">
      <w:pPr>
        <w:pStyle w:val="Odsekzoznamu"/>
        <w:numPr>
          <w:ilvl w:val="0"/>
          <w:numId w:val="9"/>
        </w:numPr>
      </w:pPr>
      <w:r>
        <w:t xml:space="preserve">Always On Display </w:t>
      </w:r>
      <w:r w:rsidR="00FF7D55">
        <w:t xml:space="preserve">og relaterede funktioner </w:t>
      </w:r>
      <w:r>
        <w:t>– deaktiveret,</w:t>
      </w:r>
    </w:p>
    <w:p w14:paraId="360E5780" w14:textId="77777777" w:rsidR="007148E3" w:rsidRDefault="007148E3">
      <w:pPr>
        <w:pStyle w:val="Odsekzoznamu"/>
        <w:numPr>
          <w:ilvl w:val="0"/>
          <w:numId w:val="9"/>
        </w:numPr>
      </w:pPr>
      <w:r>
        <w:t>Billedrotation – deaktiveret for synshandicappede,</w:t>
      </w:r>
    </w:p>
    <w:p w14:paraId="5F3F9254" w14:textId="77777777" w:rsidR="007148E3" w:rsidRDefault="007148E3">
      <w:pPr>
        <w:pStyle w:val="Odsekzoznamu"/>
        <w:numPr>
          <w:ilvl w:val="0"/>
          <w:numId w:val="9"/>
        </w:numPr>
      </w:pPr>
      <w:r>
        <w:t>Sideknap / Langt tryk – Menuen Sluk</w:t>
      </w:r>
    </w:p>
    <w:p w14:paraId="24DD8FA3" w14:textId="77777777" w:rsidR="007148E3" w:rsidRDefault="007148E3">
      <w:pPr>
        <w:pStyle w:val="Odsekzoznamu"/>
        <w:numPr>
          <w:ilvl w:val="0"/>
          <w:numId w:val="9"/>
        </w:numPr>
      </w:pPr>
      <w:r>
        <w:t>Tastaturknap på navigationsbjælken – til</w:t>
      </w:r>
    </w:p>
    <w:p w14:paraId="62DC2200" w14:textId="77777777" w:rsidR="007148E3" w:rsidRDefault="007148E3">
      <w:pPr>
        <w:pStyle w:val="Odsekzoznamu"/>
        <w:numPr>
          <w:ilvl w:val="0"/>
          <w:numId w:val="9"/>
        </w:numPr>
      </w:pPr>
      <w:r>
        <w:t>Tilgængelighedsknap – deaktiveret</w:t>
      </w:r>
    </w:p>
    <w:p w14:paraId="32114646" w14:textId="1E25E50A" w:rsidR="007148E3" w:rsidRDefault="007148E3">
      <w:pPr>
        <w:pStyle w:val="Odsekzoznamu"/>
        <w:numPr>
          <w:ilvl w:val="0"/>
          <w:numId w:val="9"/>
        </w:numPr>
      </w:pPr>
      <w:r>
        <w:t xml:space="preserve">Sideknap og lydstyrkeknap </w:t>
      </w:r>
      <w:r w:rsidR="00FF7D55">
        <w:t xml:space="preserve">– </w:t>
      </w:r>
      <w:r>
        <w:t xml:space="preserve">TalkBack </w:t>
      </w:r>
      <w:r w:rsidR="00FF7D55">
        <w:t>(kun tilgængelig på Samsung-enheder)</w:t>
      </w:r>
    </w:p>
    <w:p w14:paraId="5BC1B0F6" w14:textId="02780DA6" w:rsidR="007148E3" w:rsidRDefault="007148E3">
      <w:pPr>
        <w:pStyle w:val="Odsekzoznamu"/>
        <w:numPr>
          <w:ilvl w:val="0"/>
          <w:numId w:val="9"/>
        </w:numPr>
      </w:pPr>
      <w:r>
        <w:t xml:space="preserve">Lydstyrke op- og ned-knapper </w:t>
      </w:r>
      <w:r w:rsidR="00FF7D55">
        <w:t xml:space="preserve">– </w:t>
      </w:r>
      <w:r>
        <w:t xml:space="preserve">Corvus </w:t>
      </w:r>
      <w:r w:rsidR="00FF7D55">
        <w:t>(eller intet, efter eget valg)</w:t>
      </w:r>
    </w:p>
    <w:p w14:paraId="30AEBCC9" w14:textId="77777777" w:rsidR="007148E3" w:rsidRDefault="007148E3" w:rsidP="007148E3">
      <w:pPr>
        <w:pStyle w:val="Nadpis4"/>
      </w:pPr>
      <w:bookmarkStart w:id="28" w:name="_Toc222607984"/>
      <w:r w:rsidRPr="000E7DD6">
        <w:t>Yderligere indstillinger i Corvus (til blinde brugere)</w:t>
      </w:r>
      <w:bookmarkEnd w:id="28"/>
    </w:p>
    <w:p w14:paraId="3A8D48AE" w14:textId="77777777" w:rsidR="007148E3" w:rsidRPr="006272AA" w:rsidRDefault="007148E3" w:rsidP="007148E3">
      <w:r>
        <w:t xml:space="preserve">I Corvus-miljøet, mere specifikt i MENU </w:t>
      </w:r>
      <w:r>
        <w:rPr>
          <w:lang w:val="en-US"/>
        </w:rPr>
        <w:t xml:space="preserve">&gt; INDSTILLINGER, </w:t>
      </w:r>
      <w:r>
        <w:t>anbefaler vi, at blinde brugere overvejer følgende indstillinger</w:t>
      </w:r>
    </w:p>
    <w:p w14:paraId="592A16FF" w14:textId="77777777" w:rsidR="007148E3" w:rsidRPr="000E7DD6" w:rsidRDefault="007148E3">
      <w:pPr>
        <w:pStyle w:val="Odsekzoznamu"/>
        <w:numPr>
          <w:ilvl w:val="0"/>
          <w:numId w:val="10"/>
        </w:numPr>
      </w:pPr>
      <w:r w:rsidRPr="000E7DD6">
        <w:t xml:space="preserve">DISPLAY &gt; Skriftstørrelse </w:t>
      </w:r>
      <w:r>
        <w:t xml:space="preserve">– </w:t>
      </w:r>
      <w:r w:rsidRPr="000E7DD6">
        <w:t>Meget lille</w:t>
      </w:r>
    </w:p>
    <w:p w14:paraId="3EC12208" w14:textId="77777777" w:rsidR="007148E3" w:rsidRPr="000E7DD6" w:rsidRDefault="007148E3">
      <w:pPr>
        <w:pStyle w:val="Odsekzoznamu"/>
        <w:numPr>
          <w:ilvl w:val="0"/>
          <w:numId w:val="10"/>
        </w:numPr>
      </w:pPr>
      <w:r w:rsidRPr="000E7DD6">
        <w:t xml:space="preserve">TASTATUR &gt; Aktiver tilbage- og menuknapper </w:t>
      </w:r>
      <w:r>
        <w:t xml:space="preserve">– </w:t>
      </w:r>
      <w:r w:rsidRPr="000E7DD6">
        <w:t>Aktiveret</w:t>
      </w:r>
    </w:p>
    <w:p w14:paraId="12436E3E" w14:textId="77777777" w:rsidR="007148E3" w:rsidRDefault="007148E3" w:rsidP="007148E3">
      <w:r w:rsidRPr="000E7DD6">
        <w:t xml:space="preserve">!!! OBS !!! </w:t>
      </w:r>
      <w:r>
        <w:t>Derudover anbefaler vi på det kraftigste, at hvis du har indstillet din telefon og Corvus i svagtsynstilstand (uden Corvus Reader kørende), men nu også en blind bruger skal bruge den, er det nødvendigt at indstille punktet "</w:t>
      </w:r>
      <w:r w:rsidRPr="000E7DD6">
        <w:t xml:space="preserve">Aktiver automatisk, når du forlader </w:t>
      </w:r>
      <w:r>
        <w:t xml:space="preserve">Corvus" i MENU &gt; INDSTILLINGER &gt; </w:t>
      </w:r>
      <w:r w:rsidRPr="000E7DD6">
        <w:t xml:space="preserve">SKÆRMLÆSER </w:t>
      </w:r>
      <w:r>
        <w:t>til "</w:t>
      </w:r>
      <w:r w:rsidRPr="000E7DD6">
        <w:t>Til</w:t>
      </w:r>
      <w:r>
        <w:t xml:space="preserve">" ved at trykke på det. Denne indstilling </w:t>
      </w:r>
      <w:r w:rsidRPr="000E7DD6">
        <w:t>ændrer den måde, standard Android-applikationer styres på</w:t>
      </w:r>
      <w:r>
        <w:t>,</w:t>
      </w:r>
      <w:r w:rsidRPr="000E7DD6">
        <w:t xml:space="preserve"> betydeligt</w:t>
      </w:r>
      <w:r>
        <w:t xml:space="preserve">. </w:t>
      </w:r>
      <w:r w:rsidRPr="000E7DD6">
        <w:t xml:space="preserve">Den er </w:t>
      </w:r>
      <w:r>
        <w:t xml:space="preserve">dog </w:t>
      </w:r>
      <w:r w:rsidRPr="000E7DD6">
        <w:t>afgørende for blinde brugere!</w:t>
      </w:r>
    </w:p>
    <w:p w14:paraId="3FE8F220" w14:textId="77777777" w:rsidR="007148E3" w:rsidRPr="000E7DD6" w:rsidRDefault="007148E3" w:rsidP="007148E3">
      <w:pPr>
        <w:pStyle w:val="Nadpis4"/>
      </w:pPr>
      <w:bookmarkStart w:id="29" w:name="_Toc222607985"/>
      <w:r w:rsidRPr="000E7DD6">
        <w:t>Yderligere indstillinger i Corvus (for synshandicappede)</w:t>
      </w:r>
      <w:bookmarkEnd w:id="29"/>
    </w:p>
    <w:p w14:paraId="669D98E7" w14:textId="77777777" w:rsidR="007148E3" w:rsidRPr="006272AA" w:rsidRDefault="007148E3" w:rsidP="007148E3">
      <w:r>
        <w:t xml:space="preserve">I Corvus Environment, mere specifikt i MENU </w:t>
      </w:r>
      <w:r>
        <w:rPr>
          <w:lang w:val="en-US"/>
        </w:rPr>
        <w:t xml:space="preserve">&gt; INDSTILLINGER, </w:t>
      </w:r>
      <w:r>
        <w:t>anbefaler vi, at synshandicappede brugere (dem, der endnu ikke er udelukkende afhængige af stemmereaktion) overvejer følgende indstillinger</w:t>
      </w:r>
    </w:p>
    <w:p w14:paraId="46FFC99B" w14:textId="77777777" w:rsidR="007148E3" w:rsidRDefault="007148E3">
      <w:pPr>
        <w:pStyle w:val="Odsekzoznamu"/>
        <w:numPr>
          <w:ilvl w:val="0"/>
          <w:numId w:val="11"/>
        </w:numPr>
      </w:pPr>
      <w:r>
        <w:t>MILJØ &gt; Kontrolmetode - knapper og bevægelser (såkaldt Touch-tilstand, ikke egnet til blinde brugere),</w:t>
      </w:r>
    </w:p>
    <w:p w14:paraId="5DE62A88" w14:textId="77777777" w:rsidR="007148E3" w:rsidRDefault="007148E3">
      <w:pPr>
        <w:pStyle w:val="Odsekzoznamu"/>
        <w:numPr>
          <w:ilvl w:val="0"/>
          <w:numId w:val="11"/>
        </w:numPr>
      </w:pPr>
      <w:r>
        <w:t>DISPLAY &gt; Skriftstørrelse - meget stor</w:t>
      </w:r>
    </w:p>
    <w:p w14:paraId="61FA7A79" w14:textId="77777777" w:rsidR="007148E3" w:rsidRDefault="007148E3">
      <w:pPr>
        <w:pStyle w:val="Odsekzoznamu"/>
        <w:numPr>
          <w:ilvl w:val="0"/>
          <w:numId w:val="11"/>
        </w:numPr>
      </w:pPr>
      <w:r>
        <w:t>TASTATUR &gt; Aktiver tilbage- og menuknapper – Aktiveret</w:t>
      </w:r>
    </w:p>
    <w:p w14:paraId="61395058" w14:textId="77777777" w:rsidR="007148E3" w:rsidRDefault="007148E3">
      <w:pPr>
        <w:pStyle w:val="Odsekzoznamu"/>
        <w:numPr>
          <w:ilvl w:val="0"/>
          <w:numId w:val="11"/>
        </w:numPr>
      </w:pPr>
      <w:r>
        <w:t>om stemmefeedback skal være aktiveret eller deaktiveret som standard, og om brugeren selv vil aktivere det, når de bruger Corvus, kun når de virkelig har brug for det, eller deaktivere det, når det generer dem:</w:t>
      </w:r>
    </w:p>
    <w:p w14:paraId="6ECC1862" w14:textId="77777777" w:rsidR="007148E3" w:rsidRDefault="007148E3">
      <w:pPr>
        <w:pStyle w:val="Odsekzoznamu"/>
        <w:numPr>
          <w:ilvl w:val="1"/>
          <w:numId w:val="11"/>
        </w:numPr>
      </w:pPr>
      <w:r>
        <w:t>TALE &gt; Brug ikke stemmeoutput - fra / til (bestemmer standardtilstanden)</w:t>
      </w:r>
    </w:p>
    <w:p w14:paraId="26D04E55" w14:textId="77777777" w:rsidR="007148E3" w:rsidRDefault="007148E3">
      <w:pPr>
        <w:pStyle w:val="Odsekzoznamu"/>
        <w:numPr>
          <w:ilvl w:val="1"/>
          <w:numId w:val="11"/>
        </w:numPr>
      </w:pPr>
      <w:r>
        <w:t>GESTUS &gt; UNIVERSELLE GESTUS &gt; TTS-nulstillingsgestus gør det også muligt at deaktivere stemmeoutput - til (aktiverer aktivering af en særlig menu)</w:t>
      </w:r>
    </w:p>
    <w:p w14:paraId="2059C78E" w14:textId="7C31E6FA" w:rsidR="007148E3" w:rsidRDefault="007148E3">
      <w:pPr>
        <w:pStyle w:val="Odsekzoznamu"/>
        <w:numPr>
          <w:ilvl w:val="0"/>
          <w:numId w:val="11"/>
        </w:numPr>
      </w:pPr>
      <w:r>
        <w:t xml:space="preserve">Om nødvendigt er det også muligt at aktivere Corvus Reader, som læser </w:t>
      </w:r>
      <w:r w:rsidR="00FF7D55">
        <w:t xml:space="preserve">skærmindholdet </w:t>
      </w:r>
      <w:r>
        <w:t xml:space="preserve">i tredjepartsapplikationer. Corvus Reader ændrer dog kontrollen af telefonen uden for Corvus-miljøet betydeligt, så det tilrådes kun at aktivere den, hvis den synshandicappede bruger virkelig har brug for </w:t>
      </w:r>
      <w:r w:rsidR="00FF7D55">
        <w:t>stemmeadgang</w:t>
      </w:r>
      <w:r>
        <w:t xml:space="preserve">. For at gøre det lettere at arbejde med applikationer uden for Corvus kan du også overveje at bruge skærmforstørrelsesfunktionen under , som normalt er en del af Android selv. Hvis du har brug for at aktivere Corvus Reader, skal du gå til MENU </w:t>
      </w:r>
      <w:r w:rsidRPr="00607F37">
        <w:rPr>
          <w:lang w:val="en-US"/>
        </w:rPr>
        <w:t xml:space="preserve">&gt; </w:t>
      </w:r>
      <w:r>
        <w:t xml:space="preserve">INDSTILLINGER </w:t>
      </w:r>
      <w:r w:rsidRPr="00607F37">
        <w:rPr>
          <w:lang w:val="en-US"/>
        </w:rPr>
        <w:t xml:space="preserve">&gt; </w:t>
      </w:r>
      <w:r>
        <w:t>SKÆRMLÆSER &gt; Aktiver automatisk, når du forlader Corvus og indstille den til "Til".</w:t>
      </w:r>
    </w:p>
    <w:p w14:paraId="2F4960AA" w14:textId="77777777" w:rsidR="007148E3" w:rsidRDefault="007148E3" w:rsidP="007148E3">
      <w:pPr>
        <w:pStyle w:val="Nadpis4"/>
      </w:pPr>
      <w:bookmarkStart w:id="30" w:name="_Toc222607986"/>
      <w:r>
        <w:lastRenderedPageBreak/>
        <w:t>Afinstallation af Corvus</w:t>
      </w:r>
      <w:bookmarkEnd w:id="30"/>
    </w:p>
    <w:p w14:paraId="2D0E1793" w14:textId="77777777" w:rsidR="007148E3" w:rsidRPr="00607F37" w:rsidRDefault="007148E3" w:rsidP="007148E3">
      <w:r w:rsidRPr="00607F37">
        <w:t>Corvus-appen kan afinstalleres via app-administratoren, ligesom enhver anden app. På ældre versioner af Android-operativsystemet er afinstallationsknappen dog muligvis ikke tilgængelig. I dette tilfælde skal du gøre følgende:</w:t>
      </w:r>
    </w:p>
    <w:p w14:paraId="10AB36A0" w14:textId="77777777" w:rsidR="007148E3" w:rsidRPr="00607F37" w:rsidRDefault="007148E3">
      <w:pPr>
        <w:pStyle w:val="Odsekzoznamu"/>
        <w:numPr>
          <w:ilvl w:val="0"/>
          <w:numId w:val="12"/>
        </w:numPr>
      </w:pPr>
      <w:r w:rsidRPr="00607F37">
        <w:t xml:space="preserve">I </w:t>
      </w:r>
      <w:r>
        <w:t xml:space="preserve">Corvus-miljøet </w:t>
      </w:r>
      <w:r w:rsidRPr="00607F37">
        <w:t xml:space="preserve">skal du aktivere menupunktet </w:t>
      </w:r>
      <w:r>
        <w:t xml:space="preserve">MENU </w:t>
      </w:r>
      <w:r>
        <w:rPr>
          <w:lang w:val="en-US"/>
        </w:rPr>
        <w:t xml:space="preserve">&gt; INDSTILLINGER &gt; </w:t>
      </w:r>
      <w:r>
        <w:t xml:space="preserve">UDVALGTE ANDROID-INDSTILLINGER </w:t>
      </w:r>
      <w:r w:rsidRPr="00607F37">
        <w:t xml:space="preserve">&gt; Alle standardapplikationer. </w:t>
      </w:r>
    </w:p>
    <w:p w14:paraId="135B51E6" w14:textId="77777777" w:rsidR="007148E3" w:rsidRPr="00607F37" w:rsidRDefault="007148E3">
      <w:pPr>
        <w:pStyle w:val="Odsekzoznamu"/>
        <w:numPr>
          <w:ilvl w:val="0"/>
          <w:numId w:val="12"/>
        </w:numPr>
      </w:pPr>
      <w:r w:rsidRPr="00607F37">
        <w:t>Skift standardapplikationerne for individuelle aktiviteter (telefonapp, SMS-app, hjemmeapp osv</w:t>
      </w:r>
      <w:r>
        <w:t>.</w:t>
      </w:r>
      <w:r w:rsidRPr="00607F37">
        <w:t>) til noget andet end Corvus</w:t>
      </w:r>
      <w:r>
        <w:t>.</w:t>
      </w:r>
    </w:p>
    <w:p w14:paraId="316199C1" w14:textId="77777777" w:rsidR="007148E3" w:rsidRDefault="007148E3">
      <w:pPr>
        <w:pStyle w:val="Odsekzoznamu"/>
        <w:numPr>
          <w:ilvl w:val="0"/>
          <w:numId w:val="12"/>
        </w:numPr>
      </w:pPr>
      <w:r w:rsidRPr="00607F37">
        <w:t>Du kan nu afinstallere Corvus på normal vis</w:t>
      </w:r>
      <w:r>
        <w:t>.</w:t>
      </w:r>
    </w:p>
    <w:p w14:paraId="0854599B"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26FE56A4" w14:textId="77777777" w:rsidR="007148E3" w:rsidRDefault="007148E3" w:rsidP="000866B6">
      <w:pPr>
        <w:pStyle w:val="Nadpis2"/>
      </w:pPr>
      <w:bookmarkStart w:id="31" w:name="_Toc222607987"/>
      <w:r w:rsidRPr="000866B6">
        <w:lastRenderedPageBreak/>
        <w:t>Kom</w:t>
      </w:r>
      <w:r>
        <w:t xml:space="preserve"> </w:t>
      </w:r>
      <w:proofErr w:type="spellStart"/>
      <w:r>
        <w:t>godt</w:t>
      </w:r>
      <w:proofErr w:type="spellEnd"/>
      <w:r>
        <w:t xml:space="preserve"> i gang med Corvus-miljøet</w:t>
      </w:r>
      <w:bookmarkEnd w:id="31"/>
    </w:p>
    <w:p w14:paraId="064EA86D" w14:textId="77777777" w:rsidR="007148E3" w:rsidRPr="00E851CB" w:rsidRDefault="007148E3" w:rsidP="007148E3">
      <w:pPr>
        <w:pStyle w:val="Nadpis3"/>
      </w:pPr>
      <w:bookmarkStart w:id="32" w:name="_Toc222607988"/>
      <w:r w:rsidRPr="00E851CB">
        <w:t>Lad os komme i gang</w:t>
      </w:r>
      <w:bookmarkEnd w:id="32"/>
    </w:p>
    <w:p w14:paraId="129FFEB8" w14:textId="77777777" w:rsidR="007148E3" w:rsidRPr="00E851CB" w:rsidRDefault="007148E3" w:rsidP="007148E3">
      <w:r w:rsidRPr="00E851CB">
        <w:t xml:space="preserve">I </w:t>
      </w:r>
      <w:r>
        <w:t xml:space="preserve">dette kapitel </w:t>
      </w:r>
      <w:r w:rsidRPr="00E851CB">
        <w:t>introducerer vi dig til Corvus-miljøet for første gang. Du vil opdage, hvor nemt det er at navigere i menuen, og takket være de to første bevægelser vil vi se oplysninger om telefonens status på hovedskærmen.</w:t>
      </w:r>
    </w:p>
    <w:p w14:paraId="1EFB9743" w14:textId="77777777" w:rsidR="007148E3" w:rsidRPr="00E851CB" w:rsidRDefault="007148E3" w:rsidP="007148E3">
      <w:r w:rsidRPr="00E851CB">
        <w:t>Vi antager, at du allerede ved, hvordan du holder telefonen korrekt, hvor touchskærmen er, og hvor de andre knapper er. Vi antager også, at du allerede har tændt din telefon, og at Corvus er korrekt installeret og aktiveret.</w:t>
      </w:r>
    </w:p>
    <w:p w14:paraId="34E6A495" w14:textId="77777777" w:rsidR="007148E3" w:rsidRPr="00E851CB" w:rsidRDefault="007148E3" w:rsidP="007148E3">
      <w:r w:rsidRPr="00E851CB">
        <w:t>Hvis du ikke er fortrolig med berøringsskærme, skal du først øve dig i at stryge fingeren let hen over skærmen. At stryge er som at stryge hurtigt over berøringsskærmen. Hold telefonen i den ene hånd og brug fingeren på den anden hånd til at stryge nedad. Start strygningen i den øverste tredjedel af skærmen, men ikke helt øverst, og slut i den nederste tredjedel af skærmen. Bevægelsen skal udføres med en vis hastighed; den må ikke være for langsom. Hvis du har gjort det korrekt, og din skærm er låst op, vil Corvus ringe og give dig nogle oplysninger. Indholdet er ikke vigtigt på dette tidspunkt; det vigtige er, at du har formået at aktivere Corvus. Prøv at stryge opad på samme måde. Tegn grundlæggende en bue med din fingerspids. Start i luften, rør skærmen, og løft din finger igen. Du kan skifte mellem strygningerne og øve dem grundigt. For at være sikker skal du være opmærksom på, at strygningen skal være en jævn bevægelse. Du skal ikke placere din finger på skærmen, trække den tilbage efter et øjeblik og derefter løfte den igen efter endnu et øjeblik. Smartphonen reagerer ikke altid i dette tilfælde. Husk, at det ikke betyder noget, hvor du rører skærmen, når du betjener din telefon. Det, der betyder noget, er de bevægelser, du udfører på skærmen.</w:t>
      </w:r>
    </w:p>
    <w:p w14:paraId="0F44A74C" w14:textId="77777777" w:rsidR="007148E3" w:rsidRPr="00E851CB" w:rsidRDefault="007148E3" w:rsidP="007148E3">
      <w:r w:rsidRPr="00E851CB">
        <w:t>En nedadgående strygning svarer stort set til at trykke på pil ned på et klassisk fysisk tastatur. Tilsvarende svarer en opadgående strygning til at trykke på pil op. En strygning flytter dig altid et punkt ned på listen.</w:t>
      </w:r>
    </w:p>
    <w:p w14:paraId="57D2C6CE" w14:textId="77777777" w:rsidR="007148E3" w:rsidRPr="00E851CB" w:rsidRDefault="007148E3" w:rsidP="007148E3">
      <w:r w:rsidRPr="00E851CB">
        <w:t>Så lad os tage et kig på listen på Corvus' hovedskærm. Det første punkt på listen hedder Menu, eller rettere sagt, Corvus annoncerer indgangen til menuen. Du kan få adgang til den ved at trykke på HOME-knappen. Da dette punkt er øverst på listen, kan du se de andre punkter ved at stryge nedad. På hovedskærmen finder du batteri- og signalstatus og i slutningen af listen dagens dato og klokkeslæt. Du ved også, at du er nået til slutningen af listen, fordi Corvus bipper, når du stryger, og gentager det sidste punkt. Du kan gå tilbage i listen ved at stryge opad. Bemærk, at Corvus ikke kun annoncerer de enkelte punkter, men også fortæller dig i slutningen, hvilket punkt du er nået til, og hvor mange punkter der er i alt. Du kan høre, at du er øverst på listen ved den karakteristiske biplyd, og ved at punktet gentages, når du stryger. En streg i form af en linje, der tilføjes til punktet i den retning, hvor du ikke kan fortsætte, hjælper synshandicappede brugere med at identificere begyndelsen og slutningen af listen.</w:t>
      </w:r>
    </w:p>
    <w:p w14:paraId="4C21AF84" w14:textId="77777777" w:rsidR="007148E3" w:rsidRPr="00E851CB" w:rsidRDefault="007148E3" w:rsidP="007148E3">
      <w:r w:rsidRPr="00E851CB">
        <w:t>Så nu har vi lært de to første bevægelser, vi skal bruge for at styre Corvus. At stryge nedad og opad er stort set det samme som pil ned og pil op på et klassisk tastatur. Vi satte Corvus i gang og kiggede straks på oplysningerne om vores telefons status.</w:t>
      </w:r>
    </w:p>
    <w:p w14:paraId="43573D42" w14:textId="77777777" w:rsidR="007148E3" w:rsidRPr="00E851CB" w:rsidRDefault="007148E3" w:rsidP="007148E3">
      <w:pPr>
        <w:pStyle w:val="Nadpis3"/>
      </w:pPr>
      <w:bookmarkStart w:id="33" w:name="_Toc222607989"/>
      <w:r w:rsidRPr="00E851CB">
        <w:lastRenderedPageBreak/>
        <w:t>Ind og ud</w:t>
      </w:r>
      <w:bookmarkEnd w:id="33"/>
    </w:p>
    <w:p w14:paraId="04D5F2CF" w14:textId="77777777" w:rsidR="007148E3" w:rsidRPr="00E851CB" w:rsidRDefault="007148E3" w:rsidP="007148E3">
      <w:r>
        <w:t xml:space="preserve">Her </w:t>
      </w:r>
      <w:r w:rsidRPr="00E851CB">
        <w:t xml:space="preserve">vil vi gøre </w:t>
      </w:r>
      <w:r>
        <w:t xml:space="preserve">dig </w:t>
      </w:r>
      <w:r w:rsidRPr="00E851CB">
        <w:t>mere fortrolig med Corvus-miljøet. Du vil lære, hvordan du åbner menuen, hvordan du ser dens elementer, og hvordan du vender tilbage. Dette vil gøre dig fortrolig med listen over applikationer, som vores Corvus integrerer.</w:t>
      </w:r>
    </w:p>
    <w:p w14:paraId="1ED09CE8" w14:textId="77777777" w:rsidR="007148E3" w:rsidRPr="00E851CB" w:rsidRDefault="007148E3" w:rsidP="007148E3">
      <w:r w:rsidRPr="00E851CB">
        <w:t>Vi antager, at du allerede kender din telefon og ved, hvordan du bruger gestusene for at stryge op og ned.</w:t>
      </w:r>
    </w:p>
    <w:p w14:paraId="4420427A" w14:textId="77777777" w:rsidR="007148E3" w:rsidRPr="00E851CB" w:rsidRDefault="007148E3" w:rsidP="007148E3">
      <w:r w:rsidRPr="00E851CB">
        <w:t>Før vi begynder, skal du sikre dig, at du er på det første punkt på hovedskærmen, som Corvus annoncerer som menupunktet. Nu vil vi vise dig, hvordan du aktiverer dette punkt. Med andre ord, hvordan du åbner dette punkt.  Du er nu på menupunktet, som du kan åbne ved at trykke på det. Dette refererer til gesten, hvor du trykker to gange hurtigt efter hinanden på telefonens skærm med fingerspidsen. Igen er det ligegyldigt, hvor på skærmen du trykker. Det vigtige er, at du gør det hurtigt nok. Hvis du har trykket korrekt, vil Corvus lyde igen og annoncere navnet på menuvinduet og det første punkt på listen i det vindue, som er telefonen. Det betyder, at du er kommet ind i menuen. Vi refererer nogle gange til dette som at dykke et niveau dybere. Du kan se punkterne i menulisten på samme måde som punkterne i listen på hovedskærmen ved at stryge nedad og opad igen. I denne liste finder du også f.eks. punktet Applikationer, hvor du kan se alt, hvad Corvus har at tilbyde. Tryk på et punkt for at åbne det. Dette fører dig dybere ind i appen.  Når du har åbnet punktet Applikationer, vil Corvus meddele dig, at du er kommet ind i applikationsvinduet og befinder dig på det første punkt (f.eks. Notatbog) på listen over punkter. Når du læser denne tekst, kan der selvfølgelig være mange flere emner, da Corvus udvikler sig hurtigt. Du kan se emnerne på listen ved at stryge nedad og opad igen. Vi refererer også til disse funktioner som Corvus-applikationer. Hvis du vil gå et niveau op, kan du gøre det med den anden gestus, vi vil lære dig. Bare rolig, det er meget simpelt. For at gå et niveau op skal du stryge én gang til venstre. Igen skal du let berøre skærmen med en bue, trække fingeren fra højre mod venstre og straks løfte den. I Corvus vender du tilbage til menuvinduet og står på applikationspunktet. Hvis du vil gå endnu et niveau op i listerne, skal du stryge til venstre igen. Bemærk, at du kan stå på ethvert element i listen for at gå et niveau op; du behøver ikke at være øverst. Hvis du står på menupunktet på hovedskærmen og prøver at stryge til venstre igen, går du ikke et niveau op, og Corvus advarer dig med en lyd.</w:t>
      </w:r>
    </w:p>
    <w:p w14:paraId="24A32620" w14:textId="77777777" w:rsidR="007148E3" w:rsidRPr="00E851CB" w:rsidRDefault="007148E3" w:rsidP="007148E3">
      <w:r w:rsidRPr="00E851CB">
        <w:t>Så vi har lært, hvordan man går ind i de enkelte punkter i listerne, vi har gennemgået, hvordan man gennemser listerne, og til sidst har vi lært, hvordan man vender tilbage til det forrige niveau. Vi brugte tap-gesten, dvs. at vi tappede to gange med en finger et vilkårligt sted på skærmen for at gå ind i menuen. Dette kan sammenlignes med Enter-tasten på et tastatur. Vi lærte også, hvordan man går et niveau tilbage med en simpel strygning til venstre.</w:t>
      </w:r>
    </w:p>
    <w:p w14:paraId="21FA715E" w14:textId="77777777" w:rsidR="007148E3" w:rsidRPr="00E851CB" w:rsidRDefault="007148E3" w:rsidP="007148E3">
      <w:pPr>
        <w:pStyle w:val="Nadpis3"/>
      </w:pPr>
      <w:bookmarkStart w:id="34" w:name="_Toc222607990"/>
      <w:r w:rsidRPr="00E851CB">
        <w:t>Første opkald fra kontakter og opkaldslog</w:t>
      </w:r>
      <w:bookmarkEnd w:id="34"/>
    </w:p>
    <w:p w14:paraId="1FDBF187" w14:textId="77777777" w:rsidR="007148E3" w:rsidRPr="00E851CB" w:rsidRDefault="007148E3" w:rsidP="007148E3">
      <w:r w:rsidRPr="00E851CB">
        <w:t xml:space="preserve">Du har måske en smartphone til mange ting, men du har den helt sikkert til at foretage opkald. Fra startskærmen skal du trykke på det første element, Corvus Menu, for at få adgang til listen, der starter med telefonelementet. Corvus siger "menuelement telefon 1 af 9". Stryg nedad for at få adgang til kontaktelementet. Corvus siger "kontakter 2 af 9". Tryk for at få adgang til listen over telefonkontakter, der er gemt på din smartphone. Stryg nedad eller opad for at bladre gennem dine kontakter, ligesom på startskærmen eller enhver anden liste over emner. Corvus læser de enkelte navne og deres rækkefølge på listen. Kontakterne er sorteret alfabetisk. I næste afsnit lærer du, hvordan du søger ved at indtaste det navn, du leder efter, men foreløbig skal du finde kontakten ved </w:t>
      </w:r>
      <w:r w:rsidRPr="00E851CB">
        <w:lastRenderedPageBreak/>
        <w:t>at stryge. Lad os sige, at du leder efter Barbara. Du stryger nedad, indtil du finder hende på listen. Men hvad nu, hvis du vil ringe til Zuzana? Kontaktlisten er lang, og det vil gøre ondt i hånden at rulle igennem den. Du kunne for eksempel skrive navnet Zuzana i søgefeltet, hvis du vidste hvordan, men Zuzana starter med et Z, så hun vil helt sikkert være et sted i slutningen af listen. Du kan finde hende meget hurtigere, hvis du lærer en ekstra gestus, der fører dig til det sidste punkt på listen. Denne gestus er en nedadgående strygning med to fingre. Det, du gør med en finger, når du ruller ned til et punkt, gør du nu med to fingre på samme tid. Du stryger nedad fra toppen.  Og du har sikkert allerede fundet ud af, at hvis du skal ringe til Anka øverst på listen i stedet for Zuzana, skal du lave den samme gestus omvendt, dvs. stryge opad med to fingre på samme tid. Sådanne to-finger-gestus, hvor du stryger med begge fingre i en bestemt retning, kaldes også dobbeltstrygninger. Et godt tip: Hvis gesten ikke virker, og du ikke kan rulle gennem listen, kan du prøve at flytte fingrene længere fra hinanden. Brugere holder ofte fingrene tæt sammen, men telefonen opfatter dem så som en meget tyk finger. Og nu kan du endelig foretage et opkald. Men endnu en påmindelse: Før du begynder at ringe, skal du huske, at du endnu ikke har lært, hvordan man afslutter et opkald, så bed den person, du ringer til, om at afslutte opkaldet.</w:t>
      </w:r>
    </w:p>
    <w:p w14:paraId="53CD7B5E" w14:textId="77777777" w:rsidR="007148E3" w:rsidRPr="00E851CB" w:rsidRDefault="007148E3" w:rsidP="007148E3">
      <w:r w:rsidRPr="00E851CB">
        <w:t>Så for eksempel vælger du Betka fra din kontaktliste og foretager opkaldet ved at trykke på Betka-elementet igen. Opkaldet begynder derefter at ringe op med det samme.</w:t>
      </w:r>
    </w:p>
    <w:p w14:paraId="0D02AF40" w14:textId="77777777" w:rsidR="007148E3" w:rsidRPr="00E851CB" w:rsidRDefault="007148E3" w:rsidP="007148E3">
      <w:r w:rsidRPr="00E851CB">
        <w:t>Opkaldsloggen fungerer på samme måde og registrerer alle indgående, udgående og ubesvarede opkald. Tryk på menupunktet på startskærmen, og stryg nedad for at finde punktet Log. Der er fire punkter i loglisten, hvor du kan finde oplysninger om dine opkald. Det første punkt indeholder oplysninger om opkaldte numre, det andet punkt indeholder ubesvarede opkald, det tredje punkt indeholder modtagne opkald, og det fjerde punkt indeholder andre opkald. Nogle typer telefoner gemmer afviste opkald i punktet andre opkald.  Lad os gå tilbage til punktet for opkaldte numre. Når du trykker på det, vil du se det sidste opkald, du foretog til Betka for et øjeblik siden. Ud over navnet på den person, du ringede til, viser Corvus også datoen og klokkeslættet for opkaldet. Ved at rulle gennem denne liste kan du gennemse de numre, du har ringet til, og foretage et opkald direkte fra denne liste ved at trykke på det. Listerne over ubesvarede, modtagne og andre opkald fungerer på samme måde. Til sidst viser vi dig, hvad der sker, når nogen ringer til dig, og du ikke svarer. Dette kaldes et ubesvaret eller mistet opkald. Det ville selvfølgelig være upraktisk altid at tjekke loggen over ubesvarede opkald for at se, om der er noget nyt. Corvus husker dette og viser disse oplysninger på startskærmen før menupunktet i tilfælde af et ubesvaret opkald. Dette er for at du aldrig overser oplysninger om et ubesvaret opkald. Grundlæggende oprettes et nyt punkt kaldet Ubesvarede opkald over menupunktet, der viser antallet af ubesvarede opkald, som du endnu ikke har set i loggen. Disse oplysninger vises på startskærmen, indtil der er et punkt i loggen over ubesvarede opkald, som du endnu ikke har set. Hvis du vil se, hvem der har ringet til dig, skal du trykke på punktet Ubesvarede opkald. Dette fører dig direkte til loggen over ubesvarede opkald, hvor du kan se, hvem der har ringet til dig på listen, eller trykke på nummeret for at ringe direkte op. En bemærkning til. Nogle gange vises oplysninger om ubesvarede opkald på din startskærm. Du kan trykke på dem for at se dine seneste ubesvarede opkald og derefter vende tilbage til hovedskærmen. Hvis du har set alle de nye poster, forsvinder oplysningerne om ubesvarede opkald fra startskærmen. Men hvis de stadig vises, kan du være sikker på, at nogle ubesvarede opkald er undsluppet din opmærksomhed. Og du skal rulle ned ad listen.</w:t>
      </w:r>
    </w:p>
    <w:p w14:paraId="3B09E585" w14:textId="77777777" w:rsidR="007148E3" w:rsidRPr="00E851CB" w:rsidRDefault="007148E3" w:rsidP="007148E3">
      <w:r w:rsidRPr="00E851CB">
        <w:t xml:space="preserve">Vi har netop brugt det, vi har lært indtil nu, til noget nyttigt. Takket være bevægelserne til at bevæge sig gennem lister og bevægelserne til at åbne og vende tilbage til et element kunne vi finde rundt i ikke kun vores kontakter, men også vores opkaldslog. Vi foretog et opkald ved at trykke på kontaktens </w:t>
      </w:r>
      <w:r w:rsidRPr="00E851CB">
        <w:lastRenderedPageBreak/>
        <w:t>navn. For hurtigt at bevæge os til slutningen og begyndelsen af listen lærte vi at bruge yderligere to-finger-bevægelser, nemlig dobbelt-swipes, dvs. dobbelt-swipe ned og dobbelt-swipe op.</w:t>
      </w:r>
    </w:p>
    <w:p w14:paraId="05B6ECCC" w14:textId="77777777" w:rsidR="007148E3" w:rsidRPr="00E851CB" w:rsidRDefault="007148E3" w:rsidP="007148E3">
      <w:pPr>
        <w:pStyle w:val="Nadpis3"/>
      </w:pPr>
      <w:bookmarkStart w:id="35" w:name="_Toc222607991"/>
      <w:r w:rsidRPr="00E851CB">
        <w:t>Besvare, føre og afslutte et opkald</w:t>
      </w:r>
      <w:bookmarkEnd w:id="35"/>
    </w:p>
    <w:p w14:paraId="55A6FA8A" w14:textId="77777777" w:rsidR="007148E3" w:rsidRPr="00E851CB" w:rsidRDefault="007148E3" w:rsidP="007148E3">
      <w:r w:rsidRPr="00E851CB">
        <w:t xml:space="preserve">I </w:t>
      </w:r>
      <w:r>
        <w:t xml:space="preserve">dette kapitel </w:t>
      </w:r>
      <w:r w:rsidRPr="00E851CB">
        <w:t>lærer du om skærmen, der viser et indgående opkald. Derefter lærer du, hvordan du accepterer, afslutter eller afviser et opkald. Vi antager, at du allerede er fortrolig med din telefon og ved, hvordan du bruger de grundlæggende bevægelser i Corvus.</w:t>
      </w:r>
    </w:p>
    <w:p w14:paraId="01E67553" w14:textId="77777777" w:rsidR="007148E3" w:rsidRPr="00E851CB" w:rsidRDefault="007148E3" w:rsidP="007148E3">
      <w:r w:rsidRPr="00E851CB">
        <w:t>I de foregående vejledninger talte vi om at ringe til et telefonnummer. Men hvad gør du, når nogen ringer til dig? Når der kommer et opkald, vises en kort liste på din smartphoneskærm med to punkter: opkalderens navn og telefonnummer. Hvis opkalderens navn ikke er gemt i dine kontakter, vises kun opkalderens telefonnummer. Du kan navigere i denne liste på samme måde som i andre lister, dvs. ved at stryge nedad og opad.</w:t>
      </w:r>
    </w:p>
    <w:p w14:paraId="012FA7EE" w14:textId="77777777" w:rsidR="007148E3" w:rsidRPr="00E851CB" w:rsidRDefault="007148E3" w:rsidP="007148E3">
      <w:r w:rsidRPr="00E851CB">
        <w:t>Der er flere måder at besvare, annullere og afvise et opkald på. Den mest effektive måde at besvare opkald på er at bruge lydstyrkeknapperne. Hvis du trykker på en af lydstyrkeknapperne to gange hurtigt efter hinanden, mens telefonen ringer, besvarer du opkaldet. Hvis du kun trykker på en af lydstyrkeknapperne én gang, besvares opkaldet ikke, men ringetonen dæmpes, og du kan stadig besvare det eller lade det ringe. Denne metode kræver, at Corvus er standardopkaldsappen, og fungerer på Android 6 og nyere.</w:t>
      </w:r>
    </w:p>
    <w:p w14:paraId="3357EB9B" w14:textId="60DDD584" w:rsidR="00E97FBE" w:rsidRDefault="00E97FBE" w:rsidP="00E97FBE">
      <w:r>
        <w:t xml:space="preserve">Nogle telefoner (f.eks. fra </w:t>
      </w:r>
      <w:r w:rsidR="0079310F">
        <w:t>SAMSUNG</w:t>
      </w:r>
      <w:r>
        <w:t xml:space="preserve">) giver dig mulighed for at besvare et opkald ved at holde lydstyrkeknappen nede. </w:t>
      </w:r>
      <w:r w:rsidR="0079310F">
        <w:t xml:space="preserve">Denne funktion </w:t>
      </w:r>
      <w:r>
        <w:t xml:space="preserve">skal dog </w:t>
      </w:r>
      <w:r w:rsidR="0079310F">
        <w:t>først aktiveres i Android-indstillingerne (</w:t>
      </w:r>
      <w:r>
        <w:t xml:space="preserve">findes normalt </w:t>
      </w:r>
      <w:r w:rsidR="0079310F">
        <w:t>under</w:t>
      </w:r>
      <w:r>
        <w:t xml:space="preserve"> </w:t>
      </w:r>
      <w:r w:rsidR="0079310F">
        <w:t>"</w:t>
      </w:r>
      <w:r>
        <w:t>Tilgængelighed</w:t>
      </w:r>
      <w:r w:rsidR="0079310F">
        <w:t>" i "</w:t>
      </w:r>
      <w:r>
        <w:t>Interaktion og fingerfærdighed</w:t>
      </w:r>
      <w:r w:rsidR="0079310F">
        <w:t>").</w:t>
      </w:r>
    </w:p>
    <w:p w14:paraId="1C4A007A" w14:textId="7BAF628E" w:rsidR="007148E3" w:rsidRPr="00E851CB" w:rsidRDefault="00E97FBE" w:rsidP="00E97FBE">
      <w:r>
        <w:t xml:space="preserve">Du kan afslutte et opkald ved at trykke på tænd/sluk-knappen, men dette skal </w:t>
      </w:r>
      <w:r w:rsidR="0079310F">
        <w:t xml:space="preserve">også aktiveres </w:t>
      </w:r>
      <w:r>
        <w:t>i indstillingerne. På SAMSUNG-telefoner findes den f.eks. i afsnittet "Tilgængelighed" under "Interaktion og fingerfærdighed"; på andre producenters telefoner kan den findes i afsnittet "Systemkontrol" eller andre dele af Android-indstillingerne. Du skal muligvis kigge lidt rundt, når du konfigurerer din telefon, eller bruge søgefunktionen i Android-indstillingerne.</w:t>
      </w:r>
    </w:p>
    <w:p w14:paraId="5E00F678" w14:textId="60EFD530" w:rsidR="007148E3" w:rsidRPr="00E851CB" w:rsidRDefault="007148E3" w:rsidP="007148E3">
      <w:r w:rsidRPr="00E851CB">
        <w:t>En</w:t>
      </w:r>
      <w:r w:rsidR="0079310F">
        <w:t xml:space="preserve"> anden </w:t>
      </w:r>
      <w:r w:rsidRPr="00E851CB">
        <w:t>måde at håndtere opkald på er at acceptere eller afvise dem med bevægelser. Denne metode til håndtering af opkald skal være aktiveret i Corvus-indstillingerne. Du kan afvise et indgående opkald med en to-finger-bevægelse, nemlig et dobbeltstryg til venstre. Denne bevægelse udføres på samme måde som et stryg til venstre, bortset fra at du stryger med to fingre på samme tid. Dette afviser opkaldet. For at acceptere et indgående opkald skal du bruge en to-finger-gestus, også kaldet et dobbeltstryg til højre. Denne gestus udføres på samme måde som et stryg til højre, bortset fra at du stryger skærmen med to fingre på samme tid.</w:t>
      </w:r>
    </w:p>
    <w:p w14:paraId="65FC4274" w14:textId="77777777" w:rsidR="007148E3" w:rsidRPr="00E851CB" w:rsidRDefault="007148E3" w:rsidP="007148E3">
      <w:r w:rsidRPr="00E851CB">
        <w:t>To-finger-bevægelser skal udføres med tilstrækkelig afstand mellem de to fingre, så telefonen ikke opfatter dem som én stor finger. Når du modtager et indgående opkald, vil du se en liste med flere punkter på skærmen, som du kan se ligesom enhver anden liste, dvs. ved at stryge nedad og opad igen. Du vil se, at det første punkt på listen er oplysninger om, hvem der ringer til dig, og hvor længe opkaldet har varet. Det andet punkt på listen styrer højttaleren. Tryk på dette punkt for at aktivere højttalertelefonen under et opkald. Tryk på det samme punkt igen for at deaktivere højttalertelefonen.</w:t>
      </w:r>
    </w:p>
    <w:p w14:paraId="198E5108" w14:textId="77777777" w:rsidR="007148E3" w:rsidRPr="00E851CB" w:rsidRDefault="007148E3" w:rsidP="007148E3">
      <w:r w:rsidRPr="00E851CB">
        <w:t>Det næste punkt på listen bruges til at deaktivere mikrofonen, og det næste til at aktivere Bluetooth.</w:t>
      </w:r>
    </w:p>
    <w:p w14:paraId="03C7612C" w14:textId="77777777" w:rsidR="007148E3" w:rsidRPr="00E851CB" w:rsidRDefault="007148E3" w:rsidP="007148E3">
      <w:r w:rsidRPr="00E851CB">
        <w:lastRenderedPageBreak/>
        <w:t>Derefter er der et punkt til afbrydelse, som afslutter opkaldet på samme måde som at trykke på POWER-knappen. For at aktivere dette punkt og dermed afbryde opkaldet skal du dobbelttrykke på punktet med en finger.</w:t>
      </w:r>
    </w:p>
    <w:p w14:paraId="12E7907B" w14:textId="77777777" w:rsidR="007148E3" w:rsidRPr="00E851CB" w:rsidRDefault="007148E3" w:rsidP="007148E3">
      <w:r w:rsidRPr="00E851CB">
        <w:t>På opkaldsskærmen er der også en toneopkaldsfunktion, som du kan bruge til at styre automatiske omstillingsborde, f.eks. når du ringer til din operatør.</w:t>
      </w:r>
    </w:p>
    <w:p w14:paraId="589E7AB3" w14:textId="77777777" w:rsidR="007148E3" w:rsidRPr="00E851CB" w:rsidRDefault="007148E3" w:rsidP="007148E3">
      <w:r w:rsidRPr="00E851CB">
        <w:t>En anden vigtig bemærkning: Smartphones sporer ofte deres position i forhold til opkalderens øre. For at de kan reagere på dine bevægelser, er det derfor nødvendigt at fjerne telefonen fra øret og ideelt set placere den i vandret position med skærmen vendt opad eller mod dig.</w:t>
      </w:r>
    </w:p>
    <w:p w14:paraId="52D611D3" w14:textId="77777777" w:rsidR="007148E3" w:rsidRPr="00E851CB" w:rsidRDefault="007148E3" w:rsidP="007148E3">
      <w:r w:rsidRPr="00E851CB">
        <w:t>Endnu et praktisk tip til sidst. Når telefonen ringer, informerer Corvus dig om telefonnummeret og navnet på den, der ringer. For at fokusere på Corvus' stemme kan du slå lyden fra telefonen ved kort at trykke på POWER-knappen som beskrevet ovenfor.</w:t>
      </w:r>
    </w:p>
    <w:p w14:paraId="79769B99" w14:textId="77777777" w:rsidR="007148E3" w:rsidRPr="00E851CB" w:rsidRDefault="007148E3" w:rsidP="007148E3">
      <w:r w:rsidRPr="00E851CB">
        <w:t>Nu har vi lært, hvordan man besvarer og afviser et indgående opkald, og hvordan man afbryder et igangværende opkald. Alt dette kan gøres enten med lydstyrkeknapperne eller HOME- og POWER-knapperne, eller ved at stryge to gange til venstre for at afvise et opkald og stryge to gange til højre for at acceptere et opkald. Vi har også vist dig, hvordan du slår ringetonen fra, så du kan høre opkalderens navn og nummer i fred.</w:t>
      </w:r>
    </w:p>
    <w:p w14:paraId="563C3584" w14:textId="77777777" w:rsidR="007148E3" w:rsidRPr="00E851CB" w:rsidRDefault="007148E3" w:rsidP="007148E3">
      <w:pPr>
        <w:pStyle w:val="Nadpis3"/>
      </w:pPr>
      <w:bookmarkStart w:id="36" w:name="_Toc222607992"/>
      <w:r w:rsidRPr="00E851CB">
        <w:t>Opkald ved at taste et nummer på tastaturet</w:t>
      </w:r>
      <w:bookmarkEnd w:id="36"/>
    </w:p>
    <w:p w14:paraId="5EDDE962" w14:textId="77777777" w:rsidR="007148E3" w:rsidRPr="00E851CB" w:rsidRDefault="007148E3" w:rsidP="007148E3">
      <w:r>
        <w:t xml:space="preserve">Nu </w:t>
      </w:r>
      <w:r w:rsidRPr="00E851CB">
        <w:t>vil du for første gang blive introduceret til det redigerbare felt, som du vil bruge til at skrive med det unikke Corvus-tastatur. Foreløbig vil dette være det numeriske redigeringsfelt og det numeriske tastatur i telefonmodulet. Vi tror, at når du har gennemført denne del af vejledningen, vil du være i stand til at indtaste tal i ethvert numerisk redigeringsfelt, men endnu vigtigere vil du være i stand til at foretage dit første opkald, når du ikke har den opkaldte parts telefonnummer gemt i dine kontakter og skal indtaste det manuelt.</w:t>
      </w:r>
    </w:p>
    <w:p w14:paraId="024F4C0B" w14:textId="77777777" w:rsidR="007148E3" w:rsidRPr="00E851CB" w:rsidRDefault="007148E3" w:rsidP="007148E3">
      <w:r w:rsidRPr="00E851CB">
        <w:t>Du er på Corvus-startskærmen, hvor du trykker på Menu og dykker ned i listen, hvor det første punkt er Telefon. Tryk derefter på Telefon igen. Dette åbner feltet Dial, som indeholder en linje til indtastning af tal og et tastatur med knapper under. For at arbejde i dette redigeringsfelt skal du lære at skelne mellem de bevægelser, du bruger på tastaturet, og de bevægelser, du kun kan bruge i redigeringsfeltet over tastaturet. Når tastaturet vises, fylder det cirka 2/3 af skærmen fra bunden. Det betyder, at pladsen til at finde numre på tastaturet er stor nok til at kunne betjenes.</w:t>
      </w:r>
    </w:p>
    <w:p w14:paraId="3724E3A4" w14:textId="77777777" w:rsidR="007148E3" w:rsidRPr="00E851CB" w:rsidRDefault="007148E3" w:rsidP="007148E3">
      <w:r w:rsidRPr="00E851CB">
        <w:t>Tastaturet består af tolv felter arrangeret i fire rækker med tre felter i hver række. Det har derfor samme talopstilling som en standard trykknaptelefon, dvs. et 3x4-tastatur. Tallene er arrangeret som følger: 1, 2, 3 i første række, 4, 5, 6 i anden række, 7, 8, 9 i tredje række og * eller +, 0 og # i sidste række.</w:t>
      </w:r>
    </w:p>
    <w:p w14:paraId="1D3DD36A" w14:textId="77777777" w:rsidR="007148E3" w:rsidRPr="00E851CB" w:rsidRDefault="007148E3" w:rsidP="007148E3">
      <w:r w:rsidRPr="00E851CB">
        <w:t>Den del af skærmen, hvor tastaturet er placeret, kan ses ved berøring. Du kan bevæge fingeren hen over skærmen, og Corvus vil læse tallene under din finger. Når du finder det nummer, du skal indtaste, løfter du fingeren, og nummeret indtastes i tekstfeltet. Corvus vil meddele dette med et lydsignal og læse nummeret igen. Ved at stryge og løfte fingeren kan du indtaste hele det telefonnummer, du skal ringe op til. Du skal ikke bekymre dig om, at din finger kommer uden for tastaturet, det er ikke noget problem. Hvis det sker, vil Corvus meddele dig, at du er uden for tastaturet. Du befinder dig da i det redigerbare feltområde.</w:t>
      </w:r>
    </w:p>
    <w:p w14:paraId="67E442E7" w14:textId="77777777" w:rsidR="007148E3" w:rsidRPr="00E851CB" w:rsidRDefault="007148E3" w:rsidP="007148E3">
      <w:r w:rsidRPr="00E851CB">
        <w:lastRenderedPageBreak/>
        <w:t xml:space="preserve">Hvis du ved et uheld laver en fejl og indtaster et andet ciffer end det, du skal bruge, skal du ikke bekymre dig. Det er meget nemt at slette. Du skal bare trykke på tastaturfeltet én gang med to fingre på samme tid. Denne bevægelse sletter tallet til venstre for markøren. Hvis du gentager bevægelsen, kan du gradvist slette hele det nummer, du har indtastet. Corvus læser altid det tal, det sletter, og informerer dig også om, at det er blevet slettet. Dette giver dig fuld kontrol over sletningsprocessen. </w:t>
      </w:r>
    </w:p>
    <w:p w14:paraId="3AE77701" w14:textId="77777777" w:rsidR="007148E3" w:rsidRPr="00E851CB" w:rsidRDefault="007148E3" w:rsidP="007148E3">
      <w:r w:rsidRPr="00E851CB">
        <w:t>Hvis du har brug for at kontrollere, hvad du har indtastet, skal du flytte fingeren til området over tastaturet, hvor Corvus vil informere dig om, at du er uden for tastaturet. Du kan derefter stryge til venstre for at flytte markøren gradvist mod det første indtastede ciffer og stryge til højre for at vende tilbage til slutningen af det nummer, der indtastes. Der er dog en anden måde at læse hele vinduet på.</w:t>
      </w:r>
    </w:p>
    <w:p w14:paraId="5CCD2818" w14:textId="4166CC17" w:rsidR="007148E3" w:rsidRPr="00E851CB" w:rsidRDefault="007148E3" w:rsidP="007148E3">
      <w:r w:rsidRPr="00E851CB">
        <w:t>For at aktivere denne funktion skal du lære en ny gestus. Denne gestus er en kombination af at trykke på lydstyrkeknappen og stryge. Lydstyrkeknapperne trykkes normalt med fingeren på den hånd, der holder smartphonen, og strygningen udføres med fingeren på den anden hånd. Så du trykker på lydstyrkeknappen, dvs.</w:t>
      </w:r>
      <w:r>
        <w:t xml:space="preserve"> 2-SHIFT</w:t>
      </w:r>
      <w:r w:rsidRPr="00E851CB">
        <w:t xml:space="preserve">, holder den nede, trykker på skærmen med en finger og slipper derefter lydstyrkeknappen. Corvus vil meddele: Ring op i redigeringsfeltet, nummerknapperne og det indtastede nummer. Ved at trykke på skærmen med en finger i redigeringsfeltet, dvs. uden for tastaturet, aktiverer du nummeret og starter opkaldet. </w:t>
      </w:r>
    </w:p>
    <w:p w14:paraId="45880C8A" w14:textId="77777777" w:rsidR="007148E3" w:rsidRPr="00E851CB" w:rsidRDefault="007148E3" w:rsidP="007148E3">
      <w:r w:rsidRPr="00E851CB">
        <w:t>Vi har lært, hvordan man indtaster et telefonnummer i redigeringsfeltet, og vi har gjort os fortrolige med det numeriske tastatur. Med et enkelt tryk med to fingre slettede vi det forkerte ciffer, og med en lydstyrke ned-gestus og et samtidigt tryk fik vi indholdet af det aktuelle vindue med det indtastede nummer læst højt. Endelig ringede vi op til telefonnummeret ved at trykke uden for tastaturet.</w:t>
      </w:r>
    </w:p>
    <w:p w14:paraId="0F55F296" w14:textId="77777777" w:rsidR="007148E3" w:rsidRPr="00E851CB" w:rsidRDefault="007148E3" w:rsidP="007148E3">
      <w:pPr>
        <w:pStyle w:val="Nadpis3"/>
      </w:pPr>
      <w:bookmarkStart w:id="37" w:name="_Toc222607993"/>
      <w:r w:rsidRPr="00E851CB">
        <w:t xml:space="preserve">Brug af </w:t>
      </w:r>
      <w:r>
        <w:t xml:space="preserve">det </w:t>
      </w:r>
      <w:r w:rsidRPr="00E851CB">
        <w:t xml:space="preserve">alfanumeriske tastatur </w:t>
      </w:r>
      <w:r>
        <w:t xml:space="preserve">"Standard Keys" </w:t>
      </w:r>
      <w:r w:rsidRPr="00E851CB">
        <w:t>og søgning efter en kontakt</w:t>
      </w:r>
      <w:bookmarkEnd w:id="37"/>
    </w:p>
    <w:p w14:paraId="6F481FE8" w14:textId="77777777" w:rsidR="007148E3" w:rsidRPr="00633260" w:rsidRDefault="007148E3" w:rsidP="007148E3">
      <w:pPr>
        <w:rPr>
          <w:lang w:val="en-US"/>
        </w:rPr>
      </w:pPr>
      <w:r w:rsidRPr="00E851CB">
        <w:t xml:space="preserve">Nu har du mulighed for at gøre dig </w:t>
      </w:r>
      <w:r>
        <w:t xml:space="preserve">bekendt med </w:t>
      </w:r>
      <w:r w:rsidRPr="00E851CB">
        <w:t xml:space="preserve">den </w:t>
      </w:r>
      <w:r>
        <w:t xml:space="preserve">grundlæggende </w:t>
      </w:r>
      <w:r w:rsidRPr="00E851CB">
        <w:t xml:space="preserve">funktion af et af </w:t>
      </w:r>
      <w:r>
        <w:t xml:space="preserve">de mange </w:t>
      </w:r>
      <w:r w:rsidRPr="00E851CB">
        <w:t>alfanumeriske tastaturer</w:t>
      </w:r>
      <w:r>
        <w:t>, som Corvus tilbyder sine brugere. Dette er et tastatur kaldet "Standardtaster", som er baseret på konceptet med et 3x4-tastatur</w:t>
      </w:r>
      <w:r w:rsidRPr="00E851CB">
        <w:t xml:space="preserve">. Du kan bruge </w:t>
      </w:r>
      <w:r>
        <w:t xml:space="preserve">det </w:t>
      </w:r>
      <w:r w:rsidRPr="00E851CB">
        <w:t>til at søge efter en kontakt, hvilket vil spare dig for en masse tid, når du foretager opkald.</w:t>
      </w:r>
    </w:p>
    <w:p w14:paraId="3CFD090F" w14:textId="0519F533" w:rsidR="007148E3" w:rsidRPr="00E851CB" w:rsidRDefault="007148E3" w:rsidP="007148E3">
      <w:r w:rsidRPr="00E851CB">
        <w:t>Tryk for at åbne det første punkt, Menu. I den følgende liste skal du stryge nedad for at finde kontakter og trykke for at åbne dem. Umiddelbart efter at du har åbnet kontakterne, vil Corvus meddele dig, at det er det første punkt i det samlede antal kontakter. Da du vil søge efter Martin, og bogstavet M er et sted midt i alfabetet, er det klart, at du ikke kan gøre dette ved at rulle gennem listen. Du skal derfor starte en søgning.  Dette er dog meget nemt. Du skal blot aktivere tastaturet ved at trykke og holde volumen op-knappen nede, som vi kalder</w:t>
      </w:r>
      <w:r>
        <w:t xml:space="preserve"> 1-SHIFT</w:t>
      </w:r>
      <w:r w:rsidRPr="00E851CB">
        <w:t>, og samtidig stryge nedad med den anden hånd. Slip derefter 1-SHIFT-knappen. Volumenknapperne trykkes normalt ned med fingeren på den hånd, der holder smartphonen, og strygningen udføres med fingeren på den anden hånd.</w:t>
      </w:r>
    </w:p>
    <w:p w14:paraId="52514F01" w14:textId="77777777" w:rsidR="007148E3" w:rsidRPr="00E851CB" w:rsidRDefault="007148E3" w:rsidP="007148E3">
      <w:r w:rsidRPr="00E851CB">
        <w:t>Corvus vil meddele</w:t>
      </w:r>
      <w:r>
        <w:t xml:space="preserve">: </w:t>
      </w:r>
      <w:r w:rsidRPr="00E851CB">
        <w:t>"søg, redigeringsfelt, et stort bogstav, knapper." Dette betyder, at du er skiftet til søge-redigeringsvinduet og samtidig har startet det alfanumeriske tastatur, der vil skrive tekst med stort første bogstav. Ordet knapper definerer typen af tastatur, fordi vi i Corvus kender flere typer af tastaturer. Knapper er dog blandt de mest almindelige, så vi vil demonstrere, hvordan man skriver på dem.</w:t>
      </w:r>
    </w:p>
    <w:p w14:paraId="1450A8F1" w14:textId="77777777" w:rsidR="007148E3" w:rsidRPr="00E851CB" w:rsidRDefault="007148E3" w:rsidP="007148E3">
      <w:r w:rsidRPr="00E851CB">
        <w:t xml:space="preserve">Indtast den tekst, du vil søge efter, i søgefeltet. Du leder efter din ven Martin, så du skal skrive ordet Martin. Som med det numeriske tastatur er skærmen nu opdelt i to dele. Selve tastaturet er placeret i </w:t>
      </w:r>
      <w:r w:rsidRPr="00E851CB">
        <w:lastRenderedPageBreak/>
        <w:t xml:space="preserve">de nederste to tredjedele af skærmen, og over det er skriveområdet. Tastaturet er opdelt i 12 taster i tre kolonner og fire rækker. </w:t>
      </w:r>
      <w:r>
        <w:t xml:space="preserve">Som vi nævnte i introduktionen, </w:t>
      </w:r>
      <w:r w:rsidRPr="00E851CB">
        <w:t>er dette et såkaldt 3x4-tastatur, og de af jer, der stadig kan huske de gamle Nokia-tastaturtelefoner, vil blive meget glade, fordi I allerede er fortrolige med det.</w:t>
      </w:r>
    </w:p>
    <w:p w14:paraId="756DD547" w14:textId="77777777" w:rsidR="007148E3" w:rsidRPr="00E851CB" w:rsidRDefault="007148E3" w:rsidP="007148E3">
      <w:r w:rsidRPr="00E851CB">
        <w:t>Hver tast er tildelt flere tegn, og det er en god idé at lære dem godt. Layoutet af tegn og bogstaver på tastaturet er beskrevet detaljeret i den komplette brugervejledning. Hver tast har tre eller flere tegn. For at komme i gang vil vi kun forklare tegnene i de første tre til fire positioner på hver tast; resten kan du finde i brugervejledningen.</w:t>
      </w:r>
    </w:p>
    <w:p w14:paraId="119BF9AF" w14:textId="77777777" w:rsidR="007148E3" w:rsidRPr="00E851CB" w:rsidRDefault="007148E3" w:rsidP="007148E3">
      <w:r w:rsidRPr="00E851CB">
        <w:t>Den første række på knap 1, dvs. den første fra venstre, indeholder tegnene for punktum, komma, spørgsmålstegn og udråbstegn. Den anden knap har bogstaverne i det grundlæggende alfabet i rækkefølgen a, b, c. Den tredje knap har bogstaverne d, e, f. I den anden række har vi yderligere 3 knapper, som vi vil mærke 4, 5 og 6. Den fjerde knap har bogstaverne g, h, i. Den femte knap har j, k, l, og den sjette knap har m, n, o. I tredje række har den syvende knap bogstaverne p, q, r, s. Den ottende knap har bogstaverne t, u, v. Den niende knap har w, x, y, z. I fjerde række, på den tiende tast, er der en stjerne, plus, minus og skråstreg. På den ellevte tast er der et mellemrum, nul og linjeskift. På den tolvte tast er der et kryds, anførselstegn, dollartegn og procenttegn.</w:t>
      </w:r>
    </w:p>
    <w:p w14:paraId="27C66FD7" w14:textId="77777777" w:rsidR="007148E3" w:rsidRPr="00E851CB" w:rsidRDefault="007148E3" w:rsidP="007148E3">
      <w:r w:rsidRPr="00E851CB">
        <w:t>At skrive bogstaver i de første positioner svarer til at skrive på et numerisk tastatur. Du bevæger fingeren hen over tasterne på tastaturet, og Corvus læser det første bogstav på hver tast. Når du løfter fingeren fra tastaturet, indtastes bogstavet i redigeringsfeltet, Corvus bipper og gentager det bogstav, der er blevet skrevet.</w:t>
      </w:r>
    </w:p>
    <w:p w14:paraId="02BD469A" w14:textId="77777777" w:rsidR="007148E3" w:rsidRPr="00E851CB" w:rsidRDefault="007148E3" w:rsidP="007148E3">
      <w:r w:rsidRPr="00E851CB">
        <w:t>Du vil altså skrive ordet Martin. Du ved, at bogstavet M er på den sjette tast, så du placerer fingeren på tastaturet, hvor du forventer, at denne tast er. Ved at scanne skærmen med Corvus, som læser, hvad der er under din finger, finder du helt sikkert tasten, selvom du ikke rammer den med det samme. Corvus skriver kun tegn, når du løfter fingeren fra tastaturet. Så du behøver ikke bekymre dig om at kigge på tastaturet. Når Corvus læser bogstavet M, løfter du fingeren fra skærmen. Corvus bekræfter, at bogstavet er blevet registreret, ved at læse det igen og bippe. Derefter leder du efter bogstavet A, som du ved er det første bogstav på den anden tast. Hvis du ved et uheld bevæger dig uden for tastaturet, giver Corvus dig besked, og du kan nemt vende tilbage til tastaturfeltet.</w:t>
      </w:r>
    </w:p>
    <w:p w14:paraId="324A3DF7" w14:textId="77777777" w:rsidR="007148E3" w:rsidRPr="00E851CB" w:rsidRDefault="007148E3" w:rsidP="007148E3">
      <w:r w:rsidRPr="00E851CB">
        <w:t>Efter at have indtastet bogstavet A indtaster du bogstavet R, som du ved er på den syvende tast, men tredje i rækkefølgen. Samtidig ved vi, at det første bogstav på den 7. tast er p, som du finder på samme måde som bogstaverne M og A. Når du finder det, skal du dog ikke løfte fingeren, men i stedet trykke et vilkårligt sted på skærmen med en anden finger, indtil Corvus fortæller dig, at den er klar til at skrive det ønskede R. Da R er det tredje bogstav på den 7. tast, behøver du kun at trykke to gange med din anden finger. Når Corvus annoncerer bogstavet R, skal du løfte begge fingre fra tastaturet for at indtaste bogstavet. T er let, fordi det igen er det første bogstav på den 8. tast. Find den 8. tast med en finger, og slip fingeren for at indtaste bogstavet T. For bogstavet I, som er det tredje i rækkefølgen på den fjerde tast, og også for bogstavet N, som er det andet på den 6. tast, skal du igen bruge tryk. Find først de relevante taster, lad den ene finger blive på den tast, du har fundet, og tryk med den anden finger, indtil du hører det ønskede bogstav.</w:t>
      </w:r>
    </w:p>
    <w:p w14:paraId="6537F32A" w14:textId="6F184DB5" w:rsidR="007148E3" w:rsidRPr="00E851CB" w:rsidRDefault="007148E3" w:rsidP="007148E3">
      <w:r w:rsidRPr="00E851CB">
        <w:t>Hvis du laver en fejl her, kan du ligesom på det numeriske tastatur slette det forkerte tegn ved at trykke kort med begge fingre hvor som helst på tastaturet. Hvis du vil læse hele den tekst, du har skrevet, skal du bruge samme gestus som på det numeriske tastatur, dvs. trykke og holde volumen ned-knappen</w:t>
      </w:r>
      <w:r>
        <w:t xml:space="preserve"> 2-SHIFT </w:t>
      </w:r>
      <w:r w:rsidRPr="00E851CB">
        <w:t>nede, trykke med en finger og slippe knappen. For at bekræfte den tekst, du har skrevet, skal du trykke i redigeringsfeltet, dvs. uden for tastaturet.</w:t>
      </w:r>
    </w:p>
    <w:p w14:paraId="2E787936" w14:textId="77777777" w:rsidR="007148E3" w:rsidRPr="00E851CB" w:rsidRDefault="007148E3" w:rsidP="007148E3">
      <w:r w:rsidRPr="00E851CB">
        <w:lastRenderedPageBreak/>
        <w:t xml:space="preserve">Der vises derefter </w:t>
      </w:r>
      <w:r>
        <w:t xml:space="preserve">en liste </w:t>
      </w:r>
      <w:r w:rsidRPr="00E851CB">
        <w:t xml:space="preserve">over </w:t>
      </w:r>
      <w:r>
        <w:t>kontakter</w:t>
      </w:r>
      <w:r w:rsidRPr="00E851CB">
        <w:t>, hvor alle kontakter med navnet Martin er filtreret. Hvis du har flere personer ved navn Martin gemt i dine kontakter, kan du stryge for at finde den, du vil ringe til. Du behøver selvfølgelig ikke indtaste det fulde navn; du kan nøjes med at indtaste bogstavet M eller en del af navnet Mart, men i så fald vil din smartphone søge efter alle navne, der indeholder bogstavet M eller en del af ordet Mart. Så den vil også finde Marta. Men lad os vende tilbage til Martin. For at foretage et opkald skal du bare trykke på Martin. Og så ringer du.</w:t>
      </w:r>
    </w:p>
    <w:p w14:paraId="5ECED61F" w14:textId="77777777" w:rsidR="007148E3" w:rsidRPr="00E851CB" w:rsidRDefault="007148E3" w:rsidP="007148E3">
      <w:r w:rsidRPr="00E851CB">
        <w:t>Et sidste tip til sidst: De fleste brugere er fortrolige med placeringen af tegn på de enkelte taster fra gamle trykknap-telefoner. Derfor læser Corvus som standard kun det første tegn på tasten. Men hvis du har svært ved at huske tegnene på tasterne, skal du ikke bekymre dig. Gå blot til Corvus-indstillingerne, vælg tastaturindstillingerne og aktiver udvidet feedback, når du trykker på tastaturet. Corvus vil derefter læse alle tegnene på hver tast op.</w:t>
      </w:r>
    </w:p>
    <w:p w14:paraId="3FF9445E" w14:textId="080D8634" w:rsidR="007148E3" w:rsidRDefault="007148E3" w:rsidP="007148E3">
      <w:r w:rsidRPr="00E851CB">
        <w:t>Vi har lært at skrive på et alfanumerisk tastatur, vi kender den nye 1-SHIFT-gestus med at stryge nedad for at få tastaturet frem, og vi har gennemgået gestusserne til at slette tekst og læse skærmindholdet. Takket være dette var vi i stand til at filtrere vores ven Martin ud af vores kontakter og ringe til ham.</w:t>
      </w:r>
    </w:p>
    <w:p w14:paraId="58C0B392" w14:textId="77777777" w:rsidR="007148E3" w:rsidRDefault="007148E3" w:rsidP="007148E3">
      <w:r>
        <w:t>Hvis du ikke kan lide dette tastatur, kan du erstatte det med et andet ved at vælge blandt de muligheder</w:t>
      </w:r>
      <w:r>
        <w:rPr>
          <w:lang w:val="en-US"/>
        </w:rPr>
        <w:t>,</w:t>
      </w:r>
      <w:r>
        <w:t xml:space="preserve"> der tilbydes i MENU </w:t>
      </w:r>
      <w:r>
        <w:rPr>
          <w:lang w:val="en-US"/>
        </w:rPr>
        <w:t>&gt; INDSTILLINGER &gt; TASTATUR under "Tastatur til alfanumerisk indtastning".</w:t>
      </w:r>
    </w:p>
    <w:p w14:paraId="73B5D7AE" w14:textId="77777777" w:rsidR="007148E3" w:rsidRPr="00E851CB" w:rsidRDefault="007148E3" w:rsidP="007148E3">
      <w:pPr>
        <w:pStyle w:val="Nadpis3"/>
      </w:pPr>
      <w:bookmarkStart w:id="38" w:name="_Toc222607994"/>
      <w:r w:rsidRPr="00E851CB">
        <w:t xml:space="preserve">Brug af </w:t>
      </w:r>
      <w:r>
        <w:t xml:space="preserve">et </w:t>
      </w:r>
      <w:r w:rsidRPr="00E851CB">
        <w:t>QWERTY-alfanumerisk tastatur og søgning efter en kontakt</w:t>
      </w:r>
      <w:bookmarkEnd w:id="38"/>
    </w:p>
    <w:p w14:paraId="222020C7" w14:textId="77777777" w:rsidR="007148E3" w:rsidRDefault="007148E3" w:rsidP="007148E3">
      <w:r>
        <w:t>Som et alternativ til 3x4-tastaturer tilbyder Corvus også sit eget QWERTY-tastatur. Du kan konfigurere det som beskrevet i slutningen af det forrige kapitel. I modsætning til 3x4-tastaturet kræver QWERTY-tastaturet en mere præcis fingerplacering, når du søger efter et bestemt tegn, men for mange brugere, der ikke længere kan huske, hvordan man skriver på gamle mobiltelefoner med trykknapper, kan dette tastatur være mere acceptabelt.</w:t>
      </w:r>
    </w:p>
    <w:p w14:paraId="459641CB" w14:textId="77777777" w:rsidR="007148E3" w:rsidRPr="00E851CB" w:rsidRDefault="007148E3" w:rsidP="007148E3">
      <w:r>
        <w:t>Vi vil demonstrere brugen af QWERTY-tastaturet ved hjælp af nøjagtig det samme eksempel som brugen af 3x4-tastaturet i det foregående kapitel, hvor vi kun ændrer navnet på den kontakt, vi søger efter.</w:t>
      </w:r>
    </w:p>
    <w:p w14:paraId="3066D7DF" w14:textId="513F2299" w:rsidR="007148E3" w:rsidRPr="00E851CB" w:rsidRDefault="007148E3" w:rsidP="007148E3">
      <w:r>
        <w:t xml:space="preserve">Så hvis du har konfigureret QWERTY-tastaturet til alfanumerisk indtastning, starter vi på samme måde som i det foregående tilfælde. </w:t>
      </w:r>
      <w:r w:rsidRPr="00E851CB">
        <w:t xml:space="preserve">Tryk for at indtaste det første element, Menu. I den følgende liste skal du stryge nedad for at finde Kontakter og trykke for at indtaste. Umiddelbart efter indtastning af kontakter vil Corvus meddele dig, at det er det første element ud af det samlede antal kontakter. Da du vil søge efter </w:t>
      </w:r>
      <w:r>
        <w:t>Masha</w:t>
      </w:r>
      <w:r w:rsidRPr="00E851CB">
        <w:t xml:space="preserve">, og bogstavet M er et sted midt i alfabetet, </w:t>
      </w:r>
      <w:r>
        <w:t xml:space="preserve">skal du aktivere </w:t>
      </w:r>
      <w:r w:rsidRPr="00E851CB">
        <w:t xml:space="preserve">tastaturet, </w:t>
      </w:r>
      <w:r>
        <w:t xml:space="preserve">så du kan søge efter kontakten ved at skrive det. </w:t>
      </w:r>
      <w:r w:rsidRPr="00E851CB">
        <w:t xml:space="preserve">Du kan starte </w:t>
      </w:r>
      <w:r>
        <w:t xml:space="preserve">tastaturet </w:t>
      </w:r>
      <w:r w:rsidRPr="00E851CB">
        <w:t>ved at trykke og holde volumen op-knappen nede, som vi kalder</w:t>
      </w:r>
      <w:r w:rsidR="000142F9">
        <w:t xml:space="preserve"> 1-SHIFT</w:t>
      </w:r>
      <w:r w:rsidRPr="00E851CB">
        <w:t xml:space="preserve">, mens du stryger nedad med den anden hånd. Slip derefter 1-SHIFT-knappen. </w:t>
      </w:r>
    </w:p>
    <w:p w14:paraId="747458A8" w14:textId="77777777" w:rsidR="007148E3" w:rsidRPr="00E851CB" w:rsidRDefault="007148E3" w:rsidP="007148E3">
      <w:r w:rsidRPr="00E851CB">
        <w:t>Corvus vil sige</w:t>
      </w:r>
      <w:r>
        <w:t>: "</w:t>
      </w:r>
      <w:r w:rsidRPr="00E851CB">
        <w:t xml:space="preserve">søg, rediger felt, et stort bogstav, </w:t>
      </w:r>
      <w:r>
        <w:t>QWERTY-tastatur</w:t>
      </w:r>
      <w:r w:rsidRPr="00E851CB">
        <w:t xml:space="preserve">." Det betyder, at du er skiftet til søge-redigeringsvinduet og samtidig har åbnet det alfanumeriske tastatur, der vil skrive tekst med stort første bogstav. </w:t>
      </w:r>
      <w:r>
        <w:t xml:space="preserve">Ordene "QWERTY-tastatur" definerer </w:t>
      </w:r>
      <w:r w:rsidRPr="00E851CB">
        <w:t>tastaturtypen, fordi Corvus genkender flere typer tastaturer.</w:t>
      </w:r>
    </w:p>
    <w:p w14:paraId="2E7A0C49" w14:textId="77777777" w:rsidR="007148E3" w:rsidRPr="00E851CB" w:rsidRDefault="007148E3" w:rsidP="007148E3">
      <w:r w:rsidRPr="00E851CB">
        <w:t>Indtast derfor den tekst, du vil søge efter</w:t>
      </w:r>
      <w:r>
        <w:t>,</w:t>
      </w:r>
      <w:r w:rsidRPr="00E851CB">
        <w:t xml:space="preserve"> i søgefeltet. Du leder efter </w:t>
      </w:r>
      <w:r>
        <w:t>din ven Masha</w:t>
      </w:r>
      <w:r w:rsidRPr="00E851CB">
        <w:t xml:space="preserve">, så du skal skrive ordet </w:t>
      </w:r>
      <w:r>
        <w:t>Masha</w:t>
      </w:r>
      <w:r w:rsidRPr="00E851CB">
        <w:t xml:space="preserve">. Som med </w:t>
      </w:r>
      <w:r>
        <w:t xml:space="preserve">tidligere tastaturer </w:t>
      </w:r>
      <w:r w:rsidRPr="00E851CB">
        <w:t xml:space="preserve">er skærmen nu opdelt i to dele. </w:t>
      </w:r>
      <w:r>
        <w:t xml:space="preserve">Den nederste del er dog </w:t>
      </w:r>
      <w:r>
        <w:lastRenderedPageBreak/>
        <w:t xml:space="preserve">nu lidt mindre. Den fylder mindre end halvdelen af højden (men denne højde kan justeres) og indeholder </w:t>
      </w:r>
      <w:r w:rsidRPr="00E851CB">
        <w:t>selve tastaturet</w:t>
      </w:r>
      <w:r>
        <w:t>.</w:t>
      </w:r>
      <w:r w:rsidRPr="00E851CB">
        <w:t xml:space="preserve"> Over det er der plads til at skrive. Tastaturet er opdelt i</w:t>
      </w:r>
      <w:r>
        <w:t xml:space="preserve"> 44 </w:t>
      </w:r>
      <w:r w:rsidRPr="00E851CB">
        <w:t xml:space="preserve">taster </w:t>
      </w:r>
      <w:r>
        <w:t xml:space="preserve">i fem </w:t>
      </w:r>
      <w:r w:rsidRPr="00E851CB">
        <w:t xml:space="preserve">rækker </w:t>
      </w:r>
      <w:r>
        <w:t>i det grundlæggende layout, hvor tastaturets layout på skærmen ligner layoutet på et computertastatur</w:t>
      </w:r>
      <w:r w:rsidRPr="00E851CB">
        <w:t>.</w:t>
      </w:r>
    </w:p>
    <w:p w14:paraId="1B360BB0" w14:textId="77777777" w:rsidR="007148E3" w:rsidRDefault="007148E3" w:rsidP="007148E3">
      <w:r>
        <w:t>Den øverste række har ti taster og er numerisk (den indeholder tallene 1 til 9 til venstre og tallet 0 til højre). Den næste række indeholder 10 tegn (vi angiver ikke bogstaverne eller tegnene bevidst, da de afhænger af sproget). Den tredje række har ni taster og er lidt forskudt i forhold til de to første (som på et fysisk tastatur). Den fjerde række (også med ni taster) begynder med SHIFT-tasten, fortsætter med syv tegn (afhængigt af sproget) og slutter med BACK SPACE-tasten. Den femte række har 6 taster, som er spredt over hele tastaturet. Den første SYMBOL-tast giver dig mulighed for at skifte tastaturet til specialtegn (symbol) tilstand, efterfulgt af to taster med ofte anvendte tegn eller symboler, en udvidet mellemrumstast, en anden tast med et tegn og endelig en , nederst til højre, en formateringstast. For taster, der indeholder bogstaver, der har varianter med diakritiske tegn (f.eks. kan bogstavet A have en variant med en lang vokal, bogstavet S kan have varianter med bløde tegn osv.)</w:t>
      </w:r>
      <w:r w:rsidRPr="00E851CB">
        <w:t xml:space="preserve">, er der tildelt flere tegn </w:t>
      </w:r>
      <w:r>
        <w:t xml:space="preserve">(dvs. ikke kun det grundlæggende bogstav i den første position, men også alle dets varianter med diakritiske tegn i de andre positioner). </w:t>
      </w:r>
    </w:p>
    <w:p w14:paraId="036B1723" w14:textId="77777777" w:rsidR="007148E3" w:rsidRPr="00E851CB" w:rsidRDefault="007148E3" w:rsidP="007148E3">
      <w:r w:rsidRPr="00E851CB">
        <w:t xml:space="preserve">At skrive bogstaver i de første positioner svarer til at skrive på et numerisk tastatur. Du bevæger fingeren hen over tastaturknapperne, og Corvus </w:t>
      </w:r>
      <w:r>
        <w:t xml:space="preserve">begynder at læse </w:t>
      </w:r>
      <w:r w:rsidRPr="00E851CB">
        <w:t>det første bogstav på hver knap</w:t>
      </w:r>
      <w:r>
        <w:t>, når din finger passerer over den</w:t>
      </w:r>
      <w:r w:rsidRPr="00E851CB">
        <w:t xml:space="preserve">. Når du løfter fingeren fra tastaturet, indtastes bogstavet i redigeringsfeltet, Corvus bipper og gentager det bogstav, der er indtastet. </w:t>
      </w:r>
      <w:r>
        <w:t xml:space="preserve">Det er dog nødvendigt at opretholde en vis hastighed, når du bevæger dig hen over tastaturet, så Corvus ikke begynder at læse de næste bogstaver på den tast, du bevæger dig hen over. </w:t>
      </w:r>
    </w:p>
    <w:p w14:paraId="3E635608" w14:textId="40DFE815" w:rsidR="007148E3" w:rsidRDefault="007148E3" w:rsidP="007148E3">
      <w:r w:rsidRPr="00E851CB">
        <w:t xml:space="preserve">Du vil altså skrive ordet </w:t>
      </w:r>
      <w:r>
        <w:t>Máša</w:t>
      </w:r>
      <w:r w:rsidRPr="00E851CB">
        <w:t xml:space="preserve">. </w:t>
      </w:r>
      <w:r>
        <w:t xml:space="preserve">Fra brugen af et fysisk tastatur </w:t>
      </w:r>
      <w:r w:rsidRPr="00E851CB">
        <w:t xml:space="preserve">ved du, at bogstavet M er placeret </w:t>
      </w:r>
      <w:r>
        <w:t xml:space="preserve">på tastaturets 4. række til højre. </w:t>
      </w:r>
      <w:r w:rsidRPr="00E851CB">
        <w:t xml:space="preserve">Du placerer derfor din finger på tastaturet, hvor du forventer, at denne tast er. Ved at scanne skærmen med Corvus, som læser det, der er under din finger, finder du helt sikkert tasten, selvom du ikke rammer den med det samme. Corvus registrerer kun tegn, når du løfter fingeren fra tastaturet. Så du behøver ikke bekymre dig om at kigge på tastaturet. Når Corvus læser bogstavet M, løfter du fingeren fra skærmen. Corvus bekræfter, at bogstavet er blevet registreret, ved at læse det igen og bippe. Hvis du ved et uheld bevæger dig uden for tastaturet, giver Corvus dig besked, og du kan nemt vende tilbage til tastaturfeltet. </w:t>
      </w:r>
    </w:p>
    <w:p w14:paraId="03E85337" w14:textId="77777777" w:rsidR="007148E3" w:rsidRPr="00E851CB" w:rsidRDefault="007148E3" w:rsidP="007148E3">
      <w:r w:rsidRPr="00E851CB">
        <w:t xml:space="preserve">Dernæst leder du efter bogstavet </w:t>
      </w:r>
      <w:r>
        <w:t>á (dvs. a med lang vokal). Du antager, at det vil være på tasten sammen med det korte bogstav a. Det vil sige i tredje række længst til venstre. Så du placerer din finger på det formodede sted og bruger små bevægelser til at finde den nøjagtige position af tasten med bogstavet a. Da du imidlertid ikke ønsker at skrive et kort a, men et langt a, lader du fingeren blive på tasten uden at bevæge den og venter, indtil Corvus læser det ønskede tegn – dvs. et langt á. Derefter løfter du fingeren, og Corvus skriver og gentager bogstavet. Hvis du ikke når at løfte fingeren, og Corvus begynder at læse de næste tegn i rækkefølgen, skal du bare lade fingeren blive på tasten. Corvus gentager alle de tegn, der er tildelt tasten, cyklisk, indtil du løfter fingeren. Derefter vender den tilbage til det lange á.</w:t>
      </w:r>
    </w:p>
    <w:p w14:paraId="02CD2473" w14:textId="77777777" w:rsidR="007148E3" w:rsidRDefault="007148E3" w:rsidP="007148E3">
      <w:r>
        <w:t>Du kan skrive bogstavet š på samme måde. Placer fingeren på tastaturet, find bogstavet s, vent et øjeblik med fingeren på tasten med bogstavet s, indtil Corvus læser bogstavet š, og løft derefter fingeren. Til sidst skriver du bogstavet a, ligesom med bogstavet M.</w:t>
      </w:r>
    </w:p>
    <w:p w14:paraId="12FBFD7D" w14:textId="49DD1194" w:rsidR="007148E3" w:rsidRPr="00E851CB" w:rsidRDefault="007148E3" w:rsidP="007148E3">
      <w:r w:rsidRPr="00E851CB">
        <w:t>Hvis du laver en fejl</w:t>
      </w:r>
      <w:r>
        <w:t xml:space="preserve">, </w:t>
      </w:r>
      <w:r w:rsidRPr="00E851CB">
        <w:t xml:space="preserve">kan du ligesom på et numerisk tastatur slette det forkerte tegn ved at trykke hvor som helst på tastaturet med begge fingre på samme tid. </w:t>
      </w:r>
      <w:r>
        <w:t xml:space="preserve">Du kan også bruge BACK SPACE-knappen på tastaturet, som bruges på samme måde, som når du vil indtaste et tegn. Den læses, når du placerer </w:t>
      </w:r>
      <w:r>
        <w:lastRenderedPageBreak/>
        <w:t xml:space="preserve">fingeren på den, og aktiveres, når du løfter fingeren fra skærmen. Med SHIFT-knappen kan du skifte mellem at indtaste bogstaver som store bogstaver eller, ved at aktivere den gentagne gange, alle store bogstaver. SYMBOL-knappen bruges til at skifte tastaturet til indtastning af specialtegn (symboler). I denne tilstand bruges SHIFT til at skifte mellem flere tastaturlag (hvert lag indeholder sit eget sæt specialtegn/symboler). </w:t>
      </w:r>
      <w:r w:rsidRPr="00E851CB">
        <w:t>Hvis du vil læse hele den tekst, du har indtastet, skal du bruge samme gestus som for det numeriske tastatur, dvs. trykke og holde volumen ned-knappen</w:t>
      </w:r>
      <w:r w:rsidR="000142F9">
        <w:t xml:space="preserve"> 2-SHIFT </w:t>
      </w:r>
      <w:r>
        <w:t xml:space="preserve">+ TAP </w:t>
      </w:r>
      <w:r w:rsidRPr="00E851CB">
        <w:t>nede med en finger og slippe knappen. For at bekræfte den tekst, du har skrevet, skal du trykke i redigeringsfeltet, dvs. uden for tastaturet.</w:t>
      </w:r>
    </w:p>
    <w:p w14:paraId="6838503E" w14:textId="77777777" w:rsidR="007148E3" w:rsidRPr="00E851CB" w:rsidRDefault="007148E3" w:rsidP="007148E3">
      <w:r>
        <w:t xml:space="preserve">Fortsæt derefter som i det forrige kapitel. Du vil se en liste </w:t>
      </w:r>
      <w:r w:rsidRPr="00E851CB">
        <w:t xml:space="preserve">over </w:t>
      </w:r>
      <w:r>
        <w:t>kontakter</w:t>
      </w:r>
      <w:r w:rsidRPr="00E851CB">
        <w:t xml:space="preserve">, hvor alle kontakter med navnet </w:t>
      </w:r>
      <w:r>
        <w:t xml:space="preserve">Masha </w:t>
      </w:r>
      <w:r w:rsidRPr="00E851CB">
        <w:t xml:space="preserve">er filtreret fra. Hvis du har flere </w:t>
      </w:r>
      <w:r>
        <w:t xml:space="preserve">Mashaer </w:t>
      </w:r>
      <w:r w:rsidRPr="00E851CB">
        <w:t xml:space="preserve">gemt i dine kontakter, skal du stryge for at finde </w:t>
      </w:r>
      <w:r>
        <w:t xml:space="preserve">den, </w:t>
      </w:r>
      <w:r w:rsidRPr="00E851CB">
        <w:t xml:space="preserve">du vil ringe til. For at foretage et opkald skal du bare trykke på </w:t>
      </w:r>
      <w:r>
        <w:t xml:space="preserve">den specifikke kontakt, og </w:t>
      </w:r>
      <w:r w:rsidRPr="00E851CB">
        <w:t>så ringer du.</w:t>
      </w:r>
    </w:p>
    <w:p w14:paraId="536B5554" w14:textId="77777777" w:rsidR="007148E3" w:rsidRPr="00E851CB" w:rsidRDefault="007148E3" w:rsidP="007148E3">
      <w:r>
        <w:t xml:space="preserve">To </w:t>
      </w:r>
      <w:r w:rsidRPr="00E851CB">
        <w:t xml:space="preserve">yderligere </w:t>
      </w:r>
      <w:r>
        <w:t xml:space="preserve">tip </w:t>
      </w:r>
      <w:r w:rsidRPr="00E851CB">
        <w:t>til sidst</w:t>
      </w:r>
      <w:r>
        <w:t>. Hvis du stryger fingeren for langsomt over QWERTY-tastaturet, kan Corvus begynde at læse det næste tegn på en af tasterne. I standardindstillingerne for dette tastatur er det dog ikke muligt at skifte tegn ved at stryge til en anden tast, når det næste tegn, der er tildelt en tast, læses. Indtil du løfter fingeren, vil kun de tegn, der er tildelt den tast, hvor du holdt pause, rotere. Dette kan dog ændres i QWERTY-tastaturindstillingerne, og tastaturet kan indstilles, så tegnet skifter, når du skifter til en anden tast, selvom tildelingen af tegn til tasten allerede er begyndt. Du kan også aktivere en tilstand, hvor QWERTY-tastaturet fungerer på samme måde som det tastatur, der er beskrevet i det foregående kapitel, når du vælger yderligere tegn, der er tildelt en tast. Det betyder, at du ikke vælger yderligere tegn, der er tildelt tasterne, ved at vente, men ved at trykke med en anden finger.</w:t>
      </w:r>
    </w:p>
    <w:p w14:paraId="57B56C8D" w14:textId="0B51FDE9" w:rsidR="007148E3" w:rsidRDefault="007148E3" w:rsidP="007148E3">
      <w:r>
        <w:t xml:space="preserve">I dette kapitel har vi prøvet at skrive </w:t>
      </w:r>
      <w:r w:rsidRPr="00E851CB">
        <w:t xml:space="preserve">på et alfanumerisk QWERTY-tastatur, </w:t>
      </w:r>
      <w:r>
        <w:t xml:space="preserve">gennemgået </w:t>
      </w:r>
      <w:r w:rsidRPr="00E851CB">
        <w:t>gesten</w:t>
      </w:r>
      <w:r w:rsidR="000142F9">
        <w:t xml:space="preserve"> 1-SHIFT </w:t>
      </w:r>
      <w:r>
        <w:t xml:space="preserve">+ SWIPE DOWN </w:t>
      </w:r>
      <w:r w:rsidRPr="00E851CB">
        <w:t xml:space="preserve">for at åbne tastaturet og gennemgået gestene til at slette tekst og læse skærmindholdet. Takket være dette kunne vi finde </w:t>
      </w:r>
      <w:r>
        <w:t xml:space="preserve">vores veninde Masha </w:t>
      </w:r>
      <w:r w:rsidRPr="00E851CB">
        <w:t xml:space="preserve">i vores kontakter og ringe </w:t>
      </w:r>
      <w:r>
        <w:t>til hende</w:t>
      </w:r>
      <w:r w:rsidRPr="00E851CB">
        <w:t>.</w:t>
      </w:r>
    </w:p>
    <w:p w14:paraId="661252C8" w14:textId="77777777" w:rsidR="007148E3" w:rsidRPr="00E851CB" w:rsidRDefault="007148E3" w:rsidP="007148E3">
      <w:r>
        <w:t>Du kan læse mere om, hvordan andre tastaturer fungerer, herunder ekstremt effektiv skrivning og smartphone-styring ved hjælp af et blindeskriftstastatur, samt andre nyttige Corvus-funktioner, der kan gøre det meget nemmere at skrive og redigere tekst, i den komplette brugervejledning.</w:t>
      </w:r>
    </w:p>
    <w:p w14:paraId="67FEC2A2" w14:textId="77777777" w:rsidR="007148E3" w:rsidRPr="00E851CB" w:rsidRDefault="007148E3" w:rsidP="007148E3">
      <w:pPr>
        <w:pStyle w:val="Nadpis3"/>
      </w:pPr>
      <w:bookmarkStart w:id="39" w:name="_Toc222607995"/>
      <w:r w:rsidRPr="00E851CB">
        <w:t>Oprettelse af en ny kontakt ved hjælp af kontekstmenuen</w:t>
      </w:r>
      <w:bookmarkEnd w:id="39"/>
    </w:p>
    <w:p w14:paraId="337DA3FC" w14:textId="77777777" w:rsidR="007148E3" w:rsidRPr="00E851CB" w:rsidRDefault="007148E3" w:rsidP="007148E3">
      <w:r w:rsidRPr="00E851CB">
        <w:t>Nu vil vi forklare, hvordan du kan gemme en kontakt, og også forklare brugen af kontekstmenuen, især i kontakter.</w:t>
      </w:r>
    </w:p>
    <w:p w14:paraId="7608B9EF" w14:textId="77777777" w:rsidR="007148E3" w:rsidRPr="00E851CB" w:rsidRDefault="007148E3" w:rsidP="007148E3">
      <w:r w:rsidRPr="00E851CB">
        <w:t xml:space="preserve">Først viser vi dig, hvordan du opretter en kontakt i kontaktlisten. På startskærmen skal du trykke på Menu, derefter stryge til Kontakter og trykke for at åbne. Corvus læser fornavnet fra kontaktlisten. For at oprette en ny kontakt bruger vi den såkaldte kontekstmenu. De af jer, der arbejder med computere, bruger ofte kontekstmenuer, når I f.eks. arbejder med filer. Du aktiverer dem med tasten til højre for mellemrumstasten, eller hvis du kigger på din computer, bruger du sandsynligvis også højre museknap. Elementerne i kontekstmenuen tilpasses afhængigt af situationen og vedrører enten arbejdet med det listeelement, du aktuelt befinder dig på, eller hele den liste, du befinder dig i. Den indeholder normalt funktioner til at slette, redigere, markere, kopiere, søge eller oprette nye elementer i listen. Derfor skal du, selv nu, når du vil oprette et nyt element i listen, dvs. når du vil tilføje en ny kontakt til din kontaktliste, først aktivere kontekstmenuen. Du kan gøre dette ved at </w:t>
      </w:r>
      <w:r w:rsidRPr="00E851CB">
        <w:lastRenderedPageBreak/>
        <w:t>trykke med to fingre samtidigt på et hvilket som helst element i listen, dvs. på et hvilket som helst navn. Hvis du f.eks. vil redigere en gemt kontakt, skal du dog aktivere kontekstmenuen direkte på den kontakt, du vil redigere. Når du har udført gestussen, som vi for nemheds skyld normalt kalder dobbelttryk, dvs. at trykke med to fingre samtidigt, kommer du ind i kontekstmenulisten. Du vil se, at du efter dobbelttryk har fået adgang til kontaktkontekstmenuen. Du kan rulle gennem elementerne i den ved at stryge, ligesom i andre lister. Så lad os se, hvad kontekstmenuen for kontakter har at tilbyde. Som vi sagde, er dette alle handlinger, som du udfører enten på den kontakt, du var på, da du åbnede kontekstmenuen, eller handlinger, der vedrører hele listen. Du er i øjeblikket interesseret i punktet Ny, fordi du vil oprette en ny kontakt. Når du trykker på det, åbnes tastaturet og et redigeringsfelt til indtastning af fornavnet på den nye kontakt automatisk. Indtast navnet, og tryk uden for tastaturet for at åbne redigeringsfeltet til indtastning af efternavnet. Indtast efternavnet, tryk uden for tastaturet, og et numerisk tastatur og redigeringsfelt til indtastning af nummeret åbnes. Når du har indtastet nummeret og trykket uden for tastaturet, gemmes kontakten automatisk i kontaktlisten. Du har nu oprettet en kontakt. Efter at have gemt den nye kontakt, indstiller Corvus sig selv til det første navn i kontaktlisten. Og når du har brug for det, kan du nemt finde din vens kontakt i kontaktlisten på . Takket være kontekstmenuen kan du redigere kontakter, tagge dem, tildele ringetoner eller hurtigopkald til dem og meget mere.</w:t>
      </w:r>
    </w:p>
    <w:p w14:paraId="47D1F94A" w14:textId="77777777" w:rsidR="007148E3" w:rsidRPr="00E851CB" w:rsidRDefault="007148E3" w:rsidP="007148E3">
      <w:r w:rsidRPr="00E851CB">
        <w:t>Vi har vist, hvordan man gemmer en kontakt ved at oprette en ny kontakt i kontaktlisten. Vi har lært, hvordan man åbner kontekstmenuen, som giver os mulighed for at arbejde med kontakter.</w:t>
      </w:r>
    </w:p>
    <w:p w14:paraId="5D556246" w14:textId="77777777" w:rsidR="007148E3" w:rsidRPr="00E851CB" w:rsidRDefault="007148E3" w:rsidP="007148E3">
      <w:pPr>
        <w:pStyle w:val="Nadpis3"/>
      </w:pPr>
      <w:bookmarkStart w:id="40" w:name="_Toc222607996"/>
      <w:r w:rsidRPr="00E851CB">
        <w:t>Oprettelse af en ny kontakt fra registret og fra tastaturet</w:t>
      </w:r>
      <w:bookmarkEnd w:id="40"/>
    </w:p>
    <w:p w14:paraId="2FA801D4" w14:textId="77777777" w:rsidR="007148E3" w:rsidRPr="00E851CB" w:rsidRDefault="007148E3" w:rsidP="007148E3">
      <w:r w:rsidRPr="00E851CB">
        <w:t xml:space="preserve">Vi vil forklare, hvordan du gemmer en kontakt fra opkaldsloggen og fra tastaturet. Vi vil også vise dig nogle interessante funktioner i kontekstmenuen. Vi antager, at du allerede har lært de grundlæggende bevægelser. Før du går videre til dette afsnit, skal du gennemgå </w:t>
      </w:r>
      <w:r>
        <w:t xml:space="preserve">kapitlerne om </w:t>
      </w:r>
      <w:r w:rsidRPr="00E851CB">
        <w:t>det numeriske og alfanumeriske tastatur og især afsnittet om oprettelse og gemning af en ny kontakt i kontaktmodulet.</w:t>
      </w:r>
    </w:p>
    <w:p w14:paraId="5B5AF928" w14:textId="77777777" w:rsidR="007148E3" w:rsidRPr="00E851CB" w:rsidRDefault="007148E3" w:rsidP="007148E3">
      <w:r w:rsidRPr="00E851CB">
        <w:t>Lad os forestille os en situation, hvor vi netop har afsluttet et opkald med en ven, der ringede til os fra en ny mobiltelefon med et nyt telefonnummer, som vi endnu ikke har gemt. Vi vil gerne gemme dette telefonnummer. Fra Corvus-startskærmen trykker jeg på menupunktet og ruller til punktet Register, hvor jeg trykker. I registerlisten informerer Corvus mig om, at registervinduet har fire punkter, som vi kan rulle igennem. Disse er Opkaldte numre, Ubesvarede opkald, Modtagne opkald og Andre opkald. Jeg trykker på Modtagne opkald, hvor Corvus læser op for mig, hvem der sidst har ringet til mig, hvornår og hvilken rækkefølge punktet har på listen. Da den sidste person, der ringede til mig, var en ven, hvis nummer vi endnu ikke har gemt, læser Corvus deres telefonnummer op. For gemte kontakter læser Corvus navnene op. Jeg gemmer nummeret i min kontaktliste ved at åbne kontekstmenuen for det pågældende nummer med et to-finger-tryk, dvs. et dobbeltklik.          </w:t>
      </w:r>
    </w:p>
    <w:p w14:paraId="4C1556E3" w14:textId="77777777" w:rsidR="007148E3" w:rsidRPr="00E851CB" w:rsidRDefault="007148E3" w:rsidP="007148E3">
      <w:r w:rsidRPr="00E851CB">
        <w:t>Jeg stryger til punktet – Tilføj til kontakter. Efter at have trykket åbnes tastaturet og redigeringsfeltet til indtastning af fornavnet på den nye kontakt automatisk. Jeg skriver navnet og trykker uden for tastaturet for at åbne redigeringsfeltet til indtastning af efternavnet. Jeg indtaster efternavnet, trykker uden for tastaturet, og et numerisk tastatur åbnes med telefonnummeret allerede indtastet, så jeg skal bare bekræfte ved at trykke uden for tastaturet. Efter at have gemt telefonnummeret i mine kontakter, læser Corvus kontaktens navn i registret, ikke telefonnummeret. På samme måde kan vi selvfølgelig arbejde med alle telefonnumre i andre registre over opkaldte, ubesvarede og andre opkald.</w:t>
      </w:r>
    </w:p>
    <w:p w14:paraId="69B316C2" w14:textId="77777777" w:rsidR="007148E3" w:rsidRPr="00E851CB" w:rsidRDefault="007148E3" w:rsidP="007148E3">
      <w:r w:rsidRPr="00E851CB">
        <w:lastRenderedPageBreak/>
        <w:t>Vi kan også gemme et telefonnummer ved at indtaste det på tastaturet. Jeg går til punktet Telefon, indtaster telefonnummeret og dobbelttrykker derefter uden for tastaturet for at åbne kontekstmenuen. Der åbnes en kontekstmenu, hvor jeg vælger Tilføj til kontakter og derefter fortsætter som beskrevet ovenfor.</w:t>
      </w:r>
    </w:p>
    <w:p w14:paraId="167CF795" w14:textId="77777777" w:rsidR="007148E3" w:rsidRPr="00E851CB" w:rsidRDefault="007148E3" w:rsidP="007148E3">
      <w:r w:rsidRPr="00E851CB">
        <w:t>Vi har netop vist, hvordan man gemmer en kontakt fra registret eller fra tastaturet.</w:t>
      </w:r>
    </w:p>
    <w:p w14:paraId="5332C035" w14:textId="77777777" w:rsidR="007148E3" w:rsidRPr="00E851CB" w:rsidRDefault="007148E3" w:rsidP="007148E3">
      <w:pPr>
        <w:pStyle w:val="Nadpis3"/>
      </w:pPr>
      <w:bookmarkStart w:id="41" w:name="_Toc222607997"/>
      <w:r w:rsidRPr="00E851CB">
        <w:t>Lad os skrive vores første tekstbesked</w:t>
      </w:r>
      <w:bookmarkEnd w:id="41"/>
    </w:p>
    <w:p w14:paraId="5D048A1E" w14:textId="77777777" w:rsidR="007148E3" w:rsidRPr="00E851CB" w:rsidRDefault="007148E3" w:rsidP="007148E3">
      <w:r w:rsidRPr="00E851CB">
        <w:t>Lad os se nærmere på modulet Beskeder, især afsnittet Ny besked. Vi viser dig, hvordan du skriver en besked, indtaster modtagerne og sender beskeden.</w:t>
      </w:r>
    </w:p>
    <w:p w14:paraId="12338B13" w14:textId="77777777" w:rsidR="007148E3" w:rsidRPr="00E851CB" w:rsidRDefault="007148E3" w:rsidP="007148E3">
      <w:r w:rsidRPr="00E851CB">
        <w:t xml:space="preserve">Du er på Corvus-startskærmen. Tryk på menupunktet for at åbne listen, og rul til punktet Beskeder. Når du trykker på punktet Beskeder, åbnes en liste med fire punkter, som vi bruger til at administrere SMS-beskeder på vores mobiltelefon. Du kan rulle mellem punkterne. Det første punkt, Ny besked, giver dig mulighed for at skrive en ny besked. Punktet "Modtaget" fører dig til en liste over beskeder, der er sendt til dig. Det tredje punkt, "Sendt", indeholder beskeder, som du har sendt fra din mobiltelefon. Det sidste punkt, "Kan ikke leveres", gemmer beskeder, der ikke kunne leveres, f.eks. på grund af en signalfejl. </w:t>
      </w:r>
    </w:p>
    <w:p w14:paraId="5E6B1A23" w14:textId="77777777" w:rsidR="007148E3" w:rsidRPr="00E851CB" w:rsidRDefault="007148E3" w:rsidP="007148E3">
      <w:r w:rsidRPr="00E851CB">
        <w:t>Når du trykker på Ny besked, åbnes en menu med fire muligheder, som vi først vil se på. Vi vil trin for trin forklare betydningen af hvert punkt på denne liste. Det er vigtigt at bemærke, at du skal indtaste oplysninger i flere punkter på denne liste for at kunne sende en besked. Først til sidst bruger du det sidste punkt, Send, til faktisk at sende beskeden. Så lad os starte med det første punkt på listen, som er Rediger tekst. Når du trykker på det, åbnes et redigeringsfelt med meddelelsesteksten, en tekstlinje og et alfanumerisk tastatur. Indtast meddelelsesteksten i redigeringsfeltet. Indtastning på det alfanumeriske tastatur forklares i det afsnit, der er dedikeret til dette. Når du har skrevet din beskedtekst, skal du trykke på toppen af skærmen uden for tastaturet for at indsætte den i beskeden og vende tilbage til listen med de fire punkter, der udgør den nye besked. Stryg nedad for at gå til det næste punkt, Rediger modtagere.</w:t>
      </w:r>
    </w:p>
    <w:p w14:paraId="4DD6A06F" w14:textId="0F0F3893" w:rsidR="007148E3" w:rsidRPr="00E851CB" w:rsidRDefault="007148E3" w:rsidP="007148E3">
      <w:r w:rsidRPr="00E851CB">
        <w:t>Når du trykker på dette element, åbnes et redigeringsfelt med et numerisk tastatur, hvor du kan indtaste modtagerens nummer. Du kan bruge punktet Rediger modtagere, hvis du vil sende en besked til et nummer, som du ikke har gemt i dine kontakter. I dette redigeringsfelt, såvel som i redigeringsfeltet med den skrevne besked, kan du bruge 2-SHIFT-gesten for at sænke lydstyrken og trykke på samme tid for at få indholdet af det viste vindue læst højt, inklusive den skrevne tekst eller det skrevne nummer. Indtast modtagerens nummer i beskeden ved at trykke uden for tastaturet, vend derefter tilbage til listen med fire punkter i den nye besked, og send beskeden. Da du har indtastet teksten og modtagerens nummer i beskeden, springer vi det tredje punkt på listen over for nu og går direkte til punktet Send. Tryk på dette punkt for at sende beskeden.</w:t>
      </w:r>
    </w:p>
    <w:p w14:paraId="3DD5957F" w14:textId="77777777" w:rsidR="007148E3" w:rsidRPr="00E851CB" w:rsidRDefault="007148E3" w:rsidP="007148E3">
      <w:r w:rsidRPr="00E851CB">
        <w:t xml:space="preserve">Opret en ny besked igen ved at trykke på det nye beskedelement. Indtast teksten til den nye besked i det første element i listen over nye beskeder, som vi viste dig for et øjeblik siden. Når du har indtastet teksten, kan du prøve at indsætte modtagerens nummer, som du har gemt i dine kontakter, i beskeden. Spring foreløbig det andet punkt i listen over nye beskeder over og tryk på det tredje punkt i listen over tilføjede modtagere. Når du trykker på dette punkt, kommer du til kontaktlisten, hvor du kan rulle gennem listen og bekræfte det navn, du vil sende beskeden til, ved at trykke på det. Du kan også søge efter en kontakt ved at åbne tastaturet og indtaste navnet. Denne funktion beskrives mere detaljeret i en anden del af vejledningen. Find den kontakt, du leder efter, f.eks. Janka Mrkvička, og </w:t>
      </w:r>
      <w:r w:rsidRPr="00E851CB">
        <w:lastRenderedPageBreak/>
        <w:t>tryk for at tilføje dem til beskeden. Du er nu tilbage i listen med fire punkter i den nye besked. Send beskeden igen ved at trykke på det sidste punkt i listen, Send.</w:t>
      </w:r>
    </w:p>
    <w:p w14:paraId="45D4F471" w14:textId="77777777" w:rsidR="007148E3" w:rsidRPr="00E851CB" w:rsidRDefault="007148E3" w:rsidP="007148E3">
      <w:r w:rsidRPr="00E851CB">
        <w:t>Efter at have sendt beskeden, vil du være på elementet Ny besked. For at kontrollere, om beskeden blev sendt korrekt, kan du stryge ned til elementet Sendt, hvor beskeder sendt fra din telefon gemmes. Tryk på dette element for at åbne listen over sendte beskeder, hvor den sidste sendte besked vises først på listen. Hvis du ikke kan finde den besked, du lige har sendt, der, kan du kontrollere, om den er flyttet til elementet Ikke leverbar, hvor alle beskeder, der ikke kunne sendes, f.eks. på grund af tab af signal, gemmes.</w:t>
      </w:r>
    </w:p>
    <w:p w14:paraId="15B25B96" w14:textId="77777777" w:rsidR="007148E3" w:rsidRPr="00E851CB" w:rsidRDefault="007148E3" w:rsidP="007148E3">
      <w:r w:rsidRPr="00E851CB">
        <w:t>I denne vejledning har vi med succes skrevet og sendt vores første besked. Faktisk skrev vi to beskeder, den ene sendt til et manuelt indtastet telefonnummer og den anden til en modtager, der allerede var gemt i vores kontakter. For at gøre dette kiggede vi på listen med fire punkter for en ny besked og lærte, hvordan vi udfyldte hvert punkt, så vi til sidst kunne sende beskeden ved at trykke på det sidste punkt på listen.</w:t>
      </w:r>
    </w:p>
    <w:p w14:paraId="7670365F" w14:textId="77777777" w:rsidR="007148E3" w:rsidRPr="00E851CB" w:rsidRDefault="007148E3" w:rsidP="007148E3">
      <w:pPr>
        <w:pStyle w:val="Nadpis3"/>
      </w:pPr>
      <w:bookmarkStart w:id="42" w:name="_Toc222607998"/>
      <w:r w:rsidRPr="00E851CB">
        <w:t>Lad os læse vores første SMS</w:t>
      </w:r>
      <w:bookmarkEnd w:id="42"/>
    </w:p>
    <w:p w14:paraId="49E2D325" w14:textId="77777777" w:rsidR="007148E3" w:rsidRPr="00E851CB" w:rsidRDefault="007148E3" w:rsidP="007148E3">
      <w:r w:rsidRPr="00E851CB">
        <w:t>Nu vil vi fokusere på at læse beskeder. Det er relativt enkelt at læse beskeder, og vi vil også vise dig et par tricks, du kan bruge, når du læser beskeder eller anden tekst. Vi går ud fra, at du allerede har lært de grundlæggende bevægelser.</w:t>
      </w:r>
    </w:p>
    <w:p w14:paraId="1DCB1D5E" w14:textId="77777777" w:rsidR="007148E3" w:rsidRPr="00E851CB" w:rsidRDefault="007148E3" w:rsidP="007148E3">
      <w:r w:rsidRPr="00E851CB">
        <w:t>Corvus giver dig besked om en ny besked med et lydsignal, som du selv kan indstille i indstillingerne. Oplysninger om levering af en ny SMS-besked vises på Corvus-hovedskærmen over menupunktet. Dette er for at sikre, at du aldrig overser en ny besked. Der oprettes grundlæggende et nyt punkt kaldet Nye beskeder over menupunktet, der viser antallet af modtagne, ulæste beskeder. Denne information vises på startskærmen, indtil du har ulæste beskeder i din indbakke. Hvis du vil læse en besked, du lige har modtaget, skal du trykke på dette punkt. Dette fører dig direkte til listen over modtagne beskeder. Du kan selvfølgelig også komme dertil når som helst ved at trykke på menupunktet, derefter stryge og trykke på punktet Beskeder og til sidst stryge og trykke på det modtagne punkt. Hvis du har gemt afsenderen af beskeden i dine kontakter, vil Corvus annoncere deres navn; hvis ikke, vil den annoncere deres telefonnummer og placeringen af den modtagne SMS-besked på listen. Derudover vil Corvus også meddele dig, at det er en ulæst besked, hvis du endnu ikke har læst beskeden. Ved at trykke på en ulæst eller endda en læst leveret besked, åbnes SMS'en i et nyt vindue, og Corvus læser den straks op for dig. Vi kalder dette vindue et ikke-redigerbart felt, fordi det ikke er muligt at redigere teksten i det. Tastaturet vises ikke i et sådant redigeringsfelt, og dets formål er kun at vise teksten og gøre det muligt at læse den komfortabelt. Selvom Corvus læser hele SMS-beskeden op for dig, efter at den er åbnet, er det nogle gange nødvendigt at undersøge teksten i beskeden mere grundigt, for eksempel ved at læse den ord for ord eller tegn for tegn. Først er det dog nødvendigt at vide, at når du arbejder med tekst, markeres det sted, hvor du aktuelt skriver eller læser, med en lodret blinkende linje – markøren. Bogstavet skrives til venstre for markøren. Når du læser tekst, kan markøren bevæge sig gennem tegn, ord, linjer osv. afhængigt af den type gestus, du bruger.</w:t>
      </w:r>
    </w:p>
    <w:p w14:paraId="14325A58" w14:textId="77777777" w:rsidR="007148E3" w:rsidRPr="00E851CB" w:rsidRDefault="007148E3" w:rsidP="007148E3">
      <w:r w:rsidRPr="00E851CB">
        <w:t>Gestus til skrivning og læsning er derfor knyttet til cursorens position i teksten. Nu vil vi gennemgå nogle af de gestus, du har brug for, når du læser tekstbeskeder eller anden tekst.</w:t>
      </w:r>
    </w:p>
    <w:p w14:paraId="6AC0A879" w14:textId="3AEF0274" w:rsidR="007148E3" w:rsidRPr="00E851CB" w:rsidRDefault="007148E3" w:rsidP="007148E3">
      <w:r w:rsidRPr="00E851CB">
        <w:t xml:space="preserve">Du er i dine beskeder og har åbnet en af dine modtagne beskeder. Cursoren er i begyndelsen af beskeden. Det betyder, at al tekst er placeret til højre for cursoren. Vi læser jo alle fra venstre mod </w:t>
      </w:r>
      <w:r w:rsidRPr="00E851CB">
        <w:lastRenderedPageBreak/>
        <w:t>højre. Hvis du derfor vil flytte et tegn længere, udfører du en stryg til højre-gestus, som flytter markøren et tegn til højre. Corvus læser det næste tegn, som nu er det første til højre for markøren. Det svarer til at bruge en markør på en klassisk computer. Lad os prøve at gennemgå et par tegn i en modtaget besked på denne måde. Ved at stryge til højre arbejder du dig gradvist frem til slutningen af beskeden. Ved at stryge til venstre flyttes markøren et tegn til venstre, dvs. bagud i teksten. Denne gang læser Corvus det tegn, du lige har sprunget over. Dette er også det samme som på en computer. Hvis du er i begyndelsen af teksten, vil Corvus meddele "Start". Tilsvarende vil Corvus meddele "Slut", hvis du er i slutningen af teksten. Du kan bevæge dig gennem tegnene ved blot at stryge til højre og venstre. Det er for tidskrævende at bevæge sig gennem tegnene og er kun egnet i specifikke situationer. Du vil helt sikkert bruge linjebevægelse meget oftere. Når du stryger nedad, flyttes markøren en linje ned. Corvus læser hele teksten skrevet i den linje, som du lige har stryget markøren til. Når du stryger opad, flyttes markøren en linje op. Dobbeltstrygning til højre fungerer efter et lignende princip, dvs. at stryge med to fingre på én gang til højre flytter markøren et ord til højre. Og du kan sikkert gætte, at en dobbeltstrygning til venstre får dig til at læse teksten baglæns, ord for ord, mod begyndelsen. Husk de ekstra dobbelt-svejs ned- og dobbelt-svejs op-bevægelser. De gjorde det muligt for dig at bevæge dig meget hurtigt til slutningen og tilbage til begyndelsen af lister. Det fungerer på samme måde her. Et dobbelt-svejs ned flytter markøren til slutningen af teksten, og et dobbelt-svejs op bringer dig tilbage til begyndelsen. Med disse bevægelser kan du læse en SMS-besked efter tegn, ord eller linjer og hurtigt komme til begyndelsen eller slutningen. Hvis du holder lydstyrkeknappen nede, dvs.</w:t>
      </w:r>
      <w:r w:rsidR="000142F9">
        <w:t xml:space="preserve"> 1-SHIFT</w:t>
      </w:r>
      <w:r w:rsidRPr="00E851CB">
        <w:t>, og samtidig stryger til højre med en finger, starter du kontinuerlig læsning, som fortsætter, indtil hele beskeden er læst, eller indtil du rører skærmen igen. Den jævne læsning starter naturligt fra det sted, hvor markøren aktuelt befinder sig, og bevæger sig til slutningen af teksten. Det er også godt at vide, at skærmen ikke automatisk slukkes under kontinuerlig læsning, men du kan gøre det ved at trykke på tænd/sluk-knappen. Kontinuerlig læsning fortsætter, selv efter at skærmen er låst, hvilket sparer batterilevetid. Luk beskeden ved at dobbelttrykke.                </w:t>
      </w:r>
    </w:p>
    <w:p w14:paraId="7C0C273C" w14:textId="78D50F53" w:rsidR="007148E3" w:rsidRPr="00E851CB" w:rsidRDefault="007148E3" w:rsidP="007148E3">
      <w:r w:rsidRPr="00E851CB">
        <w:t>Bemærk endelig, at når du ruller ned i meddelelseslisten, læser Corvus meddelelserne op for dig, uden at du behøver at åbne dem. Vær derfor forsigtig, når du læser kærlighedsmeddelelser. Dette er dog praktisk, da det sparer dine fingre. Hvis du hurtigt har brug for at slå lyden fra Corvus fra, skal du trykke på og slippe lydstyrkeknappen, dvs.</w:t>
      </w:r>
      <w:r w:rsidR="000142F9">
        <w:t xml:space="preserve"> 2-SHIFT</w:t>
      </w:r>
      <w:r w:rsidRPr="00E851CB">
        <w:t>, og Corvus vil blive lydløs. Når du læser meddelelser på denne måde, kan du dog ikke flytte mellem tegn eller ord.</w:t>
      </w:r>
    </w:p>
    <w:p w14:paraId="794A1D9B" w14:textId="77777777" w:rsidR="007148E3" w:rsidRPr="00E851CB" w:rsidRDefault="007148E3" w:rsidP="007148E3">
      <w:r w:rsidRPr="00E851CB">
        <w:t>Endelig er her endnu et godt tip. Husk, at jo større skrifttypen er, jo mindre kan der være på en enkelt linje. Mens synshandicappede brugere sandsynligvis vil forsøge at indstille skrifttypen til den størst mulige størrelse, kan blinde brugere overveje at bruge den mindst mulige skrifttype for at gøre det så effektivt som muligt at flytte sig mellem linjerne. Du kan justere skriftstørrelsen i Corvus-indstillingerne.</w:t>
      </w:r>
    </w:p>
    <w:p w14:paraId="2B5ECA68" w14:textId="77777777" w:rsidR="007148E3" w:rsidRPr="00E851CB" w:rsidRDefault="007148E3" w:rsidP="007148E3">
      <w:r w:rsidRPr="00E851CB">
        <w:t>Vi må indrømme, at vi anser den måde, Corvus arbejder med tekst på, for at være en af dens stærkeste funktioner sammenlignet med andre programmer.</w:t>
      </w:r>
    </w:p>
    <w:p w14:paraId="6E87BE70" w14:textId="166DCA92" w:rsidR="007148E3" w:rsidRPr="00E851CB" w:rsidRDefault="007148E3" w:rsidP="007148E3">
      <w:r w:rsidRPr="00E851CB">
        <w:t>Vi viste, hvordan man læser beskeder, og afprøvede funktionen til jævn læsning. For at se teksten i en besked i detaljer lærte vi enkle bevægelser til at bevæge os gennem teksten efter tegn, ord og linjer. Blandt andet tilføjede vi også nye bevægelser:</w:t>
      </w:r>
      <w:r w:rsidR="000142F9">
        <w:t xml:space="preserve"> 1-SHIFT </w:t>
      </w:r>
      <w:r w:rsidRPr="00E851CB">
        <w:t>stryg til højre for at starte jævn læsning og et kort tryk på</w:t>
      </w:r>
      <w:r w:rsidR="000142F9">
        <w:t xml:space="preserve"> 2-SHIFT </w:t>
      </w:r>
      <w:r w:rsidRPr="00E851CB">
        <w:t>for at slå lyden fra Corvus fra.</w:t>
      </w:r>
    </w:p>
    <w:p w14:paraId="68A1B38A" w14:textId="77777777" w:rsidR="007148E3" w:rsidRPr="00E851CB" w:rsidRDefault="007148E3" w:rsidP="007148E3">
      <w:pPr>
        <w:pStyle w:val="Nadpis3"/>
      </w:pPr>
      <w:bookmarkStart w:id="43" w:name="_Toc222607999"/>
      <w:r w:rsidRPr="00E851CB">
        <w:lastRenderedPageBreak/>
        <w:t>Stemmestyring</w:t>
      </w:r>
      <w:bookmarkEnd w:id="43"/>
    </w:p>
    <w:p w14:paraId="1E71A1DB" w14:textId="77777777" w:rsidR="007148E3" w:rsidRPr="00E851CB" w:rsidRDefault="007148E3" w:rsidP="007148E3">
      <w:r w:rsidRPr="00E851CB">
        <w:t>Nu vil vi fokusere på stemmediktering. Vi vil vise dig, hvordan du skriver en besked og indtaster modtageren af beskeden ved hjælp af stemmediktering. Du vil også sende din første dikterede besked.</w:t>
      </w:r>
    </w:p>
    <w:p w14:paraId="085B178B" w14:textId="77777777" w:rsidR="007148E3" w:rsidRPr="00E851CB" w:rsidRDefault="007148E3" w:rsidP="007148E3">
      <w:r w:rsidRPr="00E851CB">
        <w:t>Stemmestyring er ved at blive en almindelig funktion i telefoner, og denne forenklede styring bruges ikke kun af synshandicappede brugere. Stemmestyring fungerer i alle redigerbare felter – for eksempel hvor du skriver dine tekstbeskeder, i feltet hvor du indtaster et nummer, i søgefeltet og endda i lommeregneren. Det er især nyttigt, når du skriver e-mails, da disse normalt indeholder mere tekst, og når du sender e-mails, er du sandsynligvis forbundet til internettet, hvilket er et grundlæggende krav for at kunne bruge denne fantastiske funktion. Ud over kravet om internetforbindelse er der en anden begrænsning, nemlig støj fra omgivelserne. For at opnå den mest nøjagtige talegenkendelse er der et par regler, du skal huske på: Stemmestyring fungerer bedst i et stille miljø, så hvis du har radioen eller tv'et tændt eller befinder dig på en støjende gade, kan der være problemer med nøjagtigheden af transskriptionen. Når du dikterer, skal du tale tydeligt, undgå slang og bruge korrekt grammatik.</w:t>
      </w:r>
    </w:p>
    <w:p w14:paraId="29A2DFD4" w14:textId="609AC514" w:rsidR="007148E3" w:rsidRPr="00E851CB" w:rsidRDefault="007148E3" w:rsidP="007148E3">
      <w:r w:rsidRPr="00E851CB">
        <w:t>Vi vil forklare, hvordan du kan bruge stemmestyring til at skrive en SMS-besked og søge efter modtagerens kontaktoplysninger. Sådan sender du din første dikterede besked. Men først og fremmest. Tryk på Menu på hovedskærmen, rul derefter til Beskeder, og tryk for at bekræfte. Tryk igen for at bekræfte en ny besked, og tryk derefter på Rediger tekst. Du er nu i det redigerbare felt til at skrive teksten til din nye -besked. Skærmen viser også et tastatur, som du kan bruge når som helst, men ignorér det for nu. Aktiver talegenkendelse ved at holde lydstyrkeknappen nede – dvs.</w:t>
      </w:r>
      <w:r w:rsidR="000142F9">
        <w:t xml:space="preserve"> 1-SHIFT</w:t>
      </w:r>
      <w:r w:rsidRPr="00E851CB">
        <w:t>. Når du hører et kort bip, som er ca. 3 sekunder i standardindstillingen, kan du begynde at diktere. Hold lydstyrkeknappen nede under hele dikteringen. Hold telefonen i en naturlig position foran dig. Når du er færdig med at diktere, skal du slippe lydstyrkeknappen. Dikteringen afsluttes automatisk, hvis du holder pause i længere tid under dikteringen. Når du er færdig med at diktere, indsættes den genkendte tekst ved markørpositionen og læses også højt via stemmeoutput. Hvis du vil fortsætte med at diktere, skal du blot trykke på knappen igen, vente på biplyden og begynde at tale. For at afslutte dikteringen skal du slippe lydstyrkeknappen igen. Corvus genkender ofte anvendte tegnsætningstegn og andre tegn, såsom punktummer, kommaer, spørgsmålstegn, nye linjer, parenteser osv. Hvis du vil afslutte en sætning med et punktum, skal du dog sige det i slutningen af dikteringen. Hvis du f.eks. siger "Jeg kommer straks punktum jeg ringer på punktum", skriver Corvus to sætninger ned, der begge slutter med et punktum. Du kan se og redigere dikteret tekst på nøjagtig samme måde som tekst, der er indtastet på tastaturet. Så hvis der er en fejl eller en stavefejl i din diktat, kan du bruge gestus til at bevæge dig gennem teksten og rette den ved hjælp af skærmtastaturet. Du kan også slette det forkerte ord og diktere det igen. Hvis du skriver en SMS-besked og ikke f.eks. en e-mail eller en note, har vi en anbefaling til dig. Corvus forsøger at skrive teksten grammatisk korrekt, inklusive diakritiske tegn. Det er dog bedre at sende tekstbeskeder uden diakritiske tegn, da du så kan få plads til langt flere tegn i en enkelt besked. Hvis du betaler for hver SMS-besked separat, er det bedre at bruge funktionen til fjernelse af diakritiske tegn. Ved at åbne kontekstmenuen for beskeden kan du bruge punktet Fjern diakritiske tegn til at slette alle lange og bløde tegn fra den aktuelle tekst. Denne funktion er også tilgængelig i andre redigeringsfelter, men den er mest nyttig i SMS-beskeder.</w:t>
      </w:r>
    </w:p>
    <w:p w14:paraId="6871818F" w14:textId="4F997290" w:rsidR="007148E3" w:rsidRPr="00E851CB" w:rsidRDefault="007148E3" w:rsidP="007148E3">
      <w:r w:rsidRPr="00E851CB">
        <w:t xml:space="preserve">Når du har dikteret teksten til beskeden, skal du trykke uden for tastaturet for at vende tilbage til listen over nye beskedelementer. Stryg for at flytte til punktet Tilføj modtagere (liste) og tryk på det. En liste over alle gemte kontakter vises. For at bruge stemmestyring i denne liste skal du først åbne </w:t>
      </w:r>
      <w:r w:rsidRPr="00E851CB">
        <w:lastRenderedPageBreak/>
        <w:t>redigeringsfeltet med tastaturet for at søge i dine kontakter. Du kan gøre dette med 1-SHIFT-gesten nedad. Når søgefeltet vises, starter du dikteringsfunktionen ved at holde lydstyrkeknappen nede, dvs.</w:t>
      </w:r>
      <w:r w:rsidR="000142F9">
        <w:t xml:space="preserve"> 1-SHIFT</w:t>
      </w:r>
      <w:r w:rsidRPr="00E851CB">
        <w:t>. Hold den nede igen, og efter biplyden dikterer du navnet på den person, du leder efter. Slip derefter</w:t>
      </w:r>
      <w:r w:rsidR="000142F9">
        <w:t xml:space="preserve"> 1-SHIFT</w:t>
      </w:r>
      <w:r w:rsidRPr="00E851CB">
        <w:t>,</w:t>
      </w:r>
      <w:r w:rsidR="000142F9">
        <w:t xml:space="preserve"> </w:t>
      </w:r>
      <w:r w:rsidRPr="00E851CB">
        <w:t>og bekræft navnet ved at trykke uden for tastaturet. Vælg modtageren af beskeden fra listen, og tryk for at indsætte dem i SMS'en. Derefter skal du bare sende beskeden. Gå til det sidste punkt på listen, og tryk for at bekræfte. Færdig. Din første dikterede besked er klar.</w:t>
      </w:r>
    </w:p>
    <w:p w14:paraId="658437F8" w14:textId="227F6102" w:rsidR="007148E3" w:rsidRPr="00E851CB" w:rsidRDefault="007148E3" w:rsidP="007148E3">
      <w:r w:rsidRPr="00E851CB">
        <w:t>Vi kan også beskrive, hvordan diktering fungerer i telefonmodulets redigeringsfelt. Tryk på menupunktet på startskærmen, og tryk derefter på telefonpunktet for at få adgang til redigeringsfeltet, hvor du kan indtaste det telefonnummer, du vil ringe til. Igen skal du bare holde</w:t>
      </w:r>
      <w:r w:rsidR="000142F9">
        <w:t xml:space="preserve"> 1-SHIFT </w:t>
      </w:r>
      <w:r w:rsidRPr="00E851CB">
        <w:t>nede, diktere telefonnummeret efter biplyden og slippe</w:t>
      </w:r>
      <w:r w:rsidR="000142F9">
        <w:t xml:space="preserve"> 1-SHIFT</w:t>
      </w:r>
      <w:r w:rsidRPr="00E851CB">
        <w:t>. Alt du skal gøre er at trykke uden for tastaturet, og så er du i gang med at ringe.</w:t>
      </w:r>
    </w:p>
    <w:p w14:paraId="1C6409F3" w14:textId="77777777" w:rsidR="007148E3" w:rsidRPr="00E851CB" w:rsidRDefault="007148E3" w:rsidP="007148E3">
      <w:r w:rsidRPr="00E851CB">
        <w:t>Yderligere detaljer om tegnsætning og matematiske symboler, der bruges i lommeregneren, findes i brugervejledningen. Til sidst to gode tips. For det første: Hvis du skal diktere en længere tekst til Corvus, er det bedre at gøre det i dele frem for i én lang optagelse. For det andet: Det interval, hvor du venter med 1-SHIFT nede for at høre biplyden, der signalerer starten på stemmegenkendelsen, kan indstilles. Intervallet, hvor du venter med Shift 1-tasten nede, indtil biplyden signalerer starten på stemmegenkendelsen, kan justeres. Du kan nemt forkorte det til kun 1 sekund i Corvus-indstillingerne.</w:t>
      </w:r>
    </w:p>
    <w:p w14:paraId="44DE757C" w14:textId="60E01259" w:rsidR="007148E3" w:rsidRPr="00E851CB" w:rsidRDefault="007148E3" w:rsidP="007148E3">
      <w:r w:rsidRPr="00E851CB">
        <w:t>Vi har vist, hvordan stemmestyring fungerer, som vi kan bruge i Corvus' transskriberbare redigeringsfelter. Funktionen aktiveres ved at holde 1-SHIFT-knappen nede. Vi begynder at diktere, når signalet lyder, og holder knappen nede, mens vi dikterer. Når du slipper knappen, afsluttes dikteringen, og den genkendte tekst skrives ned ( ). Ved hjælp af denne funktion skrev vi teksten til beskeden, og søgte efter modtageren af SMS'en. Derefter skulle vi bare sende den. Vi foretog også et telefonopkald lige så nemt.</w:t>
      </w:r>
    </w:p>
    <w:p w14:paraId="254DF775" w14:textId="195EB9D6" w:rsidR="007148E3" w:rsidRPr="00E851CB" w:rsidRDefault="007148E3" w:rsidP="007148E3">
      <w:pPr>
        <w:pStyle w:val="Nadpis3"/>
      </w:pPr>
      <w:bookmarkStart w:id="44" w:name="_Toc222608000"/>
      <w:r w:rsidRPr="00E851CB">
        <w:t>Braille-tastatur (del 1): Kom godt i gang</w:t>
      </w:r>
      <w:bookmarkEnd w:id="44"/>
    </w:p>
    <w:p w14:paraId="3B1AFC13" w14:textId="7BEA7902" w:rsidR="007148E3" w:rsidRPr="00E851CB" w:rsidRDefault="007148E3" w:rsidP="007148E3">
      <w:r w:rsidRPr="00E851CB">
        <w:t>Princippet i blindskrift er enkelt. Du placerer fingrene på smartphone-skærmen, som om du skrev på en rigtig skrivemaskine. Corvus genkender dine fingers position og skriver bogstavet eller symbolet. Corvus kender mange blindskriftstabeller, så selv det at skrive e-mailadresser eller mere avancerede symboler er ikke noget problem. Derudover kan du ved hjælp af blindskrift læse, slette og redigere tekst i redigeringsfeltet.</w:t>
      </w:r>
    </w:p>
    <w:p w14:paraId="15454410" w14:textId="6D3144D9" w:rsidR="007148E3" w:rsidRPr="00E851CB" w:rsidRDefault="007148E3" w:rsidP="007148E3">
      <w:r w:rsidRPr="00E851CB">
        <w:t xml:space="preserve">Corvus giver dig mulighed for at bruge to tastaturer samtidigt. Til at skrive kortere tekster kan du </w:t>
      </w:r>
      <w:r>
        <w:t>f.eks.</w:t>
      </w:r>
      <w:r w:rsidRPr="00E851CB">
        <w:t xml:space="preserve"> bruge et</w:t>
      </w:r>
      <w:r>
        <w:t xml:space="preserve"> 3x4-tastatur (</w:t>
      </w:r>
      <w:r w:rsidRPr="00E851CB">
        <w:t>standardtaster</w:t>
      </w:r>
      <w:r>
        <w:t>) eller et QWERTY-tastatur</w:t>
      </w:r>
      <w:r w:rsidRPr="00E851CB">
        <w:t>. Hvis du beslutter dig for at skrive i blindskrift, skal du blot dreje telefonen til den rigtige position. Blindskriftstastaturet har to tilstande. Håndskriftstilstand og bordtilstand.</w:t>
      </w:r>
    </w:p>
    <w:p w14:paraId="1D50E784" w14:textId="77777777" w:rsidR="007148E3" w:rsidRPr="007148E3" w:rsidRDefault="007148E3" w:rsidP="007148E3">
      <w:pPr>
        <w:pStyle w:val="Nadpis6"/>
      </w:pPr>
      <w:r w:rsidRPr="007148E3">
        <w:t>Håndholdt tilstand</w:t>
      </w:r>
    </w:p>
    <w:p w14:paraId="43CE744A" w14:textId="1B707BB2" w:rsidR="007148E3" w:rsidRPr="00E851CB" w:rsidRDefault="007148E3" w:rsidP="007148E3">
      <w:r w:rsidRPr="00E851CB">
        <w:t>For at begynde at bruge blindeskriftstastaturet skal du aktivere håndholdt eller bordtilstand i indstillingerne og angive, om du vil bruge blindeskriftstastaturet som det primære tastatur til at skrive alle tekster eller som et sekundært tastatur til kun at skrive, når telefonen er drejet til den rigtige position:</w:t>
      </w:r>
    </w:p>
    <w:p w14:paraId="625023B5" w14:textId="77777777" w:rsidR="007148E3" w:rsidRPr="00E851CB" w:rsidRDefault="007148E3">
      <w:pPr>
        <w:pStyle w:val="Odsekzoznamu"/>
        <w:numPr>
          <w:ilvl w:val="0"/>
          <w:numId w:val="20"/>
        </w:numPr>
      </w:pPr>
      <w:r w:rsidRPr="00E851CB">
        <w:t>Åbn menuen i Corvus-miljøet, derefter indstillinger, tastatursektionen og til sidst Konfigurer blindeskrift.</w:t>
      </w:r>
    </w:p>
    <w:p w14:paraId="3776B504" w14:textId="77777777" w:rsidR="007148E3" w:rsidRPr="00E851CB" w:rsidRDefault="007148E3">
      <w:pPr>
        <w:pStyle w:val="Odsekzoznamu"/>
        <w:numPr>
          <w:ilvl w:val="0"/>
          <w:numId w:val="20"/>
        </w:numPr>
      </w:pPr>
      <w:r w:rsidRPr="00E851CB">
        <w:lastRenderedPageBreak/>
        <w:t>Her skal du aktivere indstillingen Håndholdt tilstand</w:t>
      </w:r>
    </w:p>
    <w:p w14:paraId="600B2142" w14:textId="77777777" w:rsidR="007148E3" w:rsidRPr="00E851CB" w:rsidRDefault="007148E3">
      <w:pPr>
        <w:pStyle w:val="Odsekzoznamu"/>
        <w:numPr>
          <w:ilvl w:val="0"/>
          <w:numId w:val="20"/>
        </w:numPr>
      </w:pPr>
      <w:r w:rsidRPr="00E851CB">
        <w:t>Vi aktiverer også indstillingen Brug som sekundært tastatur, når telefonen er vippet korrekt</w:t>
      </w:r>
    </w:p>
    <w:p w14:paraId="2607D3C5" w14:textId="6496DED6" w:rsidR="007148E3" w:rsidRPr="00E851CB" w:rsidRDefault="007148E3" w:rsidP="007148E3">
      <w:r w:rsidRPr="00E851CB">
        <w:t>Med disse indstillinger giver Corvus os mulighed for at bruge blindeskriftstastaturet i redigeringsfelter. Alt, vi skal gøre, er at holde telefonen korrekt.</w:t>
      </w:r>
    </w:p>
    <w:p w14:paraId="1553EA89" w14:textId="77777777" w:rsidR="007148E3" w:rsidRPr="00E851CB" w:rsidRDefault="007148E3" w:rsidP="007148E3">
      <w:r w:rsidRPr="00E851CB">
        <w:t>For at begynde at skrive i blindeskrift skal du holde telefonen som følger: Vend den væk fra dig selv og hold den vandret. USB-porten (opladningsporten) vil være på højre side. Hold telefonen på begge sider mellem tommelfingrene og lillefingrene. Den nederste kant skal hvile på dine lillefingre, og den øverste kant på dine tommelfingre. Placer de resterende 6 fingre på skærmen. Vi anbefaler, at du prøver layoutet med skærmen slukket.</w:t>
      </w:r>
    </w:p>
    <w:p w14:paraId="4F594590" w14:textId="2BDC7443" w:rsidR="007148E3" w:rsidRPr="00E851CB" w:rsidRDefault="007148E3" w:rsidP="007148E3">
      <w:r w:rsidRPr="00E851CB">
        <w:t>Hvis du nu vil skrive i redigeringsfeltet, skal du blot åbne redigeringsfeltet for en ny tekstbesked, note eller chatbesked. Når du holder telefonen som beskrevet ovenfor, starter blindeskriftstastaturet.</w:t>
      </w:r>
    </w:p>
    <w:p w14:paraId="2ECE7D34" w14:textId="77777777" w:rsidR="007148E3" w:rsidRPr="00E851CB" w:rsidRDefault="007148E3" w:rsidP="007148E3">
      <w:pPr>
        <w:pStyle w:val="Nadpis6"/>
      </w:pPr>
      <w:r w:rsidRPr="00E851CB">
        <w:t>Kalibrering</w:t>
      </w:r>
    </w:p>
    <w:p w14:paraId="42A61034" w14:textId="3CA53BE2" w:rsidR="007148E3" w:rsidRPr="00E851CB" w:rsidRDefault="007148E3" w:rsidP="007148E3">
      <w:r w:rsidRPr="00E851CB">
        <w:t>Når du starter Corvus-braille-tastaturet for første gang, skal det bestemme den nøjagtige placering af dine fingre. Kalibreringen udføres i fire trin:</w:t>
      </w:r>
    </w:p>
    <w:p w14:paraId="77C86C56" w14:textId="77777777" w:rsidR="007148E3" w:rsidRPr="00E851CB" w:rsidRDefault="007148E3">
      <w:pPr>
        <w:pStyle w:val="Odsekzoznamu"/>
        <w:numPr>
          <w:ilvl w:val="0"/>
          <w:numId w:val="19"/>
        </w:numPr>
      </w:pPr>
      <w:r w:rsidRPr="00E851CB">
        <w:t>Placer og løft tre fingre på din venstre hånd for punkt 1, 2 og 3: Når du bliver bedt om det, skal du berøre skærmen med pegefingeren, langfingeren og ringfingeren på din venstre hånd. Placer dine fingre på skærmen på samme tid, som om du skulle skrive bogstavet l.</w:t>
      </w:r>
    </w:p>
    <w:p w14:paraId="5EF10A17" w14:textId="77777777" w:rsidR="007148E3" w:rsidRPr="00E851CB" w:rsidRDefault="007148E3">
      <w:pPr>
        <w:pStyle w:val="Odsekzoznamu"/>
        <w:numPr>
          <w:ilvl w:val="0"/>
          <w:numId w:val="19"/>
        </w:numPr>
      </w:pPr>
      <w:r w:rsidRPr="00E851CB">
        <w:t>Placer og løft din venstre håndfinger for punkt 1: Berør nu skærmen med den finger, du vil bruge til at skrive punkt 1. Det er normalt pegefingeren på din venstre hånd, men du kan også bruge ringfingeren.</w:t>
      </w:r>
    </w:p>
    <w:p w14:paraId="601CEF18" w14:textId="77777777" w:rsidR="007148E3" w:rsidRPr="00E851CB" w:rsidRDefault="007148E3">
      <w:pPr>
        <w:pStyle w:val="Odsekzoznamu"/>
        <w:numPr>
          <w:ilvl w:val="0"/>
          <w:numId w:val="19"/>
        </w:numPr>
      </w:pPr>
      <w:r w:rsidRPr="00E851CB">
        <w:t>Placer og løft tre fingre på din højre hånd for punkt 4, 5 og 6: Ved denne anmodning skal du berøre skærmen med pegefingeren, langfingeren og ringfingeren på din højre hånd. Placer fingrene på skærmen på samme tid.</w:t>
      </w:r>
    </w:p>
    <w:p w14:paraId="510D4449" w14:textId="77777777" w:rsidR="007148E3" w:rsidRPr="00E851CB" w:rsidRDefault="007148E3">
      <w:pPr>
        <w:pStyle w:val="Odsekzoznamu"/>
        <w:numPr>
          <w:ilvl w:val="0"/>
          <w:numId w:val="19"/>
        </w:numPr>
      </w:pPr>
      <w:r w:rsidRPr="00E851CB">
        <w:t>Placer og løft din højre håndfinger for punkt 4: Berør nu skærmen med den finger, du vil bruge til at skrive punkt 4. Det er normalt pegefingeren på din højre hånd, men du kan også bruge ringfingeren.</w:t>
      </w:r>
    </w:p>
    <w:p w14:paraId="050172D3" w14:textId="77777777" w:rsidR="007148E3" w:rsidRPr="00E851CB" w:rsidRDefault="007148E3" w:rsidP="007148E3">
      <w:r w:rsidRPr="00E851CB">
        <w:t>Nu kan vi begynde at skrive. Under fingrene på din venstre hånd er punkterne 1, 2 og 3. Under fingrene på din højre hånd er punkterne 4, 5 og 6. Forestil dig, at din telefonskærm er en Picht-maskine.</w:t>
      </w:r>
    </w:p>
    <w:p w14:paraId="239EB503" w14:textId="77777777" w:rsidR="007148E3" w:rsidRPr="00E851CB" w:rsidRDefault="007148E3" w:rsidP="007148E3">
      <w:r w:rsidRPr="00E851CB">
        <w:t>Ud over at berøre kan du også stryge over de enkelte punkter, mens du skriver. Vi stryger mod eller væk fra håndfladen. Når vi stryger mod håndfladen, bøjer vi fingrene mod håndfladen. Vi udfører bevægelser væk fra håndfladen ved at trække fingrene væk fra håndfladen. Til at begynde med har vi brug for tre grundlæggende bevægelser:</w:t>
      </w:r>
    </w:p>
    <w:p w14:paraId="1A92FBF3" w14:textId="77777777" w:rsidR="007148E3" w:rsidRPr="00E851CB" w:rsidRDefault="007148E3">
      <w:pPr>
        <w:pStyle w:val="Odsekzoznamu"/>
        <w:numPr>
          <w:ilvl w:val="0"/>
          <w:numId w:val="18"/>
        </w:numPr>
      </w:pPr>
      <w:r w:rsidRPr="00E851CB">
        <w:t>Punkt 4 mod håndfladen: mellemrum</w:t>
      </w:r>
    </w:p>
    <w:p w14:paraId="13D8542D" w14:textId="77777777" w:rsidR="007148E3" w:rsidRPr="00E851CB" w:rsidRDefault="007148E3">
      <w:pPr>
        <w:pStyle w:val="Odsekzoznamu"/>
        <w:numPr>
          <w:ilvl w:val="0"/>
          <w:numId w:val="18"/>
        </w:numPr>
      </w:pPr>
      <w:r w:rsidRPr="00E851CB">
        <w:t>Punkt 4 væk fra håndfladen: backspace</w:t>
      </w:r>
    </w:p>
    <w:p w14:paraId="6D21ECFB" w14:textId="77777777" w:rsidR="007148E3" w:rsidRPr="00E851CB" w:rsidRDefault="007148E3">
      <w:pPr>
        <w:pStyle w:val="Odsekzoznamu"/>
        <w:numPr>
          <w:ilvl w:val="0"/>
          <w:numId w:val="18"/>
        </w:numPr>
      </w:pPr>
      <w:r w:rsidRPr="00E851CB">
        <w:t>Peg 5 mod håndfladen: Ny linje</w:t>
      </w:r>
    </w:p>
    <w:p w14:paraId="498D4096" w14:textId="77777777" w:rsidR="007148E3" w:rsidRPr="00E851CB" w:rsidRDefault="007148E3" w:rsidP="007148E3">
      <w:r w:rsidRPr="00E851CB">
        <w:t>Du behøver ikke at kalibrere tastaturet hver gang. Corvus husker den sidste indstilling. Bemærk, at Corvus vibrerer under kalibreringen. Dette gør det muligt at indstille tastaturet selv i støjende omgivelser. Corvus respekterer de tastaturresponsindstillinger, du har angivet. Når du skriver tal og andre specialtegn, advarer Corvus dig om præfikser med specielle lyde.</w:t>
      </w:r>
    </w:p>
    <w:p w14:paraId="4AF38771" w14:textId="6BC49094" w:rsidR="007148E3" w:rsidRPr="00E851CB" w:rsidRDefault="007148E3" w:rsidP="007148E3">
      <w:pPr>
        <w:pStyle w:val="Nadpis3"/>
      </w:pPr>
      <w:bookmarkStart w:id="45" w:name="_Toc222608001"/>
      <w:r w:rsidRPr="00E851CB">
        <w:lastRenderedPageBreak/>
        <w:t>Braille-tastatur (del 2): Skrivning på et bord og indstillinger</w:t>
      </w:r>
      <w:bookmarkEnd w:id="45"/>
    </w:p>
    <w:p w14:paraId="7B9FE8CB" w14:textId="77777777" w:rsidR="007148E3" w:rsidRPr="00E851CB" w:rsidRDefault="007148E3" w:rsidP="007148E3">
      <w:r w:rsidRPr="00E851CB">
        <w:t>Du kan bruge bordskrivningstilstanden i situationer, hvor du har en flad overflade, hvor du kan placere din smartphone. Du kan også bruge dine knæ som en flad overflade. Hvis du vil prøve bordskrivningstilstanden, skal du aktivere den i indstillingerne:</w:t>
      </w:r>
    </w:p>
    <w:p w14:paraId="40B29F6B" w14:textId="77777777" w:rsidR="007148E3" w:rsidRPr="00E851CB" w:rsidRDefault="007148E3">
      <w:pPr>
        <w:pStyle w:val="Odsekzoznamu"/>
        <w:numPr>
          <w:ilvl w:val="0"/>
          <w:numId w:val="17"/>
        </w:numPr>
      </w:pPr>
      <w:r w:rsidRPr="00E851CB">
        <w:t>I Corvus-miljøet skal du åbne menuen, indstillinger, tastatur</w:t>
      </w:r>
    </w:p>
    <w:p w14:paraId="1F9AA676" w14:textId="77777777" w:rsidR="007148E3" w:rsidRPr="00E851CB" w:rsidRDefault="007148E3">
      <w:pPr>
        <w:pStyle w:val="Odsekzoznamu"/>
        <w:numPr>
          <w:ilvl w:val="0"/>
          <w:numId w:val="17"/>
        </w:numPr>
      </w:pPr>
      <w:r w:rsidRPr="00E851CB">
        <w:t>Åbn afsnittet Konfigurer braille-skrivning</w:t>
      </w:r>
    </w:p>
    <w:p w14:paraId="0AF0C780" w14:textId="77777777" w:rsidR="007148E3" w:rsidRPr="00E851CB" w:rsidRDefault="007148E3">
      <w:pPr>
        <w:pStyle w:val="Odsekzoznamu"/>
        <w:numPr>
          <w:ilvl w:val="0"/>
          <w:numId w:val="17"/>
        </w:numPr>
      </w:pPr>
      <w:r w:rsidRPr="00E851CB">
        <w:t>Aktivér bordskrivningstilstanden</w:t>
      </w:r>
    </w:p>
    <w:p w14:paraId="522229AE" w14:textId="4E6466E9" w:rsidR="007148E3" w:rsidRPr="00E851CB" w:rsidRDefault="007148E3" w:rsidP="007148E3">
      <w:r w:rsidRPr="00E851CB">
        <w:t>Bemærk, at tastaturet kun aktiveres, hvis du har aktiveret brugen af Braille-tastaturet som sekundært tastatur, eller hvis du har indstillet Braille-tastaturet som dit primære tastatur.</w:t>
      </w:r>
    </w:p>
    <w:p w14:paraId="03A5CA30" w14:textId="2D46C2B5" w:rsidR="007148E3" w:rsidRPr="00E851CB" w:rsidRDefault="007148E3" w:rsidP="007148E3">
      <w:r w:rsidRPr="00E851CB">
        <w:t>Hvis du vil bruge skrivebordstastatur, skal du placere din telefon vandret på en flad overflade. USB-porten skal være på højre side. Også her aktiveres tilstanden automatisk i redigeringsfeltet, når telefonen vippes korrekt, hvis vi har indstillet muligheden for at bruge den som sekundært tastatur. Eller automatisk, hvis vi bruger Braille-tastaturet som hovedtastatur. Kalibrering starter, når det bruges for første gang.</w:t>
      </w:r>
    </w:p>
    <w:p w14:paraId="41BEA3CD" w14:textId="3AAFF950" w:rsidR="007148E3" w:rsidRPr="00E851CB" w:rsidRDefault="007148E3" w:rsidP="007148E3">
      <w:pPr>
        <w:pStyle w:val="Nadpis3"/>
      </w:pPr>
      <w:bookmarkStart w:id="46" w:name="_Toc222608002"/>
      <w:r w:rsidRPr="00E851CB">
        <w:t>Braille-tastatur (del 3): Arbejde med tekst</w:t>
      </w:r>
      <w:bookmarkEnd w:id="46"/>
    </w:p>
    <w:p w14:paraId="499EC9C3" w14:textId="727F453C" w:rsidR="007148E3" w:rsidRPr="00E851CB" w:rsidRDefault="007148E3" w:rsidP="007148E3">
      <w:r w:rsidRPr="00E851CB">
        <w:t>Når du skriver på et blindeskriftstastatur, både i desktop- og håndholdt tilstand, kan du bruge specielle bevægelser. Hvis du f.eks. stryger på den fjerde prik mod din håndflade, skriver du et mellemrum. Hvis du stryger i den modsatte retning, slettes det sidste tegn, du har skrevet. Du kan ikke kun stryge på en enkelt prik, men også på hele tegn. Strygning kan udføres i to mulige retninger. Når du stryger en en mod håndfladen, skal du bøje fingrene mod håndfladen. For bevægelser væk fra håndfladen skal du trække fingrene væk fra håndfladen.</w:t>
      </w:r>
    </w:p>
    <w:p w14:paraId="6BAF12F5" w14:textId="77777777" w:rsidR="007148E3" w:rsidRPr="00E851CB" w:rsidRDefault="007148E3" w:rsidP="007148E3">
      <w:pPr>
        <w:pStyle w:val="Nadpis6"/>
      </w:pPr>
      <w:r w:rsidRPr="00E851CB">
        <w:t>Bevægelse i teksten</w:t>
      </w:r>
    </w:p>
    <w:p w14:paraId="36772808" w14:textId="77777777" w:rsidR="007148E3" w:rsidRPr="00E851CB" w:rsidRDefault="007148E3">
      <w:pPr>
        <w:pStyle w:val="Odsekzoznamu"/>
        <w:numPr>
          <w:ilvl w:val="0"/>
          <w:numId w:val="15"/>
        </w:numPr>
      </w:pPr>
      <w:r w:rsidRPr="00E851CB">
        <w:t>Ved at stryge ved det første punkt mod håndfladen flytter vi til det forrige tegn.</w:t>
      </w:r>
    </w:p>
    <w:p w14:paraId="14478B75" w14:textId="77777777" w:rsidR="007148E3" w:rsidRPr="00E851CB" w:rsidRDefault="007148E3">
      <w:pPr>
        <w:pStyle w:val="Odsekzoznamu"/>
        <w:numPr>
          <w:ilvl w:val="0"/>
          <w:numId w:val="15"/>
        </w:numPr>
      </w:pPr>
      <w:r w:rsidRPr="00E851CB">
        <w:t>Omvendt flytter vi til det næste tegn ved at stryge fra det første punkt væk fra håndfladen.</w:t>
      </w:r>
    </w:p>
    <w:p w14:paraId="17BDC519" w14:textId="77777777" w:rsidR="007148E3" w:rsidRPr="00E851CB" w:rsidRDefault="007148E3">
      <w:pPr>
        <w:pStyle w:val="Odsekzoznamu"/>
        <w:numPr>
          <w:ilvl w:val="0"/>
          <w:numId w:val="15"/>
        </w:numPr>
      </w:pPr>
      <w:r w:rsidRPr="00E851CB">
        <w:t>Ved at stryge ved det andet punkt mod håndfladen flytter vi markøren til det forrige ord.</w:t>
      </w:r>
    </w:p>
    <w:p w14:paraId="663F0F65" w14:textId="77777777" w:rsidR="007148E3" w:rsidRPr="00E851CB" w:rsidRDefault="007148E3">
      <w:pPr>
        <w:pStyle w:val="Odsekzoznamu"/>
        <w:numPr>
          <w:ilvl w:val="0"/>
          <w:numId w:val="15"/>
        </w:numPr>
      </w:pPr>
      <w:r w:rsidRPr="00E851CB">
        <w:t>Ved at stryge på det andet punkt væk fra håndfladen flytter vi markøren til det næste ord.</w:t>
      </w:r>
    </w:p>
    <w:p w14:paraId="1C3E8231" w14:textId="77777777" w:rsidR="007148E3" w:rsidRPr="00E851CB" w:rsidRDefault="007148E3">
      <w:pPr>
        <w:pStyle w:val="Odsekzoznamu"/>
        <w:numPr>
          <w:ilvl w:val="0"/>
          <w:numId w:val="15"/>
        </w:numPr>
      </w:pPr>
      <w:r w:rsidRPr="00E851CB">
        <w:t>Ved at stryge ved det tredje punkt mod håndfladen flytter vi markøren til den forrige linje.</w:t>
      </w:r>
    </w:p>
    <w:p w14:paraId="251545E1" w14:textId="77777777" w:rsidR="007148E3" w:rsidRDefault="007148E3">
      <w:pPr>
        <w:pStyle w:val="Odsekzoznamu"/>
        <w:numPr>
          <w:ilvl w:val="0"/>
          <w:numId w:val="15"/>
        </w:numPr>
      </w:pPr>
      <w:r w:rsidRPr="00E851CB">
        <w:t>Ved at stryge det tredje punkt væk fra håndfladen flytter vi markøren til næste linje</w:t>
      </w:r>
    </w:p>
    <w:p w14:paraId="0B96B072" w14:textId="41B1A658" w:rsidR="00F85E18" w:rsidRDefault="00F85E18">
      <w:pPr>
        <w:pStyle w:val="Odsekzoznamu"/>
        <w:numPr>
          <w:ilvl w:val="0"/>
          <w:numId w:val="15"/>
        </w:numPr>
      </w:pPr>
      <w:r>
        <w:t>Ved at stryge punkt 2 og 3 mod håndfladen flytter du markøren til det forrige afsnit</w:t>
      </w:r>
    </w:p>
    <w:p w14:paraId="026077F8" w14:textId="18816A08" w:rsidR="00F85E18" w:rsidRPr="00E851CB" w:rsidRDefault="00F85E18" w:rsidP="00F85E18">
      <w:pPr>
        <w:pStyle w:val="Odsekzoznamu"/>
        <w:numPr>
          <w:ilvl w:val="0"/>
          <w:numId w:val="15"/>
        </w:numPr>
      </w:pPr>
      <w:r>
        <w:t>Ved at stryge punkt 2 og 3 væk fra håndfladen flytter du markøren til næste afsnit</w:t>
      </w:r>
    </w:p>
    <w:p w14:paraId="3C26856E" w14:textId="77777777" w:rsidR="007148E3" w:rsidRPr="00E851CB" w:rsidRDefault="007148E3">
      <w:pPr>
        <w:pStyle w:val="Odsekzoznamu"/>
        <w:numPr>
          <w:ilvl w:val="0"/>
          <w:numId w:val="15"/>
        </w:numPr>
      </w:pPr>
      <w:r w:rsidRPr="00E851CB">
        <w:t>Ved at stryge punkterne 1 og 3 (bogstavet k) mod håndfladen flytter du markøren til begyndelsen af teksten</w:t>
      </w:r>
    </w:p>
    <w:p w14:paraId="2CD9ABBF" w14:textId="77777777" w:rsidR="007148E3" w:rsidRPr="00E851CB" w:rsidRDefault="007148E3">
      <w:pPr>
        <w:pStyle w:val="Odsekzoznamu"/>
        <w:numPr>
          <w:ilvl w:val="0"/>
          <w:numId w:val="15"/>
        </w:numPr>
      </w:pPr>
      <w:r w:rsidRPr="00E851CB">
        <w:t>Ved at stryge punkt 1 og 3 (bogstavet k) væk fra håndfladen flytter du markøren til slutningen af teksten</w:t>
      </w:r>
    </w:p>
    <w:p w14:paraId="359E8F9C" w14:textId="77777777" w:rsidR="007148E3" w:rsidRPr="00E851CB" w:rsidRDefault="007148E3" w:rsidP="007148E3">
      <w:pPr>
        <w:pStyle w:val="Nadpis6"/>
      </w:pPr>
      <w:r w:rsidRPr="00E851CB">
        <w:t>Sletning</w:t>
      </w:r>
    </w:p>
    <w:p w14:paraId="1EF8299E" w14:textId="77777777" w:rsidR="007148E3" w:rsidRPr="00E851CB" w:rsidRDefault="007148E3">
      <w:pPr>
        <w:pStyle w:val="Odsekzoznamu"/>
        <w:numPr>
          <w:ilvl w:val="0"/>
          <w:numId w:val="14"/>
        </w:numPr>
      </w:pPr>
      <w:r w:rsidRPr="00E851CB">
        <w:t>Flyt først markøren til det sted, du vil slette.</w:t>
      </w:r>
    </w:p>
    <w:p w14:paraId="316152FD" w14:textId="77777777" w:rsidR="007148E3" w:rsidRPr="00E851CB" w:rsidRDefault="007148E3">
      <w:pPr>
        <w:pStyle w:val="Odsekzoznamu"/>
        <w:numPr>
          <w:ilvl w:val="0"/>
          <w:numId w:val="14"/>
        </w:numPr>
      </w:pPr>
      <w:r w:rsidRPr="00E851CB">
        <w:t>Stryg det sjette punkt mod din håndflade for at huske positionen og indsætte en markør</w:t>
      </w:r>
    </w:p>
    <w:p w14:paraId="7DB97D69" w14:textId="77777777" w:rsidR="007148E3" w:rsidRPr="00E851CB" w:rsidRDefault="007148E3">
      <w:pPr>
        <w:pStyle w:val="Odsekzoznamu"/>
        <w:numPr>
          <w:ilvl w:val="0"/>
          <w:numId w:val="14"/>
        </w:numPr>
      </w:pPr>
      <w:r w:rsidRPr="00E851CB">
        <w:t>Flyt derefter markøren til slutningen af den tekst, der skal slettes</w:t>
      </w:r>
    </w:p>
    <w:p w14:paraId="500D2C9D" w14:textId="77777777" w:rsidR="007148E3" w:rsidRPr="00E851CB" w:rsidRDefault="007148E3">
      <w:pPr>
        <w:pStyle w:val="Odsekzoznamu"/>
        <w:numPr>
          <w:ilvl w:val="0"/>
          <w:numId w:val="14"/>
        </w:numPr>
      </w:pPr>
      <w:r w:rsidRPr="00E851CB">
        <w:lastRenderedPageBreak/>
        <w:t>Til sidst skal du skubbe det sjette punkt væk fra din håndflade for at slette fra markøren til markøren</w:t>
      </w:r>
    </w:p>
    <w:p w14:paraId="24756C76" w14:textId="77777777" w:rsidR="007148E3" w:rsidRPr="00E851CB" w:rsidRDefault="007148E3" w:rsidP="007148E3">
      <w:pPr>
        <w:pStyle w:val="Nadpis6"/>
      </w:pPr>
      <w:r w:rsidRPr="00E851CB">
        <w:t>Kopiering og indsættelse</w:t>
      </w:r>
    </w:p>
    <w:p w14:paraId="47CEB426" w14:textId="77777777" w:rsidR="007148E3" w:rsidRPr="00E851CB" w:rsidRDefault="007148E3">
      <w:pPr>
        <w:pStyle w:val="Odsekzoznamu"/>
        <w:numPr>
          <w:ilvl w:val="0"/>
          <w:numId w:val="13"/>
        </w:numPr>
      </w:pPr>
      <w:r w:rsidRPr="00E851CB">
        <w:t>Først skal du flytte markøren til det sted, du vil kopiere fra</w:t>
      </w:r>
    </w:p>
    <w:p w14:paraId="5FE1E201" w14:textId="77777777" w:rsidR="007148E3" w:rsidRPr="00E851CB" w:rsidRDefault="007148E3">
      <w:pPr>
        <w:pStyle w:val="Odsekzoznamu"/>
        <w:numPr>
          <w:ilvl w:val="0"/>
          <w:numId w:val="13"/>
        </w:numPr>
      </w:pPr>
      <w:r w:rsidRPr="00E851CB">
        <w:t>Ved at vippe det sjette punkt mod håndfladen husker vi positionen og indsætter en markør</w:t>
      </w:r>
    </w:p>
    <w:p w14:paraId="77A83626" w14:textId="77777777" w:rsidR="007148E3" w:rsidRPr="00E851CB" w:rsidRDefault="007148E3">
      <w:pPr>
        <w:pStyle w:val="Odsekzoznamu"/>
        <w:numPr>
          <w:ilvl w:val="0"/>
          <w:numId w:val="13"/>
        </w:numPr>
      </w:pPr>
      <w:r w:rsidRPr="00E851CB">
        <w:t>Flyt derefter markøren til slutningen af teksten</w:t>
      </w:r>
    </w:p>
    <w:p w14:paraId="0B323E54" w14:textId="77777777" w:rsidR="007148E3" w:rsidRPr="00E851CB" w:rsidRDefault="007148E3">
      <w:pPr>
        <w:pStyle w:val="Odsekzoznamu"/>
        <w:numPr>
          <w:ilvl w:val="0"/>
          <w:numId w:val="13"/>
        </w:numPr>
      </w:pPr>
      <w:r w:rsidRPr="00E851CB">
        <w:t>Stryg punkt 1 og 4 (bogstaverne c) mod din håndflade for at kopiere teksten til udklipsholderen.</w:t>
      </w:r>
    </w:p>
    <w:p w14:paraId="218DCCFF" w14:textId="77777777" w:rsidR="007148E3" w:rsidRPr="00E851CB" w:rsidRDefault="007148E3">
      <w:pPr>
        <w:pStyle w:val="Odsekzoznamu"/>
        <w:numPr>
          <w:ilvl w:val="0"/>
          <w:numId w:val="13"/>
        </w:numPr>
      </w:pPr>
      <w:r w:rsidRPr="00E851CB">
        <w:t>Indsæt teksten fra udklipsholderen ved at stryge punkterne 1, 2, 3, 6 (bogstaverne v) eller punkterne 3-6 mod din håndflade</w:t>
      </w:r>
    </w:p>
    <w:p w14:paraId="57FE1A1E" w14:textId="77777777" w:rsidR="007148E3" w:rsidRPr="00E851CB" w:rsidRDefault="007148E3">
      <w:pPr>
        <w:pStyle w:val="Odsekzoznamu"/>
        <w:numPr>
          <w:ilvl w:val="0"/>
          <w:numId w:val="13"/>
        </w:numPr>
      </w:pPr>
      <w:r w:rsidRPr="00E851CB">
        <w:t>Gestusene er nemme at huske og svarer til genvejstasterne ctrl+c, ctrl+v</w:t>
      </w:r>
    </w:p>
    <w:p w14:paraId="4A3CD5AD" w14:textId="77777777" w:rsidR="007148E3" w:rsidRPr="00E851CB" w:rsidRDefault="007148E3" w:rsidP="007148E3">
      <w:pPr>
        <w:pStyle w:val="Nadpis6"/>
      </w:pPr>
      <w:r w:rsidRPr="00E851CB">
        <w:t>Andre nyttige bevægelser</w:t>
      </w:r>
    </w:p>
    <w:p w14:paraId="1ADE3374" w14:textId="77777777" w:rsidR="007148E3" w:rsidRPr="00E851CB" w:rsidRDefault="007148E3">
      <w:pPr>
        <w:pStyle w:val="Odsekzoznamu"/>
        <w:numPr>
          <w:ilvl w:val="0"/>
          <w:numId w:val="21"/>
        </w:numPr>
      </w:pPr>
      <w:r w:rsidRPr="00E851CB">
        <w:t>Punkter 1,5 (bogstavet e) mod håndfladen: Skifter midlertidigt tegnrespons; indstillingen er kun gyldig, indtil du lukker tastaturet</w:t>
      </w:r>
    </w:p>
    <w:p w14:paraId="5968A84E" w14:textId="77777777" w:rsidR="007148E3" w:rsidRPr="00E851CB" w:rsidRDefault="007148E3">
      <w:pPr>
        <w:pStyle w:val="Odsekzoznamu"/>
        <w:numPr>
          <w:ilvl w:val="0"/>
          <w:numId w:val="21"/>
        </w:numPr>
      </w:pPr>
      <w:r w:rsidRPr="00E851CB">
        <w:t>Punkter 2,6 mod håndfladen: Skifter midlertidigt respons til ord; indstillingen er kun gyldig, indtil du lukker tastaturet</w:t>
      </w:r>
    </w:p>
    <w:p w14:paraId="1F0D96E6" w14:textId="77777777" w:rsidR="007148E3" w:rsidRPr="00E851CB" w:rsidRDefault="007148E3">
      <w:pPr>
        <w:pStyle w:val="Odsekzoznamu"/>
        <w:numPr>
          <w:ilvl w:val="0"/>
          <w:numId w:val="21"/>
        </w:numPr>
      </w:pPr>
      <w:r w:rsidRPr="00E851CB">
        <w:t>Punkterne 2, 3, 4, 5 (bogstavet t) mod håndfladen: Skifter mellem den primære og sekundære braille-tabel, som begge kan vælges i konfigurationen for braille-skrivning</w:t>
      </w:r>
    </w:p>
    <w:p w14:paraId="6762B1DF" w14:textId="77777777" w:rsidR="007148E3" w:rsidRPr="00E851CB" w:rsidRDefault="007148E3" w:rsidP="007148E3">
      <w:pPr>
        <w:pStyle w:val="Nadpis6"/>
      </w:pPr>
      <w:r w:rsidRPr="00E851CB">
        <w:t>Læsetilstand</w:t>
      </w:r>
    </w:p>
    <w:p w14:paraId="504E9A51" w14:textId="77777777" w:rsidR="007148E3" w:rsidRPr="00E851CB" w:rsidRDefault="007148E3" w:rsidP="007148E3">
      <w:r w:rsidRPr="00E851CB">
        <w:t>Du kan også bruge en særlig læsetilstand til at læse og redigere tekst. Fordelen ved denne tilstand er, at du ikke behøver at stryge over prikkerne, men blot skal berøre skærmen. Du kan aktivere læsetilstand ved at stryge bogstavet R mod håndfladen. Følgende bevægelser fungerer i læsetilstand:</w:t>
      </w:r>
    </w:p>
    <w:p w14:paraId="7282FB40" w14:textId="77777777" w:rsidR="007148E3" w:rsidRPr="00E851CB" w:rsidRDefault="007148E3">
      <w:pPr>
        <w:pStyle w:val="Odsekzoznamu"/>
        <w:numPr>
          <w:ilvl w:val="0"/>
          <w:numId w:val="22"/>
        </w:numPr>
      </w:pPr>
      <w:r w:rsidRPr="00E851CB">
        <w:t>punkt 1: forrige tegn</w:t>
      </w:r>
    </w:p>
    <w:p w14:paraId="25EDC0AF" w14:textId="77777777" w:rsidR="007148E3" w:rsidRPr="00E851CB" w:rsidRDefault="007148E3">
      <w:pPr>
        <w:pStyle w:val="Odsekzoznamu"/>
        <w:numPr>
          <w:ilvl w:val="0"/>
          <w:numId w:val="22"/>
        </w:numPr>
      </w:pPr>
      <w:r w:rsidRPr="00E851CB">
        <w:t>punkt 4: næste tegn</w:t>
      </w:r>
    </w:p>
    <w:p w14:paraId="2D05CBEC" w14:textId="77777777" w:rsidR="007148E3" w:rsidRPr="00E851CB" w:rsidRDefault="007148E3">
      <w:pPr>
        <w:pStyle w:val="Odsekzoznamu"/>
        <w:numPr>
          <w:ilvl w:val="0"/>
          <w:numId w:val="22"/>
        </w:numPr>
      </w:pPr>
      <w:r w:rsidRPr="00E851CB">
        <w:t>punkt 2: forrige ord</w:t>
      </w:r>
    </w:p>
    <w:p w14:paraId="526CE81D" w14:textId="77777777" w:rsidR="007148E3" w:rsidRPr="00E851CB" w:rsidRDefault="007148E3">
      <w:pPr>
        <w:pStyle w:val="Odsekzoznamu"/>
        <w:numPr>
          <w:ilvl w:val="0"/>
          <w:numId w:val="22"/>
        </w:numPr>
      </w:pPr>
      <w:r w:rsidRPr="00E851CB">
        <w:t>punkt 5: næste ord</w:t>
      </w:r>
    </w:p>
    <w:p w14:paraId="37117009" w14:textId="77777777" w:rsidR="007148E3" w:rsidRPr="00E851CB" w:rsidRDefault="007148E3">
      <w:pPr>
        <w:pStyle w:val="Odsekzoznamu"/>
        <w:numPr>
          <w:ilvl w:val="0"/>
          <w:numId w:val="22"/>
        </w:numPr>
      </w:pPr>
      <w:r w:rsidRPr="00E851CB">
        <w:t>punkt 3: forrige linje</w:t>
      </w:r>
    </w:p>
    <w:p w14:paraId="3303D865" w14:textId="77777777" w:rsidR="007148E3" w:rsidRDefault="007148E3">
      <w:pPr>
        <w:pStyle w:val="Odsekzoznamu"/>
        <w:numPr>
          <w:ilvl w:val="0"/>
          <w:numId w:val="22"/>
        </w:numPr>
      </w:pPr>
      <w:r w:rsidRPr="00E851CB">
        <w:t>punkt 6: næste linje</w:t>
      </w:r>
    </w:p>
    <w:p w14:paraId="5F5AFB90" w14:textId="3AD2F970" w:rsidR="00F85E18" w:rsidRDefault="00F85E18">
      <w:pPr>
        <w:pStyle w:val="Odsekzoznamu"/>
        <w:numPr>
          <w:ilvl w:val="0"/>
          <w:numId w:val="22"/>
        </w:numPr>
      </w:pPr>
      <w:r>
        <w:t>Punkt 2, 3: forrige afsnit</w:t>
      </w:r>
    </w:p>
    <w:p w14:paraId="14D8774B" w14:textId="0C2CA582" w:rsidR="00F85E18" w:rsidRPr="00E851CB" w:rsidRDefault="00F85E18">
      <w:pPr>
        <w:pStyle w:val="Odsekzoznamu"/>
        <w:numPr>
          <w:ilvl w:val="0"/>
          <w:numId w:val="22"/>
        </w:numPr>
      </w:pPr>
      <w:r>
        <w:t>Punkt 5, 6: næste afsnit</w:t>
      </w:r>
    </w:p>
    <w:p w14:paraId="35916D57" w14:textId="77777777" w:rsidR="007148E3" w:rsidRPr="00E851CB" w:rsidRDefault="007148E3">
      <w:pPr>
        <w:pStyle w:val="Odsekzoznamu"/>
        <w:numPr>
          <w:ilvl w:val="0"/>
          <w:numId w:val="22"/>
        </w:numPr>
      </w:pPr>
      <w:r w:rsidRPr="00E851CB">
        <w:t>punkt 1,3: begyndelsen af teksten</w:t>
      </w:r>
    </w:p>
    <w:p w14:paraId="271C637F" w14:textId="77777777" w:rsidR="007148E3" w:rsidRPr="00E851CB" w:rsidRDefault="007148E3">
      <w:pPr>
        <w:pStyle w:val="Odsekzoznamu"/>
        <w:numPr>
          <w:ilvl w:val="0"/>
          <w:numId w:val="22"/>
        </w:numPr>
      </w:pPr>
      <w:r w:rsidRPr="00E851CB">
        <w:t>Punkt 4, 6: slutningen af teksten</w:t>
      </w:r>
    </w:p>
    <w:p w14:paraId="0721BE28" w14:textId="77777777" w:rsidR="007148E3" w:rsidRPr="00E851CB" w:rsidRDefault="007148E3" w:rsidP="007148E3">
      <w:r w:rsidRPr="00E851CB">
        <w:t>Du kan ikke skrive i læsemodus. Du kan dog bruge bevægelser mod og væk fra din håndflade, så kopiering, sletning, mellemrum og backspace fungerer.</w:t>
      </w:r>
    </w:p>
    <w:p w14:paraId="3488AECB" w14:textId="77777777" w:rsidR="007148E3" w:rsidRPr="00E851CB" w:rsidRDefault="007148E3" w:rsidP="007148E3">
      <w:r w:rsidRPr="00E851CB">
        <w:t>Læsetilstand afsluttes med den samme gestus, som blev brugt til at starte den, dvs. ved at stryge bogstavet R mod håndfladen.</w:t>
      </w:r>
    </w:p>
    <w:p w14:paraId="7AA6664D" w14:textId="77777777" w:rsidR="007148E3" w:rsidRPr="00E851CB" w:rsidRDefault="007148E3" w:rsidP="007148E3">
      <w:pPr>
        <w:pStyle w:val="Nadpis6"/>
      </w:pPr>
      <w:r w:rsidRPr="00E851CB">
        <w:t>Avancerede bevægelser</w:t>
      </w:r>
    </w:p>
    <w:p w14:paraId="5CAF9FE4" w14:textId="16A1DFA9" w:rsidR="007148E3" w:rsidRPr="00E851CB" w:rsidRDefault="007148E3" w:rsidP="007148E3">
      <w:r w:rsidRPr="00E851CB">
        <w:t xml:space="preserve">Du kan også bruge andre specielle bevægelser på blindeskriftstastaturet til at arbejde med tekst. Disse kombinerer nogle af de mest anvendte opgaver i en enkelt kombination af prikker. Der findes specifikt bevægelser, der giver dig mulighed for hurtigt at slette tekst. Disse udføres ved at holde den </w:t>
      </w:r>
      <w:r w:rsidRPr="00E851CB">
        <w:lastRenderedPageBreak/>
        <w:t>sjette prik nede og samtidig stryge de andre prikker mod eller væk fra håndfladen. Slip derefter begge prikker:</w:t>
      </w:r>
    </w:p>
    <w:p w14:paraId="5895DAD9" w14:textId="77777777" w:rsidR="007148E3" w:rsidRPr="00E851CB" w:rsidRDefault="007148E3">
      <w:pPr>
        <w:pStyle w:val="Odsekzoznamu"/>
        <w:numPr>
          <w:ilvl w:val="0"/>
          <w:numId w:val="23"/>
        </w:numPr>
      </w:pPr>
      <w:r w:rsidRPr="00E851CB">
        <w:t>Hold punkt 6 nede og stryg punkt 1 mod håndfladen: Sletter det forrige tegn</w:t>
      </w:r>
    </w:p>
    <w:p w14:paraId="07F99BB0" w14:textId="77777777" w:rsidR="007148E3" w:rsidRPr="00E851CB" w:rsidRDefault="007148E3">
      <w:pPr>
        <w:pStyle w:val="Odsekzoznamu"/>
        <w:numPr>
          <w:ilvl w:val="0"/>
          <w:numId w:val="23"/>
        </w:numPr>
      </w:pPr>
      <w:r w:rsidRPr="00E851CB">
        <w:t>Hold punkt 6 nede og stryg punkt 1 væk fra håndfladen: Sletter det næste tegn</w:t>
      </w:r>
    </w:p>
    <w:p w14:paraId="0DD67526" w14:textId="77777777" w:rsidR="007148E3" w:rsidRPr="00E851CB" w:rsidRDefault="007148E3">
      <w:pPr>
        <w:pStyle w:val="Odsekzoznamu"/>
        <w:numPr>
          <w:ilvl w:val="0"/>
          <w:numId w:val="23"/>
        </w:numPr>
      </w:pPr>
      <w:r w:rsidRPr="00E851CB">
        <w:t>Hold punkt 6 nede og stryg punkt 2 mod håndfladen: Sletter det forrige ord</w:t>
      </w:r>
    </w:p>
    <w:p w14:paraId="7758EDD8" w14:textId="77777777" w:rsidR="007148E3" w:rsidRPr="00E851CB" w:rsidRDefault="007148E3">
      <w:pPr>
        <w:pStyle w:val="Odsekzoznamu"/>
        <w:numPr>
          <w:ilvl w:val="0"/>
          <w:numId w:val="23"/>
        </w:numPr>
      </w:pPr>
      <w:r w:rsidRPr="00E851CB">
        <w:t>Hold punkt 6 nede og stryg punkt 2 væk fra håndfladen: Sletter det næste ord</w:t>
      </w:r>
    </w:p>
    <w:p w14:paraId="29A97CC5" w14:textId="77777777" w:rsidR="007148E3" w:rsidRPr="00E851CB" w:rsidRDefault="007148E3">
      <w:pPr>
        <w:pStyle w:val="Odsekzoznamu"/>
        <w:numPr>
          <w:ilvl w:val="0"/>
          <w:numId w:val="23"/>
        </w:numPr>
      </w:pPr>
      <w:r w:rsidRPr="00E851CB">
        <w:t>Hold punkt 6 nede og stryg punkt 3 mod din håndflade: Sletter den forrige linje</w:t>
      </w:r>
    </w:p>
    <w:p w14:paraId="66244A6F" w14:textId="77777777" w:rsidR="007148E3" w:rsidRDefault="007148E3">
      <w:pPr>
        <w:pStyle w:val="Odsekzoznamu"/>
        <w:numPr>
          <w:ilvl w:val="0"/>
          <w:numId w:val="23"/>
        </w:numPr>
      </w:pPr>
      <w:r w:rsidRPr="00E851CB">
        <w:t>Hold punkt 6 nede og stryg punkt 3 væk fra din håndflade: Sletter den næste linje</w:t>
      </w:r>
    </w:p>
    <w:p w14:paraId="784E6451" w14:textId="59B36672" w:rsidR="00CC6647" w:rsidRDefault="00CC6647">
      <w:pPr>
        <w:pStyle w:val="Odsekzoznamu"/>
        <w:numPr>
          <w:ilvl w:val="0"/>
          <w:numId w:val="23"/>
        </w:numPr>
      </w:pPr>
      <w:r>
        <w:t>Hold punkt 6 nede og stryg punkt 2 og 3 ind mod din håndflade: Sletter det forrige afsnit</w:t>
      </w:r>
    </w:p>
    <w:p w14:paraId="633FD9C3" w14:textId="1BA2FC69" w:rsidR="00CC6647" w:rsidRPr="00E851CB" w:rsidRDefault="00CC6647">
      <w:pPr>
        <w:pStyle w:val="Odsekzoznamu"/>
        <w:numPr>
          <w:ilvl w:val="0"/>
          <w:numId w:val="23"/>
        </w:numPr>
      </w:pPr>
      <w:r>
        <w:t>Hold punkt 6 nede og stryg punkt 2 og 3 væk fra din håndflade: Sletter det næste afsnit</w:t>
      </w:r>
    </w:p>
    <w:p w14:paraId="19487F5C" w14:textId="77777777" w:rsidR="007148E3" w:rsidRPr="00E851CB" w:rsidRDefault="007148E3">
      <w:pPr>
        <w:pStyle w:val="Odsekzoznamu"/>
        <w:numPr>
          <w:ilvl w:val="0"/>
          <w:numId w:val="23"/>
        </w:numPr>
      </w:pPr>
      <w:r w:rsidRPr="00E851CB">
        <w:t>Hold punkt 6 nede og stryg punkt 1 og 3 (bogstavet k) mod din håndflade: Sletter tekst fra markøren til begyndelsen af teksten</w:t>
      </w:r>
    </w:p>
    <w:p w14:paraId="0D4AA9A4" w14:textId="77777777" w:rsidR="007148E3" w:rsidRPr="00E851CB" w:rsidRDefault="007148E3">
      <w:pPr>
        <w:pStyle w:val="Odsekzoznamu"/>
        <w:numPr>
          <w:ilvl w:val="0"/>
          <w:numId w:val="23"/>
        </w:numPr>
      </w:pPr>
      <w:r w:rsidRPr="00E851CB">
        <w:t>Hold punkt 6 nede og stryg punkt 1 og 3 (bogstavet k) væk fra håndfladen: Sletter tekst fra markøren til slutningen af teksten</w:t>
      </w:r>
    </w:p>
    <w:p w14:paraId="045ABB6B" w14:textId="77777777" w:rsidR="007148E3" w:rsidRPr="00E851CB" w:rsidRDefault="007148E3" w:rsidP="007148E3">
      <w:pPr>
        <w:pStyle w:val="Nadpis6"/>
      </w:pPr>
      <w:r w:rsidRPr="00E851CB">
        <w:t>Bekræftelse af den indtastede tekst og forladelse af redigeringsfeltet</w:t>
      </w:r>
    </w:p>
    <w:p w14:paraId="27D4AC3F" w14:textId="77777777" w:rsidR="007148E3" w:rsidRPr="00E851CB" w:rsidRDefault="007148E3" w:rsidP="007148E3">
      <w:r w:rsidRPr="00E851CB">
        <w:t>For at bekræfte den tekst, du har skrevet, behøver du ikke at vende telefonen og bekræfte ved at trykke. Stryg punkterne 4 og 6 ind mod håndfladen for at bekræfte teksten. Hvis du stryger punkterne 4 og 6 i den modsatte retning, lukkes redigeringsfeltet, og teksten gemmes ikke.</w:t>
      </w:r>
    </w:p>
    <w:p w14:paraId="24E0C574" w14:textId="77777777" w:rsidR="007148E3" w:rsidRPr="00E851CB" w:rsidRDefault="007148E3" w:rsidP="007148E3">
      <w:pPr>
        <w:pStyle w:val="Nadpis6"/>
      </w:pPr>
      <w:r w:rsidRPr="00E851CB">
        <w:t>Nyttige bevægelser</w:t>
      </w:r>
    </w:p>
    <w:p w14:paraId="5E03C170" w14:textId="77777777" w:rsidR="007148E3" w:rsidRPr="00E851CB" w:rsidRDefault="007148E3" w:rsidP="007148E3">
      <w:r w:rsidRPr="00E851CB">
        <w:t>Hvis du finder ud af, at du har brug for at kalibrere igen, mens du skriver, skal du stryge bogstavet x mod din håndflade. Hvis dette ikke virker, kan du nulstille layoutet af prikkerne i tastaturindstillingerne.</w:t>
      </w:r>
    </w:p>
    <w:p w14:paraId="5120DEC5" w14:textId="3DD2C7C3" w:rsidR="007148E3" w:rsidRPr="00E851CB" w:rsidRDefault="007148E3" w:rsidP="007148E3">
      <w:r w:rsidRPr="00E851CB">
        <w:t>Hvis du vil prøve eller opfriske din hukommelse om gestus på blindeskriftstastaturet, kan du aktivere Hjælp. I Hjælp-tilstand vil Corvus kun meddele, hvad gestussen gør, men der vil ikke ske noget. Du kan starte Hjælp ved at stryge bogstavet h mod din håndflade. Du kan også starte Hjælp i læsetilstand.</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47" w:name="_Toc222608003"/>
      <w:r>
        <w:lastRenderedPageBreak/>
        <w:t>Kom godt i gang med Corvus</w:t>
      </w:r>
      <w:r w:rsidR="000A7E11">
        <w:t xml:space="preserve"> -skærmlæser</w:t>
      </w:r>
      <w:bookmarkEnd w:id="47"/>
    </w:p>
    <w:p w14:paraId="110615F2" w14:textId="77777777" w:rsidR="007148E3" w:rsidRPr="003D2C21" w:rsidRDefault="007148E3" w:rsidP="007148E3">
      <w:pPr>
        <w:pStyle w:val="Nadpis3"/>
      </w:pPr>
      <w:bookmarkStart w:id="48" w:name="_Toc222608004"/>
      <w:r w:rsidRPr="003D2C21">
        <w:t>Grundlæggende skærmlæserfunktioner</w:t>
      </w:r>
      <w:bookmarkEnd w:id="48"/>
    </w:p>
    <w:p w14:paraId="31848D87" w14:textId="77777777" w:rsidR="007148E3" w:rsidRPr="003D2C21" w:rsidRDefault="007148E3" w:rsidP="007148E3">
      <w:r w:rsidRPr="003D2C21">
        <w:t>Kalender, noter, alarmer og vejr. Du kan nemt betjene alle disse funktioner fra Corvus. Men har du nogensinde ønsket at bruge andre applikationer, som dine venner og kolleger normalt bruger? Corvus-applikationssættet begrænser dig ikke. Du kan forlade Corvus-miljøet når som helst. Men Corvus forlader dig ikke. Ved hjælp af en skærmlæser læser den også miljøerne i andre applikationer og Android-operativsystemet.</w:t>
      </w:r>
    </w:p>
    <w:p w14:paraId="453638C1" w14:textId="77777777" w:rsidR="007148E3" w:rsidRPr="003D2C21" w:rsidRDefault="007148E3" w:rsidP="007148E3">
      <w:r w:rsidRPr="003D2C21">
        <w:t>Lad os udforske indstillingerne på din smartphone. Du kan ændre mange indstillinger direkte i Corvus. Andre tilbydes af Android-operativsystemet selv. Der er flere måder at få adgang til dem på. Direkte i Corvus-miljøet kan vi gå til MENU&gt;INDSTILLINGER, hvor vi aktiverer det sidste punkt, Android-indstillinger. Og her igen, det sidste punkt, Alle indstillinger.</w:t>
      </w:r>
    </w:p>
    <w:p w14:paraId="4C2C0D3E" w14:textId="77777777" w:rsidR="007148E3" w:rsidRPr="003D2C21" w:rsidRDefault="007148E3" w:rsidP="007148E3">
      <w:r w:rsidRPr="003D2C21">
        <w:t>Det vindue, vi nu viser dig, vil være forskelligt fra det på din smartphone. Systemindstillingerne varierer for forskellige enheder. Skærmlæser fungerer dog på samme måde. Når vi forlader Corvus-miljøet, lyder der en stigende tone, der advarer os om, at skærmlæser er startet, og Corvus vil meddele grundlæggende oplysninger om det vindue, vi er gået ind i.</w:t>
      </w:r>
    </w:p>
    <w:p w14:paraId="5104E827" w14:textId="77777777" w:rsidR="007148E3" w:rsidRPr="003D2C21" w:rsidRDefault="007148E3" w:rsidP="007148E3">
      <w:r w:rsidRPr="003D2C21">
        <w:t>Navigation mellem elementer foregår på samme måde som i Corvus-miljøet. Vi bevæger os mellem elementerne ved at stryge op og ned. Corvus læser det element, vi har fokuseret på, og repræsenterer vores bevægelse mellem de enkelte komponenter i det vindue, der vises på skærmen.</w:t>
      </w:r>
    </w:p>
    <w:p w14:paraId="444AF7D6" w14:textId="77777777" w:rsidR="007148E3" w:rsidRPr="003D2C21" w:rsidRDefault="007148E3" w:rsidP="007148E3">
      <w:r w:rsidRPr="003D2C21">
        <w:t>Da vi åbnede indstillingsvinduet, meddelte Corvus os, at der var 32 elementer på skærmen, men kun 14 blev vist. Dette skyldes, at hele vinduet ikke passer på smartphone-skærmen. Derfor bruger vi rullefunktionen til at få adgang til de dele, der i øjeblikket er skjult. Rulning kan også hjælpe os i lange lister, så vi ikke behøver at gennemgå alle elementerne. Hvis vi vil rulle, stryger vi op eller ned med to fingre. Hvis vi stryger op, flytter vi skærmen fremad, og Corvus giver os besked med stigende toner. Omvendt, hvis vi vil bevæge os bagud, stryger vi nedad med to fingre. Corvus giver os besked om nedadgående rulning med faldende toner. Som standard behøver vi ikke bekymre os om rulning. Corvus ruller automatisk skærmen. I lange lister kan det dog være, at du hurtigt vil springe over en række emner, og det er her, rulning kommer til nytte.</w:t>
      </w:r>
    </w:p>
    <w:p w14:paraId="0B129427" w14:textId="305EE14F" w:rsidR="007148E3" w:rsidRPr="003D2C21" w:rsidRDefault="007148E3" w:rsidP="007148E3">
      <w:r w:rsidRPr="003D2C21">
        <w:t xml:space="preserve">Lad os forestille os en situation, hvor vi ønsker at indstille oplåsning af telefonen ved hjælp af et fingeraftryk. Først finder vi kategorien Biometriske data og sikkerhed ved at stryge gennem emnerne. Som i Corvus-miljøet bekræfter vi emnet ved at trykke på det. Vi er tilbage i vinduet, denne gang med specifikke indstillinger. Vi kan få adgang til fingeraftryksindstillingerne ved at trykke på elementet Fingeraftryk. Hvis vi vil gå et skridt tilbage, bruger vi den samme gestus, som vi kender fra Corvus-miljøet: 1-SHIFT-stryg til venstre. Bare en påmindelse om, at </w:t>
      </w:r>
      <w:r>
        <w:t>SHIFT</w:t>
      </w:r>
      <w:r w:rsidR="00790C56">
        <w:t xml:space="preserve"> 1 </w:t>
      </w:r>
      <w:r w:rsidRPr="003D2C21">
        <w:t>henviser til lydstyrkeknappen.</w:t>
      </w:r>
    </w:p>
    <w:p w14:paraId="62CA539D" w14:textId="39885C8A" w:rsidR="007148E3" w:rsidRPr="003D2C21" w:rsidRDefault="007148E3" w:rsidP="007148E3">
      <w:r w:rsidRPr="003D2C21">
        <w:t>Hvis du vil vende tilbage til startskærmen, kan du bruge 1-SHIFT-gesten til venstre og højre. Tryk på lydstyrkeknappen, placer fingeren på skærmen, stryg til venstre, hold fingeren på skærmen og stryg til højre. Slip derefter knappen.</w:t>
      </w:r>
    </w:p>
    <w:p w14:paraId="06F697C3" w14:textId="77777777" w:rsidR="007148E3" w:rsidRPr="003D2C21" w:rsidRDefault="007148E3" w:rsidP="007148E3">
      <w:r w:rsidRPr="003D2C21">
        <w:t>Prøv at eksperimentere med din telefons indstillinger. Husk, at skærmlæserbevægelser ofte er de samme som de Corvus-bevægelser, du allerede kender.</w:t>
      </w:r>
    </w:p>
    <w:p w14:paraId="3D28D2A1" w14:textId="77777777" w:rsidR="007148E3" w:rsidRPr="003D2C21" w:rsidRDefault="007148E3" w:rsidP="007148E3">
      <w:pPr>
        <w:pStyle w:val="Nadpis3"/>
      </w:pPr>
      <w:bookmarkStart w:id="49" w:name="_Toc222608005"/>
      <w:r w:rsidRPr="003D2C21">
        <w:lastRenderedPageBreak/>
        <w:t>Hurtige indstillinger og meddelelsesbjælke</w:t>
      </w:r>
      <w:bookmarkEnd w:id="49"/>
    </w:p>
    <w:p w14:paraId="62254C91" w14:textId="77777777" w:rsidR="007148E3" w:rsidRPr="003D2C21" w:rsidRDefault="007148E3" w:rsidP="007148E3">
      <w:r w:rsidRPr="003D2C21">
        <w:t>Modtagne beskeder, forbindelsesindstillinger, skærmens lysstyrke. Disse elementer er inkluderet i menuen Hurtige indstillinger og meddelelsespanelet, dvs. meddelelsesbjælken. Lad os se, hvordan du får adgang til dem.</w:t>
      </w:r>
    </w:p>
    <w:p w14:paraId="4BF74DF6" w14:textId="77777777" w:rsidR="007148E3" w:rsidRPr="003D2C21" w:rsidRDefault="007148E3" w:rsidP="007148E3">
      <w:r w:rsidRPr="003D2C21">
        <w:t>I Android er der et sted, hvor apps løbende viser nyheder og vigtige oplysninger. For eksempel nye beskeder modtaget fra Facebook eller WhatsApp. På denne måde har du alle de seneste begivenheder samlet ét sted. Du kan også hurtigt slå mobildata til eller fra eller aktivere flytilstand fra dette sted.</w:t>
      </w:r>
    </w:p>
    <w:p w14:paraId="6976B6CC" w14:textId="4B26A329" w:rsidR="007148E3" w:rsidRPr="003D2C21" w:rsidRDefault="007148E3" w:rsidP="007148E3">
      <w:r w:rsidRPr="003D2C21">
        <w:t>For at få adgang til hurtigindstillingerne og meddelelsespanelet skal vi lære en ny gestus.</w:t>
      </w:r>
      <w:r>
        <w:t xml:space="preserve"> 2-SHIFT </w:t>
      </w:r>
      <w:r w:rsidRPr="003D2C21">
        <w:t>dobbeltstryg fra top til bund. Denne gestus fungerer inde i Corvus. Hvis du vil have adgang til menuen Hurtigindstillinger og meddelelsespanelet fra det normale Android-miljø, dvs. fra en hvilken som helst normal applikation, der ikke er en del af Corvus, skal du blot trække bjælken ned ved at stryge nedad med to fingre fra skærmens øverste kant.</w:t>
      </w:r>
    </w:p>
    <w:p w14:paraId="0A4FA78C" w14:textId="77777777" w:rsidR="007148E3" w:rsidRPr="003D2C21" w:rsidRDefault="007148E3" w:rsidP="007148E3">
      <w:r w:rsidRPr="003D2C21">
        <w:t>Når du har udført den ovenfor beskrevne gestus, åbnes menuen Hurtige indstillinger altid først. Du kan skifte mellem elementerne ved at stryge op og ned. Du kan tilpasse denne menu på forskellige måder. Den omfatter f.eks. mobildata, Wi-Fi, Bluetooth, flytilstand osv. Du kan aktivere eller deaktivere en bestemt funktion eller ændre dens indstillinger ved at trykke på den.</w:t>
      </w:r>
    </w:p>
    <w:p w14:paraId="2CDB6DDE" w14:textId="3BB6A029" w:rsidR="007148E3" w:rsidRPr="003D2C21" w:rsidRDefault="007148E3" w:rsidP="007148E3">
      <w:r w:rsidRPr="003D2C21">
        <w:t>Du kan få adgang til meddelelser fra apps med den samme gestus, som du bruger til at rulle. Stryg opad med to fingre fra bunden. På nogle enheder kan du få adgang til meddelelsespanelet fra menuen Hurtige indstillinger med en 1-SHIFT-strygning til venstre. Skiftemetoden afhænger af den specifikke producent. Stryg igen for at se de viste emner. Ud over hurtige indstillinger kan vi nu også få adgang til meddelelser fra applikationer. Når du trykker på et emne, åbnes der normalt en bestemt applikation på et bestemt sted. Sådan åbner vi for eksempel Messenger-applikationens samtalevindue.</w:t>
      </w:r>
    </w:p>
    <w:p w14:paraId="7912A67A" w14:textId="77777777" w:rsidR="007148E3" w:rsidRPr="003D2C21" w:rsidRDefault="007148E3" w:rsidP="007148E3">
      <w:r w:rsidRPr="003D2C21">
        <w:t>Over tid kan du få for mange elementer i meddelelsespanelet. Derfor vil vi bruge rulning til at arbejde os igennem ældre begivenheder. Vi kan slette alle meddelelser ved at aktivere den relevante knap. Denne findes normalt nær slutningen. Fra andre vejledninger husker du måske gestussen ned og til højre. Nu skal vi bruge den. Placer din finger på skærmen. Stryg nedad, hold fingeren på skærmen og stryg til højre. Markøren er nu sprunget til det sidste element, som er netværksnavnet på denne enhed. Men lige over det er det, vi leder efter. Så vi stryger opad med en finger og bekræfter elementet Ryd meddelelser ved at trykke på det.</w:t>
      </w:r>
    </w:p>
    <w:p w14:paraId="5B898570" w14:textId="77777777" w:rsidR="007148E3" w:rsidRPr="003D2C21" w:rsidRDefault="007148E3" w:rsidP="007148E3">
      <w:r w:rsidRPr="003D2C21">
        <w:t>Med tiden vil du sandsynligvis ønske at angive, hvilke apps der kan vise meddelelser på meddelelsespanelerne, og hvordan vinduet med hurtige indstillinger skal se ud. Du kan justere dette direkte i din smartphones indstillinger.</w:t>
      </w:r>
    </w:p>
    <w:p w14:paraId="45D101EA" w14:textId="77777777" w:rsidR="007148E3" w:rsidRPr="003D2C21" w:rsidRDefault="007148E3" w:rsidP="007148E3">
      <w:pPr>
        <w:pStyle w:val="Nadpis3"/>
      </w:pPr>
      <w:bookmarkStart w:id="50" w:name="_Toc222608006"/>
      <w:r w:rsidRPr="003D2C21">
        <w:t>Smart fokus</w:t>
      </w:r>
      <w:bookmarkEnd w:id="50"/>
    </w:p>
    <w:p w14:paraId="7E433AE1" w14:textId="77777777" w:rsidR="007148E3" w:rsidRPr="003D2C21" w:rsidRDefault="007148E3" w:rsidP="007148E3">
      <w:r w:rsidRPr="003D2C21">
        <w:t xml:space="preserve">Når du bruger Corvus Screen Reader til at se et app-vindue, vil du måske opleve, at elementer unødvendigt er opdelt i flere elementer, hvilket kræver, at du stryger for ofte. På den ene side har dette en stor fordel, fordi Corvus med denne fortolkning af skærmen ikke spilder tid på unødvendig indholdsanalyse, hvilket gør det muligt at opretholde en meget hurtig respons, selv på ældre telefoner. Det betyder, at selv hvor andre læsere opfører sig trægt og langsomt, forbliver Corvus hurtig. På den anden side findes der nu meget kraftfulde smartphones på markedet, så nogle brugere </w:t>
      </w:r>
      <w:r w:rsidRPr="003D2C21">
        <w:lastRenderedPageBreak/>
        <w:t>vil måske sætte pris på færre swipes for at nå deres mål, da de ikke vil bemærke forskellen i responstid. Dette problem løses med en funktion kaldet Smart Focus, som er valgfri i Corvus, så brugerne kan vælge den -løsning, der passer dem bedst, i modsætning til andre læsere. Lad os nu se, hvordan Smart Focus fungerer, og hvordan man aktiverer det.</w:t>
      </w:r>
    </w:p>
    <w:p w14:paraId="7436D7E0" w14:textId="77777777" w:rsidR="007148E3" w:rsidRPr="003D2C21" w:rsidRDefault="007148E3" w:rsidP="007148E3">
      <w:r w:rsidRPr="003D2C21">
        <w:t>Lad os først se, hvordan vinduet med indstillinger for forenkling af kontrol ser ud på en smartphone uden Smart Focus-funktionen aktiveret. Bemærk, at hvert element har tekstinformation knyttet til sig, som vi skal gennemgå trin for trin, selvom elementerne i det væsentlige er relaterede. For hvert element og dets relaterede tekstbeskrivelse skal vi swipe ned separat. Corvus kan dog i mange tilfælde kombinere relaterede elementer. Alt, du skal gøre, er at aktivere Smart Focus. Funktionen findes i indstillingerne for skærmlæser.</w:t>
      </w:r>
    </w:p>
    <w:p w14:paraId="77049C3D" w14:textId="77777777" w:rsidR="007148E3" w:rsidRPr="003D2C21" w:rsidRDefault="007148E3" w:rsidP="007148E3">
      <w:r w:rsidRPr="003D2C21">
        <w:t>Gå til MENU&gt;INDSTILLINGER&gt;SKÆRMLÆSER, hvor du kan aktivere Smart Focus-funktionen. Tryk for at ændre status til Til.</w:t>
      </w:r>
    </w:p>
    <w:p w14:paraId="06EAD7B6" w14:textId="77777777" w:rsidR="007148E3" w:rsidRPr="003D2C21" w:rsidRDefault="007148E3" w:rsidP="007148E3">
      <w:r w:rsidRPr="003D2C21">
        <w:t>Når vi nu vender tilbage til vinduet med tilgængelighedsindstillinger, ser vi, at Corvus har knyttet etiketterne til elementerne, så vi kan lytte til beskrivelsen direkte ved elementet eller springe direkte til det næste. Smart Focus forbinder etiketter med redigeringsfelter eller knapper, hvilket reducerer behovet for at stryge for meget hen over skærmen.</w:t>
      </w:r>
    </w:p>
    <w:p w14:paraId="7A6204DB" w14:textId="77777777" w:rsidR="007148E3" w:rsidRPr="003D2C21" w:rsidRDefault="007148E3" w:rsidP="007148E3">
      <w:pPr>
        <w:pStyle w:val="Nadpis3"/>
      </w:pPr>
      <w:bookmarkStart w:id="51" w:name="_Toc222608007"/>
      <w:r w:rsidRPr="003D2C21">
        <w:t>Skydeknapper</w:t>
      </w:r>
      <w:bookmarkEnd w:id="51"/>
    </w:p>
    <w:p w14:paraId="1D61380D" w14:textId="77777777" w:rsidR="007148E3" w:rsidRPr="003D2C21" w:rsidRDefault="007148E3" w:rsidP="007148E3">
      <w:r w:rsidRPr="003D2C21">
        <w:t>I Android-miljøet kan du støde på skydeknapper. Dette er et kontrolelement, som du f.eks. bruger til at justere lydstyrken på din telefon eller skærmens lysstyrke.</w:t>
      </w:r>
    </w:p>
    <w:p w14:paraId="35B0132E" w14:textId="2E6CAB51" w:rsidR="007148E3" w:rsidRPr="003D2C21" w:rsidRDefault="007148E3" w:rsidP="007148E3">
      <w:r w:rsidRPr="003D2C21">
        <w:t>Hvis vi vil justere skyderens værdi, skal vi først fokusere på den. Det vil sige flytte læserens fokus til den. Lad os prøve det på skyderen Skærmens lysstyrke, som findes i menuen Hurtige indstillinger. Fra Corvus-miljøet aktiverer vi menuen Hurtige indstillinger med en</w:t>
      </w:r>
      <w:r>
        <w:t xml:space="preserve"> 2-SHIFT </w:t>
      </w:r>
      <w:r w:rsidRPr="003D2C21">
        <w:t>dobbelt-sveip ned-gestus. Menuen med hurtige indstillinger vises på skærmen, og da den tilhører Android-miljøet, aktiveres skærmlæser også. Find derefter den ønskede skyder til skærmens lysstyrke ved enten at rulle ned på skærmen eller ved at udforske den med fingeren.</w:t>
      </w:r>
    </w:p>
    <w:p w14:paraId="3EDC97FD" w14:textId="44841DE9" w:rsidR="007148E3" w:rsidRPr="003D2C21" w:rsidRDefault="007148E3" w:rsidP="007148E3">
      <w:r w:rsidRPr="003D2C21">
        <w:t>Hvis vi vil justere skyderens værdi, fortæller vi først Corvus, at vi vil arbejde med skyderen. Alt, vi skal gøre, er at trykke på og slippe 1-SHIFT-knappen. Nu kan vi justere skyderens værdi ved at stryge til højre eller venstre.</w:t>
      </w:r>
    </w:p>
    <w:p w14:paraId="2FBF9B4E" w14:textId="77777777" w:rsidR="007148E3" w:rsidRPr="003D2C21" w:rsidRDefault="007148E3" w:rsidP="007148E3">
      <w:r w:rsidRPr="003D2C21">
        <w:t>Den anden mulighed findes i kontekstmenuen. Vi kan åbne den med en opadgående og højre gestus. Vi placerer vores finger på skærmen, stryger opad og straks derefter stryger til højre. Derefter slipper vi vores finger. I kontekstmenuen stryger vi nedad for at gå til indstillingen Enter slider value (Indtast skyderværdi). Efter at have trykket, vises et redigeringsfelt, hvor du kan indtaste det nøjagtige tal. Corvus vil altid underrette dig om det interval, der kan indtastes.</w:t>
      </w:r>
    </w:p>
    <w:p w14:paraId="64B5C35E" w14:textId="77777777" w:rsidR="007148E3" w:rsidRPr="003D2C21" w:rsidRDefault="007148E3" w:rsidP="007148E3">
      <w:r w:rsidRPr="003D2C21">
        <w:t>Ud over lysstyrke findes skydeknapper også i Android-musikafspillere, lydstyrkeindstillinger og indstillinger for skriftstørrelse.</w:t>
      </w:r>
    </w:p>
    <w:p w14:paraId="2C14EAA8" w14:textId="77777777" w:rsidR="007148E3" w:rsidRPr="003D2C21" w:rsidRDefault="007148E3" w:rsidP="007148E3">
      <w:pPr>
        <w:pStyle w:val="Nadpis3"/>
      </w:pPr>
      <w:bookmarkStart w:id="52" w:name="_Toc222608008"/>
      <w:r w:rsidRPr="003D2C21">
        <w:t>Seneste, Hjem, Tilbage</w:t>
      </w:r>
      <w:bookmarkEnd w:id="52"/>
    </w:p>
    <w:p w14:paraId="397AEC06" w14:textId="77777777" w:rsidR="007148E3" w:rsidRPr="003D2C21" w:rsidRDefault="007148E3" w:rsidP="007148E3">
      <w:r w:rsidRPr="003D2C21">
        <w:t xml:space="preserve">Der er knapper, der vises i næsten alle applikationer. Du er sandsynligvis bekendt med Hjem-knappen. Det kan være en fysisk knap, men oftere og oftere er det en berøringsknap i midten af skærmens </w:t>
      </w:r>
      <w:r w:rsidRPr="003D2C21">
        <w:lastRenderedPageBreak/>
        <w:t>nederste del. Omkring den er der Tilbage- og Seneste-knapperne, som undertiden kaldes knappen for kørende applikationer. Lad os se, hvordan disse knapper fungerer.</w:t>
      </w:r>
    </w:p>
    <w:p w14:paraId="3BBD7679" w14:textId="6B39FABB" w:rsidR="007148E3" w:rsidRPr="003D2C21" w:rsidRDefault="007148E3" w:rsidP="007148E3">
      <w:r w:rsidRPr="003D2C21">
        <w:t>Knapperne Seneste, Hjem og Tilbage vises nederst på skærmen. Vi kan også finde dem i vinduet med hurtige indstillinger, som vi åbner med en</w:t>
      </w:r>
      <w:r>
        <w:t xml:space="preserve"> 2-SHIFT </w:t>
      </w:r>
      <w:r w:rsidRPr="003D2C21">
        <w:t>dobbelt-swipe ned-gestus.</w:t>
      </w:r>
    </w:p>
    <w:p w14:paraId="6E76E70E" w14:textId="77777777" w:rsidR="007148E3" w:rsidRPr="003D2C21" w:rsidRDefault="007148E3" w:rsidP="007148E3">
      <w:r w:rsidRPr="003D2C21">
        <w:t>Lad os nu bruge berøringsudforskning. Placer fingeren nederst på skærmen, og skub fingeren fra venstre mod højre. Det er nyttigt at huske i det mindste groft, hvor hver knap befinder sig, når du har fundet den med fingeren. Hvis du vil aktivere en bestemt knap, skal du bare trykke et vilkårligt sted på skærmen, efter at du har fokuseret på den.</w:t>
      </w:r>
    </w:p>
    <w:p w14:paraId="628B01E4" w14:textId="135A3CAA" w:rsidR="007148E3" w:rsidRPr="003D2C21" w:rsidRDefault="007148E3" w:rsidP="007148E3">
      <w:r w:rsidRPr="003D2C21">
        <w:t>Tilbage-knappen fører os altid et skridt tilbage. Corvus-skærmlæser har også en genvej til dette formål:</w:t>
      </w:r>
      <w:r>
        <w:t xml:space="preserve"> 1-SHIFT </w:t>
      </w:r>
      <w:r w:rsidRPr="003D2C21">
        <w:t>stryg til venstre, som gør stort set det samme.</w:t>
      </w:r>
    </w:p>
    <w:p w14:paraId="09D460C6" w14:textId="487522F1" w:rsidR="007148E3" w:rsidRPr="003D2C21" w:rsidRDefault="007148E3" w:rsidP="007148E3">
      <w:r w:rsidRPr="003D2C21">
        <w:t>Den anden knap er Home-knappen. Du behøver heller ikke at lede efter denne knap, da Corvus-læserprogrammet har tildelt den genvejen</w:t>
      </w:r>
      <w:r>
        <w:t xml:space="preserve"> 1-SHIFT </w:t>
      </w:r>
      <w:r w:rsidRPr="003D2C21">
        <w:t>stryg til venstre og højre. Tryk på lydstyrkeknappen (dvs.</w:t>
      </w:r>
      <w:r>
        <w:t xml:space="preserve"> 1-SHIFT</w:t>
      </w:r>
      <w:r w:rsidRPr="003D2C21">
        <w:t xml:space="preserve">), placer fingeren på skærmen, stryg til venstre, hold fingeren på skærmen og stryg til højre. Slip derefter lydstyrkeknappen, og Corvus fører dig til hovedskærmen eller startskærmen. Det kan dog være nyttigt at huske placeringen af den separate Home-knap på skærmen, hvis </w:t>
      </w:r>
      <w:r w:rsidR="000A7E11">
        <w:t xml:space="preserve">skærmlæser </w:t>
      </w:r>
      <w:r w:rsidRPr="003D2C21">
        <w:t>af en eller anden grund slukkes, og vi skal tilbage til Corvus-hovedskærmen og dens lydmiljø.</w:t>
      </w:r>
    </w:p>
    <w:p w14:paraId="33913059" w14:textId="77777777" w:rsidR="007148E3" w:rsidRPr="003D2C21" w:rsidRDefault="007148E3" w:rsidP="007148E3">
      <w:r w:rsidRPr="003D2C21">
        <w:t>Den tredje knap, der normalt er placeret længst til venstre (men på nogle telefoner til højre), er knappen Seneste (eller med andre ord knappen for kørende applikationer). Når vi trykker på den, kommer vi til et vindue, der viser alle de Android-applikationer, vi for nylig har åbnet, og som stadig kører i baggrunden.</w:t>
      </w:r>
    </w:p>
    <w:p w14:paraId="63F88472" w14:textId="77777777" w:rsidR="007148E3" w:rsidRPr="003D2C21" w:rsidRDefault="007148E3" w:rsidP="007148E3">
      <w:r w:rsidRPr="003D2C21">
        <w:t>Dette vindue ser forskelligt ud på forskellige enheder. Udforsk det ved at trykke på det, da det ikke altid fungerer at stryge fra top til bund. Prøv det for at se, hvordan det fungerer for dig.</w:t>
      </w:r>
    </w:p>
    <w:p w14:paraId="4FFDF982" w14:textId="736B98D2" w:rsidR="007148E3" w:rsidRPr="003D2C21" w:rsidRDefault="007148E3" w:rsidP="007148E3">
      <w:r w:rsidRPr="003D2C21">
        <w:t xml:space="preserve">I bunden af dette vindue er der normalt en knap, der giver os mulighed for at lukke alle apps. Vi kan finde knappen ved at stryge nedad og til højre. Tryk på den for at bekræfte, og alle kørende apps lukkes. Du behøver selvfølgelig ikke være bange for at bruge denne funktion. Corvus og dens </w:t>
      </w:r>
      <w:r w:rsidR="000A7E11">
        <w:t xml:space="preserve">skærmlæser </w:t>
      </w:r>
      <w:r w:rsidRPr="003D2C21">
        <w:t>fortsætter med at køre, og efter at have aktiveret knappen for at lukke kørende apps, vil du finde dig selv tilbage på Corvus' hovedskærm.</w:t>
      </w:r>
    </w:p>
    <w:p w14:paraId="5D59BFE0" w14:textId="1D0A02B0" w:rsidR="007148E3" w:rsidRPr="003D2C21" w:rsidRDefault="007148E3" w:rsidP="007148E3">
      <w:r w:rsidRPr="003D2C21">
        <w:t>I nyere versioner af Android-operativsystemet kan det være, at disse knapper ikke er tilgængelige nederst på skærmen, eller at kun nogle af dem er tilgængelige. I dette tilfælde kan du stadig bruge de ovennævnte Corvus-bevægelser som et alternativ. Vi har allerede nævnt, at Home-knappen kan aktiveres med 1-SHIFT-gesten ved at stryge til venstre og højre, og Back-knappen med 1-SHIFT-gesten ved at stryge til venstre. Men hvis du nogle gange betjener din telefon med én hånd, kan du finde knapperne nederst på skærmen nyttige.</w:t>
      </w:r>
    </w:p>
    <w:p w14:paraId="5722D16F" w14:textId="77777777" w:rsidR="007148E3" w:rsidRPr="003D2C21" w:rsidRDefault="007148E3" w:rsidP="007148E3">
      <w:pPr>
        <w:pStyle w:val="Nadpis3"/>
      </w:pPr>
      <w:bookmarkStart w:id="53" w:name="_Toc222608009"/>
      <w:r w:rsidRPr="003D2C21">
        <w:t>Ned og til højre</w:t>
      </w:r>
      <w:bookmarkEnd w:id="53"/>
    </w:p>
    <w:p w14:paraId="6DC98017" w14:textId="77777777" w:rsidR="007148E3" w:rsidRPr="003D2C21" w:rsidRDefault="007148E3" w:rsidP="007148E3">
      <w:r w:rsidRPr="003D2C21">
        <w:t>Du ved, hvordan det er. Du ruller gennem samtaler bare for at finde knappen til at skrive en ny besked. I Messenger, WhatsApp og alle andre steder er den knap helt nederst. I dag viser vi dig, hvordan du kan spare dyrebare minutter. Og vi laver en lille tegning.</w:t>
      </w:r>
    </w:p>
    <w:p w14:paraId="6643DA5B" w14:textId="77777777" w:rsidR="007148E3" w:rsidRPr="003D2C21" w:rsidRDefault="007148E3" w:rsidP="007148E3">
      <w:r w:rsidRPr="003D2C21">
        <w:t xml:space="preserve">Vi er i WhatsApp-appvinduet og vil skrive en ny besked til en person, der ikke er på vores liste over nyligt anvendte kontakter. Vi leder efter knappen Ny chat. Den første mulighed er at rulle gennem </w:t>
      </w:r>
      <w:r w:rsidRPr="003D2C21">
        <w:lastRenderedPageBreak/>
        <w:t>listen, indtil vi finder den. Det ser dog ud til, at det vil tage lang tid. I sådanne situationer kan en gestus, hvor vi stryger nedad og til højre, hjælpe os. Vi placerer vores finger på skærmen, stryger nedad, holder fingeren på skærmen og stryger til højre. Dette får Corvus til at springe til det sidste element på skærmen. I vores tilfælde til elementet Ny chat.</w:t>
      </w:r>
    </w:p>
    <w:p w14:paraId="541CB364" w14:textId="77777777" w:rsidR="007148E3" w:rsidRPr="003D2C21" w:rsidRDefault="007148E3" w:rsidP="007148E3">
      <w:r w:rsidRPr="003D2C21">
        <w:t>Bevægelsen fungerer også omvendt. Hvis vi vil tilbage til toppen af meddelelseslisten, trækker vi en linje op og til venstre. Vi placerer fingeren på skærmen, stryger opad, holder fingeren på skærmen og stryger til venstre.</w:t>
      </w:r>
    </w:p>
    <w:p w14:paraId="6C1AF777" w14:textId="77777777" w:rsidR="007148E3" w:rsidRDefault="007148E3" w:rsidP="007148E3">
      <w:r w:rsidRPr="003D2C21">
        <w:t>Disse bevægelser er også nyttige, når du browser på hjemmesider. Hvis du har en hjemmeside åben i Google Chrome, kan du hurtigt få adgang til Chrome-appmenuen og adresselinjen ved at stryge nedad og til højre. Lad os prøve det. Start Chrome. Hjemmesiden åbnes. Men vi vil indtaste en ny adresse. Stryg nedad og til højre for at flytte til slutningen af webelementet og få adgang til Chrome-appmenuen. Der kan vi nu indtaste adressen på den webside, vi vil åbne.</w:t>
      </w:r>
    </w:p>
    <w:p w14:paraId="61947EE6" w14:textId="77777777" w:rsidR="007148E3" w:rsidRPr="003D2C21" w:rsidRDefault="007148E3" w:rsidP="007148E3">
      <w:pPr>
        <w:pStyle w:val="Nadpis3"/>
      </w:pPr>
      <w:bookmarkStart w:id="54" w:name="_Toc222608010"/>
      <w:r w:rsidRPr="003D2C21">
        <w:t>Brug af et blindeskriftstastatur i Corvus-læseren</w:t>
      </w:r>
      <w:bookmarkEnd w:id="54"/>
    </w:p>
    <w:p w14:paraId="18D52256" w14:textId="77777777" w:rsidR="007148E3" w:rsidRDefault="007148E3" w:rsidP="007148E3">
      <w:r w:rsidRPr="002C2926">
        <w:t xml:space="preserve">Hvis du bruger en computer til arbejde, har du sandsynligvis lært nogle tastaturgenveje med tiden. Måske har du også ønsket at have et tastatur til din smartphone, så du hurtigt kan </w:t>
      </w:r>
      <w:r>
        <w:t xml:space="preserve">navigere </w:t>
      </w:r>
      <w:r w:rsidRPr="002C2926">
        <w:t xml:space="preserve">i Android-applikationer. Den gode nyhed er, at </w:t>
      </w:r>
      <w:r>
        <w:t xml:space="preserve">du </w:t>
      </w:r>
      <w:r w:rsidRPr="002C2926">
        <w:t>faktisk</w:t>
      </w:r>
      <w:r>
        <w:t xml:space="preserve"> kan </w:t>
      </w:r>
      <w:r w:rsidRPr="002C2926">
        <w:t xml:space="preserve">få </w:t>
      </w:r>
      <w:r>
        <w:t xml:space="preserve">et sådant tastatur </w:t>
      </w:r>
      <w:r w:rsidRPr="002C2926">
        <w:t>uden at skulle have det med dig.</w:t>
      </w:r>
    </w:p>
    <w:p w14:paraId="4392FC7B" w14:textId="77777777" w:rsidR="007148E3" w:rsidRPr="002C2926" w:rsidRDefault="007148E3" w:rsidP="007148E3">
      <w:r w:rsidRPr="002C2926">
        <w:t xml:space="preserve">Hvis du ikke har brugt et blindeskriftstastatur til at skrive i redigeringsfelter før, anbefaler vi, at du først gør dig bekendt med, hvordan det fungerer i Corvus-miljøet. Blindeskriftstastatur-vejledningerne </w:t>
      </w:r>
      <w:r>
        <w:t xml:space="preserve">i de foregående kapitler i denne vejledning </w:t>
      </w:r>
      <w:r w:rsidRPr="002C2926">
        <w:t>kan hjælpe dig med dette</w:t>
      </w:r>
      <w:r>
        <w:t xml:space="preserve">. </w:t>
      </w:r>
      <w:r w:rsidRPr="002C2926">
        <w:t>I denne vejledning antager vi, at du bruger et blindeskriftstastatur til at skrive og er fortrolig med bevægelserne på blindeskriftstastaturet.</w:t>
      </w:r>
    </w:p>
    <w:p w14:paraId="78ECE035" w14:textId="77777777" w:rsidR="007148E3" w:rsidRPr="002C2926" w:rsidRDefault="007148E3" w:rsidP="007148E3">
      <w:r w:rsidRPr="002C2926">
        <w:t>Vigtig bemærkning: Du kan kun bruge tastaturfunktionerne til blindeskrift i skærmlæser-miljøet fra Android 13 og frem.</w:t>
      </w:r>
    </w:p>
    <w:p w14:paraId="3262562E" w14:textId="77777777" w:rsidR="007148E3" w:rsidRPr="003D2C21" w:rsidRDefault="007148E3" w:rsidP="007148E3">
      <w:r w:rsidRPr="003D2C21">
        <w:t>For at bruge blindeskriftstastaturet i et skærmlæser-miljø skal du aktivere avancerede bevægelser og også aktivere blindeskriftkontrol:</w:t>
      </w:r>
    </w:p>
    <w:p w14:paraId="0190DF2F" w14:textId="77777777" w:rsidR="007148E3" w:rsidRPr="003D2C21" w:rsidRDefault="007148E3">
      <w:pPr>
        <w:pStyle w:val="Odsekzoznamu"/>
        <w:numPr>
          <w:ilvl w:val="0"/>
          <w:numId w:val="31"/>
        </w:numPr>
      </w:pPr>
      <w:r w:rsidRPr="003D2C21">
        <w:t>Åbn hovedmenuen &gt; Indstillinger &gt; Gestus &gt; Skærmlæsergestus. Aktiver indstillingen Avancerede gestus.</w:t>
      </w:r>
    </w:p>
    <w:p w14:paraId="2DCEB197" w14:textId="77777777" w:rsidR="007148E3" w:rsidRPr="003D2C21" w:rsidRDefault="007148E3">
      <w:pPr>
        <w:pStyle w:val="Odsekzoznamu"/>
        <w:numPr>
          <w:ilvl w:val="0"/>
          <w:numId w:val="31"/>
        </w:numPr>
      </w:pPr>
      <w:r w:rsidRPr="003D2C21">
        <w:t>Gå til Indstillinger &gt; Skærmlæser i hovedmenuen, og aktiver indstillingen Aktiver Braille-kontrol.</w:t>
      </w:r>
    </w:p>
    <w:p w14:paraId="6D7FCB71" w14:textId="77777777" w:rsidR="007148E3" w:rsidRPr="003D2C21" w:rsidRDefault="007148E3" w:rsidP="007148E3">
      <w:r w:rsidRPr="003D2C21">
        <w:t>Fra nu af vil Braille-tastaturet også blive aktiveret i skærmlæser, når du indstiller telefonen i den rigtige position. Indstillingen styres af Braille-tastaturindstillingen. Så hvis du bruger håndholdt tilstand, vil tastaturet blive aktiveret, når du vipper telefonen til en af dens kanter. Hvis du bruger bordtilstand, vil tastaturet blive aktiveret, når du placerer telefonen i vandret position.</w:t>
      </w:r>
    </w:p>
    <w:p w14:paraId="5AAC8E5F" w14:textId="77777777" w:rsidR="007148E3" w:rsidRPr="003D2C21" w:rsidRDefault="007148E3">
      <w:pPr>
        <w:pStyle w:val="Odsekzoznamu"/>
        <w:numPr>
          <w:ilvl w:val="0"/>
          <w:numId w:val="30"/>
        </w:numPr>
      </w:pPr>
      <w:r w:rsidRPr="003D2C21">
        <w:t>Start en vilkårlig Android-app.</w:t>
      </w:r>
    </w:p>
    <w:p w14:paraId="28DEAC5A" w14:textId="77777777" w:rsidR="007148E3" w:rsidRPr="003D2C21" w:rsidRDefault="007148E3">
      <w:pPr>
        <w:pStyle w:val="Odsekzoznamu"/>
        <w:numPr>
          <w:ilvl w:val="0"/>
          <w:numId w:val="30"/>
        </w:numPr>
      </w:pPr>
      <w:r w:rsidRPr="003D2C21">
        <w:t>Drej telefonen til den ønskede position. Hvis du bruger Braille-tastaturet i håndholdt tilstand, skal du dreje telefonen til kanten. Hvis du bruger bordtilstand, skal du placere telefonen vandret, som om du skulle skrive på Braille-tastaturet i et redigeringsfelt.</w:t>
      </w:r>
    </w:p>
    <w:p w14:paraId="0186CA5F" w14:textId="77777777" w:rsidR="007148E3" w:rsidRPr="003D2C21" w:rsidRDefault="007148E3" w:rsidP="007148E3">
      <w:r w:rsidRPr="003D2C21">
        <w:t>Følgende genveje kan nu bruges til styring:</w:t>
      </w:r>
    </w:p>
    <w:p w14:paraId="2B0E518A" w14:textId="77777777" w:rsidR="007148E3" w:rsidRPr="003D2C21" w:rsidRDefault="007148E3">
      <w:pPr>
        <w:pStyle w:val="Odsekzoznamu"/>
        <w:numPr>
          <w:ilvl w:val="0"/>
          <w:numId w:val="29"/>
        </w:numPr>
      </w:pPr>
      <w:r w:rsidRPr="003D2C21">
        <w:lastRenderedPageBreak/>
        <w:t>Peg 1 fra håndfladen: Næste objekt (det samme som gestussen med at stryge nedad).</w:t>
      </w:r>
    </w:p>
    <w:p w14:paraId="5F5AE95C" w14:textId="77777777" w:rsidR="007148E3" w:rsidRPr="003D2C21" w:rsidRDefault="007148E3">
      <w:pPr>
        <w:pStyle w:val="Odsekzoznamu"/>
        <w:numPr>
          <w:ilvl w:val="0"/>
          <w:numId w:val="29"/>
        </w:numPr>
      </w:pPr>
      <w:r w:rsidRPr="003D2C21">
        <w:t>Peg 1 mod håndfladen: Forrige objekt (samme som gestus for at stryge opad).</w:t>
      </w:r>
    </w:p>
    <w:p w14:paraId="3DB745AD" w14:textId="77777777" w:rsidR="007148E3" w:rsidRPr="003D2C21" w:rsidRDefault="007148E3">
      <w:pPr>
        <w:pStyle w:val="Odsekzoznamu"/>
        <w:numPr>
          <w:ilvl w:val="0"/>
          <w:numId w:val="29"/>
        </w:numPr>
      </w:pPr>
      <w:r w:rsidRPr="003D2C21">
        <w:t>Punkt 3 til håndfladen: Rul op (samme som dobbeltstryg opad).</w:t>
      </w:r>
    </w:p>
    <w:p w14:paraId="3AF8D883" w14:textId="77777777" w:rsidR="007148E3" w:rsidRPr="003D2C21" w:rsidRDefault="007148E3">
      <w:pPr>
        <w:pStyle w:val="Odsekzoznamu"/>
        <w:numPr>
          <w:ilvl w:val="0"/>
          <w:numId w:val="29"/>
        </w:numPr>
      </w:pPr>
      <w:r w:rsidRPr="003D2C21">
        <w:t>Punkt 3 fra håndfladen: Rul ned (samme som dobbeltstryg nedad).</w:t>
      </w:r>
    </w:p>
    <w:p w14:paraId="7796EB2F" w14:textId="77777777" w:rsidR="007148E3" w:rsidRPr="003D2C21" w:rsidRDefault="007148E3">
      <w:pPr>
        <w:pStyle w:val="Odsekzoznamu"/>
        <w:numPr>
          <w:ilvl w:val="0"/>
          <w:numId w:val="29"/>
        </w:numPr>
      </w:pPr>
      <w:r w:rsidRPr="003D2C21">
        <w:t>Punkt 1 og 3 til håndfladen: Spring foran et stort objekt (samme som gestus op og til venstre).</w:t>
      </w:r>
    </w:p>
    <w:p w14:paraId="73C962DB" w14:textId="77777777" w:rsidR="007148E3" w:rsidRPr="003D2C21" w:rsidRDefault="007148E3">
      <w:pPr>
        <w:pStyle w:val="Odsekzoznamu"/>
        <w:numPr>
          <w:ilvl w:val="0"/>
          <w:numId w:val="29"/>
        </w:numPr>
      </w:pPr>
      <w:r w:rsidRPr="003D2C21">
        <w:t>Punkt 1 og 3 fra håndfladen: Spring bag et stort objekt (samme som gestus ned og til højre).</w:t>
      </w:r>
    </w:p>
    <w:p w14:paraId="0FE26445" w14:textId="77777777" w:rsidR="007148E3" w:rsidRPr="003D2C21" w:rsidRDefault="007148E3">
      <w:pPr>
        <w:pStyle w:val="Odsekzoznamu"/>
        <w:numPr>
          <w:ilvl w:val="0"/>
          <w:numId w:val="29"/>
        </w:numPr>
      </w:pPr>
      <w:r w:rsidRPr="003D2C21">
        <w:t>Punkt 4 og 6 ind mod håndfladen: Klik på et objekt (samme som at trykke).</w:t>
      </w:r>
    </w:p>
    <w:p w14:paraId="7B2D7684" w14:textId="0C534D19" w:rsidR="007148E3" w:rsidRPr="003D2C21" w:rsidRDefault="007148E3">
      <w:pPr>
        <w:pStyle w:val="Odsekzoznamu"/>
        <w:numPr>
          <w:ilvl w:val="0"/>
          <w:numId w:val="29"/>
        </w:numPr>
      </w:pPr>
      <w:r w:rsidRPr="003D2C21">
        <w:t>Punkt 4 og 6 fra håndfladen: Tilbage-knap (det samme som</w:t>
      </w:r>
      <w:r w:rsidR="000142F9">
        <w:t xml:space="preserve"> 1</w:t>
      </w:r>
      <w:r w:rsidRPr="003D2C21">
        <w:t>-SHIFT-strygning til venstre eller tilbage-knappen nederst på skærmen).</w:t>
      </w:r>
    </w:p>
    <w:p w14:paraId="1A28A2C9" w14:textId="791D9633" w:rsidR="007148E3" w:rsidRPr="003D2C21" w:rsidRDefault="007148E3">
      <w:pPr>
        <w:pStyle w:val="Odsekzoznamu"/>
        <w:numPr>
          <w:ilvl w:val="0"/>
          <w:numId w:val="29"/>
        </w:numPr>
      </w:pPr>
      <w:r w:rsidRPr="003D2C21">
        <w:t>Punkter 4 og 5 ind mod håndfladen: Hjem (det samme som at holde</w:t>
      </w:r>
      <w:r w:rsidR="000142F9">
        <w:t xml:space="preserve"> 2-SHIFT </w:t>
      </w:r>
      <w:r w:rsidRPr="003D2C21">
        <w:t>nede, eller gesten 1-venstre og højre, eller at trykke på hjem-knappen nederst på skærmen).</w:t>
      </w:r>
    </w:p>
    <w:p w14:paraId="23F9C42D" w14:textId="77777777" w:rsidR="007148E3" w:rsidRPr="003D2C21" w:rsidRDefault="007148E3">
      <w:pPr>
        <w:pStyle w:val="Odsekzoznamu"/>
        <w:numPr>
          <w:ilvl w:val="0"/>
          <w:numId w:val="29"/>
        </w:numPr>
      </w:pPr>
      <w:r w:rsidRPr="003D2C21">
        <w:t>Punkt 5 og 6 mod håndfladen: Oversigt (det samme som den seneste knap nederst på skærmen).</w:t>
      </w:r>
    </w:p>
    <w:p w14:paraId="3FE7ACF1" w14:textId="77777777" w:rsidR="007148E3" w:rsidRPr="003D2C21" w:rsidRDefault="007148E3">
      <w:pPr>
        <w:pStyle w:val="Odsekzoznamu"/>
        <w:numPr>
          <w:ilvl w:val="0"/>
          <w:numId w:val="29"/>
        </w:numPr>
      </w:pPr>
      <w:r w:rsidRPr="003D2C21">
        <w:t>Punkter 4, 5, 6 mod håndfladen: Notifikationspanel.</w:t>
      </w:r>
    </w:p>
    <w:p w14:paraId="35E2750A" w14:textId="77777777" w:rsidR="007148E3" w:rsidRPr="003D2C21" w:rsidRDefault="007148E3">
      <w:pPr>
        <w:pStyle w:val="Odsekzoznamu"/>
        <w:numPr>
          <w:ilvl w:val="0"/>
          <w:numId w:val="29"/>
        </w:numPr>
      </w:pPr>
      <w:r w:rsidRPr="003D2C21">
        <w:t>Punkter 4, 5, 6 fra håndfladen: Panel med hurtige indstillinger.</w:t>
      </w:r>
    </w:p>
    <w:p w14:paraId="4BB0D228" w14:textId="77777777" w:rsidR="007148E3" w:rsidRPr="003D2C21" w:rsidRDefault="007148E3">
      <w:pPr>
        <w:pStyle w:val="Odsekzoznamu"/>
        <w:numPr>
          <w:ilvl w:val="0"/>
          <w:numId w:val="29"/>
        </w:numPr>
      </w:pPr>
      <w:r w:rsidRPr="003D2C21">
        <w:t>m til håndfladen: Kontekstmenu.</w:t>
      </w:r>
    </w:p>
    <w:p w14:paraId="597B13FC" w14:textId="77777777" w:rsidR="007148E3" w:rsidRPr="003D2C21" w:rsidRDefault="007148E3">
      <w:pPr>
        <w:pStyle w:val="Odsekzoznamu"/>
        <w:numPr>
          <w:ilvl w:val="0"/>
          <w:numId w:val="29"/>
        </w:numPr>
      </w:pPr>
      <w:r w:rsidRPr="003D2C21">
        <w:t>m fra håndfladen: Tilgængelighedsaktioner.</w:t>
      </w:r>
    </w:p>
    <w:p w14:paraId="61BA8103" w14:textId="77777777" w:rsidR="007148E3" w:rsidRPr="003D2C21" w:rsidRDefault="007148E3">
      <w:pPr>
        <w:pStyle w:val="Odsekzoznamu"/>
        <w:numPr>
          <w:ilvl w:val="0"/>
          <w:numId w:val="29"/>
        </w:numPr>
      </w:pPr>
      <w:r w:rsidRPr="003D2C21">
        <w:t>s til håndfladen: Jævn læsning.</w:t>
      </w:r>
    </w:p>
    <w:p w14:paraId="4AF44175" w14:textId="77777777" w:rsidR="007148E3" w:rsidRPr="003D2C21" w:rsidRDefault="007148E3" w:rsidP="007148E3">
      <w:r w:rsidRPr="003D2C21">
        <w:t>For at flytte rundt mellem elementerne skal du bruge:</w:t>
      </w:r>
    </w:p>
    <w:p w14:paraId="177FF887" w14:textId="77777777" w:rsidR="007148E3" w:rsidRPr="003D2C21" w:rsidRDefault="007148E3">
      <w:pPr>
        <w:pStyle w:val="Odsekzoznamu"/>
        <w:numPr>
          <w:ilvl w:val="0"/>
          <w:numId w:val="28"/>
        </w:numPr>
      </w:pPr>
      <w:r w:rsidRPr="003D2C21">
        <w:t>b: Næste knap.</w:t>
      </w:r>
    </w:p>
    <w:p w14:paraId="236E1069" w14:textId="77777777" w:rsidR="007148E3" w:rsidRPr="003D2C21" w:rsidRDefault="007148E3">
      <w:pPr>
        <w:pStyle w:val="Odsekzoznamu"/>
        <w:numPr>
          <w:ilvl w:val="0"/>
          <w:numId w:val="28"/>
        </w:numPr>
      </w:pPr>
      <w:r w:rsidRPr="003D2C21">
        <w:t>C: Næste afkrydsningsfelt.</w:t>
      </w:r>
    </w:p>
    <w:p w14:paraId="50785CEB" w14:textId="77777777" w:rsidR="007148E3" w:rsidRPr="003D2C21" w:rsidRDefault="007148E3">
      <w:pPr>
        <w:pStyle w:val="Odsekzoznamu"/>
        <w:numPr>
          <w:ilvl w:val="0"/>
          <w:numId w:val="28"/>
        </w:numPr>
      </w:pPr>
      <w:r w:rsidRPr="003D2C21">
        <w:t>e: Næste redigeringsfelt.</w:t>
      </w:r>
    </w:p>
    <w:p w14:paraId="349175DE" w14:textId="77777777" w:rsidR="007148E3" w:rsidRPr="003D2C21" w:rsidRDefault="007148E3">
      <w:pPr>
        <w:pStyle w:val="Odsekzoznamu"/>
        <w:numPr>
          <w:ilvl w:val="0"/>
          <w:numId w:val="28"/>
        </w:numPr>
      </w:pPr>
      <w:r w:rsidRPr="003D2C21">
        <w:t>s: Næste skyder.</w:t>
      </w:r>
    </w:p>
    <w:p w14:paraId="4B639EF6" w14:textId="77777777" w:rsidR="007148E3" w:rsidRPr="003D2C21" w:rsidRDefault="007148E3" w:rsidP="007148E3">
      <w:r w:rsidRPr="003D2C21">
        <w:t>Ovenstående genveje fokuserer på den næste type element. Du kan flytte i den modsatte retning ved at trykke på den sjette prik før bogstavet. For eksempel, for at flytte til det forrige redigeringsfelt, skal du trykke på prik 6 og derefter skrive bogstavet e.</w:t>
      </w:r>
    </w:p>
    <w:p w14:paraId="47D630FD" w14:textId="77777777" w:rsidR="007148E3" w:rsidRPr="003D2C21" w:rsidRDefault="007148E3" w:rsidP="007148E3">
      <w:r w:rsidRPr="003D2C21">
        <w:t>Hvis du vil opfriske din hukommelse om genvejstasterne, kan du starte hjælpefunktionen. Stryg bogstavet h ind i din håndflade. Når du har udført genvejstasten eller gestussen, vil Corvus meddele dens funktion. Du kan slukke for hjælpefunktionen ved at stryge bogstavet h ind i din håndflade igen.</w:t>
      </w:r>
    </w:p>
    <w:p w14:paraId="7F2229C8" w14:textId="0444BC39" w:rsidR="007148E3" w:rsidRPr="003D2C21" w:rsidRDefault="007148E3" w:rsidP="007148E3">
      <w:r w:rsidRPr="003D2C21">
        <w:t>Hvis du ikke kan lide hverken håndholdt eller bordmodel, når du skriver på braille-tastaturet, kan du oprette din egen position, der passer dig. I braille-tastaturindstillingerne skal du deaktivere indstillingen til automatisk at justere modellen i henhold til enhedens position. Når du derefter vil skrive på braille-tastaturet, skal du bruge 1-SHIFT-gesten ved at stryge tre fingre opad. Denne gestus fungerer både i skærmlæser og Corvus-miljøet.</w:t>
      </w:r>
    </w:p>
    <w:p w14:paraId="28820058" w14:textId="77777777" w:rsidR="007148E3" w:rsidRDefault="007148E3" w:rsidP="007148E3">
      <w:pPr>
        <w:pStyle w:val="Nadpis3"/>
      </w:pPr>
      <w:bookmarkStart w:id="55" w:name="_Toc222608011"/>
      <w:r w:rsidRPr="003D2C21">
        <w:t>Arbejde med websteder</w:t>
      </w:r>
      <w:bookmarkEnd w:id="55"/>
    </w:p>
    <w:p w14:paraId="5CA9CF9F" w14:textId="4EB367D9" w:rsidR="007148E3" w:rsidRPr="003D2C21" w:rsidRDefault="007148E3" w:rsidP="007148E3">
      <w:pPr>
        <w:pStyle w:val="Nadpis4"/>
      </w:pPr>
      <w:bookmarkStart w:id="56" w:name="_Toc222608012"/>
      <w:r w:rsidRPr="003D2C21">
        <w:t xml:space="preserve">Kom godt i gang </w:t>
      </w:r>
      <w:r>
        <w:t>med internettet</w:t>
      </w:r>
      <w:bookmarkEnd w:id="56"/>
    </w:p>
    <w:p w14:paraId="798EEB3D" w14:textId="77777777" w:rsidR="007148E3" w:rsidRPr="003D2C21" w:rsidRDefault="007148E3" w:rsidP="007148E3">
      <w:r w:rsidRPr="003D2C21">
        <w:t>Har du nogensinde overvejet at surfe på internettet på din smartphone? I denne vejledning viser vi dig, hvordan du bruger gestus til at navigere mellem elementer på websider i en webbrowser.</w:t>
      </w:r>
    </w:p>
    <w:p w14:paraId="7AE37340" w14:textId="77777777" w:rsidR="007148E3" w:rsidRPr="003D2C21" w:rsidRDefault="007148E3" w:rsidP="007148E3">
      <w:r w:rsidRPr="003D2C21">
        <w:t xml:space="preserve">Hvis du er vant til at surfe på hjemmesider på en computer, bruger du sandsynligvis tastaturgenveje til at navigere mellem elementer. For eksempel springer bogstavet H til overskrifter. Det fungerer på </w:t>
      </w:r>
      <w:r w:rsidRPr="003D2C21">
        <w:lastRenderedPageBreak/>
        <w:t>samme måde på en smartphone, med den forskel, at vi bruger gestus. Nyere smartphones giver dig også mulighed for at bruge et blindeskriftstastatur, som lader dig navigere mellem elementer ved hjælp af bogstaver. Vi vil gradvist vise dig, hvordan du navigerer på hjemmesider, hvordan du bevæger dig mellem de enkelte elementer, hvordan du definerer gestus for de mest almindeligt anvendte elementtyper, og hvordan du redigerer listen over objekter, du ikke bruger. Vi vil også vise dig, hvordan du browser på hjemmesider ved hjælp af et blindeskriftstastatur. Vejledningen er opdelt i flere dele. I den første del vil vi vise dig, hvordan du indlæser en hjemmeside og skifter mellem objekter, som du vil navigere mellem.</w:t>
      </w:r>
    </w:p>
    <w:p w14:paraId="02C95444" w14:textId="77777777" w:rsidR="007148E3" w:rsidRPr="003D2C21" w:rsidRDefault="007148E3" w:rsidP="007148E3">
      <w:r w:rsidRPr="003D2C21">
        <w:t>Websteder kan være enkle, men de kan også være meget omfattende. Vi har udarbejdet vejledningen, så selv brugere, der kun browser på websteder på deres smartphones og ikke har erfaring med at browse på internettet på en computer, hurtigt kan finde rundt.</w:t>
      </w:r>
    </w:p>
    <w:p w14:paraId="00B26B7B" w14:textId="77777777" w:rsidR="007148E3" w:rsidRPr="003D2C21" w:rsidRDefault="007148E3" w:rsidP="007148E3">
      <w:r w:rsidRPr="003D2C21">
        <w:t>I denne vejledning bruger vi browseren Google Chrome. Vi har dog også gode erfaringer med andre browsere, såsom Microsoft Edge. Browserens kontrolfunktioner kan variere, men navigationen mellem elementerne på selve websiderne er den samme.</w:t>
      </w:r>
    </w:p>
    <w:p w14:paraId="57D1F8B2" w14:textId="77777777" w:rsidR="007148E3" w:rsidRPr="003D2C21" w:rsidRDefault="007148E3" w:rsidP="007148E3">
      <w:r w:rsidRPr="003D2C21">
        <w:t>Når du starter Google Chrome, kommer du til startsiden eller den side, du sidst besøgte. For at få adgang til redigeringsfeltet til indtastning af en ny webadresse skal du stryge nedad og til højre. Det betyder, at du stryger fingeren nedad, holder fingeren på skærmen og stryger til højre. Dette fører dig forbi det store objekt, i dette tilfælde hele den indlæste webside. Du vil derefter se flere browserindstillinger. Ved at stryge nedad gentagne gange kommer du til redigeringsfeltet til indtastning af en adresse. Tryk og indtast adressen.</w:t>
      </w:r>
    </w:p>
    <w:p w14:paraId="2D3E992E" w14:textId="77777777" w:rsidR="007148E3" w:rsidRPr="003D2C21" w:rsidRDefault="007148E3" w:rsidP="007148E3">
      <w:r w:rsidRPr="003D2C21">
        <w:t>Tip: I Chrome kan du også indtaste det, du leder efter, i dette redigeringsfelt, f.eks. "suppeopskrift" eller "ejendomme i byen".</w:t>
      </w:r>
    </w:p>
    <w:p w14:paraId="55873C3F" w14:textId="77777777" w:rsidR="007148E3" w:rsidRPr="003D2C21" w:rsidRDefault="007148E3" w:rsidP="007148E3">
      <w:r w:rsidRPr="003D2C21">
        <w:t>Når siden er indlæst, kan du gennemse hele indholdet ved at stryge nedad for at gå fremad og stryge opad for at gå bagud. Du kan aktivere det valgte element (link, knap, redigeringsfelt) ved at trykke på det.</w:t>
      </w:r>
    </w:p>
    <w:p w14:paraId="401F221D" w14:textId="77777777" w:rsidR="007148E3" w:rsidRPr="003D2C21" w:rsidRDefault="007148E3" w:rsidP="007148E3">
      <w:r w:rsidRPr="003D2C21">
        <w:t>Bemærk, at tonelejet for stemmeoutputtet ændres inden for websiden. Det er sådan, Corvus skelner mellem applikationsgrænsefladen og websiden. Du kan justere tonelejet i taleindstillingerne.</w:t>
      </w:r>
    </w:p>
    <w:p w14:paraId="056C9B97" w14:textId="77777777" w:rsidR="007148E3" w:rsidRPr="003D2C21" w:rsidRDefault="007148E3" w:rsidP="007148E3">
      <w:r w:rsidRPr="003D2C21">
        <w:t>Den ovenfor beskrevne webbrowsing er enkel, men meget tidskrævende. Vi leder normalt efter noget specifikt på websteder. Hvis vi f.eks. vil læse en artikel, leder vi efter overskriften. Hvis vi udfylder en formular, er vi interesserede i formularelementerne. Vi kan angive, hvilke objekter vi vil navigere til på siden. Corvus springer derefter kun mellem specifikke objekter.</w:t>
      </w:r>
    </w:p>
    <w:p w14:paraId="3299964B" w14:textId="61C3D0DE" w:rsidR="007148E3" w:rsidRPr="003D2C21" w:rsidRDefault="007148E3" w:rsidP="007148E3">
      <w:r w:rsidRPr="003D2C21">
        <w:t>Overskrifter bruges normalt på websteder til at markere artikeltitler, og overskrifter bruges også til at markere søgeresultater. Hvis vi vil navigere gennem overskrifter, skal vi først indstille den type objekt, vi vil navigere gennem. Det gør vi med en 1-SHIFT-svejs nedad eller 1-SHIFT-svejs opad-gestus. Efter at have valgt typen af objekter navigerer vi ved at stryge til venstre og højre.</w:t>
      </w:r>
    </w:p>
    <w:p w14:paraId="49279C0E" w14:textId="77777777" w:rsidR="007148E3" w:rsidRPr="003D2C21" w:rsidRDefault="007148E3" w:rsidP="007148E3">
      <w:r w:rsidRPr="003D2C21">
        <w:t>Bemærk, at det stadig fungerer at stryge nedad. Så hvis vi stopper ved en overskrift, kan vi fortsætte med at læse indholdet ved at stryge nedad uden at springe noget over.</w:t>
      </w:r>
    </w:p>
    <w:p w14:paraId="0F9A92A4" w14:textId="082EB57F" w:rsidR="007148E3" w:rsidRPr="003D2C21" w:rsidRDefault="007148E3" w:rsidP="007148E3">
      <w:r w:rsidRPr="003D2C21">
        <w:t>På websteder kan du starte kontinuerlig læsning med</w:t>
      </w:r>
      <w:r>
        <w:t xml:space="preserve"> 1-SHIFT</w:t>
      </w:r>
      <w:r w:rsidRPr="003D2C21">
        <w:t>-gestus til højre. Du kan stoppe det med 2-SHIFT-knappen.</w:t>
      </w:r>
    </w:p>
    <w:p w14:paraId="37F850FB" w14:textId="5243DB12" w:rsidR="007148E3" w:rsidRPr="003D2C21" w:rsidRDefault="007148E3" w:rsidP="007148E3">
      <w:r w:rsidRPr="003D2C21">
        <w:t>Ved hjælp af</w:t>
      </w:r>
      <w:r>
        <w:t xml:space="preserve"> 1-SHIFT</w:t>
      </w:r>
      <w:r w:rsidRPr="003D2C21">
        <w:t>-gesten med op- og ned-swipe kan du fokusere på forskellige typer objekter, såsom formelementer, knapper, tabeller, ord, tegn osv.</w:t>
      </w:r>
    </w:p>
    <w:p w14:paraId="4C4777E3" w14:textId="18EA12E5" w:rsidR="007148E3" w:rsidRPr="003D2C21" w:rsidRDefault="007148E3" w:rsidP="007148E3">
      <w:pPr>
        <w:pStyle w:val="Nadpis4"/>
      </w:pPr>
      <w:bookmarkStart w:id="57" w:name="_Toc222608013"/>
      <w:r w:rsidRPr="003D2C21">
        <w:lastRenderedPageBreak/>
        <w:t>Indstillinger</w:t>
      </w:r>
      <w:r w:rsidR="00945D2E">
        <w:t xml:space="preserve"> for webbrowsing</w:t>
      </w:r>
      <w:bookmarkEnd w:id="57"/>
    </w:p>
    <w:p w14:paraId="6CCF1CF9" w14:textId="26CDCD4F" w:rsidR="007148E3" w:rsidRPr="003517A9" w:rsidRDefault="007148E3" w:rsidP="007148E3">
      <w:r w:rsidRPr="003517A9">
        <w:t xml:space="preserve">Det kan virke kedeligt at browse på hjemmesider på din smartphone. </w:t>
      </w:r>
      <w:r>
        <w:t xml:space="preserve">Her </w:t>
      </w:r>
      <w:r w:rsidRPr="003517A9">
        <w:t>viser vi dig, hvordan du kan indsnævre listen over tilgængelige objekter, der er tilgængelige, når du skifter med 1-SHIFT-gesten til at stryge op og ned. Vi viser dig også, hvordan du definerer gestus for de mest anvendte elementer.</w:t>
      </w:r>
    </w:p>
    <w:p w14:paraId="609770AB" w14:textId="77777777" w:rsidR="007148E3" w:rsidRPr="003D2C21" w:rsidRDefault="007148E3" w:rsidP="007148E3">
      <w:r w:rsidRPr="003D2C21">
        <w:t>Du har sikkert bemærket, at der er en del muligheder, når du browser tilgængelige objekter på websider. Du bruger ikke mange af dem og vil gerne indsnævre listen. Eller du vil gerne beholde dem, du ikke bruger, på listen og definere dine egne bevægelser for dem, du bruger ofte.</w:t>
      </w:r>
    </w:p>
    <w:p w14:paraId="2CCA45D6" w14:textId="64BC0F21" w:rsidR="007148E3" w:rsidRPr="003D2C21" w:rsidRDefault="007148E3" w:rsidP="007148E3">
      <w:r w:rsidRPr="003D2C21">
        <w:t>Listen over objekter, der er tilgængelige via</w:t>
      </w:r>
      <w:r>
        <w:t xml:space="preserve"> 1-SHIFT</w:t>
      </w:r>
      <w:r w:rsidRPr="003D2C21">
        <w:t>-svejsegesten op og ned, kan indsnævres. Dette giver dig mulighed for at udelukke objekter, som du ikke bruger ofte.</w:t>
      </w:r>
    </w:p>
    <w:p w14:paraId="66E5E3EE" w14:textId="77777777" w:rsidR="007148E3" w:rsidRPr="003D2C21" w:rsidRDefault="007148E3">
      <w:pPr>
        <w:pStyle w:val="Odsekzoznamu"/>
        <w:numPr>
          <w:ilvl w:val="0"/>
          <w:numId w:val="24"/>
        </w:numPr>
      </w:pPr>
      <w:r w:rsidRPr="003D2C21">
        <w:t>Aktivér indstillinger, skærmlæser, skjulte foretrukne objekter på internettet fra hovedmenuen.</w:t>
      </w:r>
    </w:p>
    <w:p w14:paraId="1C65FC5A" w14:textId="77777777" w:rsidR="007148E3" w:rsidRPr="003D2C21" w:rsidRDefault="007148E3">
      <w:pPr>
        <w:pStyle w:val="Odsekzoznamu"/>
        <w:numPr>
          <w:ilvl w:val="0"/>
          <w:numId w:val="24"/>
        </w:numPr>
      </w:pPr>
      <w:r w:rsidRPr="003D2C21">
        <w:t>Stryg op og ned for at rulle gennem de tilgængelige objekter.</w:t>
      </w:r>
    </w:p>
    <w:p w14:paraId="0F8EC8D6" w14:textId="77777777" w:rsidR="007148E3" w:rsidRPr="003D2C21" w:rsidRDefault="007148E3">
      <w:pPr>
        <w:pStyle w:val="Odsekzoznamu"/>
        <w:numPr>
          <w:ilvl w:val="0"/>
          <w:numId w:val="24"/>
        </w:numPr>
      </w:pPr>
      <w:r w:rsidRPr="003D2C21">
        <w:t>Marker dem, du vil udelade fra listen, ved at stryge til højre.</w:t>
      </w:r>
    </w:p>
    <w:p w14:paraId="73BB7FCC" w14:textId="77777777" w:rsidR="007148E3" w:rsidRPr="003D2C21" w:rsidRDefault="007148E3">
      <w:pPr>
        <w:pStyle w:val="Odsekzoznamu"/>
        <w:numPr>
          <w:ilvl w:val="0"/>
          <w:numId w:val="24"/>
        </w:numPr>
      </w:pPr>
      <w:r w:rsidRPr="003D2C21">
        <w:t>Luk indstillingerne ved at trykke.</w:t>
      </w:r>
    </w:p>
    <w:p w14:paraId="7B22AEF1" w14:textId="77777777" w:rsidR="007148E3" w:rsidRPr="003D2C21" w:rsidRDefault="007148E3" w:rsidP="007148E3">
      <w:r w:rsidRPr="003D2C21">
        <w:t>Du kan også angive den type objekt, der skal forudindstilles. Det betyder, at denne type automatisk indstilles, når en webside indlæses, og du kan finde den automatisk ved at stryge til højre og venstre. Du kan gøre dette i indstillinger &gt; skærmlæser &gt; forudindstillet foretrukket objekt. Her skal du vælge et af de tilgængelige objekter.</w:t>
      </w:r>
    </w:p>
    <w:p w14:paraId="7C9E3AE0" w14:textId="77777777" w:rsidR="007148E3" w:rsidRPr="003D2C21" w:rsidRDefault="007148E3" w:rsidP="007148E3">
      <w:r w:rsidRPr="003D2C21">
        <w:t>Du kan også definere dine egne genveje til at flytte mellem objekter. Gør følgende:</w:t>
      </w:r>
    </w:p>
    <w:p w14:paraId="5D458FCB" w14:textId="77777777" w:rsidR="007148E3" w:rsidRPr="003D2C21" w:rsidRDefault="007148E3">
      <w:pPr>
        <w:pStyle w:val="Odsekzoznamu"/>
        <w:numPr>
          <w:ilvl w:val="0"/>
          <w:numId w:val="25"/>
        </w:numPr>
      </w:pPr>
      <w:r w:rsidRPr="003D2C21">
        <w:t>Åbn menuen Indstillinger &gt; Gestus &gt; Skærmlæsergestus &gt; Webgestus</w:t>
      </w:r>
    </w:p>
    <w:p w14:paraId="50AA58A7" w14:textId="77777777" w:rsidR="007148E3" w:rsidRPr="003D2C21" w:rsidRDefault="007148E3">
      <w:pPr>
        <w:pStyle w:val="Odsekzoznamu"/>
        <w:numPr>
          <w:ilvl w:val="0"/>
          <w:numId w:val="25"/>
        </w:numPr>
      </w:pPr>
      <w:r w:rsidRPr="003D2C21">
        <w:t>Aktivér punktet Definer genvej i kontekstmenuen</w:t>
      </w:r>
    </w:p>
    <w:p w14:paraId="3217ECD0" w14:textId="77777777" w:rsidR="007148E3" w:rsidRPr="003D2C21" w:rsidRDefault="007148E3">
      <w:pPr>
        <w:pStyle w:val="Odsekzoznamu"/>
        <w:numPr>
          <w:ilvl w:val="0"/>
          <w:numId w:val="25"/>
        </w:numPr>
      </w:pPr>
      <w:r w:rsidRPr="003D2C21">
        <w:t>Det vindue, der åbnes, indeholder flere muligheder: Punktet Skift bestemmer, om din gestus skal bruge skift-tasten.</w:t>
      </w:r>
    </w:p>
    <w:p w14:paraId="5AE4C1DA" w14:textId="77777777" w:rsidR="007148E3" w:rsidRPr="003D2C21" w:rsidRDefault="007148E3">
      <w:pPr>
        <w:pStyle w:val="Odsekzoznamu"/>
        <w:numPr>
          <w:ilvl w:val="0"/>
          <w:numId w:val="25"/>
        </w:numPr>
      </w:pPr>
      <w:r w:rsidRPr="003D2C21">
        <w:t>Gestus-elementet bestemmer den specifikke gestus, du vil bruge. For eksempel en tredobbelt opadgående strygning.</w:t>
      </w:r>
    </w:p>
    <w:p w14:paraId="14ED9D51" w14:textId="77777777" w:rsidR="007148E3" w:rsidRPr="003D2C21" w:rsidRDefault="007148E3">
      <w:pPr>
        <w:pStyle w:val="Odsekzoznamu"/>
        <w:numPr>
          <w:ilvl w:val="0"/>
          <w:numId w:val="25"/>
        </w:numPr>
      </w:pPr>
      <w:r w:rsidRPr="003D2C21">
        <w:t>Indstillingen Funktion bestemmer den specifikke funktion. For eksempel flyt til det forrige formularelement.</w:t>
      </w:r>
    </w:p>
    <w:p w14:paraId="7AB8ED16" w14:textId="77777777" w:rsidR="007148E3" w:rsidRPr="003D2C21" w:rsidRDefault="007148E3">
      <w:pPr>
        <w:pStyle w:val="Odsekzoznamu"/>
        <w:numPr>
          <w:ilvl w:val="0"/>
          <w:numId w:val="25"/>
        </w:numPr>
      </w:pPr>
      <w:r w:rsidRPr="003D2C21">
        <w:t>Gem indstillingerne ved at aktivere punktet Gem.</w:t>
      </w:r>
    </w:p>
    <w:p w14:paraId="236C5BD5" w14:textId="77777777" w:rsidR="007148E3" w:rsidRPr="003D2C21" w:rsidRDefault="007148E3" w:rsidP="007148E3">
      <w:r w:rsidRPr="003D2C21">
        <w:t>Husk, at Corvus skelner mellem websideområdet og applikationsområdet, så du kan bruge forskellige kombinationer af genveje og gestus til internettet og til applikationer.</w:t>
      </w:r>
    </w:p>
    <w:p w14:paraId="0F0BB128" w14:textId="77777777" w:rsidR="007148E3" w:rsidRPr="003D2C21" w:rsidRDefault="007148E3" w:rsidP="007148E3">
      <w:r w:rsidRPr="003D2C21">
        <w:t>Med tiden vil du sandsynligvis opdage, at du ønsker at have nogle typer objekter på listen over tilgængelige objekter og indstille specifikke gestus for andre. Det er op til dig, hvordan du vil fortsætte; Corvus giver mulighed for stor kreativitet i denne henseende. Hvis du bruger et blindeskriftstastatur, anbefaler vi, at du også læser vejledningen, der beskriver, hvordan du navigerer på internettet ved hjælp af et blindeskriftstastatur.</w:t>
      </w:r>
    </w:p>
    <w:p w14:paraId="4E97F68A" w14:textId="6EA321B1" w:rsidR="007148E3" w:rsidRPr="003D2C21" w:rsidRDefault="00945D2E" w:rsidP="00945D2E">
      <w:pPr>
        <w:pStyle w:val="Nadpis4"/>
      </w:pPr>
      <w:bookmarkStart w:id="58" w:name="_Toc222608014"/>
      <w:r>
        <w:t>Brug af et blindeskriftstastatur på internettet</w:t>
      </w:r>
      <w:bookmarkEnd w:id="58"/>
    </w:p>
    <w:p w14:paraId="36D9F003" w14:textId="1D9D4B7E" w:rsidR="007148E3" w:rsidRPr="002C2926" w:rsidRDefault="007148E3" w:rsidP="007148E3">
      <w:r w:rsidRPr="002C2926">
        <w:t xml:space="preserve">Bruger du din smartphone til at surfe på internettet? Bruger du gestus til at navigere i forskellige typer objekter? </w:t>
      </w:r>
      <w:r>
        <w:t xml:space="preserve">Ligesom navigation i almindelige Android-apps </w:t>
      </w:r>
      <w:r w:rsidRPr="002C2926">
        <w:t xml:space="preserve">kan navigation i webdokumenter være endnu hurtigere med et blindeskriftstastatur. Vi anbefaler </w:t>
      </w:r>
      <w:r>
        <w:t>dog</w:t>
      </w:r>
      <w:r w:rsidRPr="002C2926">
        <w:t xml:space="preserve">, at du først gør dig bekendt med, hvordan det fungerer, i </w:t>
      </w:r>
      <w:r>
        <w:t xml:space="preserve">de foregående kapitler i denne vejledning. </w:t>
      </w:r>
    </w:p>
    <w:p w14:paraId="61D981CC" w14:textId="77777777" w:rsidR="007148E3" w:rsidRPr="003D2C21" w:rsidRDefault="007148E3" w:rsidP="007148E3">
      <w:r w:rsidRPr="003D2C21">
        <w:lastRenderedPageBreak/>
        <w:t xml:space="preserve">For at bruge blindeskriftstastaturet i et skærmlæser-miljø skal du aktivere avancerede gestus og også aktivere blindeskriftkontrol </w:t>
      </w:r>
      <w:r>
        <w:t xml:space="preserve">som beskrevet i kapitlet om brug af blindeskriftstastaturet med Corvus- -læser. </w:t>
      </w:r>
      <w:r w:rsidRPr="003D2C21">
        <w:t>Når du starter Google Chrome, indlæses din startside eller den side, du sidst var på. Fra dette tidspunkt kan du kun bruge blindeskriftstastaturet. Vip telefonen på kanten, hvis du bruger håndholdt tilstand, eller læg den fladt, hvis du er vant til at bruge desktop-tilstand. Corvus meddeler, når tastaturet er aktiveret. Hvis du bruger hurtig navigation på websteder på din computer, vil du hurtigt vænne dig til de anvendte genveje:</w:t>
      </w:r>
    </w:p>
    <w:p w14:paraId="70555FB9" w14:textId="77777777" w:rsidR="007148E3" w:rsidRPr="003D2C21" w:rsidRDefault="007148E3">
      <w:pPr>
        <w:pStyle w:val="Odsekzoznamu"/>
        <w:numPr>
          <w:ilvl w:val="0"/>
          <w:numId w:val="26"/>
        </w:numPr>
      </w:pPr>
      <w:r w:rsidRPr="003D2C21">
        <w:t>Hvis du stryger punkt 1 fra håndfladen, går du fremad på siden.</w:t>
      </w:r>
    </w:p>
    <w:p w14:paraId="16463CA3" w14:textId="2B4D58B7" w:rsidR="007148E3" w:rsidRPr="003D2C21" w:rsidRDefault="007148E3">
      <w:pPr>
        <w:pStyle w:val="Odsekzoznamu"/>
        <w:numPr>
          <w:ilvl w:val="0"/>
          <w:numId w:val="26"/>
        </w:numPr>
      </w:pPr>
      <w:r w:rsidRPr="003D2C21">
        <w:t xml:space="preserve">Hvis du stryger punkt 1 mod håndfladen, bevæger du dig </w:t>
      </w:r>
      <w:r w:rsidR="000142F9">
        <w:t xml:space="preserve">bagud </w:t>
      </w:r>
      <w:r w:rsidRPr="003D2C21">
        <w:t>på siden.</w:t>
      </w:r>
    </w:p>
    <w:p w14:paraId="1F90F995" w14:textId="77777777" w:rsidR="007148E3" w:rsidRPr="003D2C21" w:rsidRDefault="007148E3">
      <w:pPr>
        <w:pStyle w:val="Odsekzoznamu"/>
        <w:numPr>
          <w:ilvl w:val="0"/>
          <w:numId w:val="26"/>
        </w:numPr>
      </w:pPr>
      <w:r w:rsidRPr="003D2C21">
        <w:t>For at indlæse en ny webadresse skal du bevæge dig ud over det store objekt og stryge punkt 1 og 3 væk fra håndfladen.</w:t>
      </w:r>
    </w:p>
    <w:p w14:paraId="17C37DBB" w14:textId="77777777" w:rsidR="007148E3" w:rsidRPr="003D2C21" w:rsidRDefault="007148E3">
      <w:pPr>
        <w:pStyle w:val="Odsekzoznamu"/>
        <w:numPr>
          <w:ilvl w:val="0"/>
          <w:numId w:val="26"/>
        </w:numPr>
      </w:pPr>
      <w:r w:rsidRPr="003D2C21">
        <w:t>Tryk på bogstavet e for at springe til adressefeltet.</w:t>
      </w:r>
    </w:p>
    <w:p w14:paraId="41BB360A" w14:textId="77777777" w:rsidR="007148E3" w:rsidRPr="003D2C21" w:rsidRDefault="007148E3">
      <w:pPr>
        <w:pStyle w:val="Odsekzoznamu"/>
        <w:numPr>
          <w:ilvl w:val="0"/>
          <w:numId w:val="26"/>
        </w:numPr>
      </w:pPr>
      <w:r w:rsidRPr="003D2C21">
        <w:t>For at bekræfte adressefeltet skal du stryge punkt 4 og 6 mod din håndflade. På samme måde skal du, efter at du har indtastet adressen, stryge punkt 4 og 6 mod din håndflade.</w:t>
      </w:r>
    </w:p>
    <w:p w14:paraId="461505EF" w14:textId="77777777" w:rsidR="007148E3" w:rsidRPr="003D2C21" w:rsidRDefault="007148E3">
      <w:pPr>
        <w:pStyle w:val="Odsekzoznamu"/>
        <w:numPr>
          <w:ilvl w:val="0"/>
          <w:numId w:val="26"/>
        </w:numPr>
      </w:pPr>
      <w:r w:rsidRPr="003D2C21">
        <w:t>Brug bogstavet h til at gå fremad gennem overskrifterne.</w:t>
      </w:r>
    </w:p>
    <w:p w14:paraId="2F9175AC" w14:textId="77777777" w:rsidR="007148E3" w:rsidRPr="003D2C21" w:rsidRDefault="007148E3">
      <w:pPr>
        <w:pStyle w:val="Odsekzoznamu"/>
        <w:numPr>
          <w:ilvl w:val="0"/>
          <w:numId w:val="26"/>
        </w:numPr>
      </w:pPr>
      <w:r w:rsidRPr="003D2C21">
        <w:t>Brug bogstavet K til at gå fremad gennem linkene.</w:t>
      </w:r>
    </w:p>
    <w:p w14:paraId="7A5C04C6" w14:textId="77777777" w:rsidR="007148E3" w:rsidRPr="003D2C21" w:rsidRDefault="007148E3">
      <w:pPr>
        <w:pStyle w:val="Odsekzoznamu"/>
        <w:numPr>
          <w:ilvl w:val="0"/>
          <w:numId w:val="26"/>
        </w:numPr>
      </w:pPr>
      <w:r w:rsidRPr="003D2C21">
        <w:t>Brug bogstavet B til at gå fremad gennem knapperne.</w:t>
      </w:r>
    </w:p>
    <w:p w14:paraId="37301019" w14:textId="77777777" w:rsidR="007148E3" w:rsidRPr="003D2C21" w:rsidRDefault="007148E3">
      <w:pPr>
        <w:pStyle w:val="Odsekzoznamu"/>
        <w:numPr>
          <w:ilvl w:val="0"/>
          <w:numId w:val="26"/>
        </w:numPr>
      </w:pPr>
      <w:r w:rsidRPr="003D2C21">
        <w:t>Brug bogstavet C til at gå gennem afkrydsningsfelterne.</w:t>
      </w:r>
    </w:p>
    <w:p w14:paraId="49E665C6" w14:textId="77777777" w:rsidR="007148E3" w:rsidRPr="003D2C21" w:rsidRDefault="007148E3">
      <w:pPr>
        <w:pStyle w:val="Odsekzoznamu"/>
        <w:numPr>
          <w:ilvl w:val="0"/>
          <w:numId w:val="26"/>
        </w:numPr>
      </w:pPr>
      <w:r w:rsidRPr="003D2C21">
        <w:t>Brug bogstavet F til at gå fremad gennem formularelementer.</w:t>
      </w:r>
    </w:p>
    <w:p w14:paraId="26DB3CD7" w14:textId="77777777" w:rsidR="007148E3" w:rsidRPr="003D2C21" w:rsidRDefault="007148E3">
      <w:pPr>
        <w:pStyle w:val="Odsekzoznamu"/>
        <w:numPr>
          <w:ilvl w:val="0"/>
          <w:numId w:val="26"/>
        </w:numPr>
      </w:pPr>
      <w:r w:rsidRPr="003D2C21">
        <w:t>Brug bogstavet l til at gå fremad gennem lister.</w:t>
      </w:r>
    </w:p>
    <w:p w14:paraId="43B9CAC3" w14:textId="77777777" w:rsidR="007148E3" w:rsidRPr="003D2C21" w:rsidRDefault="007148E3">
      <w:pPr>
        <w:pStyle w:val="Odsekzoznamu"/>
        <w:numPr>
          <w:ilvl w:val="0"/>
          <w:numId w:val="26"/>
        </w:numPr>
      </w:pPr>
      <w:r w:rsidRPr="003D2C21">
        <w:t>Brug bogstavet t til at gå fremad gennem tabeller.</w:t>
      </w:r>
    </w:p>
    <w:p w14:paraId="49A47FB1" w14:textId="38ACC03D" w:rsidR="007148E3" w:rsidRPr="003D2C21" w:rsidRDefault="007148E3" w:rsidP="007148E3">
      <w:r w:rsidRPr="003D2C21">
        <w:t xml:space="preserve">Disse genveje flytter os fremad. Hvis vi vil gå i den modsatte retning, </w:t>
      </w:r>
      <w:r w:rsidR="000142F9">
        <w:t xml:space="preserve">bruger vi store bogstaver, for eksempel i den slovakiske standard </w:t>
      </w:r>
      <w:r w:rsidRPr="003D2C21">
        <w:t>indsætter vi bogstavet 6 før bogstavet. For eksempel, for at flytte til det forrige formularelement, trykker vi først på tallet 6 og derefter på bogstavet f.</w:t>
      </w:r>
    </w:p>
    <w:p w14:paraId="46C395DF" w14:textId="77777777" w:rsidR="007148E3" w:rsidRPr="003D2C21" w:rsidRDefault="007148E3" w:rsidP="007148E3">
      <w:r w:rsidRPr="003D2C21">
        <w:t>Hvis vi f.eks. vil bevæge os gennem overskrifterne på tredje niveau, trykker vi først på tallet (punkt 3, 4, 5, 6) efterfulgt af bogstavet c (punkt 1, 4).</w:t>
      </w:r>
    </w:p>
    <w:p w14:paraId="58596D6B" w14:textId="31C4B34F" w:rsidR="007148E3" w:rsidRPr="003D2C21" w:rsidRDefault="007148E3" w:rsidP="007148E3">
      <w:r w:rsidRPr="003D2C21">
        <w:t xml:space="preserve">Du kan også bevæge dig gennem overskrifter på et bestemt niveau i modsat retning. I dette tilfælde skal du først taste punkterne 4, 5 </w:t>
      </w:r>
      <w:r w:rsidR="000142F9">
        <w:t xml:space="preserve">(præfiks for græske bogstaver) </w:t>
      </w:r>
      <w:r w:rsidRPr="003D2C21">
        <w:t>og derefter overskriftens nummer, for eksempel punkterne 1, 4 for en overskrift på tredje niveau.</w:t>
      </w:r>
    </w:p>
    <w:p w14:paraId="79C780CD" w14:textId="77777777" w:rsidR="007148E3" w:rsidRPr="003D2C21" w:rsidRDefault="007148E3" w:rsidP="000142F9">
      <w:pPr>
        <w:pStyle w:val="Nadpis6"/>
      </w:pPr>
      <w:r w:rsidRPr="002A4605">
        <w:t xml:space="preserve">Andre </w:t>
      </w:r>
      <w:r w:rsidRPr="003D2C21">
        <w:t>nyttige bevægelser på braille-tastaturet</w:t>
      </w:r>
    </w:p>
    <w:p w14:paraId="75A53DFE" w14:textId="78246353" w:rsidR="007148E3" w:rsidRPr="003D2C21" w:rsidRDefault="007148E3">
      <w:pPr>
        <w:pStyle w:val="Odsekzoznamu"/>
        <w:numPr>
          <w:ilvl w:val="0"/>
          <w:numId w:val="27"/>
        </w:numPr>
      </w:pPr>
      <w:r w:rsidRPr="003D2C21">
        <w:t>Fra Braille-tastaturet kan vi også gå en side tilbage, dvs. trykke på tilbage-knappen, svarende til at udføre 1-SHIFT-gesten ved at stryge til venstre. Dette gør vi ved at stryge prikkerne 4 og 6 fra håndfladen.</w:t>
      </w:r>
    </w:p>
    <w:p w14:paraId="5F482D7C" w14:textId="77777777" w:rsidR="007148E3" w:rsidRPr="003D2C21" w:rsidRDefault="007148E3">
      <w:pPr>
        <w:pStyle w:val="Odsekzoznamu"/>
        <w:numPr>
          <w:ilvl w:val="0"/>
          <w:numId w:val="27"/>
        </w:numPr>
      </w:pPr>
      <w:r w:rsidRPr="003D2C21">
        <w:t>Vi kan vende tilbage til startskærmen ved at stryge punkterne 4 og 5 mod håndfladen.</w:t>
      </w:r>
    </w:p>
    <w:p w14:paraId="6F05E3C2" w14:textId="77777777" w:rsidR="007148E3" w:rsidRPr="003D2C21" w:rsidRDefault="007148E3" w:rsidP="00945D2E">
      <w:pPr>
        <w:pStyle w:val="Nadpis3"/>
      </w:pPr>
      <w:bookmarkStart w:id="59" w:name="_Toc222608015"/>
      <w:r w:rsidRPr="003D2C21">
        <w:t xml:space="preserve">Smartphone med </w:t>
      </w:r>
      <w:r>
        <w:t xml:space="preserve">Corvus </w:t>
      </w:r>
      <w:r w:rsidRPr="003D2C21">
        <w:t>Reader midlertidigt i hænderne på en seende person</w:t>
      </w:r>
      <w:bookmarkEnd w:id="59"/>
    </w:p>
    <w:p w14:paraId="4FFF7107" w14:textId="77777777" w:rsidR="007148E3" w:rsidRPr="003D2C21" w:rsidRDefault="007148E3" w:rsidP="007148E3">
      <w:r w:rsidRPr="003D2C21">
        <w:t xml:space="preserve">Vi ved allerede, at vi kan bruge forskellige Corvus-gestus i Android-miljøet. Du kan dog komme i en situation, hvor en person, der ikke er bekendt med Corvus eller med de specifikke forhold ved blindes brug af smartphones generelt, ønsker at hjælpe dig med din smartphone. I bedste fald kan Corvus distrahere en seende person, men ofte kan det være irriterende. Synende mennesker forstår sjældent, at den måde, blinde mennesker styrer smartphones på, må være fundamentalt forskellig fra </w:t>
      </w:r>
      <w:r w:rsidRPr="003D2C21">
        <w:lastRenderedPageBreak/>
        <w:t>det, de selv er vant til. Der findes trods alt en lignende situation med pc'er og deres styring, ikke via en computermus, men udelukkende via et tastatur.</w:t>
      </w:r>
    </w:p>
    <w:p w14:paraId="159FF495" w14:textId="77777777" w:rsidR="007148E3" w:rsidRPr="003D2C21" w:rsidRDefault="007148E3" w:rsidP="007148E3">
      <w:r w:rsidRPr="003D2C21">
        <w:t>Forestil dig en situation, hvor en seende person ønsker at se noget på din smartphone eller hjælpe dig med at indstille noget. I så fald vil du sandsynligvis ønske at foretage et par justeringer, så de kan bruge den.</w:t>
      </w:r>
    </w:p>
    <w:p w14:paraId="3476C635" w14:textId="77777777" w:rsidR="007148E3" w:rsidRPr="003D2C21" w:rsidRDefault="007148E3" w:rsidP="007148E3">
      <w:r w:rsidRPr="003D2C21">
        <w:t>Skærmlæserfunktioner kan grundlæggende slås fra på to måder.</w:t>
      </w:r>
    </w:p>
    <w:p w14:paraId="4B9E9D12" w14:textId="77777777" w:rsidR="007148E3" w:rsidRPr="003D2C21" w:rsidRDefault="007148E3" w:rsidP="007148E3">
      <w:r w:rsidRPr="003D2C21">
        <w:t>Den første metode er mere velegnet til permanent deaktivering af læseren. Den bruges mere af synshandicappede brugere, der stadig kan se telefonen delvist og ikke ønsker, at læseren starter automatisk, når de forlader Corvus-miljøet. I dette tilfælde skal du i læserindstillingerne, som findes under MENU&gt;INDSTILLINGER&gt;SKÆRMLÆSER, deaktivere punktet Aktiver automatisk, når du forlader Corvus. Hvis dette punkt er indstillet til Fra, starter læseren ikke, når en normal Android-applikation startes, eller når hurtigindstillingsmenuen og meddelelsespanelet aktiveres, og telefonen vil opføre sig nøjagtigt som seende brugere ville forvente. Hvis du indstiller denne mulighed, fordi du vil overlade din telefon til en seende person i et stykke tid, skal du huske, at når de returnerer telefonen til dig, vil gestussen til at vende tilbage til Corvus-startskærmen ikke fungere. Du bliver derfor nødt til at bede vedkommende om at aktivere den eller lære, hvordan du selv aktiverer HOME-knappen, som normalt er placeret i midten af skærmens nederste del eller under den. I Corvus-miljøet kan du derefter nemt genaktivere læserfunktionen, når du forlader Corvus.</w:t>
      </w:r>
    </w:p>
    <w:p w14:paraId="1EFC8FC3" w14:textId="4A075C3F" w:rsidR="007148E3" w:rsidRPr="003D2C21" w:rsidRDefault="007148E3" w:rsidP="007148E3">
      <w:r w:rsidRPr="003D2C21">
        <w:t xml:space="preserve">Hvis du har brug for midlertidigt at slå </w:t>
      </w:r>
      <w:r w:rsidR="000A7E11">
        <w:t xml:space="preserve">skærmlæser </w:t>
      </w:r>
      <w:r w:rsidRPr="003D2C21">
        <w:t xml:space="preserve">fra i en Android-applikation, er den anden mulighed mere velegnet i Android-indstillingerne samt i meddelelsespanelet og menuen Hurtige indstillinger. Tryk blot på begge lydstyrkeknapper (for at sænke og hæve lydstyrken) </w:t>
      </w:r>
      <w:r w:rsidR="00741422">
        <w:t>ved først at trykke på lydstyrkeknappen, holde den nede, trykke på lydstyrkeknappen og derefter slippe dem</w:t>
      </w:r>
      <w:r w:rsidRPr="003D2C21">
        <w:t>.</w:t>
      </w:r>
    </w:p>
    <w:p w14:paraId="5A23E59C" w14:textId="5733BDA3" w:rsidR="007148E3" w:rsidRPr="003D2C21" w:rsidRDefault="007148E3" w:rsidP="007148E3">
      <w:r w:rsidRPr="003D2C21">
        <w:t xml:space="preserve">Du vil høre en karakteristisk lyd, som er Corvus' måde at fortælle dig, at skærmlæserfunktionerne er slået fra. Nu vil det ikke længere fungere at stryge hen over elementer og trykke for at aktivere dem. Telefonen opfører sig næsten som om Corvus ikke var installeret. </w:t>
      </w:r>
      <w:r w:rsidR="00741422">
        <w:t>Du kan deaktivere tilstanden ved hjælp af den samme genvej.</w:t>
      </w:r>
    </w:p>
    <w:p w14:paraId="2E2C6D3C" w14:textId="77777777" w:rsidR="007148E3" w:rsidRPr="003D2C21" w:rsidRDefault="007148E3" w:rsidP="007148E3">
      <w:r w:rsidRPr="003D2C21">
        <w:t>Denne genvej er dog som standard deaktiveret. Hvis vi ønsker at aktivere den, så vi kan bruge den, kan vi finde den i Corvus-indstillingerne, men denne gang i afsnittet Gestures (Gestus). Her bekræfter vi punktet Gestures (Gestus) i skærmlæser. Derefter indstiller vi punktet Enable shortcut for switching touch browsing (Aktiver genvej til skift af touch-browsing) til On (Til).</w:t>
      </w:r>
    </w:p>
    <w:p w14:paraId="79676F49" w14:textId="3B4A49C6" w:rsidR="007148E3" w:rsidRPr="003D2C21" w:rsidRDefault="007148E3" w:rsidP="007148E3">
      <w:r w:rsidRPr="003D2C21">
        <w:t xml:space="preserve">Dette giver os mulighed for at slå touch-browsing til og fra i Android-applikationer </w:t>
      </w:r>
      <w:r w:rsidR="00741422">
        <w:t xml:space="preserve">eller </w:t>
      </w:r>
      <w:r w:rsidRPr="003D2C21">
        <w:t xml:space="preserve">-indstillinger ved at trykke på lydstyrkeknapperne </w:t>
      </w:r>
      <w:r w:rsidR="00741422">
        <w:t>samtidigt</w:t>
      </w:r>
      <w:r w:rsidRPr="003D2C21">
        <w:t xml:space="preserve">. </w:t>
      </w:r>
      <w:r w:rsidR="00741422">
        <w:t xml:space="preserve">Bemærk, </w:t>
      </w:r>
      <w:r w:rsidR="00016F09">
        <w:t>at tryk på lydstyrkeknapperne samtidigt aktiverer eller deaktiverer den læser, der leveres af systemet (se beskrivelsen af indstillingerne ovenfor), og betjenes af Android. Kombinationen af knapper, der er beskrevet ovenfor, bruges til at aktivere og deaktivere den specielle Corvus-læser-tilstand.</w:t>
      </w:r>
    </w:p>
    <w:p w14:paraId="10253138" w14:textId="77777777" w:rsidR="007148E3" w:rsidRPr="003D2C21" w:rsidRDefault="007148E3" w:rsidP="007148E3">
      <w:r w:rsidRPr="003D2C21">
        <w:t>Husk, at når du giver din telefon til en seende person, skal du slå skærmdæmpningen fra, øge lysstyrken om nødvendigt og ændre standardtastaturet om nødvendigt.</w:t>
      </w:r>
    </w:p>
    <w:p w14:paraId="7DDDE1D2"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442D2322" w14:textId="77777777" w:rsidR="007148E3" w:rsidRPr="003D2C21" w:rsidRDefault="007148E3" w:rsidP="00945D2E">
      <w:pPr>
        <w:pStyle w:val="Nadpis2"/>
      </w:pPr>
      <w:bookmarkStart w:id="60" w:name="_Toc222608016"/>
      <w:r>
        <w:lastRenderedPageBreak/>
        <w:t>Og hvad så? - Konklusion</w:t>
      </w:r>
      <w:bookmarkEnd w:id="60"/>
    </w:p>
    <w:p w14:paraId="12A9B448" w14:textId="77777777" w:rsidR="007148E3" w:rsidRDefault="007148E3" w:rsidP="007148E3">
      <w:r w:rsidRPr="003D2C21">
        <w:t>Hvis du ønsker mere information</w:t>
      </w:r>
      <w:r>
        <w:t xml:space="preserve">, </w:t>
      </w:r>
      <w:r w:rsidRPr="003D2C21">
        <w:t>er du velkommen til at udforske vores hjemmeside</w:t>
      </w:r>
      <w:r>
        <w:t xml:space="preserve">. Ud over Corvus </w:t>
      </w:r>
      <w:r w:rsidRPr="003D2C21">
        <w:t xml:space="preserve">finder du </w:t>
      </w:r>
      <w:r>
        <w:t xml:space="preserve">også </w:t>
      </w:r>
      <w:r w:rsidRPr="003D2C21">
        <w:t xml:space="preserve">en komplet brugervejledning </w:t>
      </w:r>
      <w:r>
        <w:t>og andre nyttige oplysninger, der kan downloades.</w:t>
      </w:r>
    </w:p>
    <w:p w14:paraId="1375FB56" w14:textId="77777777" w:rsidR="007148E3" w:rsidRDefault="007148E3" w:rsidP="007148E3">
      <w:r>
        <w:t>Vi anbefaler også, at du tjekker Corvus-hjælpen direkte i Corvus-applikationssættet, hvor du f.eks. finder lister over gestus, der bruges i Corvus.</w:t>
      </w:r>
    </w:p>
    <w:p w14:paraId="3037C92A" w14:textId="5ADC9E68" w:rsidR="007148E3" w:rsidRDefault="007148E3" w:rsidP="007148E3">
      <w:r>
        <w:t>Du kan åbne konteksthjælpen i Corvus-miljøet med gesten</w:t>
      </w:r>
      <w:r w:rsidR="000142F9">
        <w:t xml:space="preserve"> 2-SHIFT </w:t>
      </w:r>
      <w:r>
        <w:t>+ DOUBLE TAP (dvs. ved at trykke på lydstyrkeknappen og samtidig trykke på skærmen med to fingre).</w:t>
      </w:r>
    </w:p>
    <w:p w14:paraId="672D2F91" w14:textId="77777777" w:rsidR="007148E3" w:rsidRDefault="007148E3" w:rsidP="007148E3">
      <w:r>
        <w:t xml:space="preserve">Afslutningsvis ønsker vi dig ikke kun </w:t>
      </w:r>
      <w:r w:rsidRPr="003D2C21">
        <w:t>god fornøjelse med Corvus</w:t>
      </w:r>
      <w:r>
        <w:t xml:space="preserve">, men frem for alt, at vores applikationssæt bliver din uundværlige assistent i hverdagen. </w:t>
      </w:r>
      <w:r w:rsidRPr="003D2C21">
        <w:t xml:space="preserve">Vi ser også frem til din feedback </w:t>
      </w:r>
      <w:r>
        <w:t xml:space="preserve">om, </w:t>
      </w:r>
      <w:r w:rsidRPr="003D2C21">
        <w:t xml:space="preserve">hvorvidt </w:t>
      </w:r>
      <w:r>
        <w:t xml:space="preserve">og hvordan denne vejledning og frem for alt Corvus har hjulpet </w:t>
      </w:r>
      <w:r w:rsidRPr="003D2C21">
        <w:t>dig</w:t>
      </w:r>
      <w:r>
        <w:t xml:space="preserve">, og </w:t>
      </w:r>
      <w:r w:rsidRPr="003D2C21">
        <w:t xml:space="preserve">hvilke yderligere </w:t>
      </w:r>
      <w:r>
        <w:t xml:space="preserve">forbedringer </w:t>
      </w:r>
      <w:r w:rsidRPr="003D2C21">
        <w:t>du gerne vil se.</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Mere på</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0697B0F4" w:rsidR="00187354" w:rsidRDefault="004D0350" w:rsidP="004D0350">
            <w:pPr>
              <w:pStyle w:val="Pta"/>
              <w:jc w:val="center"/>
            </w:pPr>
            <w:r>
              <w:t>Side</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42F9"/>
    <w:rsid w:val="00016F09"/>
    <w:rsid w:val="000866B6"/>
    <w:rsid w:val="000A7E11"/>
    <w:rsid w:val="000E7E47"/>
    <w:rsid w:val="000F1755"/>
    <w:rsid w:val="001029FE"/>
    <w:rsid w:val="00103FFD"/>
    <w:rsid w:val="00105EC9"/>
    <w:rsid w:val="00107A18"/>
    <w:rsid w:val="00107DAF"/>
    <w:rsid w:val="00136905"/>
    <w:rsid w:val="0013764F"/>
    <w:rsid w:val="00150D3E"/>
    <w:rsid w:val="00152BAA"/>
    <w:rsid w:val="00181137"/>
    <w:rsid w:val="00182FAB"/>
    <w:rsid w:val="00187354"/>
    <w:rsid w:val="00191AEA"/>
    <w:rsid w:val="00201DB0"/>
    <w:rsid w:val="00215A05"/>
    <w:rsid w:val="00241E4F"/>
    <w:rsid w:val="0024621A"/>
    <w:rsid w:val="0025372B"/>
    <w:rsid w:val="002559B3"/>
    <w:rsid w:val="00281AA3"/>
    <w:rsid w:val="002A4605"/>
    <w:rsid w:val="002F1800"/>
    <w:rsid w:val="003407D3"/>
    <w:rsid w:val="003516F3"/>
    <w:rsid w:val="0035481F"/>
    <w:rsid w:val="003A4FD8"/>
    <w:rsid w:val="003B1995"/>
    <w:rsid w:val="003D2C3F"/>
    <w:rsid w:val="00403332"/>
    <w:rsid w:val="00415E2A"/>
    <w:rsid w:val="00474A07"/>
    <w:rsid w:val="004D0350"/>
    <w:rsid w:val="004D6E40"/>
    <w:rsid w:val="004E3A0D"/>
    <w:rsid w:val="00521212"/>
    <w:rsid w:val="00562B36"/>
    <w:rsid w:val="00597586"/>
    <w:rsid w:val="005B7BBC"/>
    <w:rsid w:val="005C0834"/>
    <w:rsid w:val="006062AD"/>
    <w:rsid w:val="00644561"/>
    <w:rsid w:val="00692D7A"/>
    <w:rsid w:val="006F46BB"/>
    <w:rsid w:val="00706938"/>
    <w:rsid w:val="007148E3"/>
    <w:rsid w:val="00730BF8"/>
    <w:rsid w:val="00741422"/>
    <w:rsid w:val="0075292A"/>
    <w:rsid w:val="00790C56"/>
    <w:rsid w:val="0079310F"/>
    <w:rsid w:val="007B6BEE"/>
    <w:rsid w:val="007F4F14"/>
    <w:rsid w:val="0080557A"/>
    <w:rsid w:val="008D5AEB"/>
    <w:rsid w:val="008E5766"/>
    <w:rsid w:val="008E7F1D"/>
    <w:rsid w:val="009036AC"/>
    <w:rsid w:val="00930E70"/>
    <w:rsid w:val="00940AC9"/>
    <w:rsid w:val="00945D2E"/>
    <w:rsid w:val="00950E95"/>
    <w:rsid w:val="00973EE3"/>
    <w:rsid w:val="00994D57"/>
    <w:rsid w:val="00996E8D"/>
    <w:rsid w:val="009C7568"/>
    <w:rsid w:val="00AB778E"/>
    <w:rsid w:val="00AC738E"/>
    <w:rsid w:val="00AD656E"/>
    <w:rsid w:val="00AF651F"/>
    <w:rsid w:val="00B61248"/>
    <w:rsid w:val="00B7264D"/>
    <w:rsid w:val="00B76954"/>
    <w:rsid w:val="00B94531"/>
    <w:rsid w:val="00BA5C15"/>
    <w:rsid w:val="00BF56CD"/>
    <w:rsid w:val="00C14A7C"/>
    <w:rsid w:val="00C419D6"/>
    <w:rsid w:val="00C863B7"/>
    <w:rsid w:val="00CA4080"/>
    <w:rsid w:val="00CA7C40"/>
    <w:rsid w:val="00CC6647"/>
    <w:rsid w:val="00D24A1D"/>
    <w:rsid w:val="00D32D48"/>
    <w:rsid w:val="00D46940"/>
    <w:rsid w:val="00D528C0"/>
    <w:rsid w:val="00D9357B"/>
    <w:rsid w:val="00D936A9"/>
    <w:rsid w:val="00D95742"/>
    <w:rsid w:val="00DB02E2"/>
    <w:rsid w:val="00E77F2F"/>
    <w:rsid w:val="00E81AFF"/>
    <w:rsid w:val="00E92D09"/>
    <w:rsid w:val="00E943A4"/>
    <w:rsid w:val="00E97FBE"/>
    <w:rsid w:val="00EA4589"/>
    <w:rsid w:val="00EB45DA"/>
    <w:rsid w:val="00EE1192"/>
    <w:rsid w:val="00F0299E"/>
    <w:rsid w:val="00F1172C"/>
    <w:rsid w:val="00F1616C"/>
    <w:rsid w:val="00F16B98"/>
    <w:rsid w:val="00F31544"/>
    <w:rsid w:val="00F55A1D"/>
    <w:rsid w:val="00F719DD"/>
    <w:rsid w:val="00F802B2"/>
    <w:rsid w:val="00F85E18"/>
    <w:rsid w:val="00FB778F"/>
    <w:rsid w:val="00FB7A7B"/>
    <w:rsid w:val="00FD6A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2E2"/>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DB02E2"/>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DB02E2"/>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3A4FD8"/>
    <w:pPr>
      <w:tabs>
        <w:tab w:val="right" w:leader="dot" w:pos="8930"/>
      </w:tabs>
      <w:spacing w:after="100"/>
    </w:pPr>
  </w:style>
  <w:style w:type="paragraph" w:styleId="Obsah4">
    <w:name w:val="toc 4"/>
    <w:basedOn w:val="Normlny"/>
    <w:next w:val="Normlny"/>
    <w:autoRedefine/>
    <w:uiPriority w:val="39"/>
    <w:unhideWhenUsed/>
    <w:rsid w:val="003A4FD8"/>
    <w:pPr>
      <w:tabs>
        <w:tab w:val="right" w:leader="dot" w:pos="8930"/>
      </w:tabs>
      <w:spacing w:after="100"/>
      <w:ind w:left="708"/>
    </w:pPr>
  </w:style>
  <w:style w:type="paragraph" w:styleId="Obsah5">
    <w:name w:val="toc 5"/>
    <w:basedOn w:val="Normlny"/>
    <w:next w:val="Normlny"/>
    <w:autoRedefine/>
    <w:uiPriority w:val="39"/>
    <w:unhideWhenUsed/>
    <w:rsid w:val="003A4FD8"/>
    <w:pPr>
      <w:tabs>
        <w:tab w:val="right" w:leader="dot" w:pos="8930"/>
      </w:tabs>
      <w:spacing w:after="100"/>
      <w:ind w:left="1416"/>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30F2-4C95-49F0-A1D9-E136F9C5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441</Words>
  <Characters>116517</Characters>
  <Application>Microsoft Office Word</Application>
  <DocSecurity>0</DocSecurity>
  <Lines>970</Lines>
  <Paragraphs>2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2-21T22:15:00Z</dcterms:created>
  <dcterms:modified xsi:type="dcterms:W3CDTF">2026-02-21T23:10:00Z</dcterms:modified>
</cp:coreProperties>
</file>